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DAB" w14:textId="2FDF3B9C" w:rsidR="00667EA5" w:rsidRPr="00667EA5" w:rsidRDefault="00667EA5" w:rsidP="00ED4AC5">
      <w:pPr>
        <w:jc w:val="center"/>
      </w:pPr>
    </w:p>
    <w:p w14:paraId="5BB0D5C3" w14:textId="77777777" w:rsidR="001C21C3" w:rsidRDefault="00667EA5" w:rsidP="005C7B38">
      <w:pPr>
        <w:spacing w:line="240" w:lineRule="auto"/>
        <w:jc w:val="center"/>
        <w:rPr>
          <w:b/>
          <w:bCs/>
          <w:sz w:val="56"/>
          <w:szCs w:val="56"/>
        </w:rPr>
      </w:pPr>
      <w:r w:rsidRPr="00ED4AC5">
        <w:rPr>
          <w:b/>
          <w:bCs/>
          <w:sz w:val="56"/>
          <w:szCs w:val="56"/>
        </w:rPr>
        <w:t xml:space="preserve">Authentic Education </w:t>
      </w:r>
    </w:p>
    <w:p w14:paraId="6327E507" w14:textId="1C03DFE3" w:rsidR="00667EA5" w:rsidRPr="00ED4AC5" w:rsidRDefault="001C21C3" w:rsidP="005C7B38">
      <w:pPr>
        <w:spacing w:line="240" w:lineRule="auto"/>
        <w:jc w:val="center"/>
        <w:rPr>
          <w:b/>
          <w:bCs/>
          <w:sz w:val="56"/>
          <w:szCs w:val="56"/>
        </w:rPr>
      </w:pPr>
      <w:r>
        <w:rPr>
          <w:b/>
          <w:bCs/>
          <w:sz w:val="56"/>
          <w:szCs w:val="56"/>
        </w:rPr>
        <w:t xml:space="preserve">Tuition </w:t>
      </w:r>
      <w:r w:rsidR="00667EA5" w:rsidRPr="00ED4AC5">
        <w:rPr>
          <w:b/>
          <w:bCs/>
          <w:sz w:val="56"/>
          <w:szCs w:val="56"/>
        </w:rPr>
        <w:t>Centre Application</w:t>
      </w:r>
    </w:p>
    <w:p w14:paraId="2C78A7B2" w14:textId="12610A92" w:rsidR="00667EA5" w:rsidRPr="00667EA5" w:rsidRDefault="00667EA5" w:rsidP="005C7B38">
      <w:pPr>
        <w:spacing w:line="240" w:lineRule="auto"/>
        <w:jc w:val="center"/>
        <w:rPr>
          <w:sz w:val="32"/>
          <w:szCs w:val="32"/>
        </w:rPr>
      </w:pPr>
      <w:r w:rsidRPr="005C7B38">
        <w:rPr>
          <w:sz w:val="28"/>
          <w:szCs w:val="28"/>
        </w:rPr>
        <w:t>By</w:t>
      </w:r>
      <w:r w:rsidRPr="00667EA5">
        <w:br/>
      </w:r>
    </w:p>
    <w:p w14:paraId="6AD0D147" w14:textId="5CE4C1E3" w:rsidR="00667EA5" w:rsidRPr="00667EA5" w:rsidRDefault="00667EA5" w:rsidP="005C7B38">
      <w:pPr>
        <w:spacing w:line="240" w:lineRule="auto"/>
        <w:jc w:val="center"/>
        <w:rPr>
          <w:sz w:val="44"/>
          <w:szCs w:val="44"/>
        </w:rPr>
      </w:pPr>
      <w:r w:rsidRPr="005C7B38">
        <w:rPr>
          <w:sz w:val="40"/>
          <w:szCs w:val="40"/>
        </w:rPr>
        <w:t>Phang Wai Hong</w:t>
      </w:r>
      <w:r w:rsidRPr="00667EA5">
        <w:br/>
      </w:r>
    </w:p>
    <w:p w14:paraId="67F9854E" w14:textId="14F847D2" w:rsidR="00667EA5" w:rsidRPr="00667EA5" w:rsidRDefault="00667EA5" w:rsidP="00ED4AC5">
      <w:pPr>
        <w:jc w:val="center"/>
      </w:pPr>
      <w:r w:rsidRPr="00667EA5">
        <w:rPr>
          <w:noProof/>
          <w:bdr w:val="none" w:sz="0" w:space="0" w:color="auto" w:frame="1"/>
        </w:rPr>
        <w:drawing>
          <wp:inline distT="0" distB="0" distL="0" distR="0" wp14:anchorId="05271879" wp14:editId="2B05B4DD">
            <wp:extent cx="3429000" cy="1466850"/>
            <wp:effectExtent l="0" t="0" r="0" b="0"/>
            <wp:docPr id="56" name="Picture 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466850"/>
                    </a:xfrm>
                    <a:prstGeom prst="rect">
                      <a:avLst/>
                    </a:prstGeom>
                    <a:noFill/>
                    <a:ln>
                      <a:noFill/>
                    </a:ln>
                  </pic:spPr>
                </pic:pic>
              </a:graphicData>
            </a:graphic>
          </wp:inline>
        </w:drawing>
      </w:r>
    </w:p>
    <w:p w14:paraId="42CC7E41" w14:textId="77777777" w:rsidR="00667EA5" w:rsidRDefault="00667EA5" w:rsidP="00ED4AC5">
      <w:pPr>
        <w:jc w:val="center"/>
      </w:pPr>
    </w:p>
    <w:p w14:paraId="693D8C08" w14:textId="21FEAED5" w:rsidR="00667EA5" w:rsidRPr="004D7D69" w:rsidRDefault="00667EA5" w:rsidP="004D7D69">
      <w:pPr>
        <w:spacing w:line="240" w:lineRule="auto"/>
        <w:jc w:val="center"/>
        <w:rPr>
          <w:sz w:val="52"/>
          <w:szCs w:val="52"/>
        </w:rPr>
      </w:pPr>
      <w:r w:rsidRPr="004D7D69">
        <w:rPr>
          <w:sz w:val="36"/>
          <w:szCs w:val="36"/>
        </w:rPr>
        <w:t>FACULTY OF COMPUTING AND</w:t>
      </w:r>
    </w:p>
    <w:p w14:paraId="0EB72B27" w14:textId="4285EF14" w:rsidR="00667EA5" w:rsidRDefault="00667EA5" w:rsidP="004D7D69">
      <w:pPr>
        <w:spacing w:line="240" w:lineRule="auto"/>
        <w:jc w:val="center"/>
        <w:rPr>
          <w:sz w:val="36"/>
          <w:szCs w:val="36"/>
        </w:rPr>
      </w:pPr>
      <w:r w:rsidRPr="004D7D69">
        <w:rPr>
          <w:sz w:val="36"/>
          <w:szCs w:val="36"/>
        </w:rPr>
        <w:t>INFORMATION TECHNOLOGY</w:t>
      </w:r>
    </w:p>
    <w:p w14:paraId="5B040EEE" w14:textId="77777777" w:rsidR="004D7D69" w:rsidRPr="004D7D69" w:rsidRDefault="004D7D69" w:rsidP="004D7D69">
      <w:pPr>
        <w:spacing w:line="240" w:lineRule="auto"/>
        <w:jc w:val="center"/>
        <w:rPr>
          <w:sz w:val="52"/>
          <w:szCs w:val="52"/>
        </w:rPr>
      </w:pPr>
    </w:p>
    <w:p w14:paraId="23FF251A" w14:textId="77777777" w:rsidR="00667EA5" w:rsidRPr="004D7D69" w:rsidRDefault="00667EA5" w:rsidP="004D7D69">
      <w:pPr>
        <w:spacing w:line="240" w:lineRule="auto"/>
        <w:jc w:val="center"/>
        <w:rPr>
          <w:sz w:val="52"/>
          <w:szCs w:val="52"/>
        </w:rPr>
      </w:pPr>
      <w:r w:rsidRPr="004D7D69">
        <w:rPr>
          <w:sz w:val="36"/>
          <w:szCs w:val="36"/>
        </w:rPr>
        <w:t>TUNKU ABDUL RAHMAN UNIVERSITY COLLEGE</w:t>
      </w:r>
    </w:p>
    <w:p w14:paraId="0E3F1730" w14:textId="77777777" w:rsidR="00667EA5" w:rsidRPr="004D7D69" w:rsidRDefault="00667EA5" w:rsidP="004D7D69">
      <w:pPr>
        <w:spacing w:line="240" w:lineRule="auto"/>
        <w:jc w:val="center"/>
        <w:rPr>
          <w:sz w:val="52"/>
          <w:szCs w:val="52"/>
        </w:rPr>
      </w:pPr>
      <w:r w:rsidRPr="004D7D69">
        <w:rPr>
          <w:sz w:val="36"/>
          <w:szCs w:val="36"/>
        </w:rPr>
        <w:t>KUALA LUMPUR</w:t>
      </w:r>
    </w:p>
    <w:p w14:paraId="25693D84" w14:textId="77777777" w:rsidR="00667EA5" w:rsidRPr="00667EA5" w:rsidRDefault="00667EA5" w:rsidP="00ED4AC5">
      <w:pPr>
        <w:jc w:val="center"/>
      </w:pPr>
    </w:p>
    <w:p w14:paraId="5169C9D1" w14:textId="77777777" w:rsidR="00667EA5" w:rsidRPr="004D7D69" w:rsidRDefault="00667EA5" w:rsidP="00ED4AC5">
      <w:pPr>
        <w:jc w:val="center"/>
        <w:rPr>
          <w:sz w:val="52"/>
          <w:szCs w:val="52"/>
        </w:rPr>
      </w:pPr>
      <w:r w:rsidRPr="004D7D69">
        <w:rPr>
          <w:sz w:val="36"/>
          <w:szCs w:val="36"/>
        </w:rPr>
        <w:t>ACADEMIC YEAR</w:t>
      </w:r>
    </w:p>
    <w:p w14:paraId="62704119" w14:textId="77777777" w:rsidR="00667EA5" w:rsidRPr="004D7D69" w:rsidRDefault="00667EA5" w:rsidP="00ED4AC5">
      <w:pPr>
        <w:jc w:val="center"/>
        <w:rPr>
          <w:sz w:val="36"/>
          <w:szCs w:val="36"/>
        </w:rPr>
      </w:pPr>
      <w:r w:rsidRPr="004D7D69">
        <w:rPr>
          <w:sz w:val="28"/>
          <w:szCs w:val="28"/>
        </w:rPr>
        <w:t>2021/22</w:t>
      </w:r>
    </w:p>
    <w:p w14:paraId="566C90FD" w14:textId="77777777" w:rsidR="00EE6414" w:rsidRDefault="00667EA5" w:rsidP="007D7FD7">
      <w:pPr>
        <w:sectPr w:rsidR="00EE6414" w:rsidSect="00EE6414">
          <w:headerReference w:type="default" r:id="rId9"/>
          <w:footerReference w:type="default" r:id="rId10"/>
          <w:headerReference w:type="first" r:id="rId11"/>
          <w:pgSz w:w="12240" w:h="15840"/>
          <w:pgMar w:top="1440" w:right="1440" w:bottom="1440" w:left="1440" w:header="720" w:footer="720" w:gutter="0"/>
          <w:pgNumType w:fmt="upperRoman"/>
          <w:cols w:space="720"/>
          <w:titlePg/>
          <w:docGrid w:linePitch="360"/>
        </w:sectPr>
      </w:pPr>
      <w:r w:rsidRPr="00667EA5">
        <w:br/>
      </w:r>
    </w:p>
    <w:p w14:paraId="077E44B0" w14:textId="312E407C" w:rsidR="00667EA5" w:rsidRPr="00667EA5" w:rsidRDefault="00667EA5" w:rsidP="007D7FD7"/>
    <w:p w14:paraId="7ADAFA13" w14:textId="77777777" w:rsidR="009F5AB6" w:rsidRDefault="009F5AB6" w:rsidP="00B01053">
      <w:pPr>
        <w:spacing w:line="240" w:lineRule="auto"/>
        <w:jc w:val="center"/>
        <w:rPr>
          <w:sz w:val="40"/>
          <w:szCs w:val="40"/>
        </w:rPr>
      </w:pPr>
    </w:p>
    <w:p w14:paraId="32E255F4" w14:textId="77777777" w:rsidR="001C21C3" w:rsidRDefault="00667EA5" w:rsidP="00B01053">
      <w:pPr>
        <w:spacing w:line="240" w:lineRule="auto"/>
        <w:jc w:val="center"/>
        <w:rPr>
          <w:sz w:val="40"/>
          <w:szCs w:val="40"/>
        </w:rPr>
      </w:pPr>
      <w:r w:rsidRPr="00F2366B">
        <w:rPr>
          <w:sz w:val="40"/>
          <w:szCs w:val="40"/>
        </w:rPr>
        <w:t xml:space="preserve">Authentic Education </w:t>
      </w:r>
    </w:p>
    <w:p w14:paraId="18FF9BA2" w14:textId="2A0592ED" w:rsidR="00667EA5" w:rsidRDefault="00667EA5" w:rsidP="00B01053">
      <w:pPr>
        <w:spacing w:line="240" w:lineRule="auto"/>
        <w:jc w:val="center"/>
        <w:rPr>
          <w:sz w:val="40"/>
          <w:szCs w:val="40"/>
        </w:rPr>
      </w:pPr>
      <w:r w:rsidRPr="00F2366B">
        <w:rPr>
          <w:sz w:val="40"/>
          <w:szCs w:val="40"/>
        </w:rPr>
        <w:t>Tuition Centre Application</w:t>
      </w:r>
    </w:p>
    <w:p w14:paraId="50EB64C0" w14:textId="77777777" w:rsidR="008C4D37" w:rsidRPr="00F2366B" w:rsidRDefault="008C4D37" w:rsidP="00B01053">
      <w:pPr>
        <w:spacing w:line="240" w:lineRule="auto"/>
        <w:jc w:val="center"/>
        <w:rPr>
          <w:sz w:val="40"/>
          <w:szCs w:val="40"/>
        </w:rPr>
      </w:pPr>
    </w:p>
    <w:p w14:paraId="7356040F" w14:textId="391B7A04" w:rsidR="00667EA5" w:rsidRDefault="00667EA5" w:rsidP="00B01053">
      <w:pPr>
        <w:spacing w:line="240" w:lineRule="auto"/>
        <w:jc w:val="center"/>
        <w:rPr>
          <w:sz w:val="40"/>
          <w:szCs w:val="40"/>
        </w:rPr>
      </w:pPr>
      <w:r w:rsidRPr="00F2366B">
        <w:rPr>
          <w:sz w:val="40"/>
          <w:szCs w:val="40"/>
        </w:rPr>
        <w:t>By</w:t>
      </w:r>
    </w:p>
    <w:p w14:paraId="1855ED6E" w14:textId="77777777" w:rsidR="008C4D37" w:rsidRPr="00F2366B" w:rsidRDefault="008C4D37" w:rsidP="00B01053">
      <w:pPr>
        <w:spacing w:line="240" w:lineRule="auto"/>
        <w:jc w:val="center"/>
        <w:rPr>
          <w:sz w:val="40"/>
          <w:szCs w:val="40"/>
        </w:rPr>
      </w:pPr>
    </w:p>
    <w:p w14:paraId="45E6AD0F" w14:textId="77777777" w:rsidR="00667EA5" w:rsidRPr="00F2366B" w:rsidRDefault="00667EA5" w:rsidP="00B01053">
      <w:pPr>
        <w:spacing w:line="240" w:lineRule="auto"/>
        <w:jc w:val="center"/>
        <w:rPr>
          <w:sz w:val="40"/>
          <w:szCs w:val="40"/>
        </w:rPr>
      </w:pPr>
      <w:r w:rsidRPr="00F2366B">
        <w:rPr>
          <w:sz w:val="40"/>
          <w:szCs w:val="40"/>
        </w:rPr>
        <w:t>Phang Wai Hong</w:t>
      </w:r>
    </w:p>
    <w:p w14:paraId="3D89EACC" w14:textId="77777777" w:rsidR="00667EA5" w:rsidRPr="00FF7F35" w:rsidRDefault="00667EA5" w:rsidP="00B01053">
      <w:pPr>
        <w:spacing w:line="240" w:lineRule="auto"/>
        <w:jc w:val="center"/>
        <w:rPr>
          <w:sz w:val="20"/>
          <w:szCs w:val="20"/>
        </w:rPr>
      </w:pPr>
    </w:p>
    <w:p w14:paraId="14DBD396" w14:textId="77777777" w:rsidR="00D95B72" w:rsidRPr="001C21C3" w:rsidRDefault="00D95B72" w:rsidP="00B01053">
      <w:pPr>
        <w:spacing w:line="240" w:lineRule="auto"/>
        <w:jc w:val="center"/>
        <w:rPr>
          <w:sz w:val="20"/>
          <w:szCs w:val="20"/>
        </w:rPr>
      </w:pPr>
    </w:p>
    <w:p w14:paraId="22B90DE9" w14:textId="639E81AE" w:rsidR="00667EA5" w:rsidRPr="00FF7F35" w:rsidRDefault="00667EA5" w:rsidP="00B01053">
      <w:pPr>
        <w:spacing w:line="240" w:lineRule="auto"/>
        <w:jc w:val="center"/>
        <w:rPr>
          <w:sz w:val="20"/>
          <w:szCs w:val="20"/>
        </w:rPr>
      </w:pPr>
      <w:r w:rsidRPr="00F2366B">
        <w:rPr>
          <w:sz w:val="32"/>
          <w:szCs w:val="32"/>
        </w:rPr>
        <w:t xml:space="preserve">Supervisor: </w:t>
      </w:r>
      <w:r w:rsidR="006727CA" w:rsidRPr="00F2366B">
        <w:rPr>
          <w:sz w:val="32"/>
          <w:szCs w:val="32"/>
        </w:rPr>
        <w:t>Ms.</w:t>
      </w:r>
      <w:r w:rsidRPr="00F2366B">
        <w:rPr>
          <w:sz w:val="32"/>
          <w:szCs w:val="32"/>
        </w:rPr>
        <w:t xml:space="preserve"> Ashvini Devi A/P Krishnan</w:t>
      </w:r>
      <w:r w:rsidRPr="00667EA5">
        <w:br/>
      </w:r>
    </w:p>
    <w:p w14:paraId="5A387464" w14:textId="77777777" w:rsidR="00F2366B" w:rsidRPr="00FF7F35" w:rsidRDefault="00F2366B" w:rsidP="00B01053">
      <w:pPr>
        <w:spacing w:line="240" w:lineRule="auto"/>
        <w:jc w:val="center"/>
        <w:rPr>
          <w:sz w:val="20"/>
          <w:szCs w:val="20"/>
        </w:rPr>
      </w:pPr>
    </w:p>
    <w:p w14:paraId="305772D8" w14:textId="6E24AC6A" w:rsidR="00667EA5" w:rsidRPr="00B01053" w:rsidRDefault="00667EA5" w:rsidP="008C4D37">
      <w:pPr>
        <w:spacing w:line="240" w:lineRule="auto"/>
        <w:contextualSpacing/>
        <w:jc w:val="center"/>
        <w:rPr>
          <w:sz w:val="44"/>
          <w:szCs w:val="44"/>
        </w:rPr>
      </w:pPr>
      <w:r w:rsidRPr="00B01053">
        <w:rPr>
          <w:sz w:val="32"/>
          <w:szCs w:val="32"/>
        </w:rPr>
        <w:t>A project report submitted to the</w:t>
      </w:r>
    </w:p>
    <w:p w14:paraId="25DDA216" w14:textId="0FF74ADB" w:rsidR="00667EA5" w:rsidRPr="00B01053" w:rsidRDefault="00667EA5" w:rsidP="008C4D37">
      <w:pPr>
        <w:spacing w:line="240" w:lineRule="auto"/>
        <w:contextualSpacing/>
        <w:jc w:val="center"/>
        <w:rPr>
          <w:sz w:val="44"/>
          <w:szCs w:val="44"/>
        </w:rPr>
      </w:pPr>
      <w:r w:rsidRPr="00B01053">
        <w:rPr>
          <w:sz w:val="32"/>
          <w:szCs w:val="32"/>
        </w:rPr>
        <w:t>Faculty of Computing and Information Technology</w:t>
      </w:r>
    </w:p>
    <w:p w14:paraId="429FE2C2" w14:textId="413D7806" w:rsidR="00667EA5" w:rsidRPr="00B01053" w:rsidRDefault="00667EA5" w:rsidP="008C4D37">
      <w:pPr>
        <w:spacing w:line="240" w:lineRule="auto"/>
        <w:contextualSpacing/>
        <w:jc w:val="center"/>
        <w:rPr>
          <w:sz w:val="44"/>
          <w:szCs w:val="44"/>
        </w:rPr>
      </w:pPr>
      <w:r w:rsidRPr="00B01053">
        <w:rPr>
          <w:sz w:val="32"/>
          <w:szCs w:val="32"/>
        </w:rPr>
        <w:t xml:space="preserve">in partial </w:t>
      </w:r>
      <w:r w:rsidR="005316AF" w:rsidRPr="00B01053">
        <w:rPr>
          <w:sz w:val="32"/>
          <w:szCs w:val="32"/>
        </w:rPr>
        <w:t>fulfilment</w:t>
      </w:r>
      <w:r w:rsidRPr="00B01053">
        <w:rPr>
          <w:sz w:val="32"/>
          <w:szCs w:val="32"/>
        </w:rPr>
        <w:t xml:space="preserve"> of the requirement for the</w:t>
      </w:r>
    </w:p>
    <w:p w14:paraId="0ACB123C" w14:textId="77777777" w:rsidR="00667EA5" w:rsidRPr="00B01053" w:rsidRDefault="00667EA5" w:rsidP="008C4D37">
      <w:pPr>
        <w:spacing w:line="240" w:lineRule="auto"/>
        <w:contextualSpacing/>
        <w:jc w:val="center"/>
        <w:rPr>
          <w:b/>
          <w:bCs/>
          <w:sz w:val="44"/>
          <w:szCs w:val="44"/>
        </w:rPr>
      </w:pPr>
      <w:r w:rsidRPr="00B01053">
        <w:rPr>
          <w:b/>
          <w:bCs/>
          <w:sz w:val="32"/>
          <w:szCs w:val="32"/>
        </w:rPr>
        <w:t>Bachelor of Computer Science (Honours)</w:t>
      </w:r>
    </w:p>
    <w:p w14:paraId="2B872E89" w14:textId="77777777" w:rsidR="00667EA5" w:rsidRPr="00B01053" w:rsidRDefault="00667EA5" w:rsidP="00DB23C5">
      <w:pPr>
        <w:spacing w:line="240" w:lineRule="auto"/>
        <w:jc w:val="center"/>
        <w:rPr>
          <w:sz w:val="32"/>
          <w:szCs w:val="32"/>
        </w:rPr>
      </w:pPr>
      <w:r w:rsidRPr="00B01053">
        <w:rPr>
          <w:sz w:val="32"/>
          <w:szCs w:val="32"/>
        </w:rPr>
        <w:br/>
      </w:r>
    </w:p>
    <w:p w14:paraId="7C111415" w14:textId="77777777" w:rsidR="00667EA5" w:rsidRPr="00B01053" w:rsidRDefault="00667EA5" w:rsidP="008C4D37">
      <w:pPr>
        <w:spacing w:line="240" w:lineRule="auto"/>
        <w:contextualSpacing/>
        <w:jc w:val="center"/>
        <w:rPr>
          <w:b/>
          <w:bCs/>
          <w:sz w:val="44"/>
          <w:szCs w:val="44"/>
        </w:rPr>
      </w:pPr>
      <w:r w:rsidRPr="00B01053">
        <w:rPr>
          <w:b/>
          <w:bCs/>
          <w:sz w:val="32"/>
          <w:szCs w:val="32"/>
        </w:rPr>
        <w:t>Department of Software Engineering and Technology</w:t>
      </w:r>
    </w:p>
    <w:p w14:paraId="363C736C" w14:textId="1CFF8036" w:rsidR="00667EA5" w:rsidRPr="00B01053" w:rsidRDefault="00667EA5" w:rsidP="008C4D37">
      <w:pPr>
        <w:spacing w:line="240" w:lineRule="auto"/>
        <w:contextualSpacing/>
        <w:jc w:val="center"/>
        <w:rPr>
          <w:sz w:val="44"/>
          <w:szCs w:val="44"/>
        </w:rPr>
      </w:pPr>
      <w:r w:rsidRPr="00B01053">
        <w:rPr>
          <w:sz w:val="32"/>
          <w:szCs w:val="32"/>
        </w:rPr>
        <w:t>Faculty of Computing and Information Technology</w:t>
      </w:r>
    </w:p>
    <w:p w14:paraId="4824D192" w14:textId="77777777" w:rsidR="00667EA5" w:rsidRPr="00B01053" w:rsidRDefault="00667EA5" w:rsidP="008C4D37">
      <w:pPr>
        <w:spacing w:line="240" w:lineRule="auto"/>
        <w:contextualSpacing/>
        <w:jc w:val="center"/>
        <w:rPr>
          <w:sz w:val="44"/>
          <w:szCs w:val="44"/>
        </w:rPr>
      </w:pPr>
      <w:r w:rsidRPr="00B01053">
        <w:rPr>
          <w:sz w:val="32"/>
          <w:szCs w:val="32"/>
        </w:rPr>
        <w:t>Tunku Abdul Rahman University College</w:t>
      </w:r>
    </w:p>
    <w:p w14:paraId="41777086" w14:textId="091192A1" w:rsidR="00FF7F35" w:rsidRPr="001C21C3" w:rsidRDefault="00667EA5" w:rsidP="001C21C3">
      <w:pPr>
        <w:spacing w:line="240" w:lineRule="auto"/>
        <w:jc w:val="center"/>
        <w:rPr>
          <w:sz w:val="20"/>
          <w:szCs w:val="20"/>
        </w:rPr>
      </w:pPr>
      <w:r w:rsidRPr="00B01053">
        <w:rPr>
          <w:sz w:val="32"/>
          <w:szCs w:val="32"/>
        </w:rPr>
        <w:t>Kuala Lumpur</w:t>
      </w:r>
      <w:r w:rsidRPr="00667EA5">
        <w:br/>
      </w:r>
    </w:p>
    <w:p w14:paraId="728BB4A5" w14:textId="77777777" w:rsidR="001C21C3" w:rsidRPr="001C21C3" w:rsidRDefault="001C21C3" w:rsidP="001C21C3">
      <w:pPr>
        <w:spacing w:line="240" w:lineRule="auto"/>
        <w:jc w:val="center"/>
        <w:rPr>
          <w:sz w:val="20"/>
          <w:szCs w:val="20"/>
        </w:rPr>
      </w:pPr>
    </w:p>
    <w:p w14:paraId="27136807" w14:textId="77777777" w:rsidR="00667EA5" w:rsidRPr="00B01053" w:rsidRDefault="00667EA5" w:rsidP="001C21C3">
      <w:pPr>
        <w:spacing w:line="240" w:lineRule="auto"/>
        <w:rPr>
          <w:b/>
          <w:bCs/>
          <w:sz w:val="36"/>
          <w:szCs w:val="36"/>
        </w:rPr>
      </w:pPr>
      <w:r w:rsidRPr="00B01053">
        <w:rPr>
          <w:b/>
          <w:bCs/>
          <w:sz w:val="28"/>
          <w:szCs w:val="28"/>
        </w:rPr>
        <w:t>Copyright by Tunku Abdul Rahman University College.</w:t>
      </w:r>
    </w:p>
    <w:p w14:paraId="139E1847" w14:textId="77777777" w:rsidR="00D050A8" w:rsidRDefault="00667EA5" w:rsidP="001C21C3">
      <w:pPr>
        <w:spacing w:line="240" w:lineRule="auto"/>
        <w:contextualSpacing/>
        <w:rPr>
          <w:sz w:val="28"/>
          <w:szCs w:val="28"/>
        </w:rPr>
        <w:sectPr w:rsidR="00D050A8" w:rsidSect="00EE6414">
          <w:type w:val="continuous"/>
          <w:pgSz w:w="12240" w:h="15840"/>
          <w:pgMar w:top="1440" w:right="1440" w:bottom="1440" w:left="1440" w:header="720" w:footer="720" w:gutter="0"/>
          <w:pgNumType w:fmt="upperRoman"/>
          <w:cols w:space="720"/>
          <w:titlePg/>
          <w:docGrid w:linePitch="360"/>
        </w:sectPr>
      </w:pPr>
      <w:r w:rsidRPr="00B01053">
        <w:rPr>
          <w:sz w:val="28"/>
          <w:szCs w:val="28"/>
        </w:rPr>
        <w:t>All rights reserved. No part of this project documentation may be reproduced, stored in retrieval system, or transmitted in any form or by any means without prior permission of Tunku Abdul Rahman University College</w:t>
      </w:r>
    </w:p>
    <w:p w14:paraId="267D23EB" w14:textId="51D280A5" w:rsidR="00E96E0B" w:rsidRDefault="00E96E0B" w:rsidP="00DB23C5">
      <w:pPr>
        <w:spacing w:line="240" w:lineRule="auto"/>
        <w:rPr>
          <w:sz w:val="28"/>
          <w:szCs w:val="28"/>
        </w:rPr>
        <w:sectPr w:rsidR="00E96E0B" w:rsidSect="00D050A8">
          <w:type w:val="continuous"/>
          <w:pgSz w:w="12240" w:h="15840"/>
          <w:pgMar w:top="1440" w:right="1440" w:bottom="1440" w:left="1440" w:header="720" w:footer="720" w:gutter="0"/>
          <w:pgNumType w:fmt="upperRoman"/>
          <w:cols w:space="720"/>
          <w:docGrid w:linePitch="360"/>
        </w:sectPr>
      </w:pPr>
    </w:p>
    <w:p w14:paraId="1825C4BA" w14:textId="39362B5B" w:rsidR="00667EA5" w:rsidRPr="00667EA5" w:rsidRDefault="00667EA5" w:rsidP="00E96E0B">
      <w:pPr>
        <w:pStyle w:val="Heading1"/>
        <w:rPr>
          <w:sz w:val="24"/>
          <w:szCs w:val="24"/>
        </w:rPr>
      </w:pPr>
      <w:bookmarkStart w:id="0" w:name="_Toc88613474"/>
      <w:r w:rsidRPr="00667EA5">
        <w:lastRenderedPageBreak/>
        <w:t>Declaration</w:t>
      </w:r>
      <w:bookmarkEnd w:id="0"/>
    </w:p>
    <w:p w14:paraId="7BF8CD30" w14:textId="7478B0A3" w:rsidR="00667EA5" w:rsidRPr="00667EA5" w:rsidRDefault="00667EA5" w:rsidP="007D7FD7">
      <w:r w:rsidRPr="00667EA5">
        <w:t>The project submitted herewith is a result of my own efforts in totality and in every aspect of the project works. All information that has been obtained from other sources has been fully acknowledged I understand that any plagiarism, cheating or collusion or any sorts constitutes a breach of TAR University College rules and regulations and would be subjected to disciplinary actions.</w:t>
      </w:r>
    </w:p>
    <w:p w14:paraId="352F0DD8" w14:textId="77777777" w:rsidR="00667EA5" w:rsidRDefault="00667EA5" w:rsidP="007D7FD7">
      <w:r w:rsidRPr="00667EA5">
        <w:br/>
      </w:r>
      <w:r w:rsidRPr="00667EA5">
        <w:br/>
      </w:r>
      <w:r w:rsidRPr="00667EA5">
        <w:br/>
      </w:r>
      <w:r w:rsidRPr="00667EA5">
        <w:br/>
      </w:r>
      <w:r w:rsidRPr="00667EA5">
        <w:br/>
      </w:r>
      <w:r w:rsidRPr="00667EA5">
        <w:br/>
      </w:r>
      <w:r w:rsidRPr="00667EA5">
        <w:br/>
      </w:r>
      <w:r w:rsidRPr="00667EA5">
        <w:br/>
      </w:r>
      <w:r w:rsidRPr="00667EA5">
        <w:br/>
      </w:r>
    </w:p>
    <w:p w14:paraId="6F9170E3" w14:textId="77777777" w:rsidR="00667EA5" w:rsidRDefault="00667EA5" w:rsidP="007D7FD7"/>
    <w:p w14:paraId="12E49E6E" w14:textId="39A49DAA" w:rsidR="00667EA5" w:rsidRPr="00667EA5" w:rsidRDefault="00667EA5" w:rsidP="007D7FD7">
      <w:r w:rsidRPr="00667EA5">
        <w:br/>
      </w:r>
    </w:p>
    <w:p w14:paraId="679E9C54" w14:textId="47B7B14B" w:rsidR="00667EA5" w:rsidRPr="00667EA5" w:rsidRDefault="00667EA5" w:rsidP="007D7FD7">
      <w:r w:rsidRPr="00667EA5">
        <w:rPr>
          <w:noProof/>
          <w:bdr w:val="none" w:sz="0" w:space="0" w:color="auto" w:frame="1"/>
        </w:rPr>
        <w:drawing>
          <wp:inline distT="0" distB="0" distL="0" distR="0" wp14:anchorId="47E282F1" wp14:editId="7658CCDA">
            <wp:extent cx="1457325" cy="628650"/>
            <wp:effectExtent l="0" t="0" r="9525" b="0"/>
            <wp:docPr id="55" name="Picture 55" descr="A picture containing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lipart, line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4AE02F76" w14:textId="77777777" w:rsidR="00667EA5" w:rsidRPr="00667EA5" w:rsidRDefault="00667EA5" w:rsidP="007D7FD7">
      <w:r w:rsidRPr="00667EA5">
        <w:t>____________________</w:t>
      </w:r>
    </w:p>
    <w:p w14:paraId="15899FC1" w14:textId="77777777" w:rsidR="00667EA5" w:rsidRPr="009E3BF8" w:rsidRDefault="00667EA5" w:rsidP="007D7FD7">
      <w:r w:rsidRPr="009E3BF8">
        <w:t>Phang Wai Hong</w:t>
      </w:r>
    </w:p>
    <w:p w14:paraId="5BC27971" w14:textId="77777777" w:rsidR="00667EA5" w:rsidRPr="009E3BF8" w:rsidRDefault="00667EA5" w:rsidP="007D7FD7">
      <w:r w:rsidRPr="009E3BF8">
        <w:t>Bachelor of Computer Science (</w:t>
      </w:r>
      <w:r w:rsidRPr="006727CA">
        <w:t>Honours</w:t>
      </w:r>
      <w:r w:rsidRPr="009E3BF8">
        <w:t>) in Software Engineering</w:t>
      </w:r>
    </w:p>
    <w:p w14:paraId="3F9FA2FD" w14:textId="77777777" w:rsidR="00E96E0B" w:rsidRDefault="00667EA5" w:rsidP="007D7FD7">
      <w:pPr>
        <w:rPr>
          <w:sz w:val="20"/>
          <w:szCs w:val="20"/>
        </w:rPr>
        <w:sectPr w:rsidR="00E96E0B" w:rsidSect="00E056BD">
          <w:headerReference w:type="first" r:id="rId13"/>
          <w:footerReference w:type="first" r:id="rId14"/>
          <w:type w:val="continuous"/>
          <w:pgSz w:w="12240" w:h="15840"/>
          <w:pgMar w:top="1440" w:right="1440" w:bottom="1440" w:left="1440" w:header="720" w:footer="720" w:gutter="0"/>
          <w:pgNumType w:fmt="upperRoman" w:start="2"/>
          <w:cols w:space="720"/>
          <w:titlePg/>
          <w:docGrid w:linePitch="360"/>
        </w:sectPr>
      </w:pPr>
      <w:r w:rsidRPr="00D95B72">
        <w:rPr>
          <w:sz w:val="20"/>
          <w:szCs w:val="20"/>
        </w:rPr>
        <w:t>ID: 19WMR11261</w:t>
      </w:r>
    </w:p>
    <w:p w14:paraId="425FAE65" w14:textId="61B0AA63" w:rsidR="00667EA5" w:rsidRPr="006727CA" w:rsidRDefault="00667EA5" w:rsidP="00E96E0B">
      <w:pPr>
        <w:pStyle w:val="Heading1"/>
      </w:pPr>
      <w:bookmarkStart w:id="1" w:name="_Toc88613475"/>
      <w:r w:rsidRPr="006727CA">
        <w:lastRenderedPageBreak/>
        <w:t>Abstract</w:t>
      </w:r>
      <w:bookmarkEnd w:id="1"/>
    </w:p>
    <w:p w14:paraId="6BB22484" w14:textId="7327BD42" w:rsidR="00667EA5" w:rsidRPr="00667EA5" w:rsidRDefault="00667EA5" w:rsidP="007D7FD7">
      <w:r w:rsidRPr="00667EA5">
        <w:rPr>
          <w:b/>
          <w:bCs/>
          <w:i/>
          <w:iCs/>
        </w:rPr>
        <w:t>Purpose</w:t>
      </w:r>
      <w:r w:rsidRPr="00667EA5">
        <w:t xml:space="preserve">: The main purpose of carrying out this project is to develop an application of a tuition </w:t>
      </w:r>
      <w:r w:rsidR="005316AF" w:rsidRPr="00667EA5">
        <w:t>centre</w:t>
      </w:r>
      <w:r w:rsidRPr="00667EA5">
        <w:t xml:space="preserve"> system which included web-based and mobile versions for Authentic Education Tuition </w:t>
      </w:r>
      <w:r w:rsidR="005316AF" w:rsidRPr="00667EA5">
        <w:t>Centre</w:t>
      </w:r>
      <w:r w:rsidRPr="00667EA5">
        <w:t>. By using this application, can get a convenient and comfortable environment, save time and cost, improve security and work efficiency of tutors.</w:t>
      </w:r>
    </w:p>
    <w:p w14:paraId="2C2FD543" w14:textId="1BAB52E1" w:rsidR="00667EA5" w:rsidRPr="00667EA5" w:rsidRDefault="00667EA5" w:rsidP="007D7FD7">
      <w:r w:rsidRPr="00667EA5">
        <w:rPr>
          <w:b/>
          <w:bCs/>
          <w:i/>
          <w:iCs/>
        </w:rPr>
        <w:t>Scope</w:t>
      </w:r>
      <w:r w:rsidRPr="00667EA5">
        <w:t xml:space="preserve">: In this project, the system will be divided into 3 user roles which are admin, </w:t>
      </w:r>
      <w:proofErr w:type="gramStart"/>
      <w:r w:rsidRPr="00667EA5">
        <w:t>tutor</w:t>
      </w:r>
      <w:proofErr w:type="gramEnd"/>
      <w:r w:rsidRPr="00667EA5">
        <w:t xml:space="preserve"> and student. For the admin role, it includes 3 main modules and 8 sub-modules. The tutor role includes 4 main modules and 6 sub-modules. Whereas the student role includes 4 main modules and a total 8 sub-modules</w:t>
      </w:r>
      <w:r w:rsidR="005316AF" w:rsidRPr="00667EA5">
        <w:t xml:space="preserve">. </w:t>
      </w:r>
    </w:p>
    <w:p w14:paraId="4215482D" w14:textId="77777777" w:rsidR="00667EA5" w:rsidRPr="00667EA5" w:rsidRDefault="00667EA5" w:rsidP="007D7FD7">
      <w:r w:rsidRPr="00667EA5">
        <w:rPr>
          <w:b/>
          <w:bCs/>
          <w:i/>
          <w:iCs/>
        </w:rPr>
        <w:t>Methodology</w:t>
      </w:r>
      <w:r w:rsidRPr="00667EA5">
        <w:t>: Visual Studio and Visual Studio Code will be the main software for developing this system. C#, ASP.NET, HTML, CSS, JavaScript will be the main programming languages used for the development of this project. By using only web languages, PWA technique will be used to develop the mobile application. Other than that, we will also include client data inside the application which will use the database. For the database, Firebase will be used to store the data of the clients’ and users’ information at the server.</w:t>
      </w:r>
    </w:p>
    <w:p w14:paraId="457EC236" w14:textId="1373BF9F" w:rsidR="00667EA5" w:rsidRPr="00667EA5" w:rsidRDefault="00667EA5" w:rsidP="007D7FD7">
      <w:r w:rsidRPr="00667EA5">
        <w:rPr>
          <w:b/>
          <w:bCs/>
          <w:i/>
          <w:iCs/>
        </w:rPr>
        <w:t>Assessment Criteria</w:t>
      </w:r>
      <w:r w:rsidRPr="00667EA5">
        <w:t xml:space="preserve">: Since this system is developed for 2 different platforms which are web application and mobile application, it can computerize the tuition </w:t>
      </w:r>
      <w:r w:rsidR="005316AF" w:rsidRPr="00667EA5">
        <w:t>centre’s</w:t>
      </w:r>
      <w:r w:rsidRPr="00667EA5">
        <w:t xml:space="preserve"> work more efficiently and effectively. This application will allow tutors and students to do all the tasks and get information without using third party applications.</w:t>
      </w:r>
    </w:p>
    <w:p w14:paraId="2AED5F9F" w14:textId="77777777" w:rsidR="00667EA5" w:rsidRPr="00667EA5" w:rsidRDefault="00667EA5" w:rsidP="007D7FD7">
      <w:r w:rsidRPr="00667EA5">
        <w:rPr>
          <w:b/>
          <w:bCs/>
          <w:i/>
          <w:iCs/>
        </w:rPr>
        <w:t>Development phase</w:t>
      </w:r>
      <w:r w:rsidRPr="00667EA5">
        <w:t>: The phases applied during the development of the system includes System Planning, Requirement Analysis, System Design, Programming and Software Testing. </w:t>
      </w:r>
    </w:p>
    <w:p w14:paraId="6F7A0D9B" w14:textId="77777777" w:rsidR="00667EA5" w:rsidRPr="00667EA5" w:rsidRDefault="00667EA5" w:rsidP="007D7FD7">
      <w:r w:rsidRPr="00667EA5">
        <w:rPr>
          <w:b/>
          <w:bCs/>
          <w:i/>
          <w:iCs/>
        </w:rPr>
        <w:t>Result</w:t>
      </w:r>
      <w:r w:rsidRPr="00667EA5">
        <w:t>: The whole system had successfully developed according to me and our client's expectations. All the modules can function properly and well on the performance also. </w:t>
      </w:r>
    </w:p>
    <w:p w14:paraId="07EA8B1A" w14:textId="77777777" w:rsidR="00E96E0B" w:rsidRDefault="00E96E0B" w:rsidP="007D7FD7">
      <w:pPr>
        <w:sectPr w:rsidR="00E96E0B" w:rsidSect="00E96E0B">
          <w:headerReference w:type="first" r:id="rId15"/>
          <w:type w:val="continuous"/>
          <w:pgSz w:w="12240" w:h="15840"/>
          <w:pgMar w:top="1440" w:right="1440" w:bottom="1440" w:left="1440" w:header="720" w:footer="720" w:gutter="0"/>
          <w:pgNumType w:fmt="upperRoman"/>
          <w:cols w:space="720"/>
          <w:titlePg/>
          <w:docGrid w:linePitch="360"/>
        </w:sectPr>
      </w:pPr>
    </w:p>
    <w:p w14:paraId="3868F203" w14:textId="1D3B52F7" w:rsidR="00667EA5" w:rsidRPr="00667EA5" w:rsidRDefault="00667EA5" w:rsidP="007D7FD7">
      <w:r w:rsidRPr="00667EA5">
        <w:br/>
      </w:r>
      <w:r w:rsidRPr="00667EA5">
        <w:rPr>
          <w:color w:val="FF0000"/>
        </w:rPr>
        <w:br/>
      </w:r>
    </w:p>
    <w:p w14:paraId="2A5641E4" w14:textId="77777777" w:rsidR="006727CA" w:rsidRDefault="006727CA" w:rsidP="007D7FD7">
      <w:r>
        <w:br w:type="page"/>
      </w:r>
    </w:p>
    <w:p w14:paraId="2D193CED" w14:textId="7A97BDB8" w:rsidR="00667EA5" w:rsidRPr="00667EA5" w:rsidRDefault="00667EA5" w:rsidP="007D7FD7">
      <w:pPr>
        <w:pStyle w:val="Heading1"/>
        <w:rPr>
          <w:sz w:val="24"/>
          <w:szCs w:val="24"/>
        </w:rPr>
      </w:pPr>
      <w:bookmarkStart w:id="2" w:name="_Toc88613476"/>
      <w:r w:rsidRPr="00667EA5">
        <w:lastRenderedPageBreak/>
        <w:t>Acknowledgement</w:t>
      </w:r>
      <w:bookmarkEnd w:id="2"/>
    </w:p>
    <w:p w14:paraId="3C430FCA" w14:textId="550876BC" w:rsidR="00667EA5" w:rsidRPr="00667EA5" w:rsidRDefault="00667EA5" w:rsidP="007D7FD7">
      <w:r w:rsidRPr="00667EA5">
        <w:t xml:space="preserve">In this project there are many people who have contributed directly and indirectly to the entire project. </w:t>
      </w:r>
      <w:proofErr w:type="gramStart"/>
      <w:r w:rsidRPr="00667EA5">
        <w:t>First of all</w:t>
      </w:r>
      <w:proofErr w:type="gramEnd"/>
      <w:r w:rsidRPr="00667EA5">
        <w:t xml:space="preserve">, my </w:t>
      </w:r>
      <w:r w:rsidR="006727CA" w:rsidRPr="00667EA5">
        <w:t>supervisor, Ms.</w:t>
      </w:r>
      <w:r w:rsidRPr="00667EA5">
        <w:t xml:space="preserve"> Ashvini Devi facilitated and helped us a lot in giving us guidance and advice on certain issues regarding the project. During the progress of this project, we faced a lot of challenges and technical difficulties. Therefore, we </w:t>
      </w:r>
      <w:proofErr w:type="gramStart"/>
      <w:r w:rsidRPr="00667EA5">
        <w:t>have to</w:t>
      </w:r>
      <w:proofErr w:type="gramEnd"/>
      <w:r w:rsidRPr="00667EA5">
        <w:t xml:space="preserve"> do self-learning and seek help when we face any problems from social media (</w:t>
      </w:r>
      <w:r w:rsidR="006727CA" w:rsidRPr="00667EA5">
        <w:t>E.g.,</w:t>
      </w:r>
      <w:r w:rsidRPr="00667EA5">
        <w:t xml:space="preserve"> Stack Overflow, </w:t>
      </w:r>
      <w:r w:rsidR="006727CA" w:rsidRPr="00667EA5">
        <w:t>YouTube</w:t>
      </w:r>
      <w:r w:rsidRPr="00667EA5">
        <w:t>). They provided a lot of different types of solutions there and it helped us a lot. </w:t>
      </w:r>
    </w:p>
    <w:p w14:paraId="73C17AFE" w14:textId="77777777" w:rsidR="00667EA5" w:rsidRPr="00667EA5" w:rsidRDefault="00667EA5" w:rsidP="007D7FD7">
      <w:r w:rsidRPr="00667EA5">
        <w:t>Besides, Tang Xiao Zu, who was my partner, provided a lot of help for me in any aspect and gave me a lot of support in the earlier stage of this project. I would also like to thank my course-mate, friends in or outside TAR College who provided a lot of ideas and helped us to complete our survey of this project. </w:t>
      </w:r>
    </w:p>
    <w:p w14:paraId="3829718C" w14:textId="77777777" w:rsidR="00F341B2" w:rsidRDefault="00667EA5" w:rsidP="007D7FD7">
      <w:proofErr w:type="gramStart"/>
      <w:r w:rsidRPr="00667EA5">
        <w:t>Last but not least</w:t>
      </w:r>
      <w:proofErr w:type="gramEnd"/>
      <w:r w:rsidRPr="00667EA5">
        <w:t xml:space="preserve">, I had to thank </w:t>
      </w:r>
      <w:r w:rsidR="006727CA" w:rsidRPr="00667EA5">
        <w:t>Mr.</w:t>
      </w:r>
      <w:r w:rsidRPr="00667EA5">
        <w:t xml:space="preserve"> Goh Chin Keong and his tuition </w:t>
      </w:r>
      <w:r w:rsidR="005316AF" w:rsidRPr="00667EA5">
        <w:t>centre</w:t>
      </w:r>
      <w:r w:rsidRPr="00667EA5">
        <w:t xml:space="preserve"> team for giving us a chance to develop the application for their tuition </w:t>
      </w:r>
      <w:r w:rsidR="005316AF" w:rsidRPr="00667EA5">
        <w:t>centre</w:t>
      </w:r>
      <w:r w:rsidRPr="00667EA5">
        <w:t xml:space="preserve"> and providing a lot of information and ideas during the development of this project. </w:t>
      </w:r>
    </w:p>
    <w:p w14:paraId="14D32AAE" w14:textId="77777777" w:rsidR="00E96E0B" w:rsidRDefault="00E96E0B">
      <w:pPr>
        <w:spacing w:line="259" w:lineRule="auto"/>
        <w:jc w:val="left"/>
        <w:sectPr w:rsidR="00E96E0B" w:rsidSect="008623C7">
          <w:headerReference w:type="default" r:id="rId16"/>
          <w:type w:val="continuous"/>
          <w:pgSz w:w="12240" w:h="15840"/>
          <w:pgMar w:top="1440" w:right="1440" w:bottom="1440" w:left="1440" w:header="720" w:footer="720" w:gutter="0"/>
          <w:pgNumType w:fmt="upperRoman"/>
          <w:cols w:space="720"/>
          <w:titlePg/>
          <w:docGrid w:linePitch="360"/>
        </w:sectPr>
      </w:pPr>
    </w:p>
    <w:p w14:paraId="79709DC2" w14:textId="2B3A8A2C" w:rsidR="00F341B2" w:rsidRDefault="00F341B2">
      <w:pPr>
        <w:spacing w:line="259" w:lineRule="auto"/>
        <w:jc w:val="left"/>
      </w:pPr>
      <w:r>
        <w:br w:type="page"/>
      </w:r>
    </w:p>
    <w:p w14:paraId="034C5808" w14:textId="77777777" w:rsidR="00AA28CB" w:rsidRPr="00AA28CB" w:rsidRDefault="00AA28CB" w:rsidP="00AA28CB">
      <w:pPr>
        <w:pStyle w:val="Heading1"/>
        <w:rPr>
          <w:rStyle w:val="Heading1Char"/>
          <w:b/>
          <w:bCs/>
        </w:rPr>
      </w:pPr>
      <w:bookmarkStart w:id="3" w:name="_Toc88613477"/>
      <w:r w:rsidRPr="00AA28CB">
        <w:rPr>
          <w:rStyle w:val="Heading1Char"/>
          <w:b/>
          <w:bCs/>
        </w:rPr>
        <w:lastRenderedPageBreak/>
        <w:t>Table of Content</w:t>
      </w:r>
      <w:bookmarkEnd w:id="3"/>
    </w:p>
    <w:sdt>
      <w:sdtPr>
        <w:rPr>
          <w:b w:val="0"/>
          <w:bCs w:val="0"/>
          <w:noProof w:val="0"/>
        </w:rPr>
        <w:id w:val="-2009363078"/>
        <w:docPartObj>
          <w:docPartGallery w:val="Table of Contents"/>
          <w:docPartUnique/>
        </w:docPartObj>
      </w:sdtPr>
      <w:sdtEndPr/>
      <w:sdtContent>
        <w:p w14:paraId="6F308753" w14:textId="41ABFF22" w:rsidR="00AA28CB" w:rsidRPr="002F23B9" w:rsidRDefault="00A86AEC" w:rsidP="002F23B9">
          <w:pPr>
            <w:pStyle w:val="TOC1"/>
            <w:rPr>
              <w:rFonts w:asciiTheme="minorHAnsi" w:hAnsiTheme="minorHAnsi" w:cstheme="minorBidi"/>
              <w:sz w:val="22"/>
              <w:szCs w:val="22"/>
              <w:lang w:val="en-US"/>
            </w:rPr>
          </w:pPr>
          <w:r>
            <w:fldChar w:fldCharType="begin"/>
          </w:r>
          <w:r>
            <w:instrText xml:space="preserve"> TOC \o "1-3" \h \z \u </w:instrText>
          </w:r>
          <w:r>
            <w:fldChar w:fldCharType="separate"/>
          </w:r>
          <w:hyperlink w:anchor="_Toc88613474" w:history="1">
            <w:r w:rsidR="00AA28CB" w:rsidRPr="002F23B9">
              <w:rPr>
                <w:rStyle w:val="Hyperlink"/>
              </w:rPr>
              <w:t>Declaration</w:t>
            </w:r>
            <w:r w:rsidR="00AA28CB" w:rsidRPr="002F23B9">
              <w:rPr>
                <w:webHidden/>
              </w:rPr>
              <w:tab/>
            </w:r>
            <w:r w:rsidR="00AA28CB" w:rsidRPr="002F23B9">
              <w:rPr>
                <w:webHidden/>
              </w:rPr>
              <w:fldChar w:fldCharType="begin"/>
            </w:r>
            <w:r w:rsidR="00AA28CB" w:rsidRPr="002F23B9">
              <w:rPr>
                <w:webHidden/>
              </w:rPr>
              <w:instrText xml:space="preserve"> PAGEREF _Toc88613474 \h </w:instrText>
            </w:r>
            <w:r w:rsidR="00AA28CB" w:rsidRPr="002F23B9">
              <w:rPr>
                <w:webHidden/>
              </w:rPr>
            </w:r>
            <w:r w:rsidR="00AA28CB" w:rsidRPr="002F23B9">
              <w:rPr>
                <w:webHidden/>
              </w:rPr>
              <w:fldChar w:fldCharType="separate"/>
            </w:r>
            <w:r w:rsidR="00EC1D7A">
              <w:rPr>
                <w:webHidden/>
              </w:rPr>
              <w:t>II</w:t>
            </w:r>
            <w:r w:rsidR="00AA28CB" w:rsidRPr="002F23B9">
              <w:rPr>
                <w:webHidden/>
              </w:rPr>
              <w:fldChar w:fldCharType="end"/>
            </w:r>
          </w:hyperlink>
        </w:p>
        <w:p w14:paraId="33C46D62" w14:textId="5D64247F" w:rsidR="00AA28CB" w:rsidRPr="002F23B9" w:rsidRDefault="00014745" w:rsidP="002F23B9">
          <w:pPr>
            <w:pStyle w:val="TOC1"/>
            <w:rPr>
              <w:rFonts w:asciiTheme="minorHAnsi" w:hAnsiTheme="minorHAnsi" w:cstheme="minorBidi"/>
              <w:sz w:val="22"/>
              <w:szCs w:val="22"/>
              <w:lang w:val="en-US"/>
            </w:rPr>
          </w:pPr>
          <w:hyperlink w:anchor="_Toc88613475" w:history="1">
            <w:r w:rsidR="00AA28CB" w:rsidRPr="002F23B9">
              <w:rPr>
                <w:rStyle w:val="Hyperlink"/>
              </w:rPr>
              <w:t>Abstract</w:t>
            </w:r>
            <w:r w:rsidR="00AA28CB" w:rsidRPr="002F23B9">
              <w:rPr>
                <w:webHidden/>
              </w:rPr>
              <w:tab/>
            </w:r>
            <w:r w:rsidR="00AA28CB" w:rsidRPr="002F23B9">
              <w:rPr>
                <w:webHidden/>
              </w:rPr>
              <w:fldChar w:fldCharType="begin"/>
            </w:r>
            <w:r w:rsidR="00AA28CB" w:rsidRPr="002F23B9">
              <w:rPr>
                <w:webHidden/>
              </w:rPr>
              <w:instrText xml:space="preserve"> PAGEREF _Toc88613475 \h </w:instrText>
            </w:r>
            <w:r w:rsidR="00AA28CB" w:rsidRPr="002F23B9">
              <w:rPr>
                <w:webHidden/>
              </w:rPr>
            </w:r>
            <w:r w:rsidR="00AA28CB" w:rsidRPr="002F23B9">
              <w:rPr>
                <w:webHidden/>
              </w:rPr>
              <w:fldChar w:fldCharType="separate"/>
            </w:r>
            <w:r w:rsidR="00EC1D7A">
              <w:rPr>
                <w:webHidden/>
              </w:rPr>
              <w:t>III</w:t>
            </w:r>
            <w:r w:rsidR="00AA28CB" w:rsidRPr="002F23B9">
              <w:rPr>
                <w:webHidden/>
              </w:rPr>
              <w:fldChar w:fldCharType="end"/>
            </w:r>
          </w:hyperlink>
        </w:p>
        <w:p w14:paraId="11A50BF7" w14:textId="517231B2" w:rsidR="00AA28CB" w:rsidRDefault="00014745" w:rsidP="002F23B9">
          <w:pPr>
            <w:pStyle w:val="TOC1"/>
            <w:rPr>
              <w:rFonts w:asciiTheme="minorHAnsi" w:hAnsiTheme="minorHAnsi" w:cstheme="minorBidi"/>
              <w:sz w:val="22"/>
              <w:szCs w:val="22"/>
              <w:lang w:val="en-US"/>
            </w:rPr>
          </w:pPr>
          <w:hyperlink w:anchor="_Toc88613476" w:history="1">
            <w:r w:rsidR="00AA28CB" w:rsidRPr="001F271F">
              <w:rPr>
                <w:rStyle w:val="Hyperlink"/>
              </w:rPr>
              <w:t>Acknowledgement</w:t>
            </w:r>
            <w:r w:rsidR="00AA28CB">
              <w:rPr>
                <w:webHidden/>
              </w:rPr>
              <w:tab/>
            </w:r>
            <w:r w:rsidR="00AA28CB">
              <w:rPr>
                <w:webHidden/>
              </w:rPr>
              <w:fldChar w:fldCharType="begin"/>
            </w:r>
            <w:r w:rsidR="00AA28CB">
              <w:rPr>
                <w:webHidden/>
              </w:rPr>
              <w:instrText xml:space="preserve"> PAGEREF _Toc88613476 \h </w:instrText>
            </w:r>
            <w:r w:rsidR="00AA28CB">
              <w:rPr>
                <w:webHidden/>
              </w:rPr>
            </w:r>
            <w:r w:rsidR="00AA28CB">
              <w:rPr>
                <w:webHidden/>
              </w:rPr>
              <w:fldChar w:fldCharType="separate"/>
            </w:r>
            <w:r w:rsidR="00EC1D7A">
              <w:rPr>
                <w:webHidden/>
              </w:rPr>
              <w:t>IV</w:t>
            </w:r>
            <w:r w:rsidR="00AA28CB">
              <w:rPr>
                <w:webHidden/>
              </w:rPr>
              <w:fldChar w:fldCharType="end"/>
            </w:r>
          </w:hyperlink>
        </w:p>
        <w:p w14:paraId="03C8C186" w14:textId="277CFECB" w:rsidR="00AA28CB" w:rsidRDefault="00014745" w:rsidP="002F23B9">
          <w:pPr>
            <w:pStyle w:val="TOC1"/>
            <w:rPr>
              <w:rFonts w:asciiTheme="minorHAnsi" w:hAnsiTheme="minorHAnsi" w:cstheme="minorBidi"/>
              <w:sz w:val="22"/>
              <w:szCs w:val="22"/>
              <w:lang w:val="en-US"/>
            </w:rPr>
          </w:pPr>
          <w:hyperlink w:anchor="_Toc88613477" w:history="1">
            <w:r w:rsidR="00AA28CB" w:rsidRPr="001F271F">
              <w:rPr>
                <w:rStyle w:val="Hyperlink"/>
              </w:rPr>
              <w:t>Table of Content</w:t>
            </w:r>
            <w:r w:rsidR="00AA28CB">
              <w:rPr>
                <w:webHidden/>
              </w:rPr>
              <w:tab/>
            </w:r>
            <w:r w:rsidR="00AA28CB">
              <w:rPr>
                <w:webHidden/>
              </w:rPr>
              <w:fldChar w:fldCharType="begin"/>
            </w:r>
            <w:r w:rsidR="00AA28CB">
              <w:rPr>
                <w:webHidden/>
              </w:rPr>
              <w:instrText xml:space="preserve"> PAGEREF _Toc88613477 \h </w:instrText>
            </w:r>
            <w:r w:rsidR="00AA28CB">
              <w:rPr>
                <w:webHidden/>
              </w:rPr>
            </w:r>
            <w:r w:rsidR="00AA28CB">
              <w:rPr>
                <w:webHidden/>
              </w:rPr>
              <w:fldChar w:fldCharType="separate"/>
            </w:r>
            <w:r w:rsidR="00EC1D7A">
              <w:rPr>
                <w:webHidden/>
              </w:rPr>
              <w:t>V</w:t>
            </w:r>
            <w:r w:rsidR="00AA28CB">
              <w:rPr>
                <w:webHidden/>
              </w:rPr>
              <w:fldChar w:fldCharType="end"/>
            </w:r>
          </w:hyperlink>
        </w:p>
        <w:p w14:paraId="47B4ED66" w14:textId="2F475C3D" w:rsidR="00AA28CB" w:rsidRDefault="00014745" w:rsidP="002F23B9">
          <w:pPr>
            <w:pStyle w:val="TOC1"/>
            <w:rPr>
              <w:rFonts w:asciiTheme="minorHAnsi" w:hAnsiTheme="minorHAnsi" w:cstheme="minorBidi"/>
              <w:sz w:val="22"/>
              <w:szCs w:val="22"/>
              <w:lang w:val="en-US"/>
            </w:rPr>
          </w:pPr>
          <w:hyperlink w:anchor="_Toc88613478" w:history="1">
            <w:r w:rsidR="00AA28CB" w:rsidRPr="001F271F">
              <w:rPr>
                <w:rStyle w:val="Hyperlink"/>
              </w:rPr>
              <w:t>Introduction</w:t>
            </w:r>
            <w:r w:rsidR="00AA28CB">
              <w:rPr>
                <w:webHidden/>
              </w:rPr>
              <w:tab/>
            </w:r>
            <w:r w:rsidR="00AA28CB">
              <w:rPr>
                <w:webHidden/>
              </w:rPr>
              <w:fldChar w:fldCharType="begin"/>
            </w:r>
            <w:r w:rsidR="00AA28CB">
              <w:rPr>
                <w:webHidden/>
              </w:rPr>
              <w:instrText xml:space="preserve"> PAGEREF _Toc88613478 \h </w:instrText>
            </w:r>
            <w:r w:rsidR="00AA28CB">
              <w:rPr>
                <w:webHidden/>
              </w:rPr>
            </w:r>
            <w:r w:rsidR="00AA28CB">
              <w:rPr>
                <w:webHidden/>
              </w:rPr>
              <w:fldChar w:fldCharType="separate"/>
            </w:r>
            <w:r w:rsidR="00EC1D7A">
              <w:rPr>
                <w:webHidden/>
              </w:rPr>
              <w:t>1</w:t>
            </w:r>
            <w:r w:rsidR="00AA28CB">
              <w:rPr>
                <w:webHidden/>
              </w:rPr>
              <w:fldChar w:fldCharType="end"/>
            </w:r>
          </w:hyperlink>
        </w:p>
        <w:p w14:paraId="030432FB" w14:textId="22E8D645" w:rsidR="00AA28CB" w:rsidRDefault="00014745">
          <w:pPr>
            <w:pStyle w:val="TOC2"/>
            <w:tabs>
              <w:tab w:val="right" w:leader="dot" w:pos="9350"/>
            </w:tabs>
            <w:rPr>
              <w:rFonts w:asciiTheme="minorHAnsi" w:hAnsiTheme="minorHAnsi" w:cstheme="minorBidi"/>
              <w:noProof/>
              <w:sz w:val="22"/>
              <w:szCs w:val="22"/>
              <w:lang w:val="en-US"/>
            </w:rPr>
          </w:pPr>
          <w:hyperlink w:anchor="_Toc88613479" w:history="1">
            <w:r w:rsidR="00AA28CB" w:rsidRPr="001F271F">
              <w:rPr>
                <w:rStyle w:val="Hyperlink"/>
                <w:noProof/>
              </w:rPr>
              <w:t>1.1 Objectives</w:t>
            </w:r>
            <w:r w:rsidR="00AA28CB">
              <w:rPr>
                <w:noProof/>
                <w:webHidden/>
              </w:rPr>
              <w:tab/>
            </w:r>
            <w:r w:rsidR="00AA28CB">
              <w:rPr>
                <w:noProof/>
                <w:webHidden/>
              </w:rPr>
              <w:fldChar w:fldCharType="begin"/>
            </w:r>
            <w:r w:rsidR="00AA28CB">
              <w:rPr>
                <w:noProof/>
                <w:webHidden/>
              </w:rPr>
              <w:instrText xml:space="preserve"> PAGEREF _Toc88613479 \h </w:instrText>
            </w:r>
            <w:r w:rsidR="00AA28CB">
              <w:rPr>
                <w:noProof/>
                <w:webHidden/>
              </w:rPr>
            </w:r>
            <w:r w:rsidR="00AA28CB">
              <w:rPr>
                <w:noProof/>
                <w:webHidden/>
              </w:rPr>
              <w:fldChar w:fldCharType="separate"/>
            </w:r>
            <w:r w:rsidR="00EC1D7A">
              <w:rPr>
                <w:noProof/>
                <w:webHidden/>
              </w:rPr>
              <w:t>2</w:t>
            </w:r>
            <w:r w:rsidR="00AA28CB">
              <w:rPr>
                <w:noProof/>
                <w:webHidden/>
              </w:rPr>
              <w:fldChar w:fldCharType="end"/>
            </w:r>
          </w:hyperlink>
        </w:p>
        <w:p w14:paraId="53248141" w14:textId="578AE581" w:rsidR="00AA28CB" w:rsidRDefault="00014745">
          <w:pPr>
            <w:pStyle w:val="TOC2"/>
            <w:tabs>
              <w:tab w:val="right" w:leader="dot" w:pos="9350"/>
            </w:tabs>
            <w:rPr>
              <w:rFonts w:asciiTheme="minorHAnsi" w:hAnsiTheme="minorHAnsi" w:cstheme="minorBidi"/>
              <w:noProof/>
              <w:sz w:val="22"/>
              <w:szCs w:val="22"/>
              <w:lang w:val="en-US"/>
            </w:rPr>
          </w:pPr>
          <w:hyperlink w:anchor="_Toc88613480" w:history="1">
            <w:r w:rsidR="00AA28CB" w:rsidRPr="001F271F">
              <w:rPr>
                <w:rStyle w:val="Hyperlink"/>
                <w:noProof/>
              </w:rPr>
              <w:t>1.2 Background</w:t>
            </w:r>
            <w:r w:rsidR="00AA28CB">
              <w:rPr>
                <w:noProof/>
                <w:webHidden/>
              </w:rPr>
              <w:tab/>
            </w:r>
            <w:r w:rsidR="00AA28CB">
              <w:rPr>
                <w:noProof/>
                <w:webHidden/>
              </w:rPr>
              <w:fldChar w:fldCharType="begin"/>
            </w:r>
            <w:r w:rsidR="00AA28CB">
              <w:rPr>
                <w:noProof/>
                <w:webHidden/>
              </w:rPr>
              <w:instrText xml:space="preserve"> PAGEREF _Toc88613480 \h </w:instrText>
            </w:r>
            <w:r w:rsidR="00AA28CB">
              <w:rPr>
                <w:noProof/>
                <w:webHidden/>
              </w:rPr>
            </w:r>
            <w:r w:rsidR="00AA28CB">
              <w:rPr>
                <w:noProof/>
                <w:webHidden/>
              </w:rPr>
              <w:fldChar w:fldCharType="separate"/>
            </w:r>
            <w:r w:rsidR="00EC1D7A">
              <w:rPr>
                <w:noProof/>
                <w:webHidden/>
              </w:rPr>
              <w:t>2</w:t>
            </w:r>
            <w:r w:rsidR="00AA28CB">
              <w:rPr>
                <w:noProof/>
                <w:webHidden/>
              </w:rPr>
              <w:fldChar w:fldCharType="end"/>
            </w:r>
          </w:hyperlink>
        </w:p>
        <w:p w14:paraId="3A7F6BB0" w14:textId="5D97BBE6" w:rsidR="00AA28CB" w:rsidRDefault="00014745">
          <w:pPr>
            <w:pStyle w:val="TOC2"/>
            <w:tabs>
              <w:tab w:val="right" w:leader="dot" w:pos="9350"/>
            </w:tabs>
            <w:rPr>
              <w:rFonts w:asciiTheme="minorHAnsi" w:hAnsiTheme="minorHAnsi" w:cstheme="minorBidi"/>
              <w:noProof/>
              <w:sz w:val="22"/>
              <w:szCs w:val="22"/>
              <w:lang w:val="en-US"/>
            </w:rPr>
          </w:pPr>
          <w:hyperlink w:anchor="_Toc88613481" w:history="1">
            <w:r w:rsidR="00AA28CB" w:rsidRPr="001F271F">
              <w:rPr>
                <w:rStyle w:val="Hyperlink"/>
                <w:noProof/>
              </w:rPr>
              <w:t>1.3 Advantages</w:t>
            </w:r>
            <w:r w:rsidR="00AA28CB">
              <w:rPr>
                <w:noProof/>
                <w:webHidden/>
              </w:rPr>
              <w:tab/>
            </w:r>
            <w:r w:rsidR="00AA28CB">
              <w:rPr>
                <w:noProof/>
                <w:webHidden/>
              </w:rPr>
              <w:fldChar w:fldCharType="begin"/>
            </w:r>
            <w:r w:rsidR="00AA28CB">
              <w:rPr>
                <w:noProof/>
                <w:webHidden/>
              </w:rPr>
              <w:instrText xml:space="preserve"> PAGEREF _Toc88613481 \h </w:instrText>
            </w:r>
            <w:r w:rsidR="00AA28CB">
              <w:rPr>
                <w:noProof/>
                <w:webHidden/>
              </w:rPr>
            </w:r>
            <w:r w:rsidR="00AA28CB">
              <w:rPr>
                <w:noProof/>
                <w:webHidden/>
              </w:rPr>
              <w:fldChar w:fldCharType="separate"/>
            </w:r>
            <w:r w:rsidR="00EC1D7A">
              <w:rPr>
                <w:noProof/>
                <w:webHidden/>
              </w:rPr>
              <w:t>3</w:t>
            </w:r>
            <w:r w:rsidR="00AA28CB">
              <w:rPr>
                <w:noProof/>
                <w:webHidden/>
              </w:rPr>
              <w:fldChar w:fldCharType="end"/>
            </w:r>
          </w:hyperlink>
        </w:p>
        <w:p w14:paraId="45531DF2" w14:textId="0A49346C" w:rsidR="00AA28CB" w:rsidRDefault="00014745">
          <w:pPr>
            <w:pStyle w:val="TOC3"/>
            <w:tabs>
              <w:tab w:val="right" w:leader="dot" w:pos="9350"/>
            </w:tabs>
            <w:rPr>
              <w:rFonts w:asciiTheme="minorHAnsi" w:hAnsiTheme="minorHAnsi" w:cstheme="minorBidi"/>
              <w:noProof/>
              <w:sz w:val="22"/>
              <w:szCs w:val="22"/>
              <w:lang w:val="en-US"/>
            </w:rPr>
          </w:pPr>
          <w:hyperlink w:anchor="_Toc88613482" w:history="1">
            <w:r w:rsidR="00AA28CB" w:rsidRPr="001F271F">
              <w:rPr>
                <w:rStyle w:val="Hyperlink"/>
                <w:noProof/>
              </w:rPr>
              <w:t>1.3.1 Improve Security</w:t>
            </w:r>
            <w:r w:rsidR="00AA28CB">
              <w:rPr>
                <w:noProof/>
                <w:webHidden/>
              </w:rPr>
              <w:tab/>
            </w:r>
            <w:r w:rsidR="00AA28CB">
              <w:rPr>
                <w:noProof/>
                <w:webHidden/>
              </w:rPr>
              <w:fldChar w:fldCharType="begin"/>
            </w:r>
            <w:r w:rsidR="00AA28CB">
              <w:rPr>
                <w:noProof/>
                <w:webHidden/>
              </w:rPr>
              <w:instrText xml:space="preserve"> PAGEREF _Toc88613482 \h </w:instrText>
            </w:r>
            <w:r w:rsidR="00AA28CB">
              <w:rPr>
                <w:noProof/>
                <w:webHidden/>
              </w:rPr>
            </w:r>
            <w:r w:rsidR="00AA28CB">
              <w:rPr>
                <w:noProof/>
                <w:webHidden/>
              </w:rPr>
              <w:fldChar w:fldCharType="separate"/>
            </w:r>
            <w:r w:rsidR="00EC1D7A">
              <w:rPr>
                <w:noProof/>
                <w:webHidden/>
              </w:rPr>
              <w:t>3</w:t>
            </w:r>
            <w:r w:rsidR="00AA28CB">
              <w:rPr>
                <w:noProof/>
                <w:webHidden/>
              </w:rPr>
              <w:fldChar w:fldCharType="end"/>
            </w:r>
          </w:hyperlink>
        </w:p>
        <w:p w14:paraId="20B0B30B" w14:textId="2BADC7A8" w:rsidR="00AA28CB" w:rsidRDefault="00014745">
          <w:pPr>
            <w:pStyle w:val="TOC3"/>
            <w:tabs>
              <w:tab w:val="right" w:leader="dot" w:pos="9350"/>
            </w:tabs>
            <w:rPr>
              <w:rFonts w:asciiTheme="minorHAnsi" w:hAnsiTheme="minorHAnsi" w:cstheme="minorBidi"/>
              <w:noProof/>
              <w:sz w:val="22"/>
              <w:szCs w:val="22"/>
              <w:lang w:val="en-US"/>
            </w:rPr>
          </w:pPr>
          <w:hyperlink w:anchor="_Toc88613483" w:history="1">
            <w:r w:rsidR="00AA28CB" w:rsidRPr="001F271F">
              <w:rPr>
                <w:rStyle w:val="Hyperlink"/>
                <w:noProof/>
              </w:rPr>
              <w:t>1.3.2 Convenience and comfortable environment</w:t>
            </w:r>
            <w:r w:rsidR="00AA28CB">
              <w:rPr>
                <w:noProof/>
                <w:webHidden/>
              </w:rPr>
              <w:tab/>
            </w:r>
            <w:r w:rsidR="00AA28CB">
              <w:rPr>
                <w:noProof/>
                <w:webHidden/>
              </w:rPr>
              <w:fldChar w:fldCharType="begin"/>
            </w:r>
            <w:r w:rsidR="00AA28CB">
              <w:rPr>
                <w:noProof/>
                <w:webHidden/>
              </w:rPr>
              <w:instrText xml:space="preserve"> PAGEREF _Toc88613483 \h </w:instrText>
            </w:r>
            <w:r w:rsidR="00AA28CB">
              <w:rPr>
                <w:noProof/>
                <w:webHidden/>
              </w:rPr>
            </w:r>
            <w:r w:rsidR="00AA28CB">
              <w:rPr>
                <w:noProof/>
                <w:webHidden/>
              </w:rPr>
              <w:fldChar w:fldCharType="separate"/>
            </w:r>
            <w:r w:rsidR="00EC1D7A">
              <w:rPr>
                <w:noProof/>
                <w:webHidden/>
              </w:rPr>
              <w:t>3</w:t>
            </w:r>
            <w:r w:rsidR="00AA28CB">
              <w:rPr>
                <w:noProof/>
                <w:webHidden/>
              </w:rPr>
              <w:fldChar w:fldCharType="end"/>
            </w:r>
          </w:hyperlink>
        </w:p>
        <w:p w14:paraId="35D17694" w14:textId="2D024C67" w:rsidR="00AA28CB" w:rsidRDefault="00014745">
          <w:pPr>
            <w:pStyle w:val="TOC3"/>
            <w:tabs>
              <w:tab w:val="right" w:leader="dot" w:pos="9350"/>
            </w:tabs>
            <w:rPr>
              <w:rFonts w:asciiTheme="minorHAnsi" w:hAnsiTheme="minorHAnsi" w:cstheme="minorBidi"/>
              <w:noProof/>
              <w:sz w:val="22"/>
              <w:szCs w:val="22"/>
              <w:lang w:val="en-US"/>
            </w:rPr>
          </w:pPr>
          <w:hyperlink w:anchor="_Toc88613484" w:history="1">
            <w:r w:rsidR="00AA28CB" w:rsidRPr="001F271F">
              <w:rPr>
                <w:rStyle w:val="Hyperlink"/>
                <w:noProof/>
              </w:rPr>
              <w:t>1.3.3 Cost saving</w:t>
            </w:r>
            <w:r w:rsidR="00AA28CB">
              <w:rPr>
                <w:noProof/>
                <w:webHidden/>
              </w:rPr>
              <w:tab/>
            </w:r>
            <w:r w:rsidR="00AA28CB">
              <w:rPr>
                <w:noProof/>
                <w:webHidden/>
              </w:rPr>
              <w:fldChar w:fldCharType="begin"/>
            </w:r>
            <w:r w:rsidR="00AA28CB">
              <w:rPr>
                <w:noProof/>
                <w:webHidden/>
              </w:rPr>
              <w:instrText xml:space="preserve"> PAGEREF _Toc88613484 \h </w:instrText>
            </w:r>
            <w:r w:rsidR="00AA28CB">
              <w:rPr>
                <w:noProof/>
                <w:webHidden/>
              </w:rPr>
            </w:r>
            <w:r w:rsidR="00AA28CB">
              <w:rPr>
                <w:noProof/>
                <w:webHidden/>
              </w:rPr>
              <w:fldChar w:fldCharType="separate"/>
            </w:r>
            <w:r w:rsidR="00EC1D7A">
              <w:rPr>
                <w:noProof/>
                <w:webHidden/>
              </w:rPr>
              <w:t>3</w:t>
            </w:r>
            <w:r w:rsidR="00AA28CB">
              <w:rPr>
                <w:noProof/>
                <w:webHidden/>
              </w:rPr>
              <w:fldChar w:fldCharType="end"/>
            </w:r>
          </w:hyperlink>
        </w:p>
        <w:p w14:paraId="3FBECD7A" w14:textId="5FC478B2" w:rsidR="00AA28CB" w:rsidRDefault="00014745">
          <w:pPr>
            <w:pStyle w:val="TOC3"/>
            <w:tabs>
              <w:tab w:val="right" w:leader="dot" w:pos="9350"/>
            </w:tabs>
            <w:rPr>
              <w:rFonts w:asciiTheme="minorHAnsi" w:hAnsiTheme="minorHAnsi" w:cstheme="minorBidi"/>
              <w:noProof/>
              <w:sz w:val="22"/>
              <w:szCs w:val="22"/>
              <w:lang w:val="en-US"/>
            </w:rPr>
          </w:pPr>
          <w:hyperlink w:anchor="_Toc88613485" w:history="1">
            <w:r w:rsidR="00AA28CB" w:rsidRPr="001F271F">
              <w:rPr>
                <w:rStyle w:val="Hyperlink"/>
                <w:noProof/>
              </w:rPr>
              <w:t>1.3.4 Time saving</w:t>
            </w:r>
            <w:r w:rsidR="00AA28CB">
              <w:rPr>
                <w:noProof/>
                <w:webHidden/>
              </w:rPr>
              <w:tab/>
            </w:r>
            <w:r w:rsidR="00AA28CB">
              <w:rPr>
                <w:noProof/>
                <w:webHidden/>
              </w:rPr>
              <w:fldChar w:fldCharType="begin"/>
            </w:r>
            <w:r w:rsidR="00AA28CB">
              <w:rPr>
                <w:noProof/>
                <w:webHidden/>
              </w:rPr>
              <w:instrText xml:space="preserve"> PAGEREF _Toc88613485 \h </w:instrText>
            </w:r>
            <w:r w:rsidR="00AA28CB">
              <w:rPr>
                <w:noProof/>
                <w:webHidden/>
              </w:rPr>
            </w:r>
            <w:r w:rsidR="00AA28CB">
              <w:rPr>
                <w:noProof/>
                <w:webHidden/>
              </w:rPr>
              <w:fldChar w:fldCharType="separate"/>
            </w:r>
            <w:r w:rsidR="00EC1D7A">
              <w:rPr>
                <w:noProof/>
                <w:webHidden/>
              </w:rPr>
              <w:t>3</w:t>
            </w:r>
            <w:r w:rsidR="00AA28CB">
              <w:rPr>
                <w:noProof/>
                <w:webHidden/>
              </w:rPr>
              <w:fldChar w:fldCharType="end"/>
            </w:r>
          </w:hyperlink>
        </w:p>
        <w:p w14:paraId="15DDA6A0" w14:textId="1F73076C" w:rsidR="00AA28CB" w:rsidRDefault="00014745">
          <w:pPr>
            <w:pStyle w:val="TOC3"/>
            <w:tabs>
              <w:tab w:val="right" w:leader="dot" w:pos="9350"/>
            </w:tabs>
            <w:rPr>
              <w:rFonts w:asciiTheme="minorHAnsi" w:hAnsiTheme="minorHAnsi" w:cstheme="minorBidi"/>
              <w:noProof/>
              <w:sz w:val="22"/>
              <w:szCs w:val="22"/>
              <w:lang w:val="en-US"/>
            </w:rPr>
          </w:pPr>
          <w:hyperlink w:anchor="_Toc88613486" w:history="1">
            <w:r w:rsidR="00AA28CB" w:rsidRPr="001F271F">
              <w:rPr>
                <w:rStyle w:val="Hyperlink"/>
                <w:noProof/>
              </w:rPr>
              <w:t>1.3.5 Attendance Secured</w:t>
            </w:r>
            <w:r w:rsidR="00AA28CB">
              <w:rPr>
                <w:noProof/>
                <w:webHidden/>
              </w:rPr>
              <w:tab/>
            </w:r>
            <w:r w:rsidR="00AA28CB">
              <w:rPr>
                <w:noProof/>
                <w:webHidden/>
              </w:rPr>
              <w:fldChar w:fldCharType="begin"/>
            </w:r>
            <w:r w:rsidR="00AA28CB">
              <w:rPr>
                <w:noProof/>
                <w:webHidden/>
              </w:rPr>
              <w:instrText xml:space="preserve"> PAGEREF _Toc88613486 \h </w:instrText>
            </w:r>
            <w:r w:rsidR="00AA28CB">
              <w:rPr>
                <w:noProof/>
                <w:webHidden/>
              </w:rPr>
            </w:r>
            <w:r w:rsidR="00AA28CB">
              <w:rPr>
                <w:noProof/>
                <w:webHidden/>
              </w:rPr>
              <w:fldChar w:fldCharType="separate"/>
            </w:r>
            <w:r w:rsidR="00EC1D7A">
              <w:rPr>
                <w:noProof/>
                <w:webHidden/>
              </w:rPr>
              <w:t>4</w:t>
            </w:r>
            <w:r w:rsidR="00AA28CB">
              <w:rPr>
                <w:noProof/>
                <w:webHidden/>
              </w:rPr>
              <w:fldChar w:fldCharType="end"/>
            </w:r>
          </w:hyperlink>
        </w:p>
        <w:p w14:paraId="734E11C7" w14:textId="15968651" w:rsidR="00AA28CB" w:rsidRDefault="00014745">
          <w:pPr>
            <w:pStyle w:val="TOC3"/>
            <w:tabs>
              <w:tab w:val="right" w:leader="dot" w:pos="9350"/>
            </w:tabs>
            <w:rPr>
              <w:rFonts w:asciiTheme="minorHAnsi" w:hAnsiTheme="minorHAnsi" w:cstheme="minorBidi"/>
              <w:noProof/>
              <w:sz w:val="22"/>
              <w:szCs w:val="22"/>
              <w:lang w:val="en-US"/>
            </w:rPr>
          </w:pPr>
          <w:hyperlink w:anchor="_Toc88613487" w:history="1">
            <w:r w:rsidR="00AA28CB" w:rsidRPr="001F271F">
              <w:rPr>
                <w:rStyle w:val="Hyperlink"/>
                <w:noProof/>
              </w:rPr>
              <w:t>1.3.6 Improve Performance</w:t>
            </w:r>
            <w:r w:rsidR="00AA28CB">
              <w:rPr>
                <w:noProof/>
                <w:webHidden/>
              </w:rPr>
              <w:tab/>
            </w:r>
            <w:r w:rsidR="00AA28CB">
              <w:rPr>
                <w:noProof/>
                <w:webHidden/>
              </w:rPr>
              <w:fldChar w:fldCharType="begin"/>
            </w:r>
            <w:r w:rsidR="00AA28CB">
              <w:rPr>
                <w:noProof/>
                <w:webHidden/>
              </w:rPr>
              <w:instrText xml:space="preserve"> PAGEREF _Toc88613487 \h </w:instrText>
            </w:r>
            <w:r w:rsidR="00AA28CB">
              <w:rPr>
                <w:noProof/>
                <w:webHidden/>
              </w:rPr>
            </w:r>
            <w:r w:rsidR="00AA28CB">
              <w:rPr>
                <w:noProof/>
                <w:webHidden/>
              </w:rPr>
              <w:fldChar w:fldCharType="separate"/>
            </w:r>
            <w:r w:rsidR="00EC1D7A">
              <w:rPr>
                <w:noProof/>
                <w:webHidden/>
              </w:rPr>
              <w:t>4</w:t>
            </w:r>
            <w:r w:rsidR="00AA28CB">
              <w:rPr>
                <w:noProof/>
                <w:webHidden/>
              </w:rPr>
              <w:fldChar w:fldCharType="end"/>
            </w:r>
          </w:hyperlink>
        </w:p>
        <w:p w14:paraId="150CEE57" w14:textId="32BCF094" w:rsidR="00AA28CB" w:rsidRDefault="00014745">
          <w:pPr>
            <w:pStyle w:val="TOC2"/>
            <w:tabs>
              <w:tab w:val="right" w:leader="dot" w:pos="9350"/>
            </w:tabs>
            <w:rPr>
              <w:rFonts w:asciiTheme="minorHAnsi" w:hAnsiTheme="minorHAnsi" w:cstheme="minorBidi"/>
              <w:noProof/>
              <w:sz w:val="22"/>
              <w:szCs w:val="22"/>
              <w:lang w:val="en-US"/>
            </w:rPr>
          </w:pPr>
          <w:hyperlink w:anchor="_Toc88613488" w:history="1">
            <w:r w:rsidR="00AA28CB" w:rsidRPr="001F271F">
              <w:rPr>
                <w:rStyle w:val="Hyperlink"/>
                <w:noProof/>
              </w:rPr>
              <w:t>1.4 Project Plan</w:t>
            </w:r>
            <w:r w:rsidR="00AA28CB">
              <w:rPr>
                <w:noProof/>
                <w:webHidden/>
              </w:rPr>
              <w:tab/>
            </w:r>
            <w:r w:rsidR="00AA28CB">
              <w:rPr>
                <w:noProof/>
                <w:webHidden/>
              </w:rPr>
              <w:fldChar w:fldCharType="begin"/>
            </w:r>
            <w:r w:rsidR="00AA28CB">
              <w:rPr>
                <w:noProof/>
                <w:webHidden/>
              </w:rPr>
              <w:instrText xml:space="preserve"> PAGEREF _Toc88613488 \h </w:instrText>
            </w:r>
            <w:r w:rsidR="00AA28CB">
              <w:rPr>
                <w:noProof/>
                <w:webHidden/>
              </w:rPr>
            </w:r>
            <w:r w:rsidR="00AA28CB">
              <w:rPr>
                <w:noProof/>
                <w:webHidden/>
              </w:rPr>
              <w:fldChar w:fldCharType="separate"/>
            </w:r>
            <w:r w:rsidR="00EC1D7A">
              <w:rPr>
                <w:noProof/>
                <w:webHidden/>
              </w:rPr>
              <w:t>5</w:t>
            </w:r>
            <w:r w:rsidR="00AA28CB">
              <w:rPr>
                <w:noProof/>
                <w:webHidden/>
              </w:rPr>
              <w:fldChar w:fldCharType="end"/>
            </w:r>
          </w:hyperlink>
        </w:p>
        <w:p w14:paraId="2C203A93" w14:textId="0E9259EC" w:rsidR="00AA28CB" w:rsidRDefault="00014745">
          <w:pPr>
            <w:pStyle w:val="TOC3"/>
            <w:tabs>
              <w:tab w:val="right" w:leader="dot" w:pos="9350"/>
            </w:tabs>
            <w:rPr>
              <w:rFonts w:asciiTheme="minorHAnsi" w:hAnsiTheme="minorHAnsi" w:cstheme="minorBidi"/>
              <w:noProof/>
              <w:sz w:val="22"/>
              <w:szCs w:val="22"/>
              <w:lang w:val="en-US"/>
            </w:rPr>
          </w:pPr>
          <w:hyperlink w:anchor="_Toc88613489" w:history="1">
            <w:r w:rsidR="00AA28CB" w:rsidRPr="001F271F">
              <w:rPr>
                <w:rStyle w:val="Hyperlink"/>
                <w:noProof/>
              </w:rPr>
              <w:t>1.4.1 Project Scope</w:t>
            </w:r>
            <w:r w:rsidR="00AA28CB">
              <w:rPr>
                <w:noProof/>
                <w:webHidden/>
              </w:rPr>
              <w:tab/>
            </w:r>
            <w:r w:rsidR="00AA28CB">
              <w:rPr>
                <w:noProof/>
                <w:webHidden/>
              </w:rPr>
              <w:fldChar w:fldCharType="begin"/>
            </w:r>
            <w:r w:rsidR="00AA28CB">
              <w:rPr>
                <w:noProof/>
                <w:webHidden/>
              </w:rPr>
              <w:instrText xml:space="preserve"> PAGEREF _Toc88613489 \h </w:instrText>
            </w:r>
            <w:r w:rsidR="00AA28CB">
              <w:rPr>
                <w:noProof/>
                <w:webHidden/>
              </w:rPr>
            </w:r>
            <w:r w:rsidR="00AA28CB">
              <w:rPr>
                <w:noProof/>
                <w:webHidden/>
              </w:rPr>
              <w:fldChar w:fldCharType="separate"/>
            </w:r>
            <w:r w:rsidR="00EC1D7A">
              <w:rPr>
                <w:noProof/>
                <w:webHidden/>
              </w:rPr>
              <w:t>5</w:t>
            </w:r>
            <w:r w:rsidR="00AA28CB">
              <w:rPr>
                <w:noProof/>
                <w:webHidden/>
              </w:rPr>
              <w:fldChar w:fldCharType="end"/>
            </w:r>
          </w:hyperlink>
        </w:p>
        <w:p w14:paraId="6B73F15E" w14:textId="027A0E1C" w:rsidR="00AA28CB" w:rsidRDefault="00014745">
          <w:pPr>
            <w:pStyle w:val="TOC3"/>
            <w:tabs>
              <w:tab w:val="right" w:leader="dot" w:pos="9350"/>
            </w:tabs>
            <w:rPr>
              <w:rFonts w:asciiTheme="minorHAnsi" w:hAnsiTheme="minorHAnsi" w:cstheme="minorBidi"/>
              <w:noProof/>
              <w:sz w:val="22"/>
              <w:szCs w:val="22"/>
              <w:lang w:val="en-US"/>
            </w:rPr>
          </w:pPr>
          <w:hyperlink w:anchor="_Toc88613490" w:history="1">
            <w:r w:rsidR="00AA28CB" w:rsidRPr="001F271F">
              <w:rPr>
                <w:rStyle w:val="Hyperlink"/>
                <w:noProof/>
              </w:rPr>
              <w:t>1.4.3 Project Schedule</w:t>
            </w:r>
            <w:r w:rsidR="00AA28CB">
              <w:rPr>
                <w:noProof/>
                <w:webHidden/>
              </w:rPr>
              <w:tab/>
            </w:r>
            <w:r w:rsidR="00AA28CB">
              <w:rPr>
                <w:noProof/>
                <w:webHidden/>
              </w:rPr>
              <w:fldChar w:fldCharType="begin"/>
            </w:r>
            <w:r w:rsidR="00AA28CB">
              <w:rPr>
                <w:noProof/>
                <w:webHidden/>
              </w:rPr>
              <w:instrText xml:space="preserve"> PAGEREF _Toc88613490 \h </w:instrText>
            </w:r>
            <w:r w:rsidR="00AA28CB">
              <w:rPr>
                <w:noProof/>
                <w:webHidden/>
              </w:rPr>
            </w:r>
            <w:r w:rsidR="00AA28CB">
              <w:rPr>
                <w:noProof/>
                <w:webHidden/>
              </w:rPr>
              <w:fldChar w:fldCharType="separate"/>
            </w:r>
            <w:r w:rsidR="00EC1D7A">
              <w:rPr>
                <w:noProof/>
                <w:webHidden/>
              </w:rPr>
              <w:t>12</w:t>
            </w:r>
            <w:r w:rsidR="00AA28CB">
              <w:rPr>
                <w:noProof/>
                <w:webHidden/>
              </w:rPr>
              <w:fldChar w:fldCharType="end"/>
            </w:r>
          </w:hyperlink>
        </w:p>
        <w:p w14:paraId="59FF866D" w14:textId="7485A90D" w:rsidR="00AA28CB" w:rsidRDefault="00014745">
          <w:pPr>
            <w:pStyle w:val="TOC2"/>
            <w:tabs>
              <w:tab w:val="right" w:leader="dot" w:pos="9350"/>
            </w:tabs>
            <w:rPr>
              <w:rFonts w:asciiTheme="minorHAnsi" w:hAnsiTheme="minorHAnsi" w:cstheme="minorBidi"/>
              <w:noProof/>
              <w:sz w:val="22"/>
              <w:szCs w:val="22"/>
              <w:lang w:val="en-US"/>
            </w:rPr>
          </w:pPr>
          <w:hyperlink w:anchor="_Toc88613491" w:history="1">
            <w:r w:rsidR="00AA28CB" w:rsidRPr="001F271F">
              <w:rPr>
                <w:rStyle w:val="Hyperlink"/>
                <w:noProof/>
              </w:rPr>
              <w:t>1.5 Project Team &amp; Organization</w:t>
            </w:r>
            <w:r w:rsidR="00AA28CB">
              <w:rPr>
                <w:noProof/>
                <w:webHidden/>
              </w:rPr>
              <w:tab/>
            </w:r>
            <w:r w:rsidR="00AA28CB">
              <w:rPr>
                <w:noProof/>
                <w:webHidden/>
              </w:rPr>
              <w:fldChar w:fldCharType="begin"/>
            </w:r>
            <w:r w:rsidR="00AA28CB">
              <w:rPr>
                <w:noProof/>
                <w:webHidden/>
              </w:rPr>
              <w:instrText xml:space="preserve"> PAGEREF _Toc88613491 \h </w:instrText>
            </w:r>
            <w:r w:rsidR="00AA28CB">
              <w:rPr>
                <w:noProof/>
                <w:webHidden/>
              </w:rPr>
            </w:r>
            <w:r w:rsidR="00AA28CB">
              <w:rPr>
                <w:noProof/>
                <w:webHidden/>
              </w:rPr>
              <w:fldChar w:fldCharType="separate"/>
            </w:r>
            <w:r w:rsidR="00EC1D7A">
              <w:rPr>
                <w:noProof/>
                <w:webHidden/>
              </w:rPr>
              <w:t>15</w:t>
            </w:r>
            <w:r w:rsidR="00AA28CB">
              <w:rPr>
                <w:noProof/>
                <w:webHidden/>
              </w:rPr>
              <w:fldChar w:fldCharType="end"/>
            </w:r>
          </w:hyperlink>
        </w:p>
        <w:p w14:paraId="3AD4F75D" w14:textId="679D43B9" w:rsidR="00AA28CB" w:rsidRDefault="00014745">
          <w:pPr>
            <w:pStyle w:val="TOC2"/>
            <w:tabs>
              <w:tab w:val="right" w:leader="dot" w:pos="9350"/>
            </w:tabs>
            <w:rPr>
              <w:rFonts w:asciiTheme="minorHAnsi" w:hAnsiTheme="minorHAnsi" w:cstheme="minorBidi"/>
              <w:noProof/>
              <w:sz w:val="22"/>
              <w:szCs w:val="22"/>
              <w:lang w:val="en-US"/>
            </w:rPr>
          </w:pPr>
          <w:hyperlink w:anchor="_Toc88613492" w:history="1">
            <w:r w:rsidR="00AA28CB" w:rsidRPr="001F271F">
              <w:rPr>
                <w:rStyle w:val="Hyperlink"/>
                <w:noProof/>
              </w:rPr>
              <w:t>1.6 Chapter Summary &amp; Evaluation</w:t>
            </w:r>
            <w:r w:rsidR="00AA28CB">
              <w:rPr>
                <w:noProof/>
                <w:webHidden/>
              </w:rPr>
              <w:tab/>
            </w:r>
            <w:r w:rsidR="00AA28CB">
              <w:rPr>
                <w:noProof/>
                <w:webHidden/>
              </w:rPr>
              <w:fldChar w:fldCharType="begin"/>
            </w:r>
            <w:r w:rsidR="00AA28CB">
              <w:rPr>
                <w:noProof/>
                <w:webHidden/>
              </w:rPr>
              <w:instrText xml:space="preserve"> PAGEREF _Toc88613492 \h </w:instrText>
            </w:r>
            <w:r w:rsidR="00AA28CB">
              <w:rPr>
                <w:noProof/>
                <w:webHidden/>
              </w:rPr>
            </w:r>
            <w:r w:rsidR="00AA28CB">
              <w:rPr>
                <w:noProof/>
                <w:webHidden/>
              </w:rPr>
              <w:fldChar w:fldCharType="separate"/>
            </w:r>
            <w:r w:rsidR="00EC1D7A">
              <w:rPr>
                <w:noProof/>
                <w:webHidden/>
              </w:rPr>
              <w:t>17</w:t>
            </w:r>
            <w:r w:rsidR="00AA28CB">
              <w:rPr>
                <w:noProof/>
                <w:webHidden/>
              </w:rPr>
              <w:fldChar w:fldCharType="end"/>
            </w:r>
          </w:hyperlink>
        </w:p>
        <w:p w14:paraId="1722769E" w14:textId="7576C783" w:rsidR="00AA28CB" w:rsidRDefault="00014745" w:rsidP="002F23B9">
          <w:pPr>
            <w:pStyle w:val="TOC1"/>
            <w:rPr>
              <w:rFonts w:asciiTheme="minorHAnsi" w:hAnsiTheme="minorHAnsi" w:cstheme="minorBidi"/>
              <w:sz w:val="22"/>
              <w:szCs w:val="22"/>
              <w:lang w:val="en-US"/>
            </w:rPr>
          </w:pPr>
          <w:hyperlink w:anchor="_Toc88613493" w:history="1">
            <w:r w:rsidR="00AA28CB" w:rsidRPr="001F271F">
              <w:rPr>
                <w:rStyle w:val="Hyperlink"/>
              </w:rPr>
              <w:t>Research Background and Related Work</w:t>
            </w:r>
            <w:r w:rsidR="00AA28CB">
              <w:rPr>
                <w:webHidden/>
              </w:rPr>
              <w:tab/>
            </w:r>
            <w:r w:rsidR="00AA28CB">
              <w:rPr>
                <w:webHidden/>
              </w:rPr>
              <w:fldChar w:fldCharType="begin"/>
            </w:r>
            <w:r w:rsidR="00AA28CB">
              <w:rPr>
                <w:webHidden/>
              </w:rPr>
              <w:instrText xml:space="preserve"> PAGEREF _Toc88613493 \h </w:instrText>
            </w:r>
            <w:r w:rsidR="00AA28CB">
              <w:rPr>
                <w:webHidden/>
              </w:rPr>
            </w:r>
            <w:r w:rsidR="00AA28CB">
              <w:rPr>
                <w:webHidden/>
              </w:rPr>
              <w:fldChar w:fldCharType="separate"/>
            </w:r>
            <w:r w:rsidR="00EC1D7A">
              <w:rPr>
                <w:webHidden/>
              </w:rPr>
              <w:t>18</w:t>
            </w:r>
            <w:r w:rsidR="00AA28CB">
              <w:rPr>
                <w:webHidden/>
              </w:rPr>
              <w:fldChar w:fldCharType="end"/>
            </w:r>
          </w:hyperlink>
        </w:p>
        <w:p w14:paraId="202D37FC" w14:textId="325B1698" w:rsidR="00AA28CB" w:rsidRDefault="00014745">
          <w:pPr>
            <w:pStyle w:val="TOC2"/>
            <w:tabs>
              <w:tab w:val="right" w:leader="dot" w:pos="9350"/>
            </w:tabs>
            <w:rPr>
              <w:rFonts w:asciiTheme="minorHAnsi" w:hAnsiTheme="minorHAnsi" w:cstheme="minorBidi"/>
              <w:noProof/>
              <w:sz w:val="22"/>
              <w:szCs w:val="22"/>
              <w:lang w:val="en-US"/>
            </w:rPr>
          </w:pPr>
          <w:hyperlink w:anchor="_Toc88613494" w:history="1">
            <w:r w:rsidR="00AA28CB" w:rsidRPr="001F271F">
              <w:rPr>
                <w:rStyle w:val="Hyperlink"/>
                <w:noProof/>
              </w:rPr>
              <w:t>2.1 Company Background</w:t>
            </w:r>
            <w:r w:rsidR="00AA28CB">
              <w:rPr>
                <w:noProof/>
                <w:webHidden/>
              </w:rPr>
              <w:tab/>
            </w:r>
            <w:r w:rsidR="00AA28CB">
              <w:rPr>
                <w:noProof/>
                <w:webHidden/>
              </w:rPr>
              <w:fldChar w:fldCharType="begin"/>
            </w:r>
            <w:r w:rsidR="00AA28CB">
              <w:rPr>
                <w:noProof/>
                <w:webHidden/>
              </w:rPr>
              <w:instrText xml:space="preserve"> PAGEREF _Toc88613494 \h </w:instrText>
            </w:r>
            <w:r w:rsidR="00AA28CB">
              <w:rPr>
                <w:noProof/>
                <w:webHidden/>
              </w:rPr>
            </w:r>
            <w:r w:rsidR="00AA28CB">
              <w:rPr>
                <w:noProof/>
                <w:webHidden/>
              </w:rPr>
              <w:fldChar w:fldCharType="separate"/>
            </w:r>
            <w:r w:rsidR="00EC1D7A">
              <w:rPr>
                <w:noProof/>
                <w:webHidden/>
              </w:rPr>
              <w:t>19</w:t>
            </w:r>
            <w:r w:rsidR="00AA28CB">
              <w:rPr>
                <w:noProof/>
                <w:webHidden/>
              </w:rPr>
              <w:fldChar w:fldCharType="end"/>
            </w:r>
          </w:hyperlink>
        </w:p>
        <w:p w14:paraId="01C974F3" w14:textId="72F97C02" w:rsidR="00AA28CB" w:rsidRDefault="00014745">
          <w:pPr>
            <w:pStyle w:val="TOC2"/>
            <w:tabs>
              <w:tab w:val="right" w:leader="dot" w:pos="9350"/>
            </w:tabs>
            <w:rPr>
              <w:rFonts w:asciiTheme="minorHAnsi" w:hAnsiTheme="minorHAnsi" w:cstheme="minorBidi"/>
              <w:noProof/>
              <w:sz w:val="22"/>
              <w:szCs w:val="22"/>
              <w:lang w:val="en-US"/>
            </w:rPr>
          </w:pPr>
          <w:hyperlink w:anchor="_Toc88613495" w:history="1">
            <w:r w:rsidR="00AA28CB" w:rsidRPr="001F271F">
              <w:rPr>
                <w:rStyle w:val="Hyperlink"/>
                <w:noProof/>
              </w:rPr>
              <w:t>2.2 Literature Review</w:t>
            </w:r>
            <w:r w:rsidR="00AA28CB">
              <w:rPr>
                <w:noProof/>
                <w:webHidden/>
              </w:rPr>
              <w:tab/>
            </w:r>
            <w:r w:rsidR="00AA28CB">
              <w:rPr>
                <w:noProof/>
                <w:webHidden/>
              </w:rPr>
              <w:fldChar w:fldCharType="begin"/>
            </w:r>
            <w:r w:rsidR="00AA28CB">
              <w:rPr>
                <w:noProof/>
                <w:webHidden/>
              </w:rPr>
              <w:instrText xml:space="preserve"> PAGEREF _Toc88613495 \h </w:instrText>
            </w:r>
            <w:r w:rsidR="00AA28CB">
              <w:rPr>
                <w:noProof/>
                <w:webHidden/>
              </w:rPr>
            </w:r>
            <w:r w:rsidR="00AA28CB">
              <w:rPr>
                <w:noProof/>
                <w:webHidden/>
              </w:rPr>
              <w:fldChar w:fldCharType="separate"/>
            </w:r>
            <w:r w:rsidR="00EC1D7A">
              <w:rPr>
                <w:noProof/>
                <w:webHidden/>
              </w:rPr>
              <w:t>21</w:t>
            </w:r>
            <w:r w:rsidR="00AA28CB">
              <w:rPr>
                <w:noProof/>
                <w:webHidden/>
              </w:rPr>
              <w:fldChar w:fldCharType="end"/>
            </w:r>
          </w:hyperlink>
        </w:p>
        <w:p w14:paraId="28983CCF" w14:textId="601AD278" w:rsidR="00AA28CB" w:rsidRDefault="00014745">
          <w:pPr>
            <w:pStyle w:val="TOC3"/>
            <w:tabs>
              <w:tab w:val="right" w:leader="dot" w:pos="9350"/>
            </w:tabs>
            <w:rPr>
              <w:rFonts w:asciiTheme="minorHAnsi" w:hAnsiTheme="minorHAnsi" w:cstheme="minorBidi"/>
              <w:noProof/>
              <w:sz w:val="22"/>
              <w:szCs w:val="22"/>
              <w:lang w:val="en-US"/>
            </w:rPr>
          </w:pPr>
          <w:hyperlink w:anchor="_Toc88613496" w:history="1">
            <w:r w:rsidR="00AA28CB" w:rsidRPr="001F271F">
              <w:rPr>
                <w:rStyle w:val="Hyperlink"/>
                <w:noProof/>
              </w:rPr>
              <w:t>2.2.1 Introduction</w:t>
            </w:r>
            <w:r w:rsidR="00AA28CB">
              <w:rPr>
                <w:noProof/>
                <w:webHidden/>
              </w:rPr>
              <w:tab/>
            </w:r>
            <w:r w:rsidR="00AA28CB">
              <w:rPr>
                <w:noProof/>
                <w:webHidden/>
              </w:rPr>
              <w:fldChar w:fldCharType="begin"/>
            </w:r>
            <w:r w:rsidR="00AA28CB">
              <w:rPr>
                <w:noProof/>
                <w:webHidden/>
              </w:rPr>
              <w:instrText xml:space="preserve"> PAGEREF _Toc88613496 \h </w:instrText>
            </w:r>
            <w:r w:rsidR="00AA28CB">
              <w:rPr>
                <w:noProof/>
                <w:webHidden/>
              </w:rPr>
            </w:r>
            <w:r w:rsidR="00AA28CB">
              <w:rPr>
                <w:noProof/>
                <w:webHidden/>
              </w:rPr>
              <w:fldChar w:fldCharType="separate"/>
            </w:r>
            <w:r w:rsidR="00EC1D7A">
              <w:rPr>
                <w:noProof/>
                <w:webHidden/>
              </w:rPr>
              <w:t>21</w:t>
            </w:r>
            <w:r w:rsidR="00AA28CB">
              <w:rPr>
                <w:noProof/>
                <w:webHidden/>
              </w:rPr>
              <w:fldChar w:fldCharType="end"/>
            </w:r>
          </w:hyperlink>
        </w:p>
        <w:p w14:paraId="7361A352" w14:textId="7ACB02B0" w:rsidR="00AA28CB" w:rsidRDefault="00014745">
          <w:pPr>
            <w:pStyle w:val="TOC3"/>
            <w:tabs>
              <w:tab w:val="right" w:leader="dot" w:pos="9350"/>
            </w:tabs>
            <w:rPr>
              <w:rFonts w:asciiTheme="minorHAnsi" w:hAnsiTheme="minorHAnsi" w:cstheme="minorBidi"/>
              <w:noProof/>
              <w:sz w:val="22"/>
              <w:szCs w:val="22"/>
              <w:lang w:val="en-US"/>
            </w:rPr>
          </w:pPr>
          <w:hyperlink w:anchor="_Toc88613497" w:history="1">
            <w:r w:rsidR="00AA28CB" w:rsidRPr="001F271F">
              <w:rPr>
                <w:rStyle w:val="Hyperlink"/>
                <w:noProof/>
              </w:rPr>
              <w:t>2.2.2 User Interface</w:t>
            </w:r>
            <w:r w:rsidR="00AA28CB">
              <w:rPr>
                <w:noProof/>
                <w:webHidden/>
              </w:rPr>
              <w:tab/>
            </w:r>
            <w:r w:rsidR="00AA28CB">
              <w:rPr>
                <w:noProof/>
                <w:webHidden/>
              </w:rPr>
              <w:fldChar w:fldCharType="begin"/>
            </w:r>
            <w:r w:rsidR="00AA28CB">
              <w:rPr>
                <w:noProof/>
                <w:webHidden/>
              </w:rPr>
              <w:instrText xml:space="preserve"> PAGEREF _Toc88613497 \h </w:instrText>
            </w:r>
            <w:r w:rsidR="00AA28CB">
              <w:rPr>
                <w:noProof/>
                <w:webHidden/>
              </w:rPr>
            </w:r>
            <w:r w:rsidR="00AA28CB">
              <w:rPr>
                <w:noProof/>
                <w:webHidden/>
              </w:rPr>
              <w:fldChar w:fldCharType="separate"/>
            </w:r>
            <w:r w:rsidR="00EC1D7A">
              <w:rPr>
                <w:noProof/>
                <w:webHidden/>
              </w:rPr>
              <w:t>25</w:t>
            </w:r>
            <w:r w:rsidR="00AA28CB">
              <w:rPr>
                <w:noProof/>
                <w:webHidden/>
              </w:rPr>
              <w:fldChar w:fldCharType="end"/>
            </w:r>
          </w:hyperlink>
        </w:p>
        <w:p w14:paraId="03C374A2" w14:textId="1933CE64" w:rsidR="00AA28CB" w:rsidRDefault="00014745">
          <w:pPr>
            <w:pStyle w:val="TOC3"/>
            <w:tabs>
              <w:tab w:val="right" w:leader="dot" w:pos="9350"/>
            </w:tabs>
            <w:rPr>
              <w:rFonts w:asciiTheme="minorHAnsi" w:hAnsiTheme="minorHAnsi" w:cstheme="minorBidi"/>
              <w:noProof/>
              <w:sz w:val="22"/>
              <w:szCs w:val="22"/>
              <w:lang w:val="en-US"/>
            </w:rPr>
          </w:pPr>
          <w:hyperlink w:anchor="_Toc88613498" w:history="1">
            <w:r w:rsidR="00AA28CB" w:rsidRPr="001F271F">
              <w:rPr>
                <w:rStyle w:val="Hyperlink"/>
                <w:noProof/>
              </w:rPr>
              <w:t>2.2.3 Image Processing</w:t>
            </w:r>
            <w:r w:rsidR="00AA28CB">
              <w:rPr>
                <w:noProof/>
                <w:webHidden/>
              </w:rPr>
              <w:tab/>
            </w:r>
            <w:r w:rsidR="00AA28CB">
              <w:rPr>
                <w:noProof/>
                <w:webHidden/>
              </w:rPr>
              <w:fldChar w:fldCharType="begin"/>
            </w:r>
            <w:r w:rsidR="00AA28CB">
              <w:rPr>
                <w:noProof/>
                <w:webHidden/>
              </w:rPr>
              <w:instrText xml:space="preserve"> PAGEREF _Toc88613498 \h </w:instrText>
            </w:r>
            <w:r w:rsidR="00AA28CB">
              <w:rPr>
                <w:noProof/>
                <w:webHidden/>
              </w:rPr>
            </w:r>
            <w:r w:rsidR="00AA28CB">
              <w:rPr>
                <w:noProof/>
                <w:webHidden/>
              </w:rPr>
              <w:fldChar w:fldCharType="separate"/>
            </w:r>
            <w:r w:rsidR="00EC1D7A">
              <w:rPr>
                <w:noProof/>
                <w:webHidden/>
              </w:rPr>
              <w:t>28</w:t>
            </w:r>
            <w:r w:rsidR="00AA28CB">
              <w:rPr>
                <w:noProof/>
                <w:webHidden/>
              </w:rPr>
              <w:fldChar w:fldCharType="end"/>
            </w:r>
          </w:hyperlink>
        </w:p>
        <w:p w14:paraId="7C5E176E" w14:textId="4EA8B6F6" w:rsidR="00AA28CB" w:rsidRDefault="00014745">
          <w:pPr>
            <w:pStyle w:val="TOC2"/>
            <w:tabs>
              <w:tab w:val="right" w:leader="dot" w:pos="9350"/>
            </w:tabs>
            <w:rPr>
              <w:rFonts w:asciiTheme="minorHAnsi" w:hAnsiTheme="minorHAnsi" w:cstheme="minorBidi"/>
              <w:noProof/>
              <w:sz w:val="22"/>
              <w:szCs w:val="22"/>
              <w:lang w:val="en-US"/>
            </w:rPr>
          </w:pPr>
          <w:hyperlink w:anchor="_Toc88613499" w:history="1">
            <w:r w:rsidR="00AA28CB" w:rsidRPr="001F271F">
              <w:rPr>
                <w:rStyle w:val="Hyperlink"/>
                <w:noProof/>
              </w:rPr>
              <w:t>2.3 Chapter Summary &amp; Evaluation</w:t>
            </w:r>
            <w:r w:rsidR="00AA28CB">
              <w:rPr>
                <w:noProof/>
                <w:webHidden/>
              </w:rPr>
              <w:tab/>
            </w:r>
            <w:r w:rsidR="00AA28CB">
              <w:rPr>
                <w:noProof/>
                <w:webHidden/>
              </w:rPr>
              <w:fldChar w:fldCharType="begin"/>
            </w:r>
            <w:r w:rsidR="00AA28CB">
              <w:rPr>
                <w:noProof/>
                <w:webHidden/>
              </w:rPr>
              <w:instrText xml:space="preserve"> PAGEREF _Toc88613499 \h </w:instrText>
            </w:r>
            <w:r w:rsidR="00AA28CB">
              <w:rPr>
                <w:noProof/>
                <w:webHidden/>
              </w:rPr>
            </w:r>
            <w:r w:rsidR="00AA28CB">
              <w:rPr>
                <w:noProof/>
                <w:webHidden/>
              </w:rPr>
              <w:fldChar w:fldCharType="separate"/>
            </w:r>
            <w:r w:rsidR="00EC1D7A">
              <w:rPr>
                <w:noProof/>
                <w:webHidden/>
              </w:rPr>
              <w:t>30</w:t>
            </w:r>
            <w:r w:rsidR="00AA28CB">
              <w:rPr>
                <w:noProof/>
                <w:webHidden/>
              </w:rPr>
              <w:fldChar w:fldCharType="end"/>
            </w:r>
          </w:hyperlink>
        </w:p>
        <w:p w14:paraId="40B5DA16" w14:textId="761DBB34" w:rsidR="00AA28CB" w:rsidRDefault="00014745" w:rsidP="002F23B9">
          <w:pPr>
            <w:pStyle w:val="TOC1"/>
            <w:rPr>
              <w:rFonts w:asciiTheme="minorHAnsi" w:hAnsiTheme="minorHAnsi" w:cstheme="minorBidi"/>
              <w:sz w:val="22"/>
              <w:szCs w:val="22"/>
              <w:lang w:val="en-US"/>
            </w:rPr>
          </w:pPr>
          <w:hyperlink w:anchor="_Toc88613500" w:history="1">
            <w:r w:rsidR="00AA28CB" w:rsidRPr="001F271F">
              <w:rPr>
                <w:rStyle w:val="Hyperlink"/>
              </w:rPr>
              <w:t>Methodology and Requirements Analysis</w:t>
            </w:r>
            <w:r w:rsidR="00AA28CB">
              <w:rPr>
                <w:webHidden/>
              </w:rPr>
              <w:tab/>
            </w:r>
            <w:r w:rsidR="00AA28CB">
              <w:rPr>
                <w:webHidden/>
              </w:rPr>
              <w:fldChar w:fldCharType="begin"/>
            </w:r>
            <w:r w:rsidR="00AA28CB">
              <w:rPr>
                <w:webHidden/>
              </w:rPr>
              <w:instrText xml:space="preserve"> PAGEREF _Toc88613500 \h </w:instrText>
            </w:r>
            <w:r w:rsidR="00AA28CB">
              <w:rPr>
                <w:webHidden/>
              </w:rPr>
            </w:r>
            <w:r w:rsidR="00AA28CB">
              <w:rPr>
                <w:webHidden/>
              </w:rPr>
              <w:fldChar w:fldCharType="separate"/>
            </w:r>
            <w:r w:rsidR="00EC1D7A">
              <w:rPr>
                <w:webHidden/>
              </w:rPr>
              <w:t>31</w:t>
            </w:r>
            <w:r w:rsidR="00AA28CB">
              <w:rPr>
                <w:webHidden/>
              </w:rPr>
              <w:fldChar w:fldCharType="end"/>
            </w:r>
          </w:hyperlink>
        </w:p>
        <w:p w14:paraId="1B7C530A" w14:textId="39446937" w:rsidR="00AA28CB" w:rsidRDefault="00014745">
          <w:pPr>
            <w:pStyle w:val="TOC2"/>
            <w:tabs>
              <w:tab w:val="right" w:leader="dot" w:pos="9350"/>
            </w:tabs>
            <w:rPr>
              <w:rFonts w:asciiTheme="minorHAnsi" w:hAnsiTheme="minorHAnsi" w:cstheme="minorBidi"/>
              <w:noProof/>
              <w:sz w:val="22"/>
              <w:szCs w:val="22"/>
              <w:lang w:val="en-US"/>
            </w:rPr>
          </w:pPr>
          <w:hyperlink w:anchor="_Toc88613501" w:history="1">
            <w:r w:rsidR="00AA28CB" w:rsidRPr="001F271F">
              <w:rPr>
                <w:rStyle w:val="Hyperlink"/>
                <w:noProof/>
              </w:rPr>
              <w:t>3.1 Methodology</w:t>
            </w:r>
            <w:r w:rsidR="00AA28CB">
              <w:rPr>
                <w:noProof/>
                <w:webHidden/>
              </w:rPr>
              <w:tab/>
            </w:r>
            <w:r w:rsidR="00AA28CB">
              <w:rPr>
                <w:noProof/>
                <w:webHidden/>
              </w:rPr>
              <w:fldChar w:fldCharType="begin"/>
            </w:r>
            <w:r w:rsidR="00AA28CB">
              <w:rPr>
                <w:noProof/>
                <w:webHidden/>
              </w:rPr>
              <w:instrText xml:space="preserve"> PAGEREF _Toc88613501 \h </w:instrText>
            </w:r>
            <w:r w:rsidR="00AA28CB">
              <w:rPr>
                <w:noProof/>
                <w:webHidden/>
              </w:rPr>
            </w:r>
            <w:r w:rsidR="00AA28CB">
              <w:rPr>
                <w:noProof/>
                <w:webHidden/>
              </w:rPr>
              <w:fldChar w:fldCharType="separate"/>
            </w:r>
            <w:r w:rsidR="00EC1D7A">
              <w:rPr>
                <w:noProof/>
                <w:webHidden/>
              </w:rPr>
              <w:t>32</w:t>
            </w:r>
            <w:r w:rsidR="00AA28CB">
              <w:rPr>
                <w:noProof/>
                <w:webHidden/>
              </w:rPr>
              <w:fldChar w:fldCharType="end"/>
            </w:r>
          </w:hyperlink>
        </w:p>
        <w:p w14:paraId="0B8A6055" w14:textId="5EAF81AC" w:rsidR="00AA28CB" w:rsidRDefault="00014745">
          <w:pPr>
            <w:pStyle w:val="TOC2"/>
            <w:tabs>
              <w:tab w:val="right" w:leader="dot" w:pos="9350"/>
            </w:tabs>
            <w:rPr>
              <w:rFonts w:asciiTheme="minorHAnsi" w:hAnsiTheme="minorHAnsi" w:cstheme="minorBidi"/>
              <w:noProof/>
              <w:sz w:val="22"/>
              <w:szCs w:val="22"/>
              <w:lang w:val="en-US"/>
            </w:rPr>
          </w:pPr>
          <w:hyperlink w:anchor="_Toc88613502" w:history="1">
            <w:r w:rsidR="00AA28CB" w:rsidRPr="001F271F">
              <w:rPr>
                <w:rStyle w:val="Hyperlink"/>
                <w:noProof/>
              </w:rPr>
              <w:t>3.2 Requirements Gathering Techniques</w:t>
            </w:r>
            <w:r w:rsidR="00AA28CB">
              <w:rPr>
                <w:noProof/>
                <w:webHidden/>
              </w:rPr>
              <w:tab/>
            </w:r>
            <w:r w:rsidR="00AA28CB">
              <w:rPr>
                <w:noProof/>
                <w:webHidden/>
              </w:rPr>
              <w:fldChar w:fldCharType="begin"/>
            </w:r>
            <w:r w:rsidR="00AA28CB">
              <w:rPr>
                <w:noProof/>
                <w:webHidden/>
              </w:rPr>
              <w:instrText xml:space="preserve"> PAGEREF _Toc88613502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569E4B1C" w14:textId="5E9F972A" w:rsidR="00AA28CB" w:rsidRDefault="00014745">
          <w:pPr>
            <w:pStyle w:val="TOC3"/>
            <w:tabs>
              <w:tab w:val="right" w:leader="dot" w:pos="9350"/>
            </w:tabs>
            <w:rPr>
              <w:rFonts w:asciiTheme="minorHAnsi" w:hAnsiTheme="minorHAnsi" w:cstheme="minorBidi"/>
              <w:noProof/>
              <w:sz w:val="22"/>
              <w:szCs w:val="22"/>
              <w:lang w:val="en-US"/>
            </w:rPr>
          </w:pPr>
          <w:hyperlink w:anchor="_Toc88613503" w:history="1">
            <w:r w:rsidR="00AA28CB" w:rsidRPr="001F271F">
              <w:rPr>
                <w:rStyle w:val="Hyperlink"/>
                <w:noProof/>
              </w:rPr>
              <w:t>3.2.1 Questionnaire</w:t>
            </w:r>
            <w:r w:rsidR="00AA28CB">
              <w:rPr>
                <w:noProof/>
                <w:webHidden/>
              </w:rPr>
              <w:tab/>
            </w:r>
            <w:r w:rsidR="00AA28CB">
              <w:rPr>
                <w:noProof/>
                <w:webHidden/>
              </w:rPr>
              <w:fldChar w:fldCharType="begin"/>
            </w:r>
            <w:r w:rsidR="00AA28CB">
              <w:rPr>
                <w:noProof/>
                <w:webHidden/>
              </w:rPr>
              <w:instrText xml:space="preserve"> PAGEREF _Toc88613503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11B44DC9" w14:textId="1317250B" w:rsidR="00AA28CB" w:rsidRDefault="00014745">
          <w:pPr>
            <w:pStyle w:val="TOC3"/>
            <w:tabs>
              <w:tab w:val="right" w:leader="dot" w:pos="9350"/>
            </w:tabs>
            <w:rPr>
              <w:rFonts w:asciiTheme="minorHAnsi" w:hAnsiTheme="minorHAnsi" w:cstheme="minorBidi"/>
              <w:noProof/>
              <w:sz w:val="22"/>
              <w:szCs w:val="22"/>
              <w:lang w:val="en-US"/>
            </w:rPr>
          </w:pPr>
          <w:hyperlink w:anchor="_Toc88613504" w:history="1">
            <w:r w:rsidR="00AA28CB" w:rsidRPr="001F271F">
              <w:rPr>
                <w:rStyle w:val="Hyperlink"/>
                <w:noProof/>
              </w:rPr>
              <w:t>3.2.2 Interview</w:t>
            </w:r>
            <w:r w:rsidR="00AA28CB">
              <w:rPr>
                <w:noProof/>
                <w:webHidden/>
              </w:rPr>
              <w:tab/>
            </w:r>
            <w:r w:rsidR="00AA28CB">
              <w:rPr>
                <w:noProof/>
                <w:webHidden/>
              </w:rPr>
              <w:fldChar w:fldCharType="begin"/>
            </w:r>
            <w:r w:rsidR="00AA28CB">
              <w:rPr>
                <w:noProof/>
                <w:webHidden/>
              </w:rPr>
              <w:instrText xml:space="preserve"> PAGEREF _Toc88613504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4D18DEFA" w14:textId="42F0A8A0" w:rsidR="00AA28CB" w:rsidRDefault="00014745">
          <w:pPr>
            <w:pStyle w:val="TOC2"/>
            <w:tabs>
              <w:tab w:val="right" w:leader="dot" w:pos="9350"/>
            </w:tabs>
            <w:rPr>
              <w:rFonts w:asciiTheme="minorHAnsi" w:hAnsiTheme="minorHAnsi" w:cstheme="minorBidi"/>
              <w:noProof/>
              <w:sz w:val="22"/>
              <w:szCs w:val="22"/>
              <w:lang w:val="en-US"/>
            </w:rPr>
          </w:pPr>
          <w:hyperlink w:anchor="_Toc88613505" w:history="1">
            <w:r w:rsidR="00AA28CB" w:rsidRPr="001F271F">
              <w:rPr>
                <w:rStyle w:val="Hyperlink"/>
                <w:noProof/>
              </w:rPr>
              <w:t>3.3 Requirements Analysis</w:t>
            </w:r>
            <w:r w:rsidR="00AA28CB">
              <w:rPr>
                <w:noProof/>
                <w:webHidden/>
              </w:rPr>
              <w:tab/>
            </w:r>
            <w:r w:rsidR="00AA28CB">
              <w:rPr>
                <w:noProof/>
                <w:webHidden/>
              </w:rPr>
              <w:fldChar w:fldCharType="begin"/>
            </w:r>
            <w:r w:rsidR="00AA28CB">
              <w:rPr>
                <w:noProof/>
                <w:webHidden/>
              </w:rPr>
              <w:instrText xml:space="preserve"> PAGEREF _Toc88613505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4E2EF72F" w14:textId="7FA17E44" w:rsidR="00AA28CB" w:rsidRDefault="00014745">
          <w:pPr>
            <w:pStyle w:val="TOC3"/>
            <w:tabs>
              <w:tab w:val="right" w:leader="dot" w:pos="9350"/>
            </w:tabs>
            <w:rPr>
              <w:rFonts w:asciiTheme="minorHAnsi" w:hAnsiTheme="minorHAnsi" w:cstheme="minorBidi"/>
              <w:noProof/>
              <w:sz w:val="22"/>
              <w:szCs w:val="22"/>
              <w:lang w:val="en-US"/>
            </w:rPr>
          </w:pPr>
          <w:hyperlink w:anchor="_Toc88613506" w:history="1">
            <w:r w:rsidR="00AA28CB" w:rsidRPr="001F271F">
              <w:rPr>
                <w:rStyle w:val="Hyperlink"/>
                <w:noProof/>
              </w:rPr>
              <w:t>3.3.1 Use Case diagram</w:t>
            </w:r>
            <w:r w:rsidR="00AA28CB">
              <w:rPr>
                <w:noProof/>
                <w:webHidden/>
              </w:rPr>
              <w:tab/>
            </w:r>
            <w:r w:rsidR="00AA28CB">
              <w:rPr>
                <w:noProof/>
                <w:webHidden/>
              </w:rPr>
              <w:fldChar w:fldCharType="begin"/>
            </w:r>
            <w:r w:rsidR="00AA28CB">
              <w:rPr>
                <w:noProof/>
                <w:webHidden/>
              </w:rPr>
              <w:instrText xml:space="preserve"> PAGEREF _Toc88613506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7ACDA228" w14:textId="5285D6F2" w:rsidR="00AA28CB" w:rsidRDefault="00014745">
          <w:pPr>
            <w:pStyle w:val="TOC3"/>
            <w:tabs>
              <w:tab w:val="right" w:leader="dot" w:pos="9350"/>
            </w:tabs>
            <w:rPr>
              <w:rFonts w:asciiTheme="minorHAnsi" w:hAnsiTheme="minorHAnsi" w:cstheme="minorBidi"/>
              <w:noProof/>
              <w:sz w:val="22"/>
              <w:szCs w:val="22"/>
              <w:lang w:val="en-US"/>
            </w:rPr>
          </w:pPr>
          <w:hyperlink w:anchor="_Toc88613507" w:history="1">
            <w:r w:rsidR="00AA28CB" w:rsidRPr="001F271F">
              <w:rPr>
                <w:rStyle w:val="Hyperlink"/>
                <w:noProof/>
              </w:rPr>
              <w:t>3.3.2 Entity Relationship Diagram</w:t>
            </w:r>
            <w:r w:rsidR="00AA28CB">
              <w:rPr>
                <w:noProof/>
                <w:webHidden/>
              </w:rPr>
              <w:tab/>
            </w:r>
            <w:r w:rsidR="00AA28CB">
              <w:rPr>
                <w:noProof/>
                <w:webHidden/>
              </w:rPr>
              <w:fldChar w:fldCharType="begin"/>
            </w:r>
            <w:r w:rsidR="00AA28CB">
              <w:rPr>
                <w:noProof/>
                <w:webHidden/>
              </w:rPr>
              <w:instrText xml:space="preserve"> PAGEREF _Toc88613507 \h </w:instrText>
            </w:r>
            <w:r w:rsidR="00AA28CB">
              <w:rPr>
                <w:noProof/>
                <w:webHidden/>
              </w:rPr>
            </w:r>
            <w:r w:rsidR="00AA28CB">
              <w:rPr>
                <w:noProof/>
                <w:webHidden/>
              </w:rPr>
              <w:fldChar w:fldCharType="separate"/>
            </w:r>
            <w:r w:rsidR="00EC1D7A">
              <w:rPr>
                <w:noProof/>
                <w:webHidden/>
              </w:rPr>
              <w:t>34</w:t>
            </w:r>
            <w:r w:rsidR="00AA28CB">
              <w:rPr>
                <w:noProof/>
                <w:webHidden/>
              </w:rPr>
              <w:fldChar w:fldCharType="end"/>
            </w:r>
          </w:hyperlink>
        </w:p>
        <w:p w14:paraId="3DD2E1CD" w14:textId="0B650126" w:rsidR="00AA28CB" w:rsidRDefault="00014745">
          <w:pPr>
            <w:pStyle w:val="TOC2"/>
            <w:tabs>
              <w:tab w:val="right" w:leader="dot" w:pos="9350"/>
            </w:tabs>
            <w:rPr>
              <w:rFonts w:asciiTheme="minorHAnsi" w:hAnsiTheme="minorHAnsi" w:cstheme="minorBidi"/>
              <w:noProof/>
              <w:sz w:val="22"/>
              <w:szCs w:val="22"/>
              <w:lang w:val="en-US"/>
            </w:rPr>
          </w:pPr>
          <w:hyperlink w:anchor="_Toc88613508" w:history="1">
            <w:r w:rsidR="00AA28CB" w:rsidRPr="001F271F">
              <w:rPr>
                <w:rStyle w:val="Hyperlink"/>
                <w:noProof/>
              </w:rPr>
              <w:t>3.4 Functional and Non-Functional Requirements</w:t>
            </w:r>
            <w:r w:rsidR="00AA28CB">
              <w:rPr>
                <w:noProof/>
                <w:webHidden/>
              </w:rPr>
              <w:tab/>
            </w:r>
            <w:r w:rsidR="00AA28CB">
              <w:rPr>
                <w:noProof/>
                <w:webHidden/>
              </w:rPr>
              <w:fldChar w:fldCharType="begin"/>
            </w:r>
            <w:r w:rsidR="00AA28CB">
              <w:rPr>
                <w:noProof/>
                <w:webHidden/>
              </w:rPr>
              <w:instrText xml:space="preserve"> PAGEREF _Toc88613508 \h </w:instrText>
            </w:r>
            <w:r w:rsidR="00AA28CB">
              <w:rPr>
                <w:noProof/>
                <w:webHidden/>
              </w:rPr>
            </w:r>
            <w:r w:rsidR="00AA28CB">
              <w:rPr>
                <w:noProof/>
                <w:webHidden/>
              </w:rPr>
              <w:fldChar w:fldCharType="separate"/>
            </w:r>
            <w:r w:rsidR="00EC1D7A">
              <w:rPr>
                <w:noProof/>
                <w:webHidden/>
              </w:rPr>
              <w:t>35</w:t>
            </w:r>
            <w:r w:rsidR="00AA28CB">
              <w:rPr>
                <w:noProof/>
                <w:webHidden/>
              </w:rPr>
              <w:fldChar w:fldCharType="end"/>
            </w:r>
          </w:hyperlink>
        </w:p>
        <w:p w14:paraId="5E2D4652" w14:textId="70A6809E" w:rsidR="00AA28CB" w:rsidRDefault="00014745">
          <w:pPr>
            <w:pStyle w:val="TOC3"/>
            <w:tabs>
              <w:tab w:val="right" w:leader="dot" w:pos="9350"/>
            </w:tabs>
            <w:rPr>
              <w:rFonts w:asciiTheme="minorHAnsi" w:hAnsiTheme="minorHAnsi" w:cstheme="minorBidi"/>
              <w:noProof/>
              <w:sz w:val="22"/>
              <w:szCs w:val="22"/>
              <w:lang w:val="en-US"/>
            </w:rPr>
          </w:pPr>
          <w:hyperlink w:anchor="_Toc88613509" w:history="1">
            <w:r w:rsidR="00AA28CB" w:rsidRPr="001F271F">
              <w:rPr>
                <w:rStyle w:val="Hyperlink"/>
                <w:noProof/>
              </w:rPr>
              <w:t>3.4.1 Functional Requirements</w:t>
            </w:r>
            <w:r w:rsidR="00AA28CB">
              <w:rPr>
                <w:noProof/>
                <w:webHidden/>
              </w:rPr>
              <w:tab/>
            </w:r>
            <w:r w:rsidR="00AA28CB">
              <w:rPr>
                <w:noProof/>
                <w:webHidden/>
              </w:rPr>
              <w:fldChar w:fldCharType="begin"/>
            </w:r>
            <w:r w:rsidR="00AA28CB">
              <w:rPr>
                <w:noProof/>
                <w:webHidden/>
              </w:rPr>
              <w:instrText xml:space="preserve"> PAGEREF _Toc88613509 \h </w:instrText>
            </w:r>
            <w:r w:rsidR="00AA28CB">
              <w:rPr>
                <w:noProof/>
                <w:webHidden/>
              </w:rPr>
            </w:r>
            <w:r w:rsidR="00AA28CB">
              <w:rPr>
                <w:noProof/>
                <w:webHidden/>
              </w:rPr>
              <w:fldChar w:fldCharType="separate"/>
            </w:r>
            <w:r w:rsidR="00EC1D7A">
              <w:rPr>
                <w:noProof/>
                <w:webHidden/>
              </w:rPr>
              <w:t>35</w:t>
            </w:r>
            <w:r w:rsidR="00AA28CB">
              <w:rPr>
                <w:noProof/>
                <w:webHidden/>
              </w:rPr>
              <w:fldChar w:fldCharType="end"/>
            </w:r>
          </w:hyperlink>
        </w:p>
        <w:p w14:paraId="09EF9142" w14:textId="44C1A856" w:rsidR="00AA28CB" w:rsidRDefault="00014745">
          <w:pPr>
            <w:pStyle w:val="TOC3"/>
            <w:tabs>
              <w:tab w:val="right" w:leader="dot" w:pos="9350"/>
            </w:tabs>
            <w:rPr>
              <w:rFonts w:asciiTheme="minorHAnsi" w:hAnsiTheme="minorHAnsi" w:cstheme="minorBidi"/>
              <w:noProof/>
              <w:sz w:val="22"/>
              <w:szCs w:val="22"/>
              <w:lang w:val="en-US"/>
            </w:rPr>
          </w:pPr>
          <w:hyperlink w:anchor="_Toc88613510" w:history="1">
            <w:r w:rsidR="00AA28CB" w:rsidRPr="001F271F">
              <w:rPr>
                <w:rStyle w:val="Hyperlink"/>
                <w:noProof/>
              </w:rPr>
              <w:t>3.4.1 Non-Functional Requirements</w:t>
            </w:r>
            <w:r w:rsidR="00AA28CB">
              <w:rPr>
                <w:noProof/>
                <w:webHidden/>
              </w:rPr>
              <w:tab/>
            </w:r>
            <w:r w:rsidR="00AA28CB">
              <w:rPr>
                <w:noProof/>
                <w:webHidden/>
              </w:rPr>
              <w:fldChar w:fldCharType="begin"/>
            </w:r>
            <w:r w:rsidR="00AA28CB">
              <w:rPr>
                <w:noProof/>
                <w:webHidden/>
              </w:rPr>
              <w:instrText xml:space="preserve"> PAGEREF _Toc88613510 \h </w:instrText>
            </w:r>
            <w:r w:rsidR="00AA28CB">
              <w:rPr>
                <w:noProof/>
                <w:webHidden/>
              </w:rPr>
            </w:r>
            <w:r w:rsidR="00AA28CB">
              <w:rPr>
                <w:noProof/>
                <w:webHidden/>
              </w:rPr>
              <w:fldChar w:fldCharType="separate"/>
            </w:r>
            <w:r w:rsidR="00EC1D7A">
              <w:rPr>
                <w:noProof/>
                <w:webHidden/>
              </w:rPr>
              <w:t>38</w:t>
            </w:r>
            <w:r w:rsidR="00AA28CB">
              <w:rPr>
                <w:noProof/>
                <w:webHidden/>
              </w:rPr>
              <w:fldChar w:fldCharType="end"/>
            </w:r>
          </w:hyperlink>
        </w:p>
        <w:p w14:paraId="46A43FCF" w14:textId="112AF836" w:rsidR="00AA28CB" w:rsidRDefault="00014745">
          <w:pPr>
            <w:pStyle w:val="TOC2"/>
            <w:tabs>
              <w:tab w:val="right" w:leader="dot" w:pos="9350"/>
            </w:tabs>
            <w:rPr>
              <w:rFonts w:asciiTheme="minorHAnsi" w:hAnsiTheme="minorHAnsi" w:cstheme="minorBidi"/>
              <w:noProof/>
              <w:sz w:val="22"/>
              <w:szCs w:val="22"/>
              <w:lang w:val="en-US"/>
            </w:rPr>
          </w:pPr>
          <w:hyperlink w:anchor="_Toc88613511" w:history="1">
            <w:r w:rsidR="00AA28CB" w:rsidRPr="001F271F">
              <w:rPr>
                <w:rStyle w:val="Hyperlink"/>
                <w:noProof/>
              </w:rPr>
              <w:t>3.5 Summary</w:t>
            </w:r>
            <w:r w:rsidR="00AA28CB">
              <w:rPr>
                <w:noProof/>
                <w:webHidden/>
              </w:rPr>
              <w:tab/>
            </w:r>
            <w:r w:rsidR="00AA28CB">
              <w:rPr>
                <w:noProof/>
                <w:webHidden/>
              </w:rPr>
              <w:fldChar w:fldCharType="begin"/>
            </w:r>
            <w:r w:rsidR="00AA28CB">
              <w:rPr>
                <w:noProof/>
                <w:webHidden/>
              </w:rPr>
              <w:instrText xml:space="preserve"> PAGEREF _Toc88613511 \h </w:instrText>
            </w:r>
            <w:r w:rsidR="00AA28CB">
              <w:rPr>
                <w:noProof/>
                <w:webHidden/>
              </w:rPr>
            </w:r>
            <w:r w:rsidR="00AA28CB">
              <w:rPr>
                <w:noProof/>
                <w:webHidden/>
              </w:rPr>
              <w:fldChar w:fldCharType="separate"/>
            </w:r>
            <w:r w:rsidR="00EC1D7A">
              <w:rPr>
                <w:noProof/>
                <w:webHidden/>
              </w:rPr>
              <w:t>38</w:t>
            </w:r>
            <w:r w:rsidR="00AA28CB">
              <w:rPr>
                <w:noProof/>
                <w:webHidden/>
              </w:rPr>
              <w:fldChar w:fldCharType="end"/>
            </w:r>
          </w:hyperlink>
        </w:p>
        <w:p w14:paraId="2630AFD5" w14:textId="44BCF412" w:rsidR="00AA28CB" w:rsidRDefault="00014745" w:rsidP="002F23B9">
          <w:pPr>
            <w:pStyle w:val="TOC1"/>
            <w:rPr>
              <w:rFonts w:asciiTheme="minorHAnsi" w:hAnsiTheme="minorHAnsi" w:cstheme="minorBidi"/>
              <w:sz w:val="22"/>
              <w:szCs w:val="22"/>
              <w:lang w:val="en-US"/>
            </w:rPr>
          </w:pPr>
          <w:hyperlink w:anchor="_Toc88613512" w:history="1">
            <w:r w:rsidR="00AA28CB" w:rsidRPr="001F271F">
              <w:rPr>
                <w:rStyle w:val="Hyperlink"/>
              </w:rPr>
              <w:t>System Design</w:t>
            </w:r>
            <w:r w:rsidR="00AA28CB">
              <w:rPr>
                <w:webHidden/>
              </w:rPr>
              <w:tab/>
            </w:r>
            <w:r w:rsidR="00AA28CB">
              <w:rPr>
                <w:webHidden/>
              </w:rPr>
              <w:fldChar w:fldCharType="begin"/>
            </w:r>
            <w:r w:rsidR="00AA28CB">
              <w:rPr>
                <w:webHidden/>
              </w:rPr>
              <w:instrText xml:space="preserve"> PAGEREF _Toc88613512 \h </w:instrText>
            </w:r>
            <w:r w:rsidR="00AA28CB">
              <w:rPr>
                <w:webHidden/>
              </w:rPr>
            </w:r>
            <w:r w:rsidR="00AA28CB">
              <w:rPr>
                <w:webHidden/>
              </w:rPr>
              <w:fldChar w:fldCharType="separate"/>
            </w:r>
            <w:r w:rsidR="00EC1D7A">
              <w:rPr>
                <w:webHidden/>
              </w:rPr>
              <w:t>39</w:t>
            </w:r>
            <w:r w:rsidR="00AA28CB">
              <w:rPr>
                <w:webHidden/>
              </w:rPr>
              <w:fldChar w:fldCharType="end"/>
            </w:r>
          </w:hyperlink>
        </w:p>
        <w:p w14:paraId="34D64ABB" w14:textId="4298AFF4" w:rsidR="00AA28CB" w:rsidRDefault="00014745">
          <w:pPr>
            <w:pStyle w:val="TOC2"/>
            <w:tabs>
              <w:tab w:val="right" w:leader="dot" w:pos="9350"/>
            </w:tabs>
            <w:rPr>
              <w:rFonts w:asciiTheme="minorHAnsi" w:hAnsiTheme="minorHAnsi" w:cstheme="minorBidi"/>
              <w:noProof/>
              <w:sz w:val="22"/>
              <w:szCs w:val="22"/>
              <w:lang w:val="en-US"/>
            </w:rPr>
          </w:pPr>
          <w:hyperlink w:anchor="_Toc88613513" w:history="1">
            <w:r w:rsidR="00AA28CB" w:rsidRPr="001F271F">
              <w:rPr>
                <w:rStyle w:val="Hyperlink"/>
                <w:noProof/>
              </w:rPr>
              <w:t>4.1 System Design</w:t>
            </w:r>
            <w:r w:rsidR="00AA28CB">
              <w:rPr>
                <w:noProof/>
                <w:webHidden/>
              </w:rPr>
              <w:tab/>
            </w:r>
            <w:r w:rsidR="00AA28CB">
              <w:rPr>
                <w:noProof/>
                <w:webHidden/>
              </w:rPr>
              <w:fldChar w:fldCharType="begin"/>
            </w:r>
            <w:r w:rsidR="00AA28CB">
              <w:rPr>
                <w:noProof/>
                <w:webHidden/>
              </w:rPr>
              <w:instrText xml:space="preserve"> PAGEREF _Toc88613513 \h </w:instrText>
            </w:r>
            <w:r w:rsidR="00AA28CB">
              <w:rPr>
                <w:noProof/>
                <w:webHidden/>
              </w:rPr>
            </w:r>
            <w:r w:rsidR="00AA28CB">
              <w:rPr>
                <w:noProof/>
                <w:webHidden/>
              </w:rPr>
              <w:fldChar w:fldCharType="separate"/>
            </w:r>
            <w:r w:rsidR="00EC1D7A">
              <w:rPr>
                <w:noProof/>
                <w:webHidden/>
              </w:rPr>
              <w:t>40</w:t>
            </w:r>
            <w:r w:rsidR="00AA28CB">
              <w:rPr>
                <w:noProof/>
                <w:webHidden/>
              </w:rPr>
              <w:fldChar w:fldCharType="end"/>
            </w:r>
          </w:hyperlink>
        </w:p>
        <w:p w14:paraId="1BFDC54C" w14:textId="66E8BD96" w:rsidR="00AA28CB" w:rsidRDefault="00014745">
          <w:pPr>
            <w:pStyle w:val="TOC2"/>
            <w:tabs>
              <w:tab w:val="right" w:leader="dot" w:pos="9350"/>
            </w:tabs>
            <w:rPr>
              <w:rFonts w:asciiTheme="minorHAnsi" w:hAnsiTheme="minorHAnsi" w:cstheme="minorBidi"/>
              <w:noProof/>
              <w:sz w:val="22"/>
              <w:szCs w:val="22"/>
              <w:lang w:val="en-US"/>
            </w:rPr>
          </w:pPr>
          <w:hyperlink w:anchor="_Toc88613514" w:history="1">
            <w:r w:rsidR="00AA28CB" w:rsidRPr="001F271F">
              <w:rPr>
                <w:rStyle w:val="Hyperlink"/>
                <w:noProof/>
              </w:rPr>
              <w:t>4.2 User Interface</w:t>
            </w:r>
            <w:r w:rsidR="00AA28CB">
              <w:rPr>
                <w:noProof/>
                <w:webHidden/>
              </w:rPr>
              <w:tab/>
            </w:r>
            <w:r w:rsidR="00AA28CB">
              <w:rPr>
                <w:noProof/>
                <w:webHidden/>
              </w:rPr>
              <w:fldChar w:fldCharType="begin"/>
            </w:r>
            <w:r w:rsidR="00AA28CB">
              <w:rPr>
                <w:noProof/>
                <w:webHidden/>
              </w:rPr>
              <w:instrText xml:space="preserve"> PAGEREF _Toc88613514 \h </w:instrText>
            </w:r>
            <w:r w:rsidR="00AA28CB">
              <w:rPr>
                <w:noProof/>
                <w:webHidden/>
              </w:rPr>
            </w:r>
            <w:r w:rsidR="00AA28CB">
              <w:rPr>
                <w:noProof/>
                <w:webHidden/>
              </w:rPr>
              <w:fldChar w:fldCharType="separate"/>
            </w:r>
            <w:r w:rsidR="00EC1D7A">
              <w:rPr>
                <w:noProof/>
                <w:webHidden/>
              </w:rPr>
              <w:t>41</w:t>
            </w:r>
            <w:r w:rsidR="00AA28CB">
              <w:rPr>
                <w:noProof/>
                <w:webHidden/>
              </w:rPr>
              <w:fldChar w:fldCharType="end"/>
            </w:r>
          </w:hyperlink>
        </w:p>
        <w:p w14:paraId="7186B485" w14:textId="59E8A953" w:rsidR="00AA28CB" w:rsidRDefault="00014745">
          <w:pPr>
            <w:pStyle w:val="TOC2"/>
            <w:tabs>
              <w:tab w:val="right" w:leader="dot" w:pos="9350"/>
            </w:tabs>
            <w:rPr>
              <w:rFonts w:asciiTheme="minorHAnsi" w:hAnsiTheme="minorHAnsi" w:cstheme="minorBidi"/>
              <w:noProof/>
              <w:sz w:val="22"/>
              <w:szCs w:val="22"/>
              <w:lang w:val="en-US"/>
            </w:rPr>
          </w:pPr>
          <w:hyperlink w:anchor="_Toc88613515" w:history="1">
            <w:r w:rsidR="00AA28CB" w:rsidRPr="001F271F">
              <w:rPr>
                <w:rStyle w:val="Hyperlink"/>
                <w:noProof/>
              </w:rPr>
              <w:t>4.3 Database Design</w:t>
            </w:r>
            <w:r w:rsidR="00AA28CB">
              <w:rPr>
                <w:noProof/>
                <w:webHidden/>
              </w:rPr>
              <w:tab/>
            </w:r>
            <w:r w:rsidR="00AA28CB">
              <w:rPr>
                <w:noProof/>
                <w:webHidden/>
              </w:rPr>
              <w:fldChar w:fldCharType="begin"/>
            </w:r>
            <w:r w:rsidR="00AA28CB">
              <w:rPr>
                <w:noProof/>
                <w:webHidden/>
              </w:rPr>
              <w:instrText xml:space="preserve"> PAGEREF _Toc88613515 \h </w:instrText>
            </w:r>
            <w:r w:rsidR="00AA28CB">
              <w:rPr>
                <w:noProof/>
                <w:webHidden/>
              </w:rPr>
            </w:r>
            <w:r w:rsidR="00AA28CB">
              <w:rPr>
                <w:noProof/>
                <w:webHidden/>
              </w:rPr>
              <w:fldChar w:fldCharType="separate"/>
            </w:r>
            <w:r w:rsidR="00EC1D7A">
              <w:rPr>
                <w:noProof/>
                <w:webHidden/>
              </w:rPr>
              <w:t>47</w:t>
            </w:r>
            <w:r w:rsidR="00AA28CB">
              <w:rPr>
                <w:noProof/>
                <w:webHidden/>
              </w:rPr>
              <w:fldChar w:fldCharType="end"/>
            </w:r>
          </w:hyperlink>
        </w:p>
        <w:p w14:paraId="57C85032" w14:textId="28A70C91" w:rsidR="00AA28CB" w:rsidRDefault="00014745">
          <w:pPr>
            <w:pStyle w:val="TOC3"/>
            <w:tabs>
              <w:tab w:val="right" w:leader="dot" w:pos="9350"/>
            </w:tabs>
            <w:rPr>
              <w:rFonts w:asciiTheme="minorHAnsi" w:hAnsiTheme="minorHAnsi" w:cstheme="minorBidi"/>
              <w:noProof/>
              <w:sz w:val="22"/>
              <w:szCs w:val="22"/>
              <w:lang w:val="en-US"/>
            </w:rPr>
          </w:pPr>
          <w:hyperlink w:anchor="_Toc88613516" w:history="1">
            <w:r w:rsidR="00AA28CB" w:rsidRPr="001F271F">
              <w:rPr>
                <w:rStyle w:val="Hyperlink"/>
                <w:noProof/>
              </w:rPr>
              <w:t>4.3.1 Entity Relationship Diagram</w:t>
            </w:r>
            <w:r w:rsidR="00AA28CB">
              <w:rPr>
                <w:noProof/>
                <w:webHidden/>
              </w:rPr>
              <w:tab/>
            </w:r>
            <w:r w:rsidR="00AA28CB">
              <w:rPr>
                <w:noProof/>
                <w:webHidden/>
              </w:rPr>
              <w:fldChar w:fldCharType="begin"/>
            </w:r>
            <w:r w:rsidR="00AA28CB">
              <w:rPr>
                <w:noProof/>
                <w:webHidden/>
              </w:rPr>
              <w:instrText xml:space="preserve"> PAGEREF _Toc88613516 \h </w:instrText>
            </w:r>
            <w:r w:rsidR="00AA28CB">
              <w:rPr>
                <w:noProof/>
                <w:webHidden/>
              </w:rPr>
            </w:r>
            <w:r w:rsidR="00AA28CB">
              <w:rPr>
                <w:noProof/>
                <w:webHidden/>
              </w:rPr>
              <w:fldChar w:fldCharType="separate"/>
            </w:r>
            <w:r w:rsidR="00EC1D7A">
              <w:rPr>
                <w:noProof/>
                <w:webHidden/>
              </w:rPr>
              <w:t>47</w:t>
            </w:r>
            <w:r w:rsidR="00AA28CB">
              <w:rPr>
                <w:noProof/>
                <w:webHidden/>
              </w:rPr>
              <w:fldChar w:fldCharType="end"/>
            </w:r>
          </w:hyperlink>
        </w:p>
        <w:p w14:paraId="3AB96DFF" w14:textId="4900A867" w:rsidR="00AA28CB" w:rsidRDefault="00014745">
          <w:pPr>
            <w:pStyle w:val="TOC3"/>
            <w:tabs>
              <w:tab w:val="right" w:leader="dot" w:pos="9350"/>
            </w:tabs>
            <w:rPr>
              <w:rFonts w:asciiTheme="minorHAnsi" w:hAnsiTheme="minorHAnsi" w:cstheme="minorBidi"/>
              <w:noProof/>
              <w:sz w:val="22"/>
              <w:szCs w:val="22"/>
              <w:lang w:val="en-US"/>
            </w:rPr>
          </w:pPr>
          <w:hyperlink w:anchor="_Toc88613517" w:history="1">
            <w:r w:rsidR="00AA28CB" w:rsidRPr="001F271F">
              <w:rPr>
                <w:rStyle w:val="Hyperlink"/>
                <w:noProof/>
              </w:rPr>
              <w:t>4.3.2 Data Dictionary</w:t>
            </w:r>
            <w:r w:rsidR="00AA28CB">
              <w:rPr>
                <w:noProof/>
                <w:webHidden/>
              </w:rPr>
              <w:tab/>
            </w:r>
            <w:r w:rsidR="00AA28CB">
              <w:rPr>
                <w:noProof/>
                <w:webHidden/>
              </w:rPr>
              <w:fldChar w:fldCharType="begin"/>
            </w:r>
            <w:r w:rsidR="00AA28CB">
              <w:rPr>
                <w:noProof/>
                <w:webHidden/>
              </w:rPr>
              <w:instrText xml:space="preserve"> PAGEREF _Toc88613517 \h </w:instrText>
            </w:r>
            <w:r w:rsidR="00AA28CB">
              <w:rPr>
                <w:noProof/>
                <w:webHidden/>
              </w:rPr>
            </w:r>
            <w:r w:rsidR="00AA28CB">
              <w:rPr>
                <w:noProof/>
                <w:webHidden/>
              </w:rPr>
              <w:fldChar w:fldCharType="separate"/>
            </w:r>
            <w:r w:rsidR="00EC1D7A">
              <w:rPr>
                <w:noProof/>
                <w:webHidden/>
              </w:rPr>
              <w:t>48</w:t>
            </w:r>
            <w:r w:rsidR="00AA28CB">
              <w:rPr>
                <w:noProof/>
                <w:webHidden/>
              </w:rPr>
              <w:fldChar w:fldCharType="end"/>
            </w:r>
          </w:hyperlink>
        </w:p>
        <w:p w14:paraId="76BDB5B0" w14:textId="4FEF7DEB" w:rsidR="00AA28CB" w:rsidRDefault="00014745">
          <w:pPr>
            <w:pStyle w:val="TOC3"/>
            <w:tabs>
              <w:tab w:val="right" w:leader="dot" w:pos="9350"/>
            </w:tabs>
            <w:rPr>
              <w:rFonts w:asciiTheme="minorHAnsi" w:hAnsiTheme="minorHAnsi" w:cstheme="minorBidi"/>
              <w:noProof/>
              <w:sz w:val="22"/>
              <w:szCs w:val="22"/>
              <w:lang w:val="en-US"/>
            </w:rPr>
          </w:pPr>
          <w:hyperlink w:anchor="_Toc88613518" w:history="1">
            <w:r w:rsidR="00AA28CB" w:rsidRPr="001F271F">
              <w:rPr>
                <w:rStyle w:val="Hyperlink"/>
                <w:noProof/>
              </w:rPr>
              <w:t>4.3.2.6 Post Table</w:t>
            </w:r>
            <w:r w:rsidR="00AA28CB">
              <w:rPr>
                <w:noProof/>
                <w:webHidden/>
              </w:rPr>
              <w:tab/>
            </w:r>
            <w:r w:rsidR="00AA28CB">
              <w:rPr>
                <w:noProof/>
                <w:webHidden/>
              </w:rPr>
              <w:fldChar w:fldCharType="begin"/>
            </w:r>
            <w:r w:rsidR="00AA28CB">
              <w:rPr>
                <w:noProof/>
                <w:webHidden/>
              </w:rPr>
              <w:instrText xml:space="preserve"> PAGEREF _Toc88613518 \h </w:instrText>
            </w:r>
            <w:r w:rsidR="00AA28CB">
              <w:rPr>
                <w:noProof/>
                <w:webHidden/>
              </w:rPr>
            </w:r>
            <w:r w:rsidR="00AA28CB">
              <w:rPr>
                <w:noProof/>
                <w:webHidden/>
              </w:rPr>
              <w:fldChar w:fldCharType="separate"/>
            </w:r>
            <w:r w:rsidR="00EC1D7A">
              <w:rPr>
                <w:noProof/>
                <w:webHidden/>
              </w:rPr>
              <w:t>53</w:t>
            </w:r>
            <w:r w:rsidR="00AA28CB">
              <w:rPr>
                <w:noProof/>
                <w:webHidden/>
              </w:rPr>
              <w:fldChar w:fldCharType="end"/>
            </w:r>
          </w:hyperlink>
        </w:p>
        <w:p w14:paraId="66F009E9" w14:textId="76265B79" w:rsidR="00AA28CB" w:rsidRDefault="00014745">
          <w:pPr>
            <w:pStyle w:val="TOC2"/>
            <w:tabs>
              <w:tab w:val="right" w:leader="dot" w:pos="9350"/>
            </w:tabs>
            <w:rPr>
              <w:rFonts w:asciiTheme="minorHAnsi" w:hAnsiTheme="minorHAnsi" w:cstheme="minorBidi"/>
              <w:noProof/>
              <w:sz w:val="22"/>
              <w:szCs w:val="22"/>
              <w:lang w:val="en-US"/>
            </w:rPr>
          </w:pPr>
          <w:hyperlink w:anchor="_Toc88613519" w:history="1">
            <w:r w:rsidR="00AA28CB" w:rsidRPr="001F271F">
              <w:rPr>
                <w:rStyle w:val="Hyperlink"/>
                <w:noProof/>
              </w:rPr>
              <w:t>4.4 Process Design</w:t>
            </w:r>
            <w:r w:rsidR="00AA28CB">
              <w:rPr>
                <w:noProof/>
                <w:webHidden/>
              </w:rPr>
              <w:tab/>
            </w:r>
            <w:r w:rsidR="00AA28CB">
              <w:rPr>
                <w:noProof/>
                <w:webHidden/>
              </w:rPr>
              <w:fldChar w:fldCharType="begin"/>
            </w:r>
            <w:r w:rsidR="00AA28CB">
              <w:rPr>
                <w:noProof/>
                <w:webHidden/>
              </w:rPr>
              <w:instrText xml:space="preserve"> PAGEREF _Toc88613519 \h </w:instrText>
            </w:r>
            <w:r w:rsidR="00AA28CB">
              <w:rPr>
                <w:noProof/>
                <w:webHidden/>
              </w:rPr>
            </w:r>
            <w:r w:rsidR="00AA28CB">
              <w:rPr>
                <w:noProof/>
                <w:webHidden/>
              </w:rPr>
              <w:fldChar w:fldCharType="separate"/>
            </w:r>
            <w:r w:rsidR="00EC1D7A">
              <w:rPr>
                <w:noProof/>
                <w:webHidden/>
              </w:rPr>
              <w:t>63</w:t>
            </w:r>
            <w:r w:rsidR="00AA28CB">
              <w:rPr>
                <w:noProof/>
                <w:webHidden/>
              </w:rPr>
              <w:fldChar w:fldCharType="end"/>
            </w:r>
          </w:hyperlink>
        </w:p>
        <w:p w14:paraId="21B91BEB" w14:textId="0C36E09D" w:rsidR="00AA28CB" w:rsidRDefault="00014745">
          <w:pPr>
            <w:pStyle w:val="TOC3"/>
            <w:tabs>
              <w:tab w:val="right" w:leader="dot" w:pos="9350"/>
            </w:tabs>
            <w:rPr>
              <w:rFonts w:asciiTheme="minorHAnsi" w:hAnsiTheme="minorHAnsi" w:cstheme="minorBidi"/>
              <w:noProof/>
              <w:sz w:val="22"/>
              <w:szCs w:val="22"/>
              <w:lang w:val="en-US"/>
            </w:rPr>
          </w:pPr>
          <w:hyperlink w:anchor="_Toc88613520" w:history="1">
            <w:r w:rsidR="00AA28CB" w:rsidRPr="001F271F">
              <w:rPr>
                <w:rStyle w:val="Hyperlink"/>
                <w:noProof/>
              </w:rPr>
              <w:t>4.4.1 Use Case Diagram</w:t>
            </w:r>
            <w:r w:rsidR="00AA28CB">
              <w:rPr>
                <w:noProof/>
                <w:webHidden/>
              </w:rPr>
              <w:tab/>
            </w:r>
            <w:r w:rsidR="00AA28CB">
              <w:rPr>
                <w:noProof/>
                <w:webHidden/>
              </w:rPr>
              <w:fldChar w:fldCharType="begin"/>
            </w:r>
            <w:r w:rsidR="00AA28CB">
              <w:rPr>
                <w:noProof/>
                <w:webHidden/>
              </w:rPr>
              <w:instrText xml:space="preserve"> PAGEREF _Toc88613520 \h </w:instrText>
            </w:r>
            <w:r w:rsidR="00AA28CB">
              <w:rPr>
                <w:noProof/>
                <w:webHidden/>
              </w:rPr>
            </w:r>
            <w:r w:rsidR="00AA28CB">
              <w:rPr>
                <w:noProof/>
                <w:webHidden/>
              </w:rPr>
              <w:fldChar w:fldCharType="separate"/>
            </w:r>
            <w:r w:rsidR="00EC1D7A">
              <w:rPr>
                <w:noProof/>
                <w:webHidden/>
              </w:rPr>
              <w:t>63</w:t>
            </w:r>
            <w:r w:rsidR="00AA28CB">
              <w:rPr>
                <w:noProof/>
                <w:webHidden/>
              </w:rPr>
              <w:fldChar w:fldCharType="end"/>
            </w:r>
          </w:hyperlink>
        </w:p>
        <w:p w14:paraId="5570CBE7" w14:textId="13B175E0" w:rsidR="00AA28CB" w:rsidRDefault="00014745">
          <w:pPr>
            <w:pStyle w:val="TOC2"/>
            <w:tabs>
              <w:tab w:val="right" w:leader="dot" w:pos="9350"/>
            </w:tabs>
            <w:rPr>
              <w:rFonts w:asciiTheme="minorHAnsi" w:hAnsiTheme="minorHAnsi" w:cstheme="minorBidi"/>
              <w:noProof/>
              <w:sz w:val="22"/>
              <w:szCs w:val="22"/>
              <w:lang w:val="en-US"/>
            </w:rPr>
          </w:pPr>
          <w:hyperlink w:anchor="_Toc88613521" w:history="1">
            <w:r w:rsidR="00AA28CB" w:rsidRPr="001F271F">
              <w:rPr>
                <w:rStyle w:val="Hyperlink"/>
                <w:noProof/>
              </w:rPr>
              <w:t>4.5 Chapter Summary &amp; Evaluation</w:t>
            </w:r>
            <w:r w:rsidR="00AA28CB">
              <w:rPr>
                <w:noProof/>
                <w:webHidden/>
              </w:rPr>
              <w:tab/>
            </w:r>
            <w:r w:rsidR="00AA28CB">
              <w:rPr>
                <w:noProof/>
                <w:webHidden/>
              </w:rPr>
              <w:fldChar w:fldCharType="begin"/>
            </w:r>
            <w:r w:rsidR="00AA28CB">
              <w:rPr>
                <w:noProof/>
                <w:webHidden/>
              </w:rPr>
              <w:instrText xml:space="preserve"> PAGEREF _Toc88613521 \h </w:instrText>
            </w:r>
            <w:r w:rsidR="00AA28CB">
              <w:rPr>
                <w:noProof/>
                <w:webHidden/>
              </w:rPr>
            </w:r>
            <w:r w:rsidR="00AA28CB">
              <w:rPr>
                <w:noProof/>
                <w:webHidden/>
              </w:rPr>
              <w:fldChar w:fldCharType="separate"/>
            </w:r>
            <w:r w:rsidR="00EC1D7A">
              <w:rPr>
                <w:noProof/>
                <w:webHidden/>
              </w:rPr>
              <w:t>85</w:t>
            </w:r>
            <w:r w:rsidR="00AA28CB">
              <w:rPr>
                <w:noProof/>
                <w:webHidden/>
              </w:rPr>
              <w:fldChar w:fldCharType="end"/>
            </w:r>
          </w:hyperlink>
        </w:p>
        <w:p w14:paraId="634B4C56" w14:textId="1EF7E04A" w:rsidR="00AA28CB" w:rsidRDefault="00014745" w:rsidP="002F23B9">
          <w:pPr>
            <w:pStyle w:val="TOC1"/>
            <w:rPr>
              <w:rFonts w:asciiTheme="minorHAnsi" w:hAnsiTheme="minorHAnsi" w:cstheme="minorBidi"/>
              <w:sz w:val="22"/>
              <w:szCs w:val="22"/>
              <w:lang w:val="en-US"/>
            </w:rPr>
          </w:pPr>
          <w:hyperlink w:anchor="_Toc88613522" w:history="1">
            <w:r w:rsidR="00AA28CB" w:rsidRPr="001F271F">
              <w:rPr>
                <w:rStyle w:val="Hyperlink"/>
              </w:rPr>
              <w:t>Reference</w:t>
            </w:r>
            <w:r w:rsidR="00AA28CB">
              <w:rPr>
                <w:webHidden/>
              </w:rPr>
              <w:tab/>
            </w:r>
            <w:r w:rsidR="00AA28CB">
              <w:rPr>
                <w:webHidden/>
              </w:rPr>
              <w:fldChar w:fldCharType="begin"/>
            </w:r>
            <w:r w:rsidR="00AA28CB">
              <w:rPr>
                <w:webHidden/>
              </w:rPr>
              <w:instrText xml:space="preserve"> PAGEREF _Toc88613522 \h </w:instrText>
            </w:r>
            <w:r w:rsidR="00AA28CB">
              <w:rPr>
                <w:webHidden/>
              </w:rPr>
            </w:r>
            <w:r w:rsidR="00AA28CB">
              <w:rPr>
                <w:webHidden/>
              </w:rPr>
              <w:fldChar w:fldCharType="separate"/>
            </w:r>
            <w:r w:rsidR="00EC1D7A">
              <w:rPr>
                <w:webHidden/>
              </w:rPr>
              <w:t>86</w:t>
            </w:r>
            <w:r w:rsidR="00AA28CB">
              <w:rPr>
                <w:webHidden/>
              </w:rPr>
              <w:fldChar w:fldCharType="end"/>
            </w:r>
          </w:hyperlink>
        </w:p>
        <w:p w14:paraId="5ABC5CE7" w14:textId="6FCD4E25" w:rsidR="00AA28CB" w:rsidRDefault="00014745" w:rsidP="002F23B9">
          <w:pPr>
            <w:pStyle w:val="TOC1"/>
            <w:rPr>
              <w:rFonts w:asciiTheme="minorHAnsi" w:hAnsiTheme="minorHAnsi" w:cstheme="minorBidi"/>
              <w:sz w:val="22"/>
              <w:szCs w:val="22"/>
              <w:lang w:val="en-US"/>
            </w:rPr>
          </w:pPr>
          <w:hyperlink w:anchor="_Toc88613523" w:history="1">
            <w:r w:rsidR="00AA28CB" w:rsidRPr="001F271F">
              <w:rPr>
                <w:rStyle w:val="Hyperlink"/>
              </w:rPr>
              <w:t>Appendices A</w:t>
            </w:r>
            <w:r w:rsidR="00AA28CB">
              <w:rPr>
                <w:webHidden/>
              </w:rPr>
              <w:tab/>
            </w:r>
            <w:r w:rsidR="00AA28CB">
              <w:rPr>
                <w:webHidden/>
              </w:rPr>
              <w:fldChar w:fldCharType="begin"/>
            </w:r>
            <w:r w:rsidR="00AA28CB">
              <w:rPr>
                <w:webHidden/>
              </w:rPr>
              <w:instrText xml:space="preserve"> PAGEREF _Toc88613523 \h </w:instrText>
            </w:r>
            <w:r w:rsidR="00AA28CB">
              <w:rPr>
                <w:webHidden/>
              </w:rPr>
            </w:r>
            <w:r w:rsidR="00AA28CB">
              <w:rPr>
                <w:webHidden/>
              </w:rPr>
              <w:fldChar w:fldCharType="separate"/>
            </w:r>
            <w:r w:rsidR="00EC1D7A">
              <w:rPr>
                <w:webHidden/>
              </w:rPr>
              <w:t>88</w:t>
            </w:r>
            <w:r w:rsidR="00AA28CB">
              <w:rPr>
                <w:webHidden/>
              </w:rPr>
              <w:fldChar w:fldCharType="end"/>
            </w:r>
          </w:hyperlink>
        </w:p>
        <w:p w14:paraId="1DBB336D" w14:textId="0744E5B5" w:rsidR="00DE1A7D" w:rsidRPr="00C62425" w:rsidRDefault="00A86AEC" w:rsidP="00C62425">
          <w:pPr>
            <w:rPr>
              <w:b/>
              <w:bCs/>
              <w:noProof/>
            </w:rPr>
          </w:pPr>
          <w:r>
            <w:rPr>
              <w:b/>
              <w:bCs/>
              <w:noProof/>
            </w:rPr>
            <w:fldChar w:fldCharType="end"/>
          </w:r>
        </w:p>
      </w:sdtContent>
    </w:sdt>
    <w:p w14:paraId="2350E63A" w14:textId="77777777" w:rsidR="007C6E23" w:rsidRDefault="007C6E23" w:rsidP="00DE1A7D">
      <w:pPr>
        <w:jc w:val="center"/>
        <w:sectPr w:rsidR="007C6E23" w:rsidSect="008623C7">
          <w:headerReference w:type="default" r:id="rId17"/>
          <w:footerReference w:type="first" r:id="rId18"/>
          <w:type w:val="continuous"/>
          <w:pgSz w:w="12240" w:h="15840"/>
          <w:pgMar w:top="1440" w:right="1440" w:bottom="1440" w:left="1440" w:header="720" w:footer="720" w:gutter="0"/>
          <w:pgNumType w:fmt="upperRoman"/>
          <w:cols w:space="720"/>
          <w:docGrid w:linePitch="360"/>
        </w:sectPr>
      </w:pPr>
    </w:p>
    <w:p w14:paraId="5E5771C7" w14:textId="719CFD09" w:rsidR="007C6E23" w:rsidRDefault="007C6E23">
      <w:pPr>
        <w:spacing w:line="259" w:lineRule="auto"/>
        <w:jc w:val="left"/>
      </w:pPr>
      <w:r>
        <w:lastRenderedPageBreak/>
        <w:br w:type="page"/>
      </w:r>
    </w:p>
    <w:p w14:paraId="11BBE6D0" w14:textId="77777777" w:rsidR="007C6E23" w:rsidRDefault="007C6E23" w:rsidP="007C6E23">
      <w:pPr>
        <w:rPr>
          <w:sz w:val="52"/>
          <w:szCs w:val="52"/>
        </w:rPr>
      </w:pPr>
    </w:p>
    <w:p w14:paraId="3B51571C" w14:textId="77777777" w:rsidR="007C6E23" w:rsidRDefault="007C6E23" w:rsidP="007C6E23">
      <w:pPr>
        <w:rPr>
          <w:sz w:val="52"/>
          <w:szCs w:val="52"/>
        </w:rPr>
      </w:pPr>
    </w:p>
    <w:p w14:paraId="7EF70897" w14:textId="77777777" w:rsidR="007C6E23" w:rsidRDefault="007C6E23" w:rsidP="007C6E23">
      <w:pPr>
        <w:rPr>
          <w:sz w:val="52"/>
          <w:szCs w:val="52"/>
        </w:rPr>
      </w:pPr>
    </w:p>
    <w:p w14:paraId="478AAFCD" w14:textId="77777777" w:rsidR="007C6E23" w:rsidRDefault="007C6E23" w:rsidP="007C6E23">
      <w:pPr>
        <w:rPr>
          <w:sz w:val="52"/>
          <w:szCs w:val="52"/>
        </w:rPr>
      </w:pPr>
    </w:p>
    <w:p w14:paraId="061515F5" w14:textId="66117A38" w:rsidR="00667EA5" w:rsidRPr="007D7FD7" w:rsidRDefault="00667EA5" w:rsidP="007C6E23">
      <w:pPr>
        <w:jc w:val="center"/>
        <w:rPr>
          <w:sz w:val="52"/>
          <w:szCs w:val="52"/>
        </w:rPr>
      </w:pPr>
      <w:r w:rsidRPr="007D7FD7">
        <w:rPr>
          <w:sz w:val="52"/>
          <w:szCs w:val="52"/>
        </w:rPr>
        <w:t>Chapter 1</w:t>
      </w:r>
    </w:p>
    <w:p w14:paraId="71F81837" w14:textId="77777777" w:rsidR="00667EA5" w:rsidRPr="00667EA5" w:rsidRDefault="00667EA5" w:rsidP="007D7FD7">
      <w:pPr>
        <w:jc w:val="center"/>
      </w:pPr>
    </w:p>
    <w:p w14:paraId="55C5E95E" w14:textId="77777777" w:rsidR="00667EA5" w:rsidRPr="00667EA5" w:rsidRDefault="00667EA5" w:rsidP="007D7FD7">
      <w:pPr>
        <w:pStyle w:val="Heading1"/>
        <w:jc w:val="center"/>
        <w:rPr>
          <w:sz w:val="48"/>
          <w:szCs w:val="48"/>
        </w:rPr>
      </w:pPr>
      <w:bookmarkStart w:id="4" w:name="_Toc88613478"/>
      <w:r w:rsidRPr="00667EA5">
        <w:t>Introduction</w:t>
      </w:r>
      <w:bookmarkEnd w:id="4"/>
    </w:p>
    <w:p w14:paraId="12B2177B" w14:textId="77777777" w:rsidR="006727CA" w:rsidRDefault="006727CA" w:rsidP="007D7FD7">
      <w:r>
        <w:br w:type="page"/>
      </w:r>
    </w:p>
    <w:p w14:paraId="2496B0DD" w14:textId="1B5B1301" w:rsidR="00667EA5" w:rsidRPr="00667EA5" w:rsidRDefault="00667EA5" w:rsidP="007D7FD7">
      <w:pPr>
        <w:pStyle w:val="Heading2"/>
      </w:pPr>
      <w:bookmarkStart w:id="5" w:name="_Toc88613479"/>
      <w:r w:rsidRPr="00667EA5">
        <w:lastRenderedPageBreak/>
        <w:t>1.</w:t>
      </w:r>
      <w:r w:rsidR="006727CA">
        <w:t>1</w:t>
      </w:r>
      <w:r w:rsidRPr="00667EA5">
        <w:t xml:space="preserve"> Objectives</w:t>
      </w:r>
      <w:bookmarkEnd w:id="5"/>
    </w:p>
    <w:p w14:paraId="440BCF79" w14:textId="77777777" w:rsidR="00667EA5" w:rsidRPr="007D7FD7" w:rsidRDefault="00667EA5" w:rsidP="007D7FD7">
      <w:pPr>
        <w:pStyle w:val="ListParagraph"/>
        <w:numPr>
          <w:ilvl w:val="0"/>
          <w:numId w:val="31"/>
        </w:numPr>
      </w:pPr>
      <w:r w:rsidRPr="007D7FD7">
        <w:t xml:space="preserve">Showcase what we have learned throughout the course. This FYP project lets us </w:t>
      </w:r>
      <w:proofErr w:type="gramStart"/>
      <w:r w:rsidRPr="007D7FD7">
        <w:t>have the opportunity to</w:t>
      </w:r>
      <w:proofErr w:type="gramEnd"/>
      <w:r w:rsidRPr="007D7FD7">
        <w:t xml:space="preserve"> present what we have learned throughout the course such as programming and documentation skills. </w:t>
      </w:r>
    </w:p>
    <w:p w14:paraId="14232FD9" w14:textId="77777777" w:rsidR="00667EA5" w:rsidRPr="007D7FD7" w:rsidRDefault="00667EA5" w:rsidP="007D7FD7">
      <w:pPr>
        <w:pStyle w:val="ListParagraph"/>
        <w:numPr>
          <w:ilvl w:val="0"/>
          <w:numId w:val="31"/>
        </w:numPr>
      </w:pPr>
      <w:r w:rsidRPr="007D7FD7">
        <w:t xml:space="preserve">Understanding user’s or client’s needs and expectations. </w:t>
      </w:r>
      <w:proofErr w:type="gramStart"/>
      <w:r w:rsidRPr="007D7FD7">
        <w:t>Well</w:t>
      </w:r>
      <w:proofErr w:type="gramEnd"/>
      <w:r w:rsidRPr="007D7FD7">
        <w:t xml:space="preserve"> understanding of users' or clients’ requirements is a main point of doing this project and it can reduce the redundant function in the application. </w:t>
      </w:r>
    </w:p>
    <w:p w14:paraId="24EF57F9" w14:textId="77777777" w:rsidR="00667EA5" w:rsidRPr="007D7FD7" w:rsidRDefault="00667EA5" w:rsidP="007D7FD7">
      <w:pPr>
        <w:pStyle w:val="ListParagraph"/>
        <w:numPr>
          <w:ilvl w:val="0"/>
          <w:numId w:val="31"/>
        </w:numPr>
      </w:pPr>
      <w:r w:rsidRPr="007D7FD7">
        <w:t>Improved users’ satisfaction. Good rating and review of our project can attract and be recommended to other people to increase our job opportunity. </w:t>
      </w:r>
    </w:p>
    <w:p w14:paraId="0D0EB185" w14:textId="77777777" w:rsidR="00667EA5" w:rsidRPr="00667EA5" w:rsidRDefault="00667EA5" w:rsidP="007D7FD7"/>
    <w:p w14:paraId="07BCE86D" w14:textId="77777777" w:rsidR="00667EA5" w:rsidRPr="00667EA5" w:rsidRDefault="00667EA5" w:rsidP="007D7FD7">
      <w:pPr>
        <w:pStyle w:val="Heading2"/>
      </w:pPr>
      <w:bookmarkStart w:id="6" w:name="_Toc88613480"/>
      <w:r w:rsidRPr="00667EA5">
        <w:t>1.2 Background</w:t>
      </w:r>
      <w:bookmarkEnd w:id="6"/>
    </w:p>
    <w:p w14:paraId="752D5E68" w14:textId="0E6D0BE9" w:rsidR="00667EA5" w:rsidRPr="007D7FD7" w:rsidRDefault="00667EA5" w:rsidP="007D7FD7">
      <w:r w:rsidRPr="007D7FD7">
        <w:t xml:space="preserve">In Malaysia, the tuition </w:t>
      </w:r>
      <w:r w:rsidR="005316AF" w:rsidRPr="007D7FD7">
        <w:t>centre</w:t>
      </w:r>
      <w:r w:rsidRPr="007D7FD7">
        <w:t xml:space="preserve"> has been one of the most focused places for </w:t>
      </w:r>
      <w:proofErr w:type="gramStart"/>
      <w:r w:rsidRPr="007D7FD7">
        <w:t>student’s</w:t>
      </w:r>
      <w:proofErr w:type="gramEnd"/>
      <w:r w:rsidRPr="007D7FD7">
        <w:t xml:space="preserve"> to improve their study ability rather than just in school. In other words, tuition </w:t>
      </w:r>
      <w:r w:rsidR="005316AF" w:rsidRPr="007D7FD7">
        <w:t>centres</w:t>
      </w:r>
      <w:r w:rsidRPr="007D7FD7">
        <w:t xml:space="preserve"> can provide a better study environment for students because they have fewer students compared to </w:t>
      </w:r>
      <w:proofErr w:type="gramStart"/>
      <w:r w:rsidRPr="007D7FD7">
        <w:t>school teachers</w:t>
      </w:r>
      <w:proofErr w:type="gramEnd"/>
      <w:r w:rsidRPr="007D7FD7">
        <w:t xml:space="preserve"> and can focus more on their student’s academic performance. According to studies, students said that teachers at tuition </w:t>
      </w:r>
      <w:r w:rsidR="005316AF" w:rsidRPr="007D7FD7">
        <w:t>centres</w:t>
      </w:r>
      <w:r w:rsidRPr="007D7FD7">
        <w:t xml:space="preserve"> keep in touch with their subjects with good regular practice, highly qualified and experienced training (Sahito et al., 2017). Based on our survey (Appendix A), we found that over 86.1% of students prefer to have a mobile application to support the tuition </w:t>
      </w:r>
      <w:r w:rsidR="005316AF" w:rsidRPr="007D7FD7">
        <w:t>centre</w:t>
      </w:r>
      <w:r w:rsidRPr="007D7FD7">
        <w:t xml:space="preserve">. From the same survey, it shows that a software or an application can improve their work efficiency if there is an application to remind them of the task. But after we did a lot of research, there are not many tuition </w:t>
      </w:r>
      <w:r w:rsidR="005316AF" w:rsidRPr="007D7FD7">
        <w:t>centres</w:t>
      </w:r>
      <w:r w:rsidRPr="007D7FD7">
        <w:t xml:space="preserve"> that have their own application for students to use. Thus, it gives us an idea to create a mobile application for a tuition </w:t>
      </w:r>
      <w:r w:rsidR="005316AF" w:rsidRPr="007D7FD7">
        <w:t>centre</w:t>
      </w:r>
      <w:r w:rsidRPr="007D7FD7">
        <w:t xml:space="preserve"> and let their students use it to improve their study environment. Besides, this application </w:t>
      </w:r>
      <w:proofErr w:type="gramStart"/>
      <w:r w:rsidRPr="007D7FD7">
        <w:t>is able to</w:t>
      </w:r>
      <w:proofErr w:type="gramEnd"/>
      <w:r w:rsidRPr="007D7FD7">
        <w:t xml:space="preserve"> let users do anything remotely such as payment online, submit homework through the application. It will convince the users and save time and cost. Most of the </w:t>
      </w:r>
      <w:r w:rsidR="005316AF" w:rsidRPr="007D7FD7">
        <w:t>third-party</w:t>
      </w:r>
      <w:r w:rsidRPr="007D7FD7">
        <w:t xml:space="preserve"> applications for education are required to pay; else it will be incompatible if using multiple applications. Therefore, an idea came to me to make an application that included multiple functions which get the idea from other applications such as Google Classroom, Calendar, TARC app etc.</w:t>
      </w:r>
    </w:p>
    <w:p w14:paraId="688BC08D" w14:textId="04B18E27" w:rsidR="00667EA5" w:rsidRPr="00667EA5" w:rsidRDefault="00667EA5" w:rsidP="007D7FD7">
      <w:pPr>
        <w:pStyle w:val="Heading2"/>
      </w:pPr>
      <w:bookmarkStart w:id="7" w:name="_Toc88613481"/>
      <w:r w:rsidRPr="00667EA5">
        <w:lastRenderedPageBreak/>
        <w:t>1.3 Advantages</w:t>
      </w:r>
      <w:bookmarkEnd w:id="7"/>
    </w:p>
    <w:p w14:paraId="5466DC54" w14:textId="5E852CFE" w:rsidR="00667EA5" w:rsidRPr="00667EA5" w:rsidRDefault="00667EA5" w:rsidP="007D7FD7">
      <w:r w:rsidRPr="00667EA5">
        <w:t xml:space="preserve">By developing the mobile application system for this tuition </w:t>
      </w:r>
      <w:r w:rsidR="005316AF" w:rsidRPr="00667EA5">
        <w:t>centre</w:t>
      </w:r>
      <w:r w:rsidRPr="00667EA5">
        <w:t>, a few objectives are being included and stated as below:</w:t>
      </w:r>
    </w:p>
    <w:p w14:paraId="091F6D11" w14:textId="77777777" w:rsidR="00667EA5" w:rsidRPr="00667EA5" w:rsidRDefault="00667EA5" w:rsidP="007D7FD7">
      <w:pPr>
        <w:pStyle w:val="Heading3"/>
      </w:pPr>
      <w:bookmarkStart w:id="8" w:name="_Toc88613482"/>
      <w:r w:rsidRPr="00667EA5">
        <w:t>1.3.1 Improve Security</w:t>
      </w:r>
      <w:bookmarkEnd w:id="8"/>
    </w:p>
    <w:p w14:paraId="15A7E3E5" w14:textId="77777777" w:rsidR="00667EA5" w:rsidRPr="00667EA5" w:rsidRDefault="00667EA5" w:rsidP="007D7FD7">
      <w:r w:rsidRPr="00667EA5">
        <w:t xml:space="preserve">In this mobile application system, a security function is being implemented </w:t>
      </w:r>
      <w:proofErr w:type="gramStart"/>
      <w:r w:rsidRPr="00667EA5">
        <w:t>in order to</w:t>
      </w:r>
      <w:proofErr w:type="gramEnd"/>
      <w:r w:rsidRPr="00667EA5">
        <w:t xml:space="preserve"> control the accessibility of every user. To increase the security level, it’s provided 3 different biometrics settings for users to setup which are password, </w:t>
      </w:r>
      <w:proofErr w:type="gramStart"/>
      <w:r w:rsidRPr="00667EA5">
        <w:t>fingerprint</w:t>
      </w:r>
      <w:proofErr w:type="gramEnd"/>
      <w:r w:rsidRPr="00667EA5">
        <w:t xml:space="preserve"> and face recognition. The reason is to ensure the users’ data will not be leaked out such as the payment information. </w:t>
      </w:r>
    </w:p>
    <w:p w14:paraId="64DE7CF0" w14:textId="77777777" w:rsidR="00667EA5" w:rsidRPr="00667EA5" w:rsidRDefault="00667EA5" w:rsidP="007D7FD7">
      <w:pPr>
        <w:pStyle w:val="Heading3"/>
      </w:pPr>
      <w:bookmarkStart w:id="9" w:name="_Toc88613483"/>
      <w:r w:rsidRPr="00667EA5">
        <w:t>1.3.2 Convenience and comfortable environment</w:t>
      </w:r>
      <w:bookmarkEnd w:id="9"/>
    </w:p>
    <w:p w14:paraId="466BFE98" w14:textId="78C59702" w:rsidR="00667EA5" w:rsidRPr="00667EA5" w:rsidRDefault="00667EA5" w:rsidP="007D7FD7">
      <w:r w:rsidRPr="00667EA5">
        <w:t xml:space="preserve">By using this application, students and parents can also get all the information from their smartphone instead of going to the tuition </w:t>
      </w:r>
      <w:r w:rsidR="005316AF" w:rsidRPr="00667EA5">
        <w:t>centre</w:t>
      </w:r>
      <w:r w:rsidRPr="00667EA5">
        <w:t xml:space="preserve"> and asking from the counter. This system will provide the task or homework list in the application and able to notify students or parents to make sure they would not miss out to finish the task. Besides, they can get the timetable and the course information in this application also instead of recording down on paper and they can get all this information anytime and anywhere. </w:t>
      </w:r>
    </w:p>
    <w:p w14:paraId="3812ED47" w14:textId="77777777" w:rsidR="00667EA5" w:rsidRPr="00667EA5" w:rsidRDefault="00667EA5" w:rsidP="007D7FD7">
      <w:pPr>
        <w:pStyle w:val="Heading3"/>
      </w:pPr>
      <w:bookmarkStart w:id="10" w:name="_Toc88613484"/>
      <w:r w:rsidRPr="00667EA5">
        <w:t>1.3.3 Cost saving</w:t>
      </w:r>
      <w:bookmarkEnd w:id="10"/>
    </w:p>
    <w:p w14:paraId="49259163" w14:textId="4541E354" w:rsidR="00667EA5" w:rsidRPr="00667EA5" w:rsidRDefault="00667EA5" w:rsidP="007D7FD7">
      <w:r w:rsidRPr="00667EA5">
        <w:t xml:space="preserve">Within this application, the cost of paper and stationary spent can be avoided. By using this application, students can work on and submit their homework and examination questions directly instead of hand in one-by-one physically. For tutors, this application can assist them to do the calculation for the tuition </w:t>
      </w:r>
      <w:r w:rsidR="005316AF" w:rsidRPr="00667EA5">
        <w:t>centre</w:t>
      </w:r>
      <w:r w:rsidRPr="00667EA5">
        <w:t xml:space="preserve">. This could prevent the tuition </w:t>
      </w:r>
      <w:r w:rsidR="005316AF" w:rsidRPr="00667EA5">
        <w:t>centre</w:t>
      </w:r>
      <w:r w:rsidRPr="00667EA5">
        <w:t xml:space="preserve"> from losing money as human mistakes can be avoided. </w:t>
      </w:r>
    </w:p>
    <w:p w14:paraId="41475F94" w14:textId="77777777" w:rsidR="00667EA5" w:rsidRPr="00667EA5" w:rsidRDefault="00667EA5" w:rsidP="007D7FD7">
      <w:pPr>
        <w:pStyle w:val="Heading3"/>
      </w:pPr>
      <w:bookmarkStart w:id="11" w:name="_Toc88613485"/>
      <w:r w:rsidRPr="00667EA5">
        <w:t>1.3.4 Time saving</w:t>
      </w:r>
      <w:bookmarkEnd w:id="11"/>
    </w:p>
    <w:p w14:paraId="6A2A77B8" w14:textId="63A1D01D" w:rsidR="00667EA5" w:rsidRPr="00667EA5" w:rsidRDefault="00667EA5" w:rsidP="007D7FD7">
      <w:r w:rsidRPr="00667EA5">
        <w:t xml:space="preserve">The time cost can be reduced while making payment. This system </w:t>
      </w:r>
      <w:proofErr w:type="gramStart"/>
      <w:r w:rsidRPr="00667EA5">
        <w:t>is able to</w:t>
      </w:r>
      <w:proofErr w:type="gramEnd"/>
      <w:r w:rsidRPr="00667EA5">
        <w:t xml:space="preserve"> let students and parents make payment online and they do not need to spend time coming to the tuition </w:t>
      </w:r>
      <w:r w:rsidR="005316AF" w:rsidRPr="00667EA5">
        <w:t>centre</w:t>
      </w:r>
      <w:r w:rsidRPr="00667EA5">
        <w:t xml:space="preserve"> to make payment physically. This proposed application </w:t>
      </w:r>
      <w:proofErr w:type="gramStart"/>
      <w:r w:rsidRPr="00667EA5">
        <w:t>is able to</w:t>
      </w:r>
      <w:proofErr w:type="gramEnd"/>
      <w:r w:rsidRPr="00667EA5">
        <w:t xml:space="preserve"> assist the staff of the tuition </w:t>
      </w:r>
      <w:r w:rsidR="005316AF" w:rsidRPr="00667EA5">
        <w:t>centre</w:t>
      </w:r>
      <w:r w:rsidRPr="00667EA5">
        <w:t xml:space="preserve"> to do all processing and keep track of the transactions and student’s data in a shorter time compared to </w:t>
      </w:r>
      <w:r w:rsidRPr="00667EA5">
        <w:lastRenderedPageBreak/>
        <w:t xml:space="preserve">the previous paper-based system. Sometimes, there will be a lot of students paying the tuition fee at the same time, the staff of the tuition </w:t>
      </w:r>
      <w:r w:rsidR="005316AF" w:rsidRPr="00667EA5">
        <w:t>centre</w:t>
      </w:r>
      <w:r w:rsidRPr="00667EA5">
        <w:t xml:space="preserve"> will have to receive the payment from them physically and remember who has paid and who has not. This would be very time consuming as the staff need to collect the tuition fee one by </w:t>
      </w:r>
      <w:r w:rsidR="005316AF" w:rsidRPr="00667EA5">
        <w:t>one,</w:t>
      </w:r>
      <w:r w:rsidRPr="00667EA5">
        <w:t xml:space="preserve"> and the other students </w:t>
      </w:r>
      <w:proofErr w:type="gramStart"/>
      <w:r w:rsidRPr="00667EA5">
        <w:t>have to</w:t>
      </w:r>
      <w:proofErr w:type="gramEnd"/>
      <w:r w:rsidRPr="00667EA5">
        <w:t xml:space="preserve"> wait in a long queue. For the scheduling process, the system itself will let the staff know whether a certain day is being taken if the staff wants to have class on that certain day</w:t>
      </w:r>
    </w:p>
    <w:p w14:paraId="7A3FCE91" w14:textId="77777777" w:rsidR="00667EA5" w:rsidRPr="00667EA5" w:rsidRDefault="00667EA5" w:rsidP="007D7FD7">
      <w:pPr>
        <w:pStyle w:val="Heading3"/>
      </w:pPr>
      <w:bookmarkStart w:id="12" w:name="_Toc88613486"/>
      <w:r w:rsidRPr="00667EA5">
        <w:t>1.3.5 Attendance Secured</w:t>
      </w:r>
      <w:bookmarkEnd w:id="12"/>
    </w:p>
    <w:p w14:paraId="7CE4931F" w14:textId="61BAB780" w:rsidR="00667EA5" w:rsidRPr="00667EA5" w:rsidRDefault="00667EA5" w:rsidP="007D7FD7">
      <w:r w:rsidRPr="00667EA5">
        <w:t xml:space="preserve">Although parents have sent their children to the tuition </w:t>
      </w:r>
      <w:r w:rsidR="005316AF" w:rsidRPr="00667EA5">
        <w:t>centre</w:t>
      </w:r>
      <w:r w:rsidRPr="00667EA5">
        <w:t xml:space="preserve">, the class skip will still happen frequently due to parents not being able to track back their attendance status on time. Thus, students’ attendance can be tracked easily by using this application. Parents </w:t>
      </w:r>
      <w:proofErr w:type="gramStart"/>
      <w:r w:rsidRPr="00667EA5">
        <w:t>are able to</w:t>
      </w:r>
      <w:proofErr w:type="gramEnd"/>
      <w:r w:rsidRPr="00667EA5">
        <w:t xml:space="preserve"> log into the application and get to know their children’s attendance record and information. </w:t>
      </w:r>
    </w:p>
    <w:p w14:paraId="67ED159A" w14:textId="77777777" w:rsidR="00667EA5" w:rsidRPr="00667EA5" w:rsidRDefault="00667EA5" w:rsidP="007D7FD7">
      <w:pPr>
        <w:pStyle w:val="Heading3"/>
      </w:pPr>
      <w:bookmarkStart w:id="13" w:name="_Toc88613487"/>
      <w:r w:rsidRPr="00667EA5">
        <w:t>1.3.6 Improve Performance</w:t>
      </w:r>
      <w:bookmarkEnd w:id="13"/>
    </w:p>
    <w:p w14:paraId="0D62B334" w14:textId="55C0E558" w:rsidR="00667EA5" w:rsidRPr="00667EA5" w:rsidRDefault="00667EA5" w:rsidP="007D7FD7">
      <w:r w:rsidRPr="00667EA5">
        <w:t xml:space="preserve">With the help of the application, the working system of the tuition </w:t>
      </w:r>
      <w:r w:rsidR="005316AF" w:rsidRPr="00667EA5">
        <w:t>centre</w:t>
      </w:r>
      <w:r w:rsidRPr="00667EA5">
        <w:t xml:space="preserve"> can become more </w:t>
      </w:r>
      <w:proofErr w:type="gramStart"/>
      <w:r w:rsidRPr="00667EA5">
        <w:t>systematic</w:t>
      </w:r>
      <w:proofErr w:type="gramEnd"/>
      <w:r w:rsidRPr="00667EA5">
        <w:t xml:space="preserve"> and the staff can complete their tasks more efficiently. The system includes a generate report function, so with just a few clicks, all the data that the staff need will be retrieved easily from the database inside the system. This can prevent unnecessary procedures and reduce human errors. With this, the staff can increase productivity by handling several tasks in a short period of time using this system. </w:t>
      </w:r>
    </w:p>
    <w:p w14:paraId="6AE61893" w14:textId="77777777" w:rsidR="005316AF" w:rsidRDefault="005316AF" w:rsidP="007D7FD7">
      <w:pPr>
        <w:rPr>
          <w:rFonts w:eastAsia="Times New Roman"/>
          <w:sz w:val="36"/>
          <w:szCs w:val="36"/>
        </w:rPr>
      </w:pPr>
      <w:r>
        <w:br w:type="page"/>
      </w:r>
    </w:p>
    <w:p w14:paraId="1E8187D7" w14:textId="642B443F" w:rsidR="00667EA5" w:rsidRPr="00667EA5" w:rsidRDefault="00667EA5" w:rsidP="007D7FD7">
      <w:pPr>
        <w:pStyle w:val="Heading2"/>
      </w:pPr>
      <w:bookmarkStart w:id="14" w:name="_Toc88613488"/>
      <w:r w:rsidRPr="00667EA5">
        <w:lastRenderedPageBreak/>
        <w:t>1.4 Project Plan</w:t>
      </w:r>
      <w:bookmarkEnd w:id="14"/>
    </w:p>
    <w:p w14:paraId="6A45148D" w14:textId="77777777" w:rsidR="00667EA5" w:rsidRPr="00667EA5" w:rsidRDefault="00667EA5" w:rsidP="007D7FD7">
      <w:pPr>
        <w:pStyle w:val="Heading3"/>
      </w:pPr>
      <w:bookmarkStart w:id="15" w:name="_Toc88613489"/>
      <w:r w:rsidRPr="00667EA5">
        <w:t>1.4.1 Project Scope</w:t>
      </w:r>
      <w:bookmarkEnd w:id="15"/>
    </w:p>
    <w:p w14:paraId="77325011" w14:textId="77777777" w:rsidR="00667EA5" w:rsidRPr="00667EA5" w:rsidRDefault="00667EA5" w:rsidP="007D7FD7">
      <w:pPr>
        <w:pStyle w:val="Heading4"/>
      </w:pPr>
      <w:r w:rsidRPr="00667EA5">
        <w:t>1.4.1.1 Admin</w:t>
      </w:r>
    </w:p>
    <w:p w14:paraId="1ED5CE27" w14:textId="77777777" w:rsidR="005316AF" w:rsidRDefault="00667EA5" w:rsidP="007D7FD7">
      <w:r w:rsidRPr="00667EA5">
        <w:rPr>
          <w:noProof/>
          <w:bdr w:val="none" w:sz="0" w:space="0" w:color="auto" w:frame="1"/>
        </w:rPr>
        <w:drawing>
          <wp:inline distT="0" distB="0" distL="0" distR="0" wp14:anchorId="57C63F1A" wp14:editId="592DDE48">
            <wp:extent cx="5943600" cy="663892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60369D20" w14:textId="477837B5" w:rsidR="00667EA5" w:rsidRPr="00667EA5" w:rsidRDefault="005316AF" w:rsidP="007D7FD7">
      <w:pPr>
        <w:pStyle w:val="Caption"/>
      </w:pPr>
      <w:r>
        <w:t xml:space="preserve">Figure </w:t>
      </w:r>
      <w:r>
        <w:fldChar w:fldCharType="begin"/>
      </w:r>
      <w:r>
        <w:instrText xml:space="preserve"> SEQ Figure \* ARABIC </w:instrText>
      </w:r>
      <w:r>
        <w:fldChar w:fldCharType="separate"/>
      </w:r>
      <w:r w:rsidR="00EC1D7A">
        <w:rPr>
          <w:noProof/>
        </w:rPr>
        <w:t>1</w:t>
      </w:r>
      <w:r>
        <w:fldChar w:fldCharType="end"/>
      </w:r>
      <w:r>
        <w:t>.1:</w:t>
      </w:r>
      <w:r w:rsidRPr="00D570DD">
        <w:t xml:space="preserve"> Module Chart (Admin)</w:t>
      </w:r>
    </w:p>
    <w:p w14:paraId="124AF4D0" w14:textId="77777777" w:rsidR="00667EA5" w:rsidRPr="00667EA5" w:rsidRDefault="00667EA5" w:rsidP="007D7FD7"/>
    <w:tbl>
      <w:tblPr>
        <w:tblW w:w="0" w:type="auto"/>
        <w:tblCellMar>
          <w:top w:w="15" w:type="dxa"/>
          <w:left w:w="15" w:type="dxa"/>
          <w:bottom w:w="15" w:type="dxa"/>
          <w:right w:w="15" w:type="dxa"/>
        </w:tblCellMar>
        <w:tblLook w:val="04A0" w:firstRow="1" w:lastRow="0" w:firstColumn="1" w:lastColumn="0" w:noHBand="0" w:noVBand="1"/>
      </w:tblPr>
      <w:tblGrid>
        <w:gridCol w:w="1749"/>
        <w:gridCol w:w="1766"/>
        <w:gridCol w:w="5825"/>
      </w:tblGrid>
      <w:tr w:rsidR="00667EA5" w:rsidRPr="00667EA5" w14:paraId="504F6B3D"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9D69" w14:textId="77777777" w:rsidR="00667EA5" w:rsidRPr="00667EA5" w:rsidRDefault="00667EA5" w:rsidP="007D7FD7">
            <w:r w:rsidRPr="00667EA5">
              <w:t>Module/ Sub-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BAC8" w14:textId="77777777" w:rsidR="00667EA5" w:rsidRPr="00667EA5" w:rsidRDefault="00667EA5" w:rsidP="007D7FD7">
            <w:r w:rsidRPr="00667EA5">
              <w:t>Functional Requirement</w:t>
            </w:r>
          </w:p>
        </w:tc>
      </w:tr>
      <w:tr w:rsidR="00667EA5" w:rsidRPr="00667EA5" w14:paraId="2E802A98"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E22C" w14:textId="77777777" w:rsidR="00667EA5" w:rsidRPr="00667EA5" w:rsidRDefault="00667EA5" w:rsidP="007D7FD7">
            <w:r w:rsidRPr="00667EA5">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71C0" w14:textId="77777777" w:rsidR="00667EA5" w:rsidRPr="00667EA5" w:rsidRDefault="00667EA5" w:rsidP="007D7FD7">
            <w:r w:rsidRPr="00667EA5">
              <w:t>Regist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9C54" w14:textId="778510ED" w:rsidR="00667EA5" w:rsidRPr="00667EA5" w:rsidRDefault="00667EA5" w:rsidP="007D7FD7">
            <w:r w:rsidRPr="00667EA5">
              <w:t xml:space="preserve">This module allows the admin to create a new user for every new student and staff joining the tuition </w:t>
            </w:r>
            <w:r w:rsidR="00B94F06">
              <w:t>centre</w:t>
            </w:r>
            <w:r w:rsidRPr="00667EA5">
              <w:t>. Every newly created user's data will be stored in the database</w:t>
            </w:r>
            <w:proofErr w:type="gramStart"/>
            <w:r w:rsidRPr="00667EA5">
              <w:t>.  </w:t>
            </w:r>
            <w:proofErr w:type="gramEnd"/>
          </w:p>
        </w:tc>
      </w:tr>
      <w:tr w:rsidR="00667EA5" w:rsidRPr="00667EA5" w14:paraId="4E93EA19"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EC82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968D" w14:textId="77777777" w:rsidR="00667EA5" w:rsidRPr="00667EA5" w:rsidRDefault="00667EA5" w:rsidP="007D7FD7">
            <w:r w:rsidRPr="00667EA5">
              <w:t>Student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67E7" w14:textId="77777777" w:rsidR="00667EA5" w:rsidRPr="00667EA5" w:rsidRDefault="00667EA5" w:rsidP="007D7FD7">
            <w:r w:rsidRPr="00667EA5">
              <w:t xml:space="preserve">This module allows the admin to perform CRUD such as add, delete, </w:t>
            </w:r>
            <w:proofErr w:type="gramStart"/>
            <w:r w:rsidRPr="00667EA5">
              <w:t>edit</w:t>
            </w:r>
            <w:proofErr w:type="gramEnd"/>
            <w:r w:rsidRPr="00667EA5">
              <w:t xml:space="preserve"> and display the students record. </w:t>
            </w:r>
          </w:p>
        </w:tc>
      </w:tr>
      <w:tr w:rsidR="00667EA5" w:rsidRPr="00667EA5" w14:paraId="3A1EEF3E"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88B17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5A7A" w14:textId="77777777" w:rsidR="00667EA5" w:rsidRPr="00667EA5" w:rsidRDefault="00667EA5" w:rsidP="007D7FD7">
            <w:r w:rsidRPr="00667EA5">
              <w:t>Staff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ED43" w14:textId="77777777" w:rsidR="00667EA5" w:rsidRPr="00667EA5" w:rsidRDefault="00667EA5" w:rsidP="007D7FD7">
            <w:r w:rsidRPr="00667EA5">
              <w:t xml:space="preserve">This module allows the admin to perform CRUD such as add, delete, </w:t>
            </w:r>
            <w:proofErr w:type="gramStart"/>
            <w:r w:rsidRPr="00667EA5">
              <w:t>edit</w:t>
            </w:r>
            <w:proofErr w:type="gramEnd"/>
            <w:r w:rsidRPr="00667EA5">
              <w:t xml:space="preserve"> and display the staff record. </w:t>
            </w:r>
          </w:p>
        </w:tc>
      </w:tr>
      <w:tr w:rsidR="00667EA5" w:rsidRPr="00667EA5" w14:paraId="4762089F"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F770" w14:textId="77777777" w:rsidR="00667EA5" w:rsidRPr="00667EA5" w:rsidRDefault="00667EA5" w:rsidP="007D7FD7">
            <w:r w:rsidRPr="00667EA5">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5C55" w14:textId="77777777" w:rsidR="00667EA5" w:rsidRPr="00667EA5" w:rsidRDefault="00667EA5" w:rsidP="007D7FD7">
            <w:r w:rsidRPr="00667EA5">
              <w:t>Student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D7C9" w14:textId="77777777" w:rsidR="00667EA5" w:rsidRPr="00667EA5" w:rsidRDefault="00667EA5" w:rsidP="007D7FD7">
            <w:r w:rsidRPr="00667EA5">
              <w:t>This module allows the admin to generate the total student fees by month or by year</w:t>
            </w:r>
          </w:p>
        </w:tc>
      </w:tr>
      <w:tr w:rsidR="00667EA5" w:rsidRPr="00667EA5" w14:paraId="04A5D7F6"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183FF"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8502" w14:textId="77777777" w:rsidR="00667EA5" w:rsidRPr="00667EA5" w:rsidRDefault="00667EA5" w:rsidP="007D7FD7">
            <w:r w:rsidRPr="00667EA5">
              <w:t>Staff 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807C" w14:textId="77777777" w:rsidR="00667EA5" w:rsidRPr="00667EA5" w:rsidRDefault="00667EA5" w:rsidP="007D7FD7">
            <w:r w:rsidRPr="00667EA5">
              <w:t>This module allows the admin to generate the total staff salary by month or by year</w:t>
            </w:r>
          </w:p>
        </w:tc>
      </w:tr>
      <w:tr w:rsidR="00667EA5" w:rsidRPr="00667EA5" w14:paraId="58883C1C"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AB3B5"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218F" w14:textId="77777777" w:rsidR="00667EA5" w:rsidRPr="00667EA5" w:rsidRDefault="00667EA5" w:rsidP="007D7FD7">
            <w:r w:rsidRPr="00667EA5">
              <w:t>Student’s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5FFD" w14:textId="77777777" w:rsidR="00667EA5" w:rsidRPr="00667EA5" w:rsidRDefault="00667EA5" w:rsidP="007D7FD7">
            <w:r w:rsidRPr="00667EA5">
              <w:t xml:space="preserve">This module allows the admin to generate student’s performance such as marks, </w:t>
            </w:r>
            <w:proofErr w:type="gramStart"/>
            <w:r w:rsidRPr="00667EA5">
              <w:t>attendance</w:t>
            </w:r>
            <w:proofErr w:type="gramEnd"/>
            <w:r w:rsidRPr="00667EA5">
              <w:t xml:space="preserve"> and others. </w:t>
            </w:r>
          </w:p>
        </w:tc>
      </w:tr>
      <w:tr w:rsidR="00667EA5" w:rsidRPr="00667EA5" w14:paraId="46D8BAEC"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D7C8" w14:textId="77777777" w:rsidR="00667EA5" w:rsidRPr="00667EA5" w:rsidRDefault="00667EA5" w:rsidP="007D7FD7">
            <w:r w:rsidRPr="00667EA5">
              <w:t>Academic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1D26" w14:textId="77777777" w:rsidR="00667EA5" w:rsidRPr="00667EA5" w:rsidRDefault="00667EA5" w:rsidP="007D7FD7">
            <w:r w:rsidRPr="00667EA5">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20A3" w14:textId="1EEBC29C" w:rsidR="00667EA5" w:rsidRPr="00667EA5" w:rsidRDefault="00667EA5" w:rsidP="007D7FD7">
            <w:r w:rsidRPr="00667EA5">
              <w:t xml:space="preserve">This module allows the admin to perform CRUD on the subject for the tuition </w:t>
            </w:r>
            <w:r w:rsidR="005316AF" w:rsidRPr="00667EA5">
              <w:t>centre</w:t>
            </w:r>
            <w:r w:rsidRPr="00667EA5">
              <w:t>. </w:t>
            </w:r>
          </w:p>
        </w:tc>
      </w:tr>
      <w:tr w:rsidR="00667EA5" w:rsidRPr="00667EA5" w14:paraId="35100ECA"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87C1EF"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AB45"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2772" w14:textId="77777777" w:rsidR="00667EA5" w:rsidRPr="00667EA5" w:rsidRDefault="00667EA5" w:rsidP="007D7FD7">
            <w:r w:rsidRPr="00667EA5">
              <w:t>This module allows the admin to create a fixed timetable beforehand for the tutor to select the time to conduct the class for students. </w:t>
            </w:r>
          </w:p>
        </w:tc>
      </w:tr>
    </w:tbl>
    <w:p w14:paraId="6FD33C61" w14:textId="77777777" w:rsidR="005316AF" w:rsidRDefault="005316AF" w:rsidP="007D7FD7"/>
    <w:p w14:paraId="0F7DB7A9" w14:textId="77777777" w:rsidR="005316AF" w:rsidRDefault="005316AF" w:rsidP="007D7FD7">
      <w:r>
        <w:br w:type="page"/>
      </w:r>
    </w:p>
    <w:p w14:paraId="44143512" w14:textId="15C05B5D" w:rsidR="00667EA5" w:rsidRPr="00667EA5" w:rsidRDefault="00667EA5" w:rsidP="007D7FD7">
      <w:pPr>
        <w:pStyle w:val="Heading4"/>
      </w:pPr>
      <w:r w:rsidRPr="00667EA5">
        <w:lastRenderedPageBreak/>
        <w:t>1.4.1.2 Staff</w:t>
      </w:r>
    </w:p>
    <w:p w14:paraId="5644DDA3" w14:textId="77777777" w:rsidR="00667EA5" w:rsidRPr="00667EA5" w:rsidRDefault="00667EA5" w:rsidP="007D7FD7">
      <w:r w:rsidRPr="00667EA5">
        <w:rPr>
          <w:noProof/>
          <w:bdr w:val="none" w:sz="0" w:space="0" w:color="auto" w:frame="1"/>
        </w:rPr>
        <w:drawing>
          <wp:inline distT="0" distB="0" distL="0" distR="0" wp14:anchorId="6B6FA355" wp14:editId="6AE1CF2B">
            <wp:extent cx="5943600" cy="35814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AF797D9" w14:textId="77777777" w:rsidR="00667EA5" w:rsidRPr="005316AF" w:rsidRDefault="00667EA5" w:rsidP="007D7FD7">
      <w:pPr>
        <w:pStyle w:val="Caption"/>
      </w:pPr>
      <w:r w:rsidRPr="005316AF">
        <w:t>Figure 1.2: Module Chart (Staff)</w:t>
      </w:r>
    </w:p>
    <w:tbl>
      <w:tblPr>
        <w:tblW w:w="0" w:type="auto"/>
        <w:tblCellMar>
          <w:top w:w="15" w:type="dxa"/>
          <w:left w:w="15" w:type="dxa"/>
          <w:bottom w:w="15" w:type="dxa"/>
          <w:right w:w="15" w:type="dxa"/>
        </w:tblCellMar>
        <w:tblLook w:val="04A0" w:firstRow="1" w:lastRow="0" w:firstColumn="1" w:lastColumn="0" w:noHBand="0" w:noVBand="1"/>
      </w:tblPr>
      <w:tblGrid>
        <w:gridCol w:w="1608"/>
        <w:gridCol w:w="1667"/>
        <w:gridCol w:w="6065"/>
      </w:tblGrid>
      <w:tr w:rsidR="00667EA5" w:rsidRPr="00667EA5" w14:paraId="5980EA5F"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027E" w14:textId="77777777" w:rsidR="00667EA5" w:rsidRPr="00667EA5" w:rsidRDefault="00667EA5" w:rsidP="007D7FD7">
            <w:r w:rsidRPr="00667EA5">
              <w:t>Module/ Sub-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9109" w14:textId="77777777" w:rsidR="00667EA5" w:rsidRPr="00667EA5" w:rsidRDefault="00667EA5" w:rsidP="007D7FD7">
            <w:r w:rsidRPr="00667EA5">
              <w:t>Functional Requirement</w:t>
            </w:r>
          </w:p>
        </w:tc>
      </w:tr>
      <w:tr w:rsidR="00667EA5" w:rsidRPr="00667EA5" w14:paraId="4A49CB1C"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3220" w14:textId="77777777" w:rsidR="00667EA5" w:rsidRPr="00667EA5" w:rsidRDefault="00667EA5" w:rsidP="007D7FD7">
            <w:r w:rsidRPr="00667EA5">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D9E2" w14:textId="77777777" w:rsidR="00667EA5" w:rsidRPr="00667EA5" w:rsidRDefault="00667EA5" w:rsidP="007D7FD7">
            <w:r w:rsidRPr="00667EA5">
              <w:t>Login/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67EE" w14:textId="77777777" w:rsidR="00667EA5" w:rsidRPr="00667EA5" w:rsidRDefault="00667EA5" w:rsidP="007D7FD7">
            <w:r w:rsidRPr="00667EA5">
              <w:t>This module allows the staff to perform login to their own account and logout from their account. </w:t>
            </w:r>
          </w:p>
        </w:tc>
      </w:tr>
      <w:tr w:rsidR="00667EA5" w:rsidRPr="00667EA5" w14:paraId="4CA25056"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01CD1D"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8024" w14:textId="77777777" w:rsidR="00667EA5" w:rsidRPr="00667EA5" w:rsidRDefault="00667EA5" w:rsidP="007D7FD7">
            <w:r w:rsidRPr="00667EA5">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BE2B" w14:textId="77777777" w:rsidR="00667EA5" w:rsidRPr="00667EA5" w:rsidRDefault="00667EA5" w:rsidP="007D7FD7">
            <w:r w:rsidRPr="00667EA5">
              <w:t>This module allows the staff to manage their profile such as, email address and phone number. </w:t>
            </w:r>
          </w:p>
        </w:tc>
      </w:tr>
      <w:tr w:rsidR="00667EA5" w:rsidRPr="00667EA5" w14:paraId="15F2AB94"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CF7C" w14:textId="77777777" w:rsidR="00667EA5" w:rsidRPr="00667EA5" w:rsidRDefault="00667EA5" w:rsidP="007D7FD7">
            <w:r w:rsidRPr="00667EA5">
              <w:t>Schedu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6C29"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4FDE" w14:textId="77777777" w:rsidR="00667EA5" w:rsidRPr="00667EA5" w:rsidRDefault="00667EA5" w:rsidP="007D7FD7">
            <w:r w:rsidRPr="00667EA5">
              <w:t>This module allows the staff to choose a timetable set by the admin for their own class. As there will be a few fixed time slots provided for the tutor to choose.</w:t>
            </w:r>
          </w:p>
        </w:tc>
      </w:tr>
      <w:tr w:rsidR="00667EA5" w:rsidRPr="00667EA5" w14:paraId="4A10F009"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FB86" w14:textId="77777777" w:rsidR="00667EA5" w:rsidRPr="00667EA5" w:rsidRDefault="00667EA5" w:rsidP="007D7FD7">
            <w:r w:rsidRPr="00667EA5">
              <w:lastRenderedPageBreak/>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0458" w14:textId="77777777" w:rsidR="00667EA5" w:rsidRPr="00667EA5" w:rsidRDefault="00667EA5" w:rsidP="007D7FD7">
            <w:r w:rsidRPr="00667EA5">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470" w14:textId="143CA5EC" w:rsidR="00667EA5" w:rsidRPr="00667EA5" w:rsidRDefault="00667EA5" w:rsidP="007D7FD7">
            <w:r w:rsidRPr="00667EA5">
              <w:t xml:space="preserve">This module allows the staff to make any important announcement so that they can let the </w:t>
            </w:r>
            <w:r w:rsidR="007D7FD7" w:rsidRPr="00667EA5">
              <w:t>students</w:t>
            </w:r>
            <w:r w:rsidRPr="00667EA5">
              <w:t xml:space="preserve"> know without calling them one by one. </w:t>
            </w:r>
          </w:p>
        </w:tc>
      </w:tr>
      <w:tr w:rsidR="00667EA5" w:rsidRPr="00667EA5" w14:paraId="6FA51689"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7326" w14:textId="77777777" w:rsidR="00667EA5" w:rsidRPr="00667EA5" w:rsidRDefault="00667EA5" w:rsidP="007D7FD7">
            <w:r w:rsidRPr="00667EA5">
              <w:t>Studen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F1F2B" w14:textId="77777777" w:rsidR="00667EA5" w:rsidRPr="00667EA5" w:rsidRDefault="00667EA5" w:rsidP="007D7FD7">
            <w:r w:rsidRPr="00667EA5">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8E75" w14:textId="77777777" w:rsidR="00667EA5" w:rsidRPr="00667EA5" w:rsidRDefault="00667EA5" w:rsidP="007D7FD7">
            <w:r w:rsidRPr="00667EA5">
              <w:t>This module allows the staff to mark and keep track of the attendance of every student in every class during the class starts. Students who are absent in the class will also be recorded down. </w:t>
            </w:r>
          </w:p>
        </w:tc>
      </w:tr>
      <w:tr w:rsidR="00667EA5" w:rsidRPr="00667EA5" w14:paraId="7A67EA22"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E8586"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33FA" w14:textId="77777777" w:rsidR="00667EA5" w:rsidRPr="00667EA5" w:rsidRDefault="00667EA5" w:rsidP="007D7FD7">
            <w:r w:rsidRPr="00667EA5">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F6E7" w14:textId="085020E8" w:rsidR="00667EA5" w:rsidRPr="00667EA5" w:rsidRDefault="00667EA5" w:rsidP="007D7FD7">
            <w:r w:rsidRPr="00667EA5">
              <w:t xml:space="preserve">This module allows the staff to note down every student's academic </w:t>
            </w:r>
            <w:r w:rsidR="007D7FD7" w:rsidRPr="00667EA5">
              <w:t>mark</w:t>
            </w:r>
            <w:r w:rsidRPr="00667EA5">
              <w:t xml:space="preserve"> such as their exam marks, homework marks and others. This allows the tutor to keep track of the student’s mark so they can know which student needs more help in their studies</w:t>
            </w:r>
            <w:proofErr w:type="gramStart"/>
            <w:r w:rsidRPr="00667EA5">
              <w:t>.  </w:t>
            </w:r>
            <w:proofErr w:type="gramEnd"/>
          </w:p>
        </w:tc>
      </w:tr>
    </w:tbl>
    <w:p w14:paraId="7F8E21F8" w14:textId="77777777" w:rsidR="00667EA5" w:rsidRPr="00667EA5" w:rsidRDefault="00667EA5" w:rsidP="007D7FD7"/>
    <w:p w14:paraId="698CEF6C" w14:textId="77777777" w:rsidR="00565317" w:rsidRDefault="00565317" w:rsidP="007D7FD7">
      <w:pPr>
        <w:rPr>
          <w:rFonts w:eastAsia="Times New Roman"/>
        </w:rPr>
      </w:pPr>
      <w:r>
        <w:br w:type="page"/>
      </w:r>
    </w:p>
    <w:p w14:paraId="0ABA1E9C" w14:textId="2C3E353B" w:rsidR="00667EA5" w:rsidRPr="00667EA5" w:rsidRDefault="00667EA5" w:rsidP="007D7FD7">
      <w:pPr>
        <w:pStyle w:val="Heading4"/>
      </w:pPr>
      <w:r w:rsidRPr="00667EA5">
        <w:lastRenderedPageBreak/>
        <w:t>1.4.1.2 Student</w:t>
      </w:r>
    </w:p>
    <w:p w14:paraId="2134EF5C" w14:textId="105D6FAB" w:rsidR="00667EA5" w:rsidRPr="00667EA5" w:rsidRDefault="00667EA5" w:rsidP="007D7FD7">
      <w:r w:rsidRPr="00667EA5">
        <w:rPr>
          <w:noProof/>
          <w:bdr w:val="none" w:sz="0" w:space="0" w:color="auto" w:frame="1"/>
        </w:rPr>
        <w:drawing>
          <wp:inline distT="0" distB="0" distL="0" distR="0" wp14:anchorId="34D9DA62" wp14:editId="402CC3B9">
            <wp:extent cx="5943600" cy="47910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06CF681A" w14:textId="77777777" w:rsidR="00667EA5" w:rsidRPr="00667EA5" w:rsidRDefault="00667EA5" w:rsidP="007D7FD7">
      <w:pPr>
        <w:pStyle w:val="Caption"/>
      </w:pPr>
      <w:r w:rsidRPr="00667EA5">
        <w:t>Figure 1.3: Module Chart (Student)</w:t>
      </w:r>
    </w:p>
    <w:p w14:paraId="5DD97274" w14:textId="77777777" w:rsidR="00667EA5" w:rsidRPr="00667EA5" w:rsidRDefault="00667EA5" w:rsidP="007D7FD7"/>
    <w:tbl>
      <w:tblPr>
        <w:tblW w:w="0" w:type="auto"/>
        <w:tblCellMar>
          <w:top w:w="15" w:type="dxa"/>
          <w:left w:w="15" w:type="dxa"/>
          <w:bottom w:w="15" w:type="dxa"/>
          <w:right w:w="15" w:type="dxa"/>
        </w:tblCellMar>
        <w:tblLook w:val="04A0" w:firstRow="1" w:lastRow="0" w:firstColumn="1" w:lastColumn="0" w:noHBand="0" w:noVBand="1"/>
      </w:tblPr>
      <w:tblGrid>
        <w:gridCol w:w="1227"/>
        <w:gridCol w:w="1667"/>
        <w:gridCol w:w="6446"/>
      </w:tblGrid>
      <w:tr w:rsidR="00667EA5" w:rsidRPr="00667EA5" w14:paraId="7569CFBB"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B124" w14:textId="77777777" w:rsidR="00667EA5" w:rsidRPr="00667EA5" w:rsidRDefault="00667EA5" w:rsidP="007D7FD7">
            <w:r w:rsidRPr="00667EA5">
              <w:t>Modu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AC96" w14:textId="77777777" w:rsidR="00667EA5" w:rsidRPr="00667EA5" w:rsidRDefault="00667EA5" w:rsidP="007D7FD7">
            <w:r w:rsidRPr="00667EA5">
              <w:t>Functional Requirement</w:t>
            </w:r>
          </w:p>
        </w:tc>
      </w:tr>
      <w:tr w:rsidR="00667EA5" w:rsidRPr="00667EA5" w14:paraId="63328FCA"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1F95" w14:textId="77777777" w:rsidR="00667EA5" w:rsidRPr="00667EA5" w:rsidRDefault="00667EA5" w:rsidP="007D7FD7">
            <w:r w:rsidRPr="00667EA5">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91A3" w14:textId="77777777" w:rsidR="00667EA5" w:rsidRPr="00667EA5" w:rsidRDefault="00667EA5" w:rsidP="007D7FD7">
            <w:r w:rsidRPr="00667EA5">
              <w:t>Sub-modu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2F374" w14:textId="77777777" w:rsidR="00667EA5" w:rsidRPr="00667EA5" w:rsidRDefault="00667EA5" w:rsidP="007D7FD7"/>
        </w:tc>
      </w:tr>
      <w:tr w:rsidR="00667EA5" w:rsidRPr="00667EA5" w14:paraId="419416B7"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32BE" w14:textId="77777777" w:rsidR="00667EA5" w:rsidRPr="00667EA5" w:rsidRDefault="00667EA5" w:rsidP="007D7FD7">
            <w:r w:rsidRPr="00667EA5">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6E40" w14:textId="77777777" w:rsidR="00667EA5" w:rsidRPr="00667EA5" w:rsidRDefault="00667EA5" w:rsidP="007D7FD7">
            <w:r w:rsidRPr="00667EA5">
              <w:t>Login/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752D" w14:textId="77777777" w:rsidR="00667EA5" w:rsidRPr="00667EA5" w:rsidRDefault="00667EA5" w:rsidP="007D7FD7">
            <w:r w:rsidRPr="00667EA5">
              <w:t>This module allows users to login their account created by admin. Users have to login to their account then only can access the function of the mobile application.</w:t>
            </w:r>
          </w:p>
        </w:tc>
      </w:tr>
      <w:tr w:rsidR="00667EA5" w:rsidRPr="00667EA5" w14:paraId="23A36BB6"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383C60"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D2C" w14:textId="77777777" w:rsidR="00667EA5" w:rsidRPr="00667EA5" w:rsidRDefault="00667EA5" w:rsidP="007D7FD7">
            <w:r w:rsidRPr="00667EA5">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E2D8" w14:textId="77777777" w:rsidR="00667EA5" w:rsidRPr="00667EA5" w:rsidRDefault="00667EA5" w:rsidP="007D7FD7">
            <w:r w:rsidRPr="00667EA5">
              <w:t>This module allows users to manage their own account and logout from their account.</w:t>
            </w:r>
          </w:p>
        </w:tc>
      </w:tr>
      <w:tr w:rsidR="00667EA5" w:rsidRPr="00667EA5" w14:paraId="0F257C49"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E687" w14:textId="77777777" w:rsidR="00667EA5" w:rsidRPr="00667EA5" w:rsidRDefault="00667EA5" w:rsidP="007D7FD7">
            <w:r w:rsidRPr="00667EA5">
              <w:t>Aca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B8D6" w14:textId="77777777" w:rsidR="00667EA5" w:rsidRPr="00667EA5" w:rsidRDefault="00667EA5" w:rsidP="007D7FD7">
            <w:r w:rsidRPr="00667EA5">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C3E2" w14:textId="77777777" w:rsidR="00667EA5" w:rsidRPr="00667EA5" w:rsidRDefault="00667EA5" w:rsidP="007D7FD7">
            <w:r w:rsidRPr="00667EA5">
              <w:t>This module allows students to register their attendance so their parents can make sure their children are attending the tuition class. </w:t>
            </w:r>
          </w:p>
        </w:tc>
      </w:tr>
      <w:tr w:rsidR="00667EA5" w:rsidRPr="00667EA5" w14:paraId="16AF7D93"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DC56D"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B653"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4BD1" w14:textId="77777777" w:rsidR="00667EA5" w:rsidRPr="00667EA5" w:rsidRDefault="00667EA5" w:rsidP="007D7FD7">
            <w:r w:rsidRPr="00667EA5">
              <w:t>This module allows students to get their registered tuition class time slot. </w:t>
            </w:r>
          </w:p>
        </w:tc>
      </w:tr>
      <w:tr w:rsidR="00667EA5" w:rsidRPr="00667EA5" w14:paraId="53B27E55"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1326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E752" w14:textId="77777777" w:rsidR="00667EA5" w:rsidRPr="00667EA5" w:rsidRDefault="00667EA5" w:rsidP="007D7FD7">
            <w:r w:rsidRPr="00667EA5">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1453" w14:textId="77777777" w:rsidR="00667EA5" w:rsidRPr="00667EA5" w:rsidRDefault="00667EA5" w:rsidP="007D7FD7">
            <w:r w:rsidRPr="00667EA5">
              <w:t>This module allows students to get notifications about the task or homework assigned by their tutors. It will remind them about their tasks to make sure students would not miss or forget it.</w:t>
            </w:r>
          </w:p>
        </w:tc>
      </w:tr>
      <w:tr w:rsidR="00667EA5" w:rsidRPr="00667EA5" w14:paraId="71ABA468"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555F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1C28" w14:textId="77777777" w:rsidR="00667EA5" w:rsidRPr="00667EA5" w:rsidRDefault="00667EA5" w:rsidP="007D7FD7">
            <w:r w:rsidRPr="00667EA5">
              <w:t>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F72F" w14:textId="77777777" w:rsidR="00667EA5" w:rsidRPr="00667EA5" w:rsidRDefault="00667EA5" w:rsidP="007D7FD7">
            <w:r w:rsidRPr="00667EA5">
              <w:t>This module allows students to get the examination schedule and results. This allows students and their parents to track back their exam results.</w:t>
            </w:r>
          </w:p>
        </w:tc>
      </w:tr>
      <w:tr w:rsidR="00667EA5" w:rsidRPr="00667EA5" w14:paraId="474850A8"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1DEB" w14:textId="77777777" w:rsidR="00667EA5" w:rsidRPr="00667EA5" w:rsidRDefault="00667EA5" w:rsidP="007D7FD7">
            <w:r w:rsidRPr="00667EA5">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AF32" w14:textId="77777777" w:rsidR="00667EA5" w:rsidRPr="00667EA5" w:rsidRDefault="00667EA5" w:rsidP="007D7FD7">
            <w:r w:rsidRPr="00667EA5">
              <w:t>Tuition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B714" w14:textId="676AA78C" w:rsidR="00667EA5" w:rsidRPr="00667EA5" w:rsidRDefault="00667EA5" w:rsidP="007D7FD7">
            <w:r w:rsidRPr="00667EA5">
              <w:t xml:space="preserve">This module allows students and parents to do payment online instead of face-to-face physical payment. The tuition fee will be based on the tuition class they </w:t>
            </w:r>
            <w:r w:rsidR="007D7FD7" w:rsidRPr="00667EA5">
              <w:t>registered,</w:t>
            </w:r>
            <w:r w:rsidRPr="00667EA5">
              <w:t xml:space="preserve"> and it will notify students and parents monthly. </w:t>
            </w:r>
          </w:p>
        </w:tc>
      </w:tr>
      <w:tr w:rsidR="00667EA5" w:rsidRPr="00667EA5" w14:paraId="543122C4"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276E" w14:textId="77777777" w:rsidR="00667EA5" w:rsidRPr="00667EA5" w:rsidRDefault="00667EA5" w:rsidP="007D7FD7">
            <w:r w:rsidRPr="00667EA5">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7E1B" w14:textId="77777777" w:rsidR="00667EA5" w:rsidRPr="00667EA5" w:rsidRDefault="00667EA5" w:rsidP="007D7FD7">
            <w:r w:rsidRPr="00667EA5">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8ECD" w14:textId="77777777" w:rsidR="00667EA5" w:rsidRPr="00667EA5" w:rsidRDefault="00667EA5" w:rsidP="007D7FD7">
            <w:r w:rsidRPr="00667EA5">
              <w:t>This module allows students to get important announcements posted by tutors.</w:t>
            </w:r>
          </w:p>
        </w:tc>
      </w:tr>
    </w:tbl>
    <w:p w14:paraId="7C0FA04D" w14:textId="77777777" w:rsidR="00667EA5" w:rsidRPr="00667EA5" w:rsidRDefault="00667EA5" w:rsidP="007D7FD7"/>
    <w:p w14:paraId="0622BBFE" w14:textId="77777777" w:rsidR="00565317" w:rsidRDefault="00565317" w:rsidP="007D7FD7">
      <w:r>
        <w:br w:type="page"/>
      </w:r>
    </w:p>
    <w:p w14:paraId="6882563B" w14:textId="3C1F6E6C" w:rsidR="00667EA5" w:rsidRPr="00565317" w:rsidRDefault="00667EA5" w:rsidP="007D7FD7">
      <w:pPr>
        <w:rPr>
          <w:sz w:val="27"/>
          <w:szCs w:val="27"/>
        </w:rPr>
      </w:pPr>
      <w:r w:rsidRPr="00667EA5">
        <w:lastRenderedPageBreak/>
        <w:t>1.4.2 Development Environment</w:t>
      </w:r>
    </w:p>
    <w:tbl>
      <w:tblPr>
        <w:tblW w:w="9350" w:type="dxa"/>
        <w:tblCellMar>
          <w:top w:w="15" w:type="dxa"/>
          <w:left w:w="15" w:type="dxa"/>
          <w:bottom w:w="15" w:type="dxa"/>
          <w:right w:w="15" w:type="dxa"/>
        </w:tblCellMar>
        <w:tblLook w:val="04A0" w:firstRow="1" w:lastRow="0" w:firstColumn="1" w:lastColumn="0" w:noHBand="0" w:noVBand="1"/>
      </w:tblPr>
      <w:tblGrid>
        <w:gridCol w:w="3492"/>
        <w:gridCol w:w="818"/>
        <w:gridCol w:w="5040"/>
      </w:tblGrid>
      <w:tr w:rsidR="00667EA5" w:rsidRPr="00667EA5" w14:paraId="3CD416F9" w14:textId="77777777" w:rsidTr="00565317">
        <w:trPr>
          <w:trHeight w:val="14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6A6" w14:textId="77777777" w:rsidR="00667EA5" w:rsidRPr="00667EA5" w:rsidRDefault="00667EA5" w:rsidP="007D7FD7">
            <w:r w:rsidRPr="00667EA5">
              <w:t>Software Requirement</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F9C1" w14:textId="2D0AFB61" w:rsidR="00667EA5" w:rsidRPr="00667EA5" w:rsidRDefault="00667EA5" w:rsidP="007D7FD7">
            <w:r w:rsidRPr="00667EA5">
              <w:rPr>
                <w:noProof/>
                <w:bdr w:val="none" w:sz="0" w:space="0" w:color="auto" w:frame="1"/>
              </w:rPr>
              <w:drawing>
                <wp:anchor distT="0" distB="0" distL="114300" distR="114300" simplePos="0" relativeHeight="251658240" behindDoc="0" locked="0" layoutInCell="1" allowOverlap="1" wp14:anchorId="249BA7A9" wp14:editId="33413016">
                  <wp:simplePos x="0" y="0"/>
                  <wp:positionH relativeFrom="column">
                    <wp:posOffset>16312</wp:posOffset>
                  </wp:positionH>
                  <wp:positionV relativeFrom="paragraph">
                    <wp:posOffset>-1905</wp:posOffset>
                  </wp:positionV>
                  <wp:extent cx="285750" cy="323850"/>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26DF" w14:textId="77777777" w:rsidR="00667EA5" w:rsidRPr="00667EA5" w:rsidRDefault="00667EA5" w:rsidP="007D7FD7">
            <w:r w:rsidRPr="00667EA5">
              <w:t>Android Studio</w:t>
            </w:r>
          </w:p>
        </w:tc>
      </w:tr>
      <w:tr w:rsidR="00667EA5" w:rsidRPr="00667EA5" w14:paraId="41DBADF8" w14:textId="77777777" w:rsidTr="00565317">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821FC1"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0C07" w14:textId="2F7F09EB" w:rsidR="00667EA5" w:rsidRPr="00667EA5" w:rsidRDefault="00667EA5" w:rsidP="007D7FD7">
            <w:r w:rsidRPr="00667EA5">
              <w:rPr>
                <w:noProof/>
                <w:bdr w:val="none" w:sz="0" w:space="0" w:color="auto" w:frame="1"/>
              </w:rPr>
              <w:drawing>
                <wp:anchor distT="0" distB="0" distL="114300" distR="114300" simplePos="0" relativeHeight="251673600" behindDoc="0" locked="0" layoutInCell="1" allowOverlap="1" wp14:anchorId="027BD1DE" wp14:editId="2F2E975C">
                  <wp:simplePos x="0" y="0"/>
                  <wp:positionH relativeFrom="column">
                    <wp:posOffset>5839</wp:posOffset>
                  </wp:positionH>
                  <wp:positionV relativeFrom="paragraph">
                    <wp:posOffset>3175</wp:posOffset>
                  </wp:positionV>
                  <wp:extent cx="295275" cy="285750"/>
                  <wp:effectExtent l="0" t="0" r="9525" b="0"/>
                  <wp:wrapNone/>
                  <wp:docPr id="50" name="Picture 50"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monitor, screen, electronic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2503" w14:textId="77777777" w:rsidR="00667EA5" w:rsidRPr="00667EA5" w:rsidRDefault="00667EA5" w:rsidP="007D7FD7">
            <w:r w:rsidRPr="00667EA5">
              <w:t>Windows 10 or later</w:t>
            </w:r>
          </w:p>
        </w:tc>
      </w:tr>
      <w:tr w:rsidR="00667EA5" w:rsidRPr="00667EA5" w14:paraId="4F11EE68"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ADE0AE"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4807" w14:textId="47306166" w:rsidR="00667EA5" w:rsidRPr="00667EA5" w:rsidRDefault="00667EA5" w:rsidP="007D7FD7">
            <w:r w:rsidRPr="00667EA5">
              <w:rPr>
                <w:noProof/>
                <w:bdr w:val="none" w:sz="0" w:space="0" w:color="auto" w:frame="1"/>
              </w:rPr>
              <w:drawing>
                <wp:anchor distT="0" distB="0" distL="114300" distR="114300" simplePos="0" relativeHeight="251672576" behindDoc="0" locked="0" layoutInCell="1" allowOverlap="1" wp14:anchorId="632EF276" wp14:editId="6CC26FCB">
                  <wp:simplePos x="0" y="0"/>
                  <wp:positionH relativeFrom="column">
                    <wp:posOffset>13789</wp:posOffset>
                  </wp:positionH>
                  <wp:positionV relativeFrom="paragraph">
                    <wp:posOffset>1023</wp:posOffset>
                  </wp:positionV>
                  <wp:extent cx="333375" cy="333375"/>
                  <wp:effectExtent l="0" t="0" r="9525" b="9525"/>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260F" w14:textId="77777777" w:rsidR="00667EA5" w:rsidRPr="00667EA5" w:rsidRDefault="00667EA5" w:rsidP="007D7FD7">
            <w:r w:rsidRPr="00667EA5">
              <w:t>Android version 9.0 or later</w:t>
            </w:r>
          </w:p>
        </w:tc>
      </w:tr>
      <w:tr w:rsidR="00667EA5" w:rsidRPr="00667EA5" w14:paraId="55F0D42A"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3E744"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1397" w14:textId="53010427" w:rsidR="00667EA5" w:rsidRPr="00667EA5" w:rsidRDefault="00667EA5" w:rsidP="007D7FD7">
            <w:r w:rsidRPr="00667EA5">
              <w:rPr>
                <w:noProof/>
                <w:bdr w:val="none" w:sz="0" w:space="0" w:color="auto" w:frame="1"/>
              </w:rPr>
              <w:drawing>
                <wp:anchor distT="0" distB="0" distL="114300" distR="114300" simplePos="0" relativeHeight="251671552" behindDoc="0" locked="0" layoutInCell="1" allowOverlap="1" wp14:anchorId="1B187748" wp14:editId="3ABA3B34">
                  <wp:simplePos x="0" y="0"/>
                  <wp:positionH relativeFrom="column">
                    <wp:posOffset>25664</wp:posOffset>
                  </wp:positionH>
                  <wp:positionV relativeFrom="paragraph">
                    <wp:posOffset>1196</wp:posOffset>
                  </wp:positionV>
                  <wp:extent cx="314325" cy="238125"/>
                  <wp:effectExtent l="0" t="0" r="9525" b="9525"/>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534F" w14:textId="77777777" w:rsidR="00667EA5" w:rsidRPr="00667EA5" w:rsidRDefault="00667EA5" w:rsidP="007D7FD7">
            <w:r w:rsidRPr="00667EA5">
              <w:t>MySQL</w:t>
            </w:r>
          </w:p>
        </w:tc>
      </w:tr>
      <w:tr w:rsidR="00667EA5" w:rsidRPr="00667EA5" w14:paraId="2CA6F0C2"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840A1"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0D25" w14:textId="768FFBF1" w:rsidR="00667EA5" w:rsidRPr="00667EA5" w:rsidRDefault="00667EA5" w:rsidP="007D7FD7">
            <w:r w:rsidRPr="00667EA5">
              <w:rPr>
                <w:noProof/>
                <w:bdr w:val="none" w:sz="0" w:space="0" w:color="auto" w:frame="1"/>
              </w:rPr>
              <w:drawing>
                <wp:anchor distT="0" distB="0" distL="114300" distR="114300" simplePos="0" relativeHeight="251670528" behindDoc="0" locked="0" layoutInCell="1" allowOverlap="1" wp14:anchorId="14A4CA8B" wp14:editId="7B7BCA78">
                  <wp:simplePos x="0" y="0"/>
                  <wp:positionH relativeFrom="column">
                    <wp:posOffset>13789</wp:posOffset>
                  </wp:positionH>
                  <wp:positionV relativeFrom="paragraph">
                    <wp:posOffset>2251</wp:posOffset>
                  </wp:positionV>
                  <wp:extent cx="333375" cy="342900"/>
                  <wp:effectExtent l="0" t="0" r="9525" b="0"/>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282C" w14:textId="77777777" w:rsidR="00667EA5" w:rsidRPr="00667EA5" w:rsidRDefault="00667EA5" w:rsidP="007D7FD7">
            <w:r w:rsidRPr="00667EA5">
              <w:t>Android SDK 6.0+</w:t>
            </w:r>
          </w:p>
        </w:tc>
      </w:tr>
      <w:tr w:rsidR="00667EA5" w:rsidRPr="00667EA5" w14:paraId="0D045D51"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F14FA"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6DC6" w14:textId="31B2F3D0" w:rsidR="00667EA5" w:rsidRPr="00667EA5" w:rsidRDefault="00667EA5" w:rsidP="007D7FD7">
            <w:r w:rsidRPr="00667EA5">
              <w:rPr>
                <w:noProof/>
                <w:bdr w:val="none" w:sz="0" w:space="0" w:color="auto" w:frame="1"/>
              </w:rPr>
              <w:drawing>
                <wp:anchor distT="0" distB="0" distL="114300" distR="114300" simplePos="0" relativeHeight="251669504" behindDoc="0" locked="0" layoutInCell="1" allowOverlap="1" wp14:anchorId="10FAF19E" wp14:editId="0EA22E24">
                  <wp:simplePos x="0" y="0"/>
                  <wp:positionH relativeFrom="column">
                    <wp:posOffset>49415</wp:posOffset>
                  </wp:positionH>
                  <wp:positionV relativeFrom="paragraph">
                    <wp:posOffset>2425</wp:posOffset>
                  </wp:positionV>
                  <wp:extent cx="285750" cy="28575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0C2F" w14:textId="77777777" w:rsidR="00667EA5" w:rsidRPr="00667EA5" w:rsidRDefault="00667EA5" w:rsidP="007D7FD7">
            <w:r w:rsidRPr="00667EA5">
              <w:t>Visual Studio Code</w:t>
            </w:r>
          </w:p>
        </w:tc>
      </w:tr>
      <w:tr w:rsidR="00667EA5" w:rsidRPr="00667EA5" w14:paraId="494A4CA9"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7C91A9"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0B29" w14:textId="59430F91" w:rsidR="00667EA5" w:rsidRPr="00667EA5" w:rsidRDefault="00667EA5" w:rsidP="007D7FD7">
            <w:r w:rsidRPr="00667EA5">
              <w:rPr>
                <w:noProof/>
                <w:bdr w:val="none" w:sz="0" w:space="0" w:color="auto" w:frame="1"/>
              </w:rPr>
              <w:drawing>
                <wp:anchor distT="0" distB="0" distL="114300" distR="114300" simplePos="0" relativeHeight="251668480" behindDoc="0" locked="0" layoutInCell="1" allowOverlap="1" wp14:anchorId="0613F9F1" wp14:editId="095C1421">
                  <wp:simplePos x="0" y="0"/>
                  <wp:positionH relativeFrom="column">
                    <wp:posOffset>61290</wp:posOffset>
                  </wp:positionH>
                  <wp:positionV relativeFrom="paragraph">
                    <wp:posOffset>1006</wp:posOffset>
                  </wp:positionV>
                  <wp:extent cx="257175" cy="257175"/>
                  <wp:effectExtent l="0" t="0" r="9525" b="9525"/>
                  <wp:wrapNone/>
                  <wp:docPr id="45" name="Picture 45" descr="A stack of white pl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tack of white plat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0D05" w14:textId="77777777" w:rsidR="00667EA5" w:rsidRPr="00667EA5" w:rsidRDefault="00667EA5" w:rsidP="007D7FD7">
            <w:r w:rsidRPr="00667EA5">
              <w:t>SQLite</w:t>
            </w:r>
          </w:p>
        </w:tc>
      </w:tr>
      <w:tr w:rsidR="00667EA5" w:rsidRPr="00667EA5" w14:paraId="34001456"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BD30D"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6387" w14:textId="776CD5D5" w:rsidR="00667EA5" w:rsidRPr="00667EA5" w:rsidRDefault="00667EA5" w:rsidP="007D7FD7">
            <w:r w:rsidRPr="00667EA5">
              <w:rPr>
                <w:noProof/>
                <w:bdr w:val="none" w:sz="0" w:space="0" w:color="auto" w:frame="1"/>
              </w:rPr>
              <w:drawing>
                <wp:anchor distT="0" distB="0" distL="114300" distR="114300" simplePos="0" relativeHeight="251667456" behindDoc="0" locked="0" layoutInCell="1" allowOverlap="1" wp14:anchorId="4768473A" wp14:editId="36B213D1">
                  <wp:simplePos x="0" y="0"/>
                  <wp:positionH relativeFrom="column">
                    <wp:posOffset>37539</wp:posOffset>
                  </wp:positionH>
                  <wp:positionV relativeFrom="paragraph">
                    <wp:posOffset>-5748</wp:posOffset>
                  </wp:positionV>
                  <wp:extent cx="295275" cy="304800"/>
                  <wp:effectExtent l="0" t="0" r="9525"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08A9" w14:textId="77777777" w:rsidR="00667EA5" w:rsidRPr="00667EA5" w:rsidRDefault="00667EA5" w:rsidP="007D7FD7">
            <w:r w:rsidRPr="00667EA5">
              <w:t>Google Chrome</w:t>
            </w:r>
          </w:p>
        </w:tc>
      </w:tr>
      <w:tr w:rsidR="00667EA5" w:rsidRPr="00667EA5" w14:paraId="32E6C742" w14:textId="77777777" w:rsidTr="005653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F206" w14:textId="77777777" w:rsidR="00667EA5" w:rsidRPr="00667EA5" w:rsidRDefault="00667EA5" w:rsidP="007D7FD7">
            <w:r w:rsidRPr="00667EA5">
              <w:t>Hardware</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8E4C" w14:textId="3D98D270" w:rsidR="00667EA5" w:rsidRPr="00667EA5" w:rsidRDefault="00667EA5" w:rsidP="007D7FD7">
            <w:r w:rsidRPr="00667EA5">
              <w:rPr>
                <w:noProof/>
                <w:bdr w:val="none" w:sz="0" w:space="0" w:color="auto" w:frame="1"/>
              </w:rPr>
              <w:drawing>
                <wp:anchor distT="0" distB="0" distL="114300" distR="114300" simplePos="0" relativeHeight="251666432" behindDoc="0" locked="0" layoutInCell="1" allowOverlap="1" wp14:anchorId="06814A26" wp14:editId="64093523">
                  <wp:simplePos x="0" y="0"/>
                  <wp:positionH relativeFrom="column">
                    <wp:posOffset>49415</wp:posOffset>
                  </wp:positionH>
                  <wp:positionV relativeFrom="paragraph">
                    <wp:posOffset>-2466</wp:posOffset>
                  </wp:positionV>
                  <wp:extent cx="285750" cy="285750"/>
                  <wp:effectExtent l="0" t="0" r="0" b="0"/>
                  <wp:wrapNone/>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C358" w14:textId="77777777" w:rsidR="00667EA5" w:rsidRPr="00667EA5" w:rsidRDefault="00667EA5" w:rsidP="007D7FD7">
            <w:r w:rsidRPr="00667EA5">
              <w:t>Server</w:t>
            </w:r>
          </w:p>
        </w:tc>
      </w:tr>
      <w:tr w:rsidR="00667EA5" w:rsidRPr="00667EA5" w14:paraId="28663FDE"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7702F8"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D5B0" w14:textId="1948E2BD" w:rsidR="00667EA5" w:rsidRPr="00667EA5" w:rsidRDefault="00667EA5" w:rsidP="007D7FD7">
            <w:r w:rsidRPr="00667EA5">
              <w:rPr>
                <w:noProof/>
                <w:bdr w:val="none" w:sz="0" w:space="0" w:color="auto" w:frame="1"/>
              </w:rPr>
              <w:drawing>
                <wp:anchor distT="0" distB="0" distL="114300" distR="114300" simplePos="0" relativeHeight="251665408" behindDoc="0" locked="0" layoutInCell="1" allowOverlap="1" wp14:anchorId="2906519F" wp14:editId="0FF6070C">
                  <wp:simplePos x="0" y="0"/>
                  <wp:positionH relativeFrom="column">
                    <wp:posOffset>49415</wp:posOffset>
                  </wp:positionH>
                  <wp:positionV relativeFrom="paragraph">
                    <wp:posOffset>-10053</wp:posOffset>
                  </wp:positionV>
                  <wp:extent cx="285750" cy="285750"/>
                  <wp:effectExtent l="0" t="0" r="0" b="0"/>
                  <wp:wrapNone/>
                  <wp:docPr id="42" name="Picture 42"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wh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8280" w14:textId="77777777" w:rsidR="00667EA5" w:rsidRPr="00667EA5" w:rsidRDefault="00667EA5" w:rsidP="007D7FD7">
            <w:r w:rsidRPr="00667EA5">
              <w:t>Desktop or Laptop</w:t>
            </w:r>
          </w:p>
        </w:tc>
      </w:tr>
      <w:tr w:rsidR="00667EA5" w:rsidRPr="00667EA5" w14:paraId="0425B58D"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ACF98B"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37CB" w14:textId="22425535" w:rsidR="00667EA5" w:rsidRPr="00667EA5" w:rsidRDefault="00667EA5" w:rsidP="007D7FD7">
            <w:r w:rsidRPr="00667EA5">
              <w:rPr>
                <w:noProof/>
                <w:bdr w:val="none" w:sz="0" w:space="0" w:color="auto" w:frame="1"/>
              </w:rPr>
              <w:drawing>
                <wp:anchor distT="0" distB="0" distL="114300" distR="114300" simplePos="0" relativeHeight="251664384" behindDoc="0" locked="0" layoutInCell="1" allowOverlap="1" wp14:anchorId="727614FA" wp14:editId="4F42E314">
                  <wp:simplePos x="0" y="0"/>
                  <wp:positionH relativeFrom="column">
                    <wp:posOffset>13789</wp:posOffset>
                  </wp:positionH>
                  <wp:positionV relativeFrom="paragraph">
                    <wp:posOffset>5938</wp:posOffset>
                  </wp:positionV>
                  <wp:extent cx="361950" cy="361950"/>
                  <wp:effectExtent l="0" t="0" r="0" b="0"/>
                  <wp:wrapNone/>
                  <wp:docPr id="41" name="Picture 4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h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289B" w14:textId="77777777" w:rsidR="00667EA5" w:rsidRPr="00667EA5" w:rsidRDefault="00667EA5" w:rsidP="007D7FD7">
            <w:r w:rsidRPr="00667EA5">
              <w:t xml:space="preserve">Mobile </w:t>
            </w:r>
            <w:proofErr w:type="gramStart"/>
            <w:r w:rsidRPr="00667EA5">
              <w:t>phone(</w:t>
            </w:r>
            <w:proofErr w:type="gramEnd"/>
            <w:r w:rsidRPr="00667EA5">
              <w:t>Android)</w:t>
            </w:r>
          </w:p>
        </w:tc>
      </w:tr>
      <w:tr w:rsidR="00667EA5" w:rsidRPr="00667EA5" w14:paraId="139945D0"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2A3A3"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6DA6" w14:textId="6E94B7D9" w:rsidR="00667EA5" w:rsidRPr="00667EA5" w:rsidRDefault="00667EA5" w:rsidP="007D7FD7">
            <w:r w:rsidRPr="00667EA5">
              <w:rPr>
                <w:noProof/>
                <w:bdr w:val="none" w:sz="0" w:space="0" w:color="auto" w:frame="1"/>
              </w:rPr>
              <w:drawing>
                <wp:anchor distT="0" distB="0" distL="114300" distR="114300" simplePos="0" relativeHeight="251663360" behindDoc="0" locked="0" layoutInCell="1" allowOverlap="1" wp14:anchorId="370FC151" wp14:editId="7CC7C92B">
                  <wp:simplePos x="0" y="0"/>
                  <wp:positionH relativeFrom="column">
                    <wp:posOffset>29664</wp:posOffset>
                  </wp:positionH>
                  <wp:positionV relativeFrom="paragraph">
                    <wp:posOffset>-1064</wp:posOffset>
                  </wp:positionV>
                  <wp:extent cx="333375" cy="342900"/>
                  <wp:effectExtent l="0" t="0" r="9525" b="0"/>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2D15" w14:textId="77777777" w:rsidR="00667EA5" w:rsidRPr="00667EA5" w:rsidRDefault="00667EA5" w:rsidP="007D7FD7">
            <w:r w:rsidRPr="00667EA5">
              <w:t>Router or Modem</w:t>
            </w:r>
          </w:p>
        </w:tc>
      </w:tr>
      <w:tr w:rsidR="00667EA5" w:rsidRPr="00667EA5" w14:paraId="6BAC55C9" w14:textId="77777777" w:rsidTr="005653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0577" w14:textId="77777777" w:rsidR="00667EA5" w:rsidRPr="00667EA5" w:rsidRDefault="00667EA5" w:rsidP="007D7FD7">
            <w:r w:rsidRPr="00667EA5">
              <w:t>Programming language</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9C52" w14:textId="02B06E07" w:rsidR="00667EA5" w:rsidRPr="00667EA5" w:rsidRDefault="00667EA5" w:rsidP="007D7FD7">
            <w:r w:rsidRPr="00667EA5">
              <w:rPr>
                <w:noProof/>
                <w:bdr w:val="none" w:sz="0" w:space="0" w:color="auto" w:frame="1"/>
              </w:rPr>
              <w:drawing>
                <wp:anchor distT="0" distB="0" distL="114300" distR="114300" simplePos="0" relativeHeight="251662336" behindDoc="0" locked="0" layoutInCell="1" allowOverlap="1" wp14:anchorId="72781C0F" wp14:editId="5C65A113">
                  <wp:simplePos x="0" y="0"/>
                  <wp:positionH relativeFrom="column">
                    <wp:posOffset>53414</wp:posOffset>
                  </wp:positionH>
                  <wp:positionV relativeFrom="paragraph">
                    <wp:posOffset>-4948</wp:posOffset>
                  </wp:positionV>
                  <wp:extent cx="295275" cy="304800"/>
                  <wp:effectExtent l="0" t="0" r="0"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B374" w14:textId="77777777" w:rsidR="00667EA5" w:rsidRPr="00667EA5" w:rsidRDefault="00667EA5" w:rsidP="007D7FD7">
            <w:r w:rsidRPr="00667EA5">
              <w:t>Java</w:t>
            </w:r>
          </w:p>
        </w:tc>
      </w:tr>
      <w:tr w:rsidR="00667EA5" w:rsidRPr="00667EA5" w14:paraId="29C38E20"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3E865"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4595" w14:textId="3B8A957D" w:rsidR="00667EA5" w:rsidRPr="00667EA5" w:rsidRDefault="00667EA5" w:rsidP="007D7FD7">
            <w:r w:rsidRPr="00667EA5">
              <w:rPr>
                <w:noProof/>
                <w:bdr w:val="none" w:sz="0" w:space="0" w:color="auto" w:frame="1"/>
              </w:rPr>
              <w:drawing>
                <wp:anchor distT="0" distB="0" distL="114300" distR="114300" simplePos="0" relativeHeight="251661312" behindDoc="0" locked="0" layoutInCell="1" allowOverlap="1" wp14:anchorId="04D97146" wp14:editId="74EE5E57">
                  <wp:simplePos x="0" y="0"/>
                  <wp:positionH relativeFrom="column">
                    <wp:posOffset>41539</wp:posOffset>
                  </wp:positionH>
                  <wp:positionV relativeFrom="paragraph">
                    <wp:posOffset>-1666</wp:posOffset>
                  </wp:positionV>
                  <wp:extent cx="314325" cy="314325"/>
                  <wp:effectExtent l="0" t="0" r="9525" b="9525"/>
                  <wp:wrapNone/>
                  <wp:docPr id="38" name="Picture 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2545" w14:textId="77777777" w:rsidR="00667EA5" w:rsidRPr="00667EA5" w:rsidRDefault="00667EA5" w:rsidP="007D7FD7">
            <w:r w:rsidRPr="00667EA5">
              <w:t>Kotlin</w:t>
            </w:r>
          </w:p>
        </w:tc>
      </w:tr>
      <w:tr w:rsidR="00667EA5" w:rsidRPr="00667EA5" w14:paraId="0A51BBB1" w14:textId="77777777" w:rsidTr="0056531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303518" w14:textId="77777777" w:rsidR="00667EA5" w:rsidRPr="00667EA5" w:rsidRDefault="00667EA5" w:rsidP="007D7FD7"/>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C0E6" w14:textId="7F138C18" w:rsidR="00667EA5" w:rsidRPr="00667EA5" w:rsidRDefault="00667EA5" w:rsidP="007D7FD7">
            <w:r w:rsidRPr="00667EA5">
              <w:rPr>
                <w:noProof/>
                <w:bdr w:val="none" w:sz="0" w:space="0" w:color="auto" w:frame="1"/>
              </w:rPr>
              <w:drawing>
                <wp:anchor distT="0" distB="0" distL="114300" distR="114300" simplePos="0" relativeHeight="251660288" behindDoc="0" locked="0" layoutInCell="1" allowOverlap="1" wp14:anchorId="24DB4DCB" wp14:editId="6FA702E5">
                  <wp:simplePos x="0" y="0"/>
                  <wp:positionH relativeFrom="column">
                    <wp:posOffset>-78682</wp:posOffset>
                  </wp:positionH>
                  <wp:positionV relativeFrom="paragraph">
                    <wp:posOffset>5080</wp:posOffset>
                  </wp:positionV>
                  <wp:extent cx="495300" cy="333375"/>
                  <wp:effectExtent l="0" t="0" r="0" b="9525"/>
                  <wp:wrapNone/>
                  <wp:docPr id="37" name="Picture 37"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EF99" w14:textId="77777777" w:rsidR="00667EA5" w:rsidRPr="00667EA5" w:rsidRDefault="00667EA5" w:rsidP="007D7FD7">
            <w:r w:rsidRPr="00667EA5">
              <w:t>Flutter</w:t>
            </w:r>
          </w:p>
        </w:tc>
      </w:tr>
      <w:tr w:rsidR="00667EA5" w:rsidRPr="00667EA5" w14:paraId="048D3C94" w14:textId="77777777" w:rsidTr="005653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397B" w14:textId="77777777" w:rsidR="00667EA5" w:rsidRPr="00667EA5" w:rsidRDefault="00667EA5" w:rsidP="007D7FD7">
            <w:r w:rsidRPr="00667EA5">
              <w:lastRenderedPageBreak/>
              <w:t>Database Development tools</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2F20" w14:textId="4C924822" w:rsidR="00667EA5" w:rsidRPr="00667EA5" w:rsidRDefault="00667EA5" w:rsidP="007D7FD7">
            <w:r w:rsidRPr="00667EA5">
              <w:rPr>
                <w:noProof/>
                <w:bdr w:val="none" w:sz="0" w:space="0" w:color="auto" w:frame="1"/>
              </w:rPr>
              <w:drawing>
                <wp:anchor distT="0" distB="0" distL="114300" distR="114300" simplePos="0" relativeHeight="251659264" behindDoc="0" locked="0" layoutInCell="1" allowOverlap="1" wp14:anchorId="0C44238A" wp14:editId="478805C4">
                  <wp:simplePos x="0" y="0"/>
                  <wp:positionH relativeFrom="column">
                    <wp:posOffset>-81857</wp:posOffset>
                  </wp:positionH>
                  <wp:positionV relativeFrom="paragraph">
                    <wp:posOffset>-5080</wp:posOffset>
                  </wp:positionV>
                  <wp:extent cx="523875" cy="342900"/>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B9D0" w14:textId="77777777" w:rsidR="00667EA5" w:rsidRPr="00667EA5" w:rsidRDefault="00667EA5" w:rsidP="007D7FD7">
            <w:r w:rsidRPr="00667EA5">
              <w:t>MySQL</w:t>
            </w:r>
          </w:p>
        </w:tc>
      </w:tr>
    </w:tbl>
    <w:p w14:paraId="3959AF57" w14:textId="0D9AC81C" w:rsidR="00667EA5" w:rsidRPr="00565317" w:rsidRDefault="00667EA5" w:rsidP="007D7FD7">
      <w:pPr>
        <w:pStyle w:val="Heading3"/>
        <w:rPr>
          <w:sz w:val="22"/>
          <w:szCs w:val="22"/>
        </w:rPr>
      </w:pPr>
      <w:bookmarkStart w:id="16" w:name="_Toc88613490"/>
      <w:r w:rsidRPr="00667EA5">
        <w:t>1.4.3 Project Schedul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5107"/>
        <w:gridCol w:w="1183"/>
        <w:gridCol w:w="1440"/>
        <w:gridCol w:w="1610"/>
      </w:tblGrid>
      <w:tr w:rsidR="00667EA5" w:rsidRPr="00667EA5" w14:paraId="39EE30C9"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A87193" w14:textId="77777777" w:rsidR="00667EA5" w:rsidRPr="00667EA5" w:rsidRDefault="00667EA5" w:rsidP="007D7FD7">
            <w:r w:rsidRPr="00667EA5">
              <w:t>Task Name</w:t>
            </w:r>
          </w:p>
        </w:tc>
        <w:tc>
          <w:tcPr>
            <w:tcW w:w="118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19ED7F" w14:textId="77777777" w:rsidR="00667EA5" w:rsidRPr="00667EA5" w:rsidRDefault="00667EA5" w:rsidP="007D7FD7">
            <w:r w:rsidRPr="00667EA5">
              <w:t>Duration (Days)</w:t>
            </w:r>
          </w:p>
        </w:tc>
        <w:tc>
          <w:tcPr>
            <w:tcW w:w="144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2B8D37E" w14:textId="77777777" w:rsidR="00667EA5" w:rsidRPr="00667EA5" w:rsidRDefault="00667EA5" w:rsidP="007D7FD7">
            <w:r w:rsidRPr="00667EA5">
              <w:t>Start Date</w:t>
            </w:r>
          </w:p>
        </w:tc>
        <w:tc>
          <w:tcPr>
            <w:tcW w:w="161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7963EA5" w14:textId="77777777" w:rsidR="00667EA5" w:rsidRPr="00667EA5" w:rsidRDefault="00667EA5" w:rsidP="007D7FD7">
            <w:r w:rsidRPr="00667EA5">
              <w:t>End Date</w:t>
            </w:r>
          </w:p>
        </w:tc>
      </w:tr>
      <w:tr w:rsidR="00667EA5" w:rsidRPr="00667EA5" w14:paraId="7DBD67BB"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D257A1" w14:textId="77777777" w:rsidR="00667EA5" w:rsidRPr="00667EA5" w:rsidRDefault="00667EA5" w:rsidP="007D7FD7">
            <w:r w:rsidRPr="00667EA5">
              <w:t>Project Proposal</w:t>
            </w:r>
          </w:p>
        </w:tc>
        <w:tc>
          <w:tcPr>
            <w:tcW w:w="118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786F56" w14:textId="77777777" w:rsidR="00667EA5" w:rsidRPr="00667EA5" w:rsidRDefault="00667EA5" w:rsidP="00886470">
            <w:pPr>
              <w:jc w:val="center"/>
            </w:pPr>
            <w:r w:rsidRPr="00667EA5">
              <w:t>22</w:t>
            </w:r>
          </w:p>
        </w:tc>
        <w:tc>
          <w:tcPr>
            <w:tcW w:w="14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542AC3" w14:textId="77777777" w:rsidR="00667EA5" w:rsidRPr="00667EA5" w:rsidRDefault="00667EA5" w:rsidP="00886470">
            <w:pPr>
              <w:jc w:val="center"/>
            </w:pPr>
            <w:r w:rsidRPr="00667EA5">
              <w:t>21-06-2021</w:t>
            </w:r>
          </w:p>
        </w:tc>
        <w:tc>
          <w:tcPr>
            <w:tcW w:w="1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F93044" w14:textId="77777777" w:rsidR="00667EA5" w:rsidRPr="00667EA5" w:rsidRDefault="00667EA5" w:rsidP="00886470">
            <w:pPr>
              <w:jc w:val="center"/>
            </w:pPr>
            <w:r w:rsidRPr="00667EA5">
              <w:t>12-07-2021</w:t>
            </w:r>
          </w:p>
        </w:tc>
      </w:tr>
      <w:tr w:rsidR="00667EA5" w:rsidRPr="00667EA5" w14:paraId="084CF21F"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78A0" w14:textId="05E84394" w:rsidR="00667EA5" w:rsidRPr="00667EA5" w:rsidRDefault="00667EA5" w:rsidP="007D7FD7">
            <w:r w:rsidRPr="00667EA5">
              <w:t xml:space="preserve">Project </w:t>
            </w:r>
            <w:r w:rsidR="00565317" w:rsidRPr="00667EA5">
              <w:t>Kick-of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9087"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754B" w14:textId="77777777" w:rsidR="00667EA5" w:rsidRPr="00667EA5" w:rsidRDefault="00667EA5" w:rsidP="00886470">
            <w:pPr>
              <w:jc w:val="center"/>
            </w:pPr>
            <w:r w:rsidRPr="00667EA5">
              <w:t>21-06-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79B" w14:textId="77777777" w:rsidR="00667EA5" w:rsidRPr="00667EA5" w:rsidRDefault="00667EA5" w:rsidP="00886470">
            <w:pPr>
              <w:jc w:val="center"/>
            </w:pPr>
            <w:r w:rsidRPr="00667EA5">
              <w:t>25-06-2021</w:t>
            </w:r>
          </w:p>
        </w:tc>
      </w:tr>
      <w:tr w:rsidR="00667EA5" w:rsidRPr="00667EA5" w14:paraId="0962A091"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3434" w14:textId="77777777" w:rsidR="00667EA5" w:rsidRPr="00667EA5" w:rsidRDefault="00667EA5" w:rsidP="007D7FD7">
            <w:r w:rsidRPr="00667EA5">
              <w:t>Analysis and determine system issu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776B"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3D7A" w14:textId="77777777" w:rsidR="00667EA5" w:rsidRPr="00667EA5" w:rsidRDefault="00667EA5" w:rsidP="00886470">
            <w:pPr>
              <w:jc w:val="center"/>
            </w:pPr>
            <w:r w:rsidRPr="00667EA5">
              <w:t>26-06-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69F4" w14:textId="77777777" w:rsidR="00667EA5" w:rsidRPr="00667EA5" w:rsidRDefault="00667EA5" w:rsidP="00886470">
            <w:pPr>
              <w:jc w:val="center"/>
            </w:pPr>
            <w:r w:rsidRPr="00667EA5">
              <w:t>30-06-2021</w:t>
            </w:r>
          </w:p>
        </w:tc>
      </w:tr>
      <w:tr w:rsidR="00667EA5" w:rsidRPr="00667EA5" w14:paraId="2AA6B49F"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5DF" w14:textId="77777777" w:rsidR="00667EA5" w:rsidRPr="00667EA5" w:rsidRDefault="00667EA5" w:rsidP="007D7FD7">
            <w:r w:rsidRPr="00667EA5">
              <w:t>Discuss appropriate solution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5285" w14:textId="77777777" w:rsidR="00667EA5" w:rsidRPr="00667EA5" w:rsidRDefault="00667EA5" w:rsidP="00886470">
            <w:pPr>
              <w:jc w:val="center"/>
            </w:pPr>
            <w:r w:rsidRPr="00667EA5">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8F3B" w14:textId="77777777" w:rsidR="00667EA5" w:rsidRPr="00667EA5" w:rsidRDefault="00667EA5" w:rsidP="00886470">
            <w:pPr>
              <w:jc w:val="center"/>
            </w:pPr>
            <w:r w:rsidRPr="00667EA5">
              <w:t>01-07-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BF40" w14:textId="77777777" w:rsidR="00667EA5" w:rsidRPr="00667EA5" w:rsidRDefault="00667EA5" w:rsidP="00886470">
            <w:pPr>
              <w:jc w:val="center"/>
            </w:pPr>
            <w:r w:rsidRPr="00667EA5">
              <w:t>09-07-2021</w:t>
            </w:r>
          </w:p>
        </w:tc>
      </w:tr>
      <w:tr w:rsidR="00667EA5" w:rsidRPr="00667EA5" w14:paraId="146B6DAC"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FE58" w14:textId="77777777" w:rsidR="00667EA5" w:rsidRPr="00667EA5" w:rsidRDefault="00667EA5" w:rsidP="007D7FD7">
            <w:r w:rsidRPr="00667EA5">
              <w:t>Prepare project proposal</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53DB" w14:textId="77777777" w:rsidR="00667EA5" w:rsidRPr="00667EA5" w:rsidRDefault="00667EA5" w:rsidP="00886470">
            <w:pPr>
              <w:jc w:val="center"/>
            </w:pPr>
            <w:r w:rsidRPr="00667EA5">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C2E2" w14:textId="77777777" w:rsidR="00667EA5" w:rsidRPr="00667EA5" w:rsidRDefault="00667EA5" w:rsidP="00886470">
            <w:pPr>
              <w:jc w:val="center"/>
            </w:pPr>
            <w:r w:rsidRPr="00667EA5">
              <w:t>10-07-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5F7F" w14:textId="77777777" w:rsidR="00667EA5" w:rsidRPr="00667EA5" w:rsidRDefault="00667EA5" w:rsidP="00886470">
            <w:pPr>
              <w:jc w:val="center"/>
            </w:pPr>
            <w:r w:rsidRPr="00667EA5">
              <w:t>12-07-2021</w:t>
            </w:r>
          </w:p>
        </w:tc>
      </w:tr>
      <w:tr w:rsidR="00667EA5" w:rsidRPr="00667EA5" w14:paraId="7B78C37C"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5B0D7D" w14:textId="77777777" w:rsidR="00667EA5" w:rsidRPr="00667EA5" w:rsidRDefault="00667EA5" w:rsidP="007D7FD7">
            <w:r w:rsidRPr="00667EA5">
              <w:t>Project I - Documentation</w:t>
            </w:r>
          </w:p>
        </w:tc>
        <w:tc>
          <w:tcPr>
            <w:tcW w:w="118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821627B" w14:textId="77777777" w:rsidR="00667EA5" w:rsidRPr="00667EA5" w:rsidRDefault="00667EA5" w:rsidP="00886470">
            <w:pPr>
              <w:jc w:val="center"/>
            </w:pPr>
            <w:r w:rsidRPr="00667EA5">
              <w:t>54</w:t>
            </w:r>
          </w:p>
        </w:tc>
        <w:tc>
          <w:tcPr>
            <w:tcW w:w="14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CBDC15" w14:textId="77777777" w:rsidR="00667EA5" w:rsidRPr="00667EA5" w:rsidRDefault="00667EA5" w:rsidP="00886470">
            <w:pPr>
              <w:jc w:val="center"/>
            </w:pPr>
            <w:r w:rsidRPr="00667EA5">
              <w:t>13-07-2021</w:t>
            </w:r>
          </w:p>
        </w:tc>
        <w:tc>
          <w:tcPr>
            <w:tcW w:w="1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C6CB7A" w14:textId="77777777" w:rsidR="00667EA5" w:rsidRPr="00667EA5" w:rsidRDefault="00667EA5" w:rsidP="00886470">
            <w:pPr>
              <w:jc w:val="center"/>
            </w:pPr>
            <w:r w:rsidRPr="00667EA5">
              <w:t>22-11-2021</w:t>
            </w:r>
          </w:p>
        </w:tc>
      </w:tr>
      <w:tr w:rsidR="00667EA5" w:rsidRPr="00667EA5" w14:paraId="6CE5A56A"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2F066C7" w14:textId="77777777" w:rsidR="00667EA5" w:rsidRPr="00667EA5" w:rsidRDefault="00667EA5" w:rsidP="007D7FD7">
            <w:r w:rsidRPr="00667EA5">
              <w:t>Chapter 1 - Introduction</w:t>
            </w:r>
          </w:p>
        </w:tc>
        <w:tc>
          <w:tcPr>
            <w:tcW w:w="118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BA3CE83" w14:textId="77777777" w:rsidR="00667EA5" w:rsidRPr="00667EA5" w:rsidRDefault="00667EA5" w:rsidP="00886470">
            <w:pPr>
              <w:jc w:val="center"/>
            </w:pPr>
            <w:r w:rsidRPr="00667EA5">
              <w:t>35</w:t>
            </w:r>
          </w:p>
        </w:tc>
        <w:tc>
          <w:tcPr>
            <w:tcW w:w="14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3658DA" w14:textId="77777777" w:rsidR="00667EA5" w:rsidRPr="00667EA5" w:rsidRDefault="00667EA5" w:rsidP="00886470">
            <w:pPr>
              <w:jc w:val="center"/>
            </w:pPr>
            <w:r w:rsidRPr="00667EA5">
              <w:t>13-07-2021</w:t>
            </w:r>
          </w:p>
        </w:tc>
        <w:tc>
          <w:tcPr>
            <w:tcW w:w="16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DFB4DD4" w14:textId="77777777" w:rsidR="00667EA5" w:rsidRPr="00667EA5" w:rsidRDefault="00667EA5" w:rsidP="00886470">
            <w:pPr>
              <w:jc w:val="center"/>
            </w:pPr>
            <w:r w:rsidRPr="00667EA5">
              <w:t>16-08-2021</w:t>
            </w:r>
          </w:p>
        </w:tc>
      </w:tr>
      <w:tr w:rsidR="00667EA5" w:rsidRPr="00667EA5" w14:paraId="4EE1FD05"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C6D3" w14:textId="77777777" w:rsidR="00667EA5" w:rsidRPr="00667EA5" w:rsidRDefault="00667EA5" w:rsidP="007D7FD7">
            <w:r w:rsidRPr="00667EA5">
              <w:t>Conduct project specific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551B" w14:textId="77777777" w:rsidR="00667EA5" w:rsidRPr="00667EA5" w:rsidRDefault="00667EA5" w:rsidP="00886470">
            <w:pPr>
              <w:jc w:val="center"/>
            </w:pPr>
            <w:r w:rsidRPr="00667EA5">
              <w:t>1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DF74" w14:textId="77777777" w:rsidR="00667EA5" w:rsidRPr="00667EA5" w:rsidRDefault="00667EA5" w:rsidP="00886470">
            <w:pPr>
              <w:jc w:val="center"/>
            </w:pPr>
            <w:r w:rsidRPr="00667EA5">
              <w:t>13-07-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52B" w14:textId="77777777" w:rsidR="00667EA5" w:rsidRPr="00667EA5" w:rsidRDefault="00667EA5" w:rsidP="00886470">
            <w:pPr>
              <w:jc w:val="center"/>
            </w:pPr>
            <w:r w:rsidRPr="00667EA5">
              <w:t>31-07-2021</w:t>
            </w:r>
          </w:p>
        </w:tc>
      </w:tr>
      <w:tr w:rsidR="00667EA5" w:rsidRPr="00667EA5" w14:paraId="7CA92870"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7FF5" w14:textId="77777777" w:rsidR="00667EA5" w:rsidRPr="00667EA5" w:rsidRDefault="00667EA5" w:rsidP="007D7FD7">
            <w:r w:rsidRPr="00667EA5">
              <w:t>Conduct research area</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BD5B" w14:textId="77777777" w:rsidR="00667EA5" w:rsidRPr="00667EA5" w:rsidRDefault="00667EA5" w:rsidP="00886470">
            <w:pPr>
              <w:jc w:val="center"/>
            </w:pPr>
            <w:r w:rsidRPr="00667EA5">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B8" w14:textId="77777777" w:rsidR="00667EA5" w:rsidRPr="00667EA5" w:rsidRDefault="00667EA5" w:rsidP="00886470">
            <w:pPr>
              <w:jc w:val="center"/>
            </w:pPr>
            <w:r w:rsidRPr="00667EA5">
              <w:t>01-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C1A7" w14:textId="77777777" w:rsidR="00667EA5" w:rsidRPr="00667EA5" w:rsidRDefault="00667EA5" w:rsidP="00886470">
            <w:pPr>
              <w:jc w:val="center"/>
            </w:pPr>
            <w:r w:rsidRPr="00667EA5">
              <w:t>11-08-2021</w:t>
            </w:r>
          </w:p>
        </w:tc>
      </w:tr>
      <w:tr w:rsidR="00667EA5" w:rsidRPr="00667EA5" w14:paraId="4240DC09"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4BCD" w14:textId="77777777" w:rsidR="00667EA5" w:rsidRPr="00667EA5" w:rsidRDefault="00667EA5" w:rsidP="007D7FD7">
            <w:r w:rsidRPr="00667EA5">
              <w:t>Complete document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955E"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2332" w14:textId="77777777" w:rsidR="00667EA5" w:rsidRPr="00667EA5" w:rsidRDefault="00667EA5" w:rsidP="00886470">
            <w:pPr>
              <w:jc w:val="center"/>
            </w:pPr>
            <w:r w:rsidRPr="00667EA5">
              <w:t>12-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17B2" w14:textId="77777777" w:rsidR="00667EA5" w:rsidRPr="00667EA5" w:rsidRDefault="00667EA5" w:rsidP="00886470">
            <w:pPr>
              <w:jc w:val="center"/>
            </w:pPr>
            <w:r w:rsidRPr="00667EA5">
              <w:t>16-08-2021</w:t>
            </w:r>
          </w:p>
        </w:tc>
      </w:tr>
      <w:tr w:rsidR="00667EA5" w:rsidRPr="00667EA5" w14:paraId="3A8C6143"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D460CFA" w14:textId="77777777" w:rsidR="00667EA5" w:rsidRPr="00667EA5" w:rsidRDefault="00667EA5" w:rsidP="007D7FD7">
            <w:r w:rsidRPr="00667EA5">
              <w:t>Chapter 2 - Research Background </w:t>
            </w:r>
          </w:p>
        </w:tc>
        <w:tc>
          <w:tcPr>
            <w:tcW w:w="118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6CA625" w14:textId="77777777" w:rsidR="00667EA5" w:rsidRPr="00667EA5" w:rsidRDefault="00667EA5" w:rsidP="00886470">
            <w:pPr>
              <w:jc w:val="center"/>
            </w:pPr>
            <w:r w:rsidRPr="00667EA5">
              <w:t>14</w:t>
            </w:r>
          </w:p>
        </w:tc>
        <w:tc>
          <w:tcPr>
            <w:tcW w:w="14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2E8C51" w14:textId="77777777" w:rsidR="00667EA5" w:rsidRPr="00667EA5" w:rsidRDefault="00667EA5" w:rsidP="00886470">
            <w:pPr>
              <w:jc w:val="center"/>
            </w:pPr>
            <w:r w:rsidRPr="00667EA5">
              <w:t>17-08-2021</w:t>
            </w:r>
          </w:p>
        </w:tc>
        <w:tc>
          <w:tcPr>
            <w:tcW w:w="16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C9E613" w14:textId="77777777" w:rsidR="00667EA5" w:rsidRPr="00667EA5" w:rsidRDefault="00667EA5" w:rsidP="00886470">
            <w:pPr>
              <w:jc w:val="center"/>
            </w:pPr>
            <w:r w:rsidRPr="00667EA5">
              <w:t>30-08-2021</w:t>
            </w:r>
          </w:p>
        </w:tc>
      </w:tr>
      <w:tr w:rsidR="00667EA5" w:rsidRPr="00667EA5" w14:paraId="13E1B1AC"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12A5" w14:textId="77777777" w:rsidR="00667EA5" w:rsidRPr="00667EA5" w:rsidRDefault="00667EA5" w:rsidP="007D7FD7">
            <w:r w:rsidRPr="00667EA5">
              <w:t>Identify theoretical consideration and literature revie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0C79"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5134" w14:textId="77777777" w:rsidR="00667EA5" w:rsidRPr="00667EA5" w:rsidRDefault="00667EA5" w:rsidP="00886470">
            <w:pPr>
              <w:jc w:val="center"/>
            </w:pPr>
            <w:r w:rsidRPr="00667EA5">
              <w:t>17-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0A29" w14:textId="77777777" w:rsidR="00667EA5" w:rsidRPr="00667EA5" w:rsidRDefault="00667EA5" w:rsidP="00886470">
            <w:pPr>
              <w:jc w:val="center"/>
            </w:pPr>
            <w:r w:rsidRPr="00667EA5">
              <w:t>21-08-2021</w:t>
            </w:r>
          </w:p>
        </w:tc>
      </w:tr>
      <w:tr w:rsidR="00667EA5" w:rsidRPr="00667EA5" w14:paraId="5D5CA3A6"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C0BD" w14:textId="77777777" w:rsidR="00667EA5" w:rsidRPr="00667EA5" w:rsidRDefault="00667EA5" w:rsidP="007D7FD7">
            <w:r w:rsidRPr="00667EA5">
              <w:lastRenderedPageBreak/>
              <w:t>Conduct feasibility study</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07C5" w14:textId="77777777" w:rsidR="00667EA5" w:rsidRPr="00667EA5" w:rsidRDefault="00667EA5" w:rsidP="00886470">
            <w:pPr>
              <w:jc w:val="center"/>
            </w:pPr>
            <w:r w:rsidRPr="00667EA5">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0D19" w14:textId="77777777" w:rsidR="00667EA5" w:rsidRPr="00667EA5" w:rsidRDefault="00667EA5" w:rsidP="00886470">
            <w:pPr>
              <w:jc w:val="center"/>
            </w:pPr>
            <w:r w:rsidRPr="00667EA5">
              <w:t>22-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4DBA" w14:textId="77777777" w:rsidR="00667EA5" w:rsidRPr="00667EA5" w:rsidRDefault="00667EA5" w:rsidP="00886470">
            <w:pPr>
              <w:jc w:val="center"/>
            </w:pPr>
            <w:r w:rsidRPr="00667EA5">
              <w:t>27-08-2021</w:t>
            </w:r>
          </w:p>
        </w:tc>
      </w:tr>
      <w:tr w:rsidR="00667EA5" w:rsidRPr="00667EA5" w14:paraId="14DEBFA6"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F14B" w14:textId="77777777" w:rsidR="00667EA5" w:rsidRPr="00667EA5" w:rsidRDefault="00667EA5" w:rsidP="007D7FD7">
            <w:r w:rsidRPr="00667EA5">
              <w:t>Complete document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A9DA" w14:textId="77777777" w:rsidR="00667EA5" w:rsidRPr="00667EA5" w:rsidRDefault="00667EA5" w:rsidP="00886470">
            <w:pPr>
              <w:jc w:val="center"/>
            </w:pPr>
            <w:r w:rsidRPr="00667EA5">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7B6" w14:textId="77777777" w:rsidR="00667EA5" w:rsidRPr="00667EA5" w:rsidRDefault="00667EA5" w:rsidP="00886470">
            <w:pPr>
              <w:jc w:val="center"/>
            </w:pPr>
            <w:r w:rsidRPr="00667EA5">
              <w:t>28-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79BA" w14:textId="77777777" w:rsidR="00667EA5" w:rsidRPr="00667EA5" w:rsidRDefault="00667EA5" w:rsidP="00886470">
            <w:pPr>
              <w:jc w:val="center"/>
            </w:pPr>
            <w:r w:rsidRPr="00667EA5">
              <w:t>30-08-2021</w:t>
            </w:r>
          </w:p>
        </w:tc>
      </w:tr>
      <w:tr w:rsidR="00667EA5" w:rsidRPr="00667EA5" w14:paraId="6AB8EAF9"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06AFD13" w14:textId="77777777" w:rsidR="00667EA5" w:rsidRPr="00667EA5" w:rsidRDefault="00667EA5" w:rsidP="007D7FD7">
            <w:r w:rsidRPr="00667EA5">
              <w:t>Chapter 3 - Methodology and Requirement Analysis</w:t>
            </w:r>
          </w:p>
        </w:tc>
        <w:tc>
          <w:tcPr>
            <w:tcW w:w="118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37B9D76" w14:textId="77777777" w:rsidR="00667EA5" w:rsidRPr="00667EA5" w:rsidRDefault="00667EA5" w:rsidP="00886470">
            <w:pPr>
              <w:jc w:val="center"/>
            </w:pPr>
            <w:r w:rsidRPr="00667EA5">
              <w:t>14</w:t>
            </w:r>
          </w:p>
        </w:tc>
        <w:tc>
          <w:tcPr>
            <w:tcW w:w="14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54B6B9" w14:textId="77777777" w:rsidR="00667EA5" w:rsidRPr="00667EA5" w:rsidRDefault="00667EA5" w:rsidP="00886470">
            <w:pPr>
              <w:jc w:val="center"/>
            </w:pPr>
            <w:r w:rsidRPr="00667EA5">
              <w:t>31-08-2021</w:t>
            </w:r>
          </w:p>
        </w:tc>
        <w:tc>
          <w:tcPr>
            <w:tcW w:w="16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29E8B" w14:textId="77777777" w:rsidR="00667EA5" w:rsidRPr="00667EA5" w:rsidRDefault="00667EA5" w:rsidP="00886470">
            <w:pPr>
              <w:jc w:val="center"/>
            </w:pPr>
            <w:r w:rsidRPr="00667EA5">
              <w:t>13-09-2021</w:t>
            </w:r>
          </w:p>
        </w:tc>
      </w:tr>
      <w:tr w:rsidR="00667EA5" w:rsidRPr="00667EA5" w14:paraId="2196AC45"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404D" w14:textId="77777777" w:rsidR="00667EA5" w:rsidRPr="00667EA5" w:rsidRDefault="00667EA5" w:rsidP="007D7FD7">
            <w:r w:rsidRPr="00667EA5">
              <w:t>Identify research approach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AEC0" w14:textId="77777777" w:rsidR="00667EA5" w:rsidRPr="00667EA5" w:rsidRDefault="00667EA5" w:rsidP="00886470">
            <w:pPr>
              <w:jc w:val="center"/>
            </w:pPr>
            <w:r w:rsidRPr="00667EA5">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E15B" w14:textId="77777777" w:rsidR="00667EA5" w:rsidRPr="00667EA5" w:rsidRDefault="00667EA5" w:rsidP="00886470">
            <w:pPr>
              <w:jc w:val="center"/>
            </w:pPr>
            <w:r w:rsidRPr="00667EA5">
              <w:t>31-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1F39" w14:textId="77777777" w:rsidR="00667EA5" w:rsidRPr="00667EA5" w:rsidRDefault="00667EA5" w:rsidP="00886470">
            <w:pPr>
              <w:jc w:val="center"/>
            </w:pPr>
            <w:r w:rsidRPr="00667EA5">
              <w:t>05-09-2021</w:t>
            </w:r>
          </w:p>
        </w:tc>
      </w:tr>
      <w:tr w:rsidR="00667EA5" w:rsidRPr="00667EA5" w14:paraId="573258B8"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8F63" w14:textId="77777777" w:rsidR="00667EA5" w:rsidRPr="00667EA5" w:rsidRDefault="00667EA5" w:rsidP="007D7FD7">
            <w:r w:rsidRPr="00667EA5">
              <w:t>Determine development model</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84E8"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9E1C" w14:textId="77777777" w:rsidR="00667EA5" w:rsidRPr="00667EA5" w:rsidRDefault="00667EA5" w:rsidP="00886470">
            <w:pPr>
              <w:jc w:val="center"/>
            </w:pPr>
            <w:r w:rsidRPr="00667EA5">
              <w:t>06-09-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6C3E" w14:textId="77777777" w:rsidR="00667EA5" w:rsidRPr="00667EA5" w:rsidRDefault="00667EA5" w:rsidP="00886470">
            <w:pPr>
              <w:jc w:val="center"/>
            </w:pPr>
            <w:r w:rsidRPr="00667EA5">
              <w:t>10-09-2021</w:t>
            </w:r>
          </w:p>
        </w:tc>
      </w:tr>
      <w:tr w:rsidR="00667EA5" w:rsidRPr="00667EA5" w14:paraId="593ACEA5"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6EA6" w14:textId="77777777" w:rsidR="00667EA5" w:rsidRPr="00667EA5" w:rsidRDefault="00667EA5" w:rsidP="007D7FD7">
            <w:r w:rsidRPr="00667EA5">
              <w:t>Complete document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AE0C" w14:textId="77777777" w:rsidR="00667EA5" w:rsidRPr="00667EA5" w:rsidRDefault="00667EA5" w:rsidP="00886470">
            <w:pPr>
              <w:jc w:val="center"/>
            </w:pPr>
            <w:r w:rsidRPr="00667EA5">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D0BC" w14:textId="77777777" w:rsidR="00667EA5" w:rsidRPr="00667EA5" w:rsidRDefault="00667EA5" w:rsidP="00886470">
            <w:pPr>
              <w:jc w:val="center"/>
            </w:pPr>
            <w:r w:rsidRPr="00667EA5">
              <w:t>11-09-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95FC" w14:textId="77777777" w:rsidR="00667EA5" w:rsidRPr="00667EA5" w:rsidRDefault="00667EA5" w:rsidP="00886470">
            <w:pPr>
              <w:jc w:val="center"/>
            </w:pPr>
            <w:r w:rsidRPr="00667EA5">
              <w:t>13-09-2021</w:t>
            </w:r>
          </w:p>
        </w:tc>
      </w:tr>
      <w:tr w:rsidR="00667EA5" w:rsidRPr="00667EA5" w14:paraId="0587A15C"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0167193" w14:textId="77777777" w:rsidR="00667EA5" w:rsidRPr="00667EA5" w:rsidRDefault="00667EA5" w:rsidP="007D7FD7">
            <w:r w:rsidRPr="00667EA5">
              <w:t>Chapter 4 - System Design</w:t>
            </w:r>
          </w:p>
        </w:tc>
        <w:tc>
          <w:tcPr>
            <w:tcW w:w="118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80FE1E1" w14:textId="77777777" w:rsidR="00667EA5" w:rsidRPr="00667EA5" w:rsidRDefault="00667EA5" w:rsidP="00886470">
            <w:pPr>
              <w:jc w:val="center"/>
            </w:pPr>
            <w:r w:rsidRPr="00667EA5">
              <w:t>8</w:t>
            </w:r>
          </w:p>
        </w:tc>
        <w:tc>
          <w:tcPr>
            <w:tcW w:w="14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4594788" w14:textId="77777777" w:rsidR="00667EA5" w:rsidRPr="00667EA5" w:rsidRDefault="00667EA5" w:rsidP="00886470">
            <w:pPr>
              <w:jc w:val="center"/>
            </w:pPr>
            <w:r w:rsidRPr="00667EA5">
              <w:t>1-11-2021</w:t>
            </w:r>
          </w:p>
        </w:tc>
        <w:tc>
          <w:tcPr>
            <w:tcW w:w="16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01A2199" w14:textId="77777777" w:rsidR="00667EA5" w:rsidRPr="00667EA5" w:rsidRDefault="00667EA5" w:rsidP="00886470">
            <w:pPr>
              <w:jc w:val="center"/>
            </w:pPr>
            <w:r w:rsidRPr="00667EA5">
              <w:t>08-11-2021</w:t>
            </w:r>
          </w:p>
        </w:tc>
      </w:tr>
      <w:tr w:rsidR="00667EA5" w:rsidRPr="00667EA5" w14:paraId="33A152F1"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F16F" w14:textId="77777777" w:rsidR="00667EA5" w:rsidRPr="00667EA5" w:rsidRDefault="00667EA5" w:rsidP="007D7FD7">
            <w:r w:rsidRPr="00667EA5">
              <w:t>Conduct system design specific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FB36" w14:textId="77777777" w:rsidR="00667EA5" w:rsidRPr="00667EA5" w:rsidRDefault="00667EA5" w:rsidP="00886470">
            <w:pPr>
              <w:jc w:val="center"/>
            </w:pPr>
            <w:r w:rsidRPr="00667EA5">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300A" w14:textId="77777777" w:rsidR="00667EA5" w:rsidRPr="00667EA5" w:rsidRDefault="00667EA5" w:rsidP="00886470">
            <w:pPr>
              <w:jc w:val="center"/>
            </w:pPr>
            <w:r w:rsidRPr="00667EA5">
              <w:t>01-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DF5A" w14:textId="77777777" w:rsidR="00667EA5" w:rsidRPr="00667EA5" w:rsidRDefault="00667EA5" w:rsidP="00886470">
            <w:pPr>
              <w:jc w:val="center"/>
            </w:pPr>
            <w:r w:rsidRPr="00667EA5">
              <w:t>03-08-2021</w:t>
            </w:r>
          </w:p>
        </w:tc>
      </w:tr>
      <w:tr w:rsidR="00667EA5" w:rsidRPr="00667EA5" w14:paraId="68737525"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B9D2" w14:textId="77777777" w:rsidR="00667EA5" w:rsidRPr="00667EA5" w:rsidRDefault="00667EA5" w:rsidP="007D7FD7">
            <w:r w:rsidRPr="00667EA5">
              <w:t>Design diagram</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9811" w14:textId="77777777" w:rsidR="00667EA5" w:rsidRPr="00667EA5" w:rsidRDefault="00667EA5" w:rsidP="00886470">
            <w:pPr>
              <w:jc w:val="center"/>
            </w:pPr>
            <w:r w:rsidRPr="00667EA5">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716E" w14:textId="77777777" w:rsidR="00667EA5" w:rsidRPr="00667EA5" w:rsidRDefault="00667EA5" w:rsidP="00886470">
            <w:pPr>
              <w:jc w:val="center"/>
            </w:pPr>
            <w:r w:rsidRPr="00667EA5">
              <w:t>04-08-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7E13" w14:textId="77777777" w:rsidR="00667EA5" w:rsidRPr="00667EA5" w:rsidRDefault="00667EA5" w:rsidP="00886470">
            <w:pPr>
              <w:jc w:val="center"/>
            </w:pPr>
            <w:r w:rsidRPr="00667EA5">
              <w:t>06-08-2021</w:t>
            </w:r>
          </w:p>
        </w:tc>
      </w:tr>
      <w:tr w:rsidR="00667EA5" w:rsidRPr="00667EA5" w14:paraId="18E5B966"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E8E7" w14:textId="77777777" w:rsidR="00667EA5" w:rsidRPr="00667EA5" w:rsidRDefault="00667EA5" w:rsidP="007D7FD7">
            <w:r w:rsidRPr="00667EA5">
              <w:t>Complete documentation</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C54D" w14:textId="77777777" w:rsidR="00667EA5" w:rsidRPr="00667EA5" w:rsidRDefault="00667EA5" w:rsidP="00886470">
            <w:pPr>
              <w:jc w:val="center"/>
            </w:pPr>
            <w:r w:rsidRPr="00667EA5">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FD94" w14:textId="77777777" w:rsidR="00667EA5" w:rsidRPr="00667EA5" w:rsidRDefault="00667EA5" w:rsidP="00886470">
            <w:pPr>
              <w:jc w:val="center"/>
            </w:pPr>
            <w:r w:rsidRPr="00667EA5">
              <w:t>07-11-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F21A" w14:textId="77777777" w:rsidR="00667EA5" w:rsidRPr="00667EA5" w:rsidRDefault="00667EA5" w:rsidP="00886470">
            <w:pPr>
              <w:jc w:val="center"/>
            </w:pPr>
            <w:r w:rsidRPr="00667EA5">
              <w:t>08-11-2021</w:t>
            </w:r>
          </w:p>
        </w:tc>
      </w:tr>
      <w:tr w:rsidR="00667EA5" w:rsidRPr="00667EA5" w14:paraId="78CB7A9E"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0062B63" w14:textId="77777777" w:rsidR="00667EA5" w:rsidRPr="00667EA5" w:rsidRDefault="00667EA5" w:rsidP="007D7FD7">
            <w:r w:rsidRPr="00667EA5">
              <w:t>Project 1 - Portfolio</w:t>
            </w:r>
          </w:p>
        </w:tc>
        <w:tc>
          <w:tcPr>
            <w:tcW w:w="118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7BB4AAF" w14:textId="77777777" w:rsidR="00667EA5" w:rsidRPr="00667EA5" w:rsidRDefault="00667EA5" w:rsidP="00886470">
            <w:pPr>
              <w:jc w:val="center"/>
            </w:pPr>
            <w:r w:rsidRPr="00667EA5">
              <w:t>14</w:t>
            </w:r>
          </w:p>
        </w:tc>
        <w:tc>
          <w:tcPr>
            <w:tcW w:w="14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72CED9E" w14:textId="77777777" w:rsidR="00667EA5" w:rsidRPr="00667EA5" w:rsidRDefault="00667EA5" w:rsidP="00886470">
            <w:pPr>
              <w:jc w:val="center"/>
            </w:pPr>
            <w:r w:rsidRPr="00667EA5">
              <w:t>09-11-2021</w:t>
            </w:r>
          </w:p>
        </w:tc>
        <w:tc>
          <w:tcPr>
            <w:tcW w:w="16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1A4C2A2" w14:textId="77777777" w:rsidR="00667EA5" w:rsidRPr="00667EA5" w:rsidRDefault="00667EA5" w:rsidP="00886470">
            <w:pPr>
              <w:jc w:val="center"/>
            </w:pPr>
            <w:r w:rsidRPr="00667EA5">
              <w:t>22-11-2021</w:t>
            </w:r>
          </w:p>
        </w:tc>
      </w:tr>
      <w:tr w:rsidR="00667EA5" w:rsidRPr="00667EA5" w14:paraId="4862F9B2"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0153" w14:textId="77777777" w:rsidR="00667EA5" w:rsidRPr="00667EA5" w:rsidRDefault="00667EA5" w:rsidP="007D7FD7">
            <w:r w:rsidRPr="00667EA5">
              <w:t>Prepare portfolio</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A5CC" w14:textId="77777777" w:rsidR="00667EA5" w:rsidRPr="00667EA5" w:rsidRDefault="00667EA5" w:rsidP="00886470">
            <w:pPr>
              <w:jc w:val="center"/>
            </w:pPr>
            <w:r w:rsidRPr="00667EA5">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3205" w14:textId="77777777" w:rsidR="00667EA5" w:rsidRPr="00667EA5" w:rsidRDefault="00667EA5" w:rsidP="00886470">
            <w:pPr>
              <w:jc w:val="center"/>
            </w:pPr>
            <w:r w:rsidRPr="00667EA5">
              <w:t>09-11-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920E" w14:textId="77777777" w:rsidR="00667EA5" w:rsidRPr="00667EA5" w:rsidRDefault="00667EA5" w:rsidP="00886470">
            <w:pPr>
              <w:jc w:val="center"/>
            </w:pPr>
            <w:r w:rsidRPr="00667EA5">
              <w:t>17-11-2021</w:t>
            </w:r>
          </w:p>
        </w:tc>
      </w:tr>
      <w:tr w:rsidR="00667EA5" w:rsidRPr="00667EA5" w14:paraId="341DE951"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EB52" w14:textId="77777777" w:rsidR="00667EA5" w:rsidRPr="00667EA5" w:rsidRDefault="00667EA5" w:rsidP="007D7FD7">
            <w:r w:rsidRPr="00667EA5">
              <w:t>Submission of Project 1 portfolio </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7179" w14:textId="77777777" w:rsidR="00667EA5" w:rsidRPr="00667EA5" w:rsidRDefault="00667EA5" w:rsidP="00886470">
            <w:pPr>
              <w:jc w:val="center"/>
            </w:pPr>
            <w:r w:rsidRPr="00667EA5">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9C7" w14:textId="77777777" w:rsidR="00667EA5" w:rsidRPr="00667EA5" w:rsidRDefault="00667EA5" w:rsidP="00886470">
            <w:pPr>
              <w:jc w:val="center"/>
            </w:pPr>
            <w:r w:rsidRPr="00667EA5">
              <w:t>18-11-2021</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4152" w14:textId="77777777" w:rsidR="00667EA5" w:rsidRPr="00667EA5" w:rsidRDefault="00667EA5" w:rsidP="00886470">
            <w:pPr>
              <w:jc w:val="center"/>
            </w:pPr>
            <w:r w:rsidRPr="00667EA5">
              <w:t>22-11-2021</w:t>
            </w:r>
          </w:p>
        </w:tc>
      </w:tr>
      <w:tr w:rsidR="00667EA5" w:rsidRPr="00667EA5" w14:paraId="55B6501F" w14:textId="77777777" w:rsidTr="00724C09">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8C8BEF" w14:textId="77777777" w:rsidR="00667EA5" w:rsidRPr="00667EA5" w:rsidRDefault="00667EA5" w:rsidP="007D7FD7">
            <w:r w:rsidRPr="00667EA5">
              <w:t>Project II - Coding</w:t>
            </w:r>
          </w:p>
        </w:tc>
        <w:tc>
          <w:tcPr>
            <w:tcW w:w="118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CE142E9" w14:textId="77777777" w:rsidR="00667EA5" w:rsidRPr="00667EA5" w:rsidRDefault="00667EA5" w:rsidP="00886470">
            <w:pPr>
              <w:jc w:val="center"/>
            </w:pPr>
            <w:r w:rsidRPr="00667EA5">
              <w:t>53</w:t>
            </w:r>
          </w:p>
        </w:tc>
        <w:tc>
          <w:tcPr>
            <w:tcW w:w="144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D0E4D8" w14:textId="77777777" w:rsidR="00667EA5" w:rsidRPr="00667EA5" w:rsidRDefault="00667EA5" w:rsidP="00886470">
            <w:pPr>
              <w:jc w:val="center"/>
            </w:pPr>
            <w:r w:rsidRPr="00667EA5">
              <w:t>23-11-2021</w:t>
            </w:r>
          </w:p>
        </w:tc>
        <w:tc>
          <w:tcPr>
            <w:tcW w:w="161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E82A94" w14:textId="77777777" w:rsidR="00667EA5" w:rsidRPr="00667EA5" w:rsidRDefault="00667EA5" w:rsidP="00886470">
            <w:pPr>
              <w:jc w:val="center"/>
            </w:pPr>
            <w:r w:rsidRPr="00667EA5">
              <w:t>14-01-2022</w:t>
            </w:r>
          </w:p>
        </w:tc>
      </w:tr>
      <w:tr w:rsidR="00667EA5" w:rsidRPr="00667EA5" w14:paraId="1246AA84"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A5BB" w14:textId="77777777" w:rsidR="00667EA5" w:rsidRPr="00667EA5" w:rsidRDefault="00667EA5" w:rsidP="007D7FD7">
            <w:r w:rsidRPr="00667EA5">
              <w:t>Chapter 5 - Testing and Results </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C310" w14:textId="77777777" w:rsidR="00667EA5" w:rsidRPr="00667EA5" w:rsidRDefault="00667EA5" w:rsidP="00886470">
            <w:pPr>
              <w:jc w:val="center"/>
            </w:pPr>
            <w:r w:rsidRPr="00667EA5">
              <w:t>1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0544" w14:textId="77777777" w:rsidR="00667EA5" w:rsidRPr="00667EA5" w:rsidRDefault="00667EA5" w:rsidP="00886470">
            <w:pPr>
              <w:jc w:val="center"/>
            </w:pPr>
            <w:r w:rsidRPr="00667EA5">
              <w:t>15-01-2022</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F458" w14:textId="77777777" w:rsidR="00667EA5" w:rsidRPr="00667EA5" w:rsidRDefault="00667EA5" w:rsidP="00886470">
            <w:pPr>
              <w:jc w:val="center"/>
            </w:pPr>
            <w:r w:rsidRPr="00667EA5">
              <w:t>28-01-2022</w:t>
            </w:r>
          </w:p>
        </w:tc>
      </w:tr>
      <w:tr w:rsidR="00667EA5" w:rsidRPr="00667EA5" w14:paraId="708D61C1"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3590" w14:textId="77777777" w:rsidR="00667EA5" w:rsidRPr="00667EA5" w:rsidRDefault="00667EA5" w:rsidP="007D7FD7">
            <w:r w:rsidRPr="00667EA5">
              <w:lastRenderedPageBreak/>
              <w:t>Final Testing</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A437" w14:textId="77777777" w:rsidR="00667EA5" w:rsidRPr="00667EA5" w:rsidRDefault="00667EA5" w:rsidP="00886470">
            <w:pPr>
              <w:jc w:val="center"/>
            </w:pPr>
            <w:r w:rsidRPr="00667EA5">
              <w:t>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8FB9" w14:textId="77777777" w:rsidR="00667EA5" w:rsidRPr="00667EA5" w:rsidRDefault="00667EA5" w:rsidP="00886470">
            <w:pPr>
              <w:jc w:val="center"/>
            </w:pPr>
            <w:r w:rsidRPr="00667EA5">
              <w:t>29-01-2022</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7975" w14:textId="77777777" w:rsidR="00667EA5" w:rsidRPr="00667EA5" w:rsidRDefault="00667EA5" w:rsidP="00886470">
            <w:pPr>
              <w:jc w:val="center"/>
            </w:pPr>
            <w:r w:rsidRPr="00667EA5">
              <w:t>18-02-2022</w:t>
            </w:r>
          </w:p>
        </w:tc>
      </w:tr>
      <w:tr w:rsidR="00667EA5" w:rsidRPr="00667EA5" w14:paraId="53437F90" w14:textId="77777777" w:rsidTr="00724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2AA9" w14:textId="77777777" w:rsidR="00667EA5" w:rsidRPr="00667EA5" w:rsidRDefault="00667EA5" w:rsidP="007D7FD7">
            <w:r w:rsidRPr="00667EA5">
              <w:t>Submission of Final Thesi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97D8" w14:textId="77777777" w:rsidR="00667EA5" w:rsidRPr="00667EA5" w:rsidRDefault="00667EA5" w:rsidP="00886470">
            <w:pPr>
              <w:jc w:val="center"/>
            </w:pPr>
            <w:r w:rsidRPr="00667EA5">
              <w:t>3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1C73" w14:textId="77777777" w:rsidR="00667EA5" w:rsidRPr="00667EA5" w:rsidRDefault="00667EA5" w:rsidP="00886470">
            <w:pPr>
              <w:jc w:val="center"/>
            </w:pPr>
            <w:r w:rsidRPr="00667EA5">
              <w:t>19-02-2022</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3F98" w14:textId="77777777" w:rsidR="00667EA5" w:rsidRPr="00667EA5" w:rsidRDefault="00667EA5" w:rsidP="00886470">
            <w:pPr>
              <w:jc w:val="center"/>
            </w:pPr>
            <w:r w:rsidRPr="00667EA5">
              <w:t>28-03-2022</w:t>
            </w:r>
          </w:p>
        </w:tc>
      </w:tr>
    </w:tbl>
    <w:p w14:paraId="3F1247A7" w14:textId="77777777" w:rsidR="00565317" w:rsidRDefault="00565317" w:rsidP="007D7FD7"/>
    <w:p w14:paraId="116C287C" w14:textId="77777777" w:rsidR="00565317" w:rsidRDefault="00565317" w:rsidP="007D7FD7">
      <w:r>
        <w:br w:type="page"/>
      </w:r>
    </w:p>
    <w:p w14:paraId="5F818CE1" w14:textId="3D472787" w:rsidR="00667EA5" w:rsidRDefault="00667EA5" w:rsidP="007D7FD7">
      <w:pPr>
        <w:pStyle w:val="Heading2"/>
      </w:pPr>
      <w:bookmarkStart w:id="17" w:name="_Toc88613491"/>
      <w:r w:rsidRPr="00667EA5">
        <w:lastRenderedPageBreak/>
        <w:t>1.5 Project Team &amp; Organization</w:t>
      </w:r>
      <w:bookmarkEnd w:id="17"/>
    </w:p>
    <w:tbl>
      <w:tblPr>
        <w:tblW w:w="9360" w:type="dxa"/>
        <w:tblCellMar>
          <w:top w:w="15" w:type="dxa"/>
          <w:left w:w="15" w:type="dxa"/>
          <w:bottom w:w="15" w:type="dxa"/>
          <w:right w:w="15" w:type="dxa"/>
        </w:tblCellMar>
        <w:tblLook w:val="04A0" w:firstRow="1" w:lastRow="0" w:firstColumn="1" w:lastColumn="0" w:noHBand="0" w:noVBand="1"/>
      </w:tblPr>
      <w:tblGrid>
        <w:gridCol w:w="1535"/>
        <w:gridCol w:w="4099"/>
        <w:gridCol w:w="1885"/>
        <w:gridCol w:w="1841"/>
      </w:tblGrid>
      <w:tr w:rsidR="00B94F06" w:rsidRPr="00B94F06" w14:paraId="235E5808" w14:textId="77777777" w:rsidTr="00B94F06">
        <w:trPr>
          <w:trHeight w:val="48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09F9" w14:textId="77777777" w:rsidR="00B94F06" w:rsidRPr="00B94F06" w:rsidRDefault="00B94F06" w:rsidP="00886470">
            <w:pPr>
              <w:spacing w:line="240" w:lineRule="auto"/>
              <w:rPr>
                <w:lang w:val="en-US"/>
              </w:rPr>
            </w:pPr>
            <w:r w:rsidRPr="00B94F06">
              <w:rPr>
                <w:lang w:val="en-US"/>
              </w:rPr>
              <w:t>Ro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809A" w14:textId="77777777" w:rsidR="00B94F06" w:rsidRPr="00B94F06" w:rsidRDefault="00B94F06" w:rsidP="00886470">
            <w:pPr>
              <w:spacing w:line="240" w:lineRule="auto"/>
              <w:rPr>
                <w:lang w:val="en-US"/>
              </w:rPr>
            </w:pPr>
            <w:r w:rsidRPr="00B94F06">
              <w:rPr>
                <w:lang w:val="en-US"/>
              </w:rPr>
              <w:t>Modules / Sub-modul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8A8F" w14:textId="77777777" w:rsidR="00B94F06" w:rsidRPr="00B94F06" w:rsidRDefault="00B94F06" w:rsidP="00886470">
            <w:pPr>
              <w:spacing w:line="240" w:lineRule="auto"/>
              <w:rPr>
                <w:lang w:val="en-US"/>
              </w:rPr>
            </w:pPr>
            <w:r w:rsidRPr="00B94F06">
              <w:rPr>
                <w:lang w:val="en-US"/>
              </w:rPr>
              <w:t>Phang Wai Hong</w:t>
            </w:r>
          </w:p>
        </w:tc>
      </w:tr>
      <w:tr w:rsidR="00B94F06" w:rsidRPr="00B94F06" w14:paraId="1C144C30"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63FAB4" w14:textId="77777777" w:rsidR="00B94F06" w:rsidRPr="00B94F06" w:rsidRDefault="00B94F06" w:rsidP="00886470">
            <w:pPr>
              <w:spacing w:line="240" w:lineRule="auto"/>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5B664" w14:textId="77777777" w:rsidR="00B94F06" w:rsidRPr="00B94F06" w:rsidRDefault="00B94F06"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DC7D" w14:textId="77777777" w:rsidR="00B94F06" w:rsidRPr="00B94F06" w:rsidRDefault="00B94F06" w:rsidP="00886470">
            <w:pPr>
              <w:spacing w:line="240" w:lineRule="auto"/>
              <w:rPr>
                <w:lang w:val="en-US"/>
              </w:rPr>
            </w:pPr>
            <w:r w:rsidRPr="00B94F06">
              <w:rPr>
                <w:lang w:val="en-US"/>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9028" w14:textId="77777777" w:rsidR="00B94F06" w:rsidRPr="00B94F06" w:rsidRDefault="00B94F06" w:rsidP="00886470">
            <w:pPr>
              <w:spacing w:line="240" w:lineRule="auto"/>
              <w:rPr>
                <w:lang w:val="en-US"/>
              </w:rPr>
            </w:pPr>
            <w:r w:rsidRPr="00B94F06">
              <w:rPr>
                <w:lang w:val="en-US"/>
              </w:rPr>
              <w:t>Back-end</w:t>
            </w:r>
          </w:p>
        </w:tc>
      </w:tr>
      <w:tr w:rsidR="00B94F06" w:rsidRPr="00B94F06" w14:paraId="682E063B" w14:textId="77777777" w:rsidTr="00886470">
        <w:trPr>
          <w:trHeight w:val="39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985D" w14:textId="77777777" w:rsidR="00B94F06" w:rsidRPr="00B94F06" w:rsidRDefault="00B94F06" w:rsidP="00886470">
            <w:pPr>
              <w:spacing w:line="240" w:lineRule="auto"/>
              <w:rPr>
                <w:lang w:val="en-US"/>
              </w:rPr>
            </w:pPr>
            <w:r w:rsidRPr="00B94F06">
              <w:rPr>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1A34" w14:textId="77777777" w:rsidR="00B94F06" w:rsidRPr="00B94F06" w:rsidRDefault="00B94F06" w:rsidP="00886470">
            <w:pPr>
              <w:spacing w:line="240" w:lineRule="auto"/>
              <w:rPr>
                <w:lang w:val="en-US"/>
              </w:rPr>
            </w:pPr>
            <w:r w:rsidRPr="00B94F06">
              <w:rPr>
                <w:lang w:val="en-US"/>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FE62" w14:textId="1C2F6885" w:rsidR="00B94F06" w:rsidRPr="00B94F06" w:rsidRDefault="00B94F06"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9FA3" w14:textId="77777777" w:rsidR="00B94F06" w:rsidRPr="00B94F06" w:rsidRDefault="00B94F06" w:rsidP="00886470">
            <w:pPr>
              <w:spacing w:line="240" w:lineRule="auto"/>
              <w:rPr>
                <w:lang w:val="en-US"/>
              </w:rPr>
            </w:pPr>
          </w:p>
        </w:tc>
      </w:tr>
      <w:tr w:rsidR="007D7FD7" w:rsidRPr="00B94F06" w14:paraId="1685179C"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B1F35A"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AF71" w14:textId="77777777" w:rsidR="007D7FD7" w:rsidRPr="00B94F06" w:rsidRDefault="007D7FD7" w:rsidP="00886470">
            <w:pPr>
              <w:spacing w:line="240" w:lineRule="auto"/>
              <w:rPr>
                <w:lang w:val="en-US"/>
              </w:rPr>
            </w:pPr>
            <w:r w:rsidRPr="00B94F06">
              <w:rPr>
                <w:lang w:val="en-US"/>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6389" w14:textId="7C1C3E4C"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3E61" w14:textId="2E6D91B0" w:rsidR="007D7FD7" w:rsidRPr="00B94F06" w:rsidRDefault="007D7FD7" w:rsidP="00886470">
            <w:pPr>
              <w:spacing w:line="240" w:lineRule="auto"/>
              <w:jc w:val="center"/>
              <w:rPr>
                <w:lang w:val="en-US"/>
              </w:rPr>
            </w:pPr>
            <w:r>
              <w:rPr>
                <w:lang w:val="en-US"/>
              </w:rPr>
              <w:t>X</w:t>
            </w:r>
          </w:p>
        </w:tc>
      </w:tr>
      <w:tr w:rsidR="007D7FD7" w:rsidRPr="00B94F06" w14:paraId="713D994A"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E785A1"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2FAD" w14:textId="77777777" w:rsidR="007D7FD7" w:rsidRPr="00B94F06" w:rsidRDefault="007D7FD7" w:rsidP="00886470">
            <w:pPr>
              <w:spacing w:line="240" w:lineRule="auto"/>
              <w:rPr>
                <w:lang w:val="en-US"/>
              </w:rPr>
            </w:pPr>
            <w:r w:rsidRPr="00B94F06">
              <w:rPr>
                <w:lang w:val="en-US"/>
              </w:rPr>
              <w:t>Student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7F6E9" w14:textId="153A6586"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1440" w14:textId="3C7ADE76" w:rsidR="007D7FD7" w:rsidRPr="00B94F06" w:rsidRDefault="007D7FD7" w:rsidP="00886470">
            <w:pPr>
              <w:spacing w:line="240" w:lineRule="auto"/>
              <w:jc w:val="center"/>
              <w:rPr>
                <w:lang w:val="en-US"/>
              </w:rPr>
            </w:pPr>
            <w:r>
              <w:rPr>
                <w:lang w:val="en-US"/>
              </w:rPr>
              <w:t>X</w:t>
            </w:r>
          </w:p>
        </w:tc>
      </w:tr>
      <w:tr w:rsidR="007D7FD7" w:rsidRPr="00B94F06" w14:paraId="0834D937"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E9501"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4193" w14:textId="77777777" w:rsidR="007D7FD7" w:rsidRPr="00B94F06" w:rsidRDefault="007D7FD7" w:rsidP="00886470">
            <w:pPr>
              <w:spacing w:line="240" w:lineRule="auto"/>
              <w:rPr>
                <w:lang w:val="en-US"/>
              </w:rPr>
            </w:pPr>
            <w:r w:rsidRPr="00B94F06">
              <w:rPr>
                <w:lang w:val="en-US"/>
              </w:rPr>
              <w:t>Tuto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B61B1" w14:textId="24ADD5E0"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B379" w14:textId="50B52052" w:rsidR="007D7FD7" w:rsidRPr="00B94F06" w:rsidRDefault="007D7FD7" w:rsidP="00886470">
            <w:pPr>
              <w:spacing w:line="240" w:lineRule="auto"/>
              <w:jc w:val="center"/>
              <w:rPr>
                <w:lang w:val="en-US"/>
              </w:rPr>
            </w:pPr>
            <w:r>
              <w:rPr>
                <w:lang w:val="en-US"/>
              </w:rPr>
              <w:t>X</w:t>
            </w:r>
          </w:p>
        </w:tc>
      </w:tr>
      <w:tr w:rsidR="007D7FD7" w:rsidRPr="00B94F06" w14:paraId="7DFF2291"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7DC58E"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C9BA" w14:textId="77777777" w:rsidR="007D7FD7" w:rsidRPr="00B94F06" w:rsidRDefault="007D7FD7" w:rsidP="00886470">
            <w:pPr>
              <w:spacing w:line="240" w:lineRule="auto"/>
              <w:rPr>
                <w:lang w:val="en-US"/>
              </w:rPr>
            </w:pPr>
            <w:r w:rsidRPr="00B94F06">
              <w:rPr>
                <w:lang w:val="en-US"/>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C934" w14:textId="6739FDD9"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8132" w14:textId="77777777" w:rsidR="007D7FD7" w:rsidRPr="00B94F06" w:rsidRDefault="007D7FD7" w:rsidP="00886470">
            <w:pPr>
              <w:spacing w:line="240" w:lineRule="auto"/>
              <w:jc w:val="center"/>
              <w:rPr>
                <w:lang w:val="en-US"/>
              </w:rPr>
            </w:pPr>
          </w:p>
        </w:tc>
      </w:tr>
      <w:tr w:rsidR="007D7FD7" w:rsidRPr="00B94F06" w14:paraId="22F677F3"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E18DA"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268E" w14:textId="77777777" w:rsidR="007D7FD7" w:rsidRPr="00B94F06" w:rsidRDefault="007D7FD7" w:rsidP="00886470">
            <w:pPr>
              <w:spacing w:line="240" w:lineRule="auto"/>
              <w:rPr>
                <w:lang w:val="en-US"/>
              </w:rPr>
            </w:pPr>
            <w:r w:rsidRPr="00B94F06">
              <w:rPr>
                <w:lang w:val="en-US"/>
              </w:rPr>
              <w:t>Student’s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FABD" w14:textId="7E1645FA"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06BF" w14:textId="4FA5C041" w:rsidR="007D7FD7" w:rsidRPr="00B94F06" w:rsidRDefault="007D7FD7" w:rsidP="00886470">
            <w:pPr>
              <w:spacing w:line="240" w:lineRule="auto"/>
              <w:jc w:val="center"/>
              <w:rPr>
                <w:lang w:val="en-US"/>
              </w:rPr>
            </w:pPr>
            <w:r>
              <w:rPr>
                <w:lang w:val="en-US"/>
              </w:rPr>
              <w:t>X</w:t>
            </w:r>
          </w:p>
        </w:tc>
      </w:tr>
      <w:tr w:rsidR="007D7FD7" w:rsidRPr="00B94F06" w14:paraId="4DE3539B"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45F58"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AA67" w14:textId="77777777" w:rsidR="007D7FD7" w:rsidRPr="00B94F06" w:rsidRDefault="007D7FD7" w:rsidP="00886470">
            <w:pPr>
              <w:spacing w:line="240" w:lineRule="auto"/>
              <w:rPr>
                <w:lang w:val="en-US"/>
              </w:rPr>
            </w:pPr>
            <w:r w:rsidRPr="00B94F06">
              <w:rPr>
                <w:lang w:val="en-US"/>
              </w:rPr>
              <w:t>Staff 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1FCA" w14:textId="0216BC7B"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514B" w14:textId="24CD6EFB" w:rsidR="007D7FD7" w:rsidRPr="00B94F06" w:rsidRDefault="007D7FD7" w:rsidP="00886470">
            <w:pPr>
              <w:spacing w:line="240" w:lineRule="auto"/>
              <w:jc w:val="center"/>
              <w:rPr>
                <w:lang w:val="en-US"/>
              </w:rPr>
            </w:pPr>
            <w:r>
              <w:rPr>
                <w:lang w:val="en-US"/>
              </w:rPr>
              <w:t>X</w:t>
            </w:r>
          </w:p>
        </w:tc>
      </w:tr>
      <w:tr w:rsidR="007D7FD7" w:rsidRPr="00B94F06" w14:paraId="707E4CE7"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B4557"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0E4" w14:textId="77777777" w:rsidR="007D7FD7" w:rsidRPr="00B94F06" w:rsidRDefault="007D7FD7" w:rsidP="00886470">
            <w:pPr>
              <w:spacing w:line="240" w:lineRule="auto"/>
              <w:rPr>
                <w:lang w:val="en-US"/>
              </w:rPr>
            </w:pPr>
            <w:r w:rsidRPr="00B94F06">
              <w:rPr>
                <w:lang w:val="en-US"/>
              </w:rPr>
              <w:t>Student’s Perform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4CD7" w14:textId="65CB4B2F"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AEEC" w14:textId="78276633" w:rsidR="007D7FD7" w:rsidRPr="00B94F06" w:rsidRDefault="007D7FD7" w:rsidP="00886470">
            <w:pPr>
              <w:spacing w:line="240" w:lineRule="auto"/>
              <w:jc w:val="center"/>
              <w:rPr>
                <w:lang w:val="en-US"/>
              </w:rPr>
            </w:pPr>
            <w:r>
              <w:rPr>
                <w:lang w:val="en-US"/>
              </w:rPr>
              <w:t>X</w:t>
            </w:r>
          </w:p>
        </w:tc>
      </w:tr>
      <w:tr w:rsidR="007D7FD7" w:rsidRPr="00B94F06" w14:paraId="6038074A"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92A76"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C41D" w14:textId="77777777" w:rsidR="007D7FD7" w:rsidRPr="00B94F06" w:rsidRDefault="007D7FD7" w:rsidP="00886470">
            <w:pPr>
              <w:spacing w:line="240" w:lineRule="auto"/>
              <w:rPr>
                <w:lang w:val="en-US"/>
              </w:rPr>
            </w:pPr>
            <w:r w:rsidRPr="00B94F06">
              <w:rPr>
                <w:lang w:val="en-US"/>
              </w:rPr>
              <w:t>Academic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5ECE"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EF9C" w14:textId="77777777" w:rsidR="007D7FD7" w:rsidRPr="00B94F06" w:rsidRDefault="007D7FD7" w:rsidP="00886470">
            <w:pPr>
              <w:spacing w:line="240" w:lineRule="auto"/>
              <w:jc w:val="center"/>
              <w:rPr>
                <w:lang w:val="en-US"/>
              </w:rPr>
            </w:pPr>
          </w:p>
        </w:tc>
      </w:tr>
      <w:tr w:rsidR="007D7FD7" w:rsidRPr="00B94F06" w14:paraId="140EFA0D"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C96FE"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8ACE" w14:textId="77777777" w:rsidR="007D7FD7" w:rsidRPr="00B94F06" w:rsidRDefault="007D7FD7" w:rsidP="00886470">
            <w:pPr>
              <w:spacing w:line="240" w:lineRule="auto"/>
              <w:rPr>
                <w:lang w:val="en-US"/>
              </w:rPr>
            </w:pPr>
            <w:r w:rsidRPr="00B94F06">
              <w:rPr>
                <w:lang w:val="en-US"/>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D654" w14:textId="3B1F246D"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3805" w14:textId="1A88BC9F" w:rsidR="007D7FD7" w:rsidRPr="00B94F06" w:rsidRDefault="007D7FD7" w:rsidP="00886470">
            <w:pPr>
              <w:spacing w:line="240" w:lineRule="auto"/>
              <w:jc w:val="center"/>
              <w:rPr>
                <w:lang w:val="en-US"/>
              </w:rPr>
            </w:pPr>
            <w:r>
              <w:rPr>
                <w:lang w:val="en-US"/>
              </w:rPr>
              <w:t>X</w:t>
            </w:r>
          </w:p>
        </w:tc>
      </w:tr>
      <w:tr w:rsidR="007D7FD7" w:rsidRPr="00B94F06" w14:paraId="7D96530E"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B7D39"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A588" w14:textId="77777777" w:rsidR="007D7FD7" w:rsidRPr="00B94F06" w:rsidRDefault="007D7FD7" w:rsidP="00886470">
            <w:pPr>
              <w:spacing w:line="240" w:lineRule="auto"/>
              <w:rPr>
                <w:lang w:val="en-US"/>
              </w:rPr>
            </w:pPr>
            <w:r w:rsidRPr="00B94F06">
              <w:rPr>
                <w:lang w:val="en-US"/>
              </w:rPr>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4A97" w14:textId="4889E8D4"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6A2F" w14:textId="0AB8F09D" w:rsidR="007D7FD7" w:rsidRPr="00B94F06" w:rsidRDefault="007D7FD7" w:rsidP="00886470">
            <w:pPr>
              <w:spacing w:line="240" w:lineRule="auto"/>
              <w:jc w:val="center"/>
              <w:rPr>
                <w:lang w:val="en-US"/>
              </w:rPr>
            </w:pPr>
            <w:r>
              <w:rPr>
                <w:lang w:val="en-US"/>
              </w:rPr>
              <w:t>X</w:t>
            </w:r>
          </w:p>
        </w:tc>
      </w:tr>
      <w:tr w:rsidR="007D7FD7" w:rsidRPr="00B94F06" w14:paraId="03AA21A3" w14:textId="77777777" w:rsidTr="00B94F06">
        <w:trPr>
          <w:trHeight w:val="48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32F4" w14:textId="3AA2A673" w:rsidR="007D7FD7" w:rsidRPr="00B94F06" w:rsidRDefault="007D7FD7" w:rsidP="00886470">
            <w:pPr>
              <w:spacing w:line="240" w:lineRule="auto"/>
              <w:rPr>
                <w:lang w:val="en-US"/>
              </w:rPr>
            </w:pPr>
            <w:r>
              <w:rPr>
                <w:lang w:val="en-US"/>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7FA7" w14:textId="77777777" w:rsidR="007D7FD7" w:rsidRPr="00B94F06" w:rsidRDefault="007D7FD7" w:rsidP="00886470">
            <w:pPr>
              <w:spacing w:line="240" w:lineRule="auto"/>
              <w:rPr>
                <w:lang w:val="en-US"/>
              </w:rPr>
            </w:pPr>
            <w:r w:rsidRPr="00B94F06">
              <w:rPr>
                <w:lang w:val="en-US"/>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E84F"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F2D7" w14:textId="77777777" w:rsidR="007D7FD7" w:rsidRPr="00B94F06" w:rsidRDefault="007D7FD7" w:rsidP="00886470">
            <w:pPr>
              <w:spacing w:line="240" w:lineRule="auto"/>
              <w:jc w:val="center"/>
              <w:rPr>
                <w:lang w:val="en-US"/>
              </w:rPr>
            </w:pPr>
          </w:p>
        </w:tc>
      </w:tr>
      <w:tr w:rsidR="007D7FD7" w:rsidRPr="00B94F06" w14:paraId="156B10B9"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D923B0"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D6A1" w14:textId="77777777" w:rsidR="007D7FD7" w:rsidRPr="00B94F06" w:rsidRDefault="007D7FD7" w:rsidP="00886470">
            <w:pPr>
              <w:spacing w:line="240" w:lineRule="auto"/>
              <w:rPr>
                <w:lang w:val="en-US"/>
              </w:rPr>
            </w:pPr>
            <w:r w:rsidRPr="00B94F06">
              <w:rPr>
                <w:lang w:val="en-US"/>
              </w:rPr>
              <w:t>Login/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8A11A" w14:textId="6DB5DE9C"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2848" w14:textId="73F36A22" w:rsidR="007D7FD7" w:rsidRPr="00B94F06" w:rsidRDefault="007D7FD7" w:rsidP="00886470">
            <w:pPr>
              <w:spacing w:line="240" w:lineRule="auto"/>
              <w:jc w:val="center"/>
              <w:rPr>
                <w:lang w:val="en-US"/>
              </w:rPr>
            </w:pPr>
            <w:r>
              <w:rPr>
                <w:lang w:val="en-US"/>
              </w:rPr>
              <w:t>X</w:t>
            </w:r>
          </w:p>
        </w:tc>
      </w:tr>
      <w:tr w:rsidR="007D7FD7" w:rsidRPr="00B94F06" w14:paraId="1ACDD224"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6D5662"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CAE3" w14:textId="77777777" w:rsidR="007D7FD7" w:rsidRPr="00B94F06" w:rsidRDefault="007D7FD7" w:rsidP="00886470">
            <w:pPr>
              <w:spacing w:line="240" w:lineRule="auto"/>
              <w:rPr>
                <w:lang w:val="en-US"/>
              </w:rPr>
            </w:pPr>
            <w:r w:rsidRPr="00B94F06">
              <w:rPr>
                <w:lang w:val="en-US"/>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45C7" w14:textId="7529FF74" w:rsidR="007D7FD7" w:rsidRPr="00B94F06" w:rsidRDefault="007D7FD7" w:rsidP="00886470">
            <w:pPr>
              <w:spacing w:line="240" w:lineRule="auto"/>
              <w:jc w:val="center"/>
              <w:rPr>
                <w:sz w:val="22"/>
                <w:szCs w:val="22"/>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49891" w14:textId="5C3B95E8" w:rsidR="007D7FD7" w:rsidRPr="00B94F06" w:rsidRDefault="007D7FD7" w:rsidP="00886470">
            <w:pPr>
              <w:spacing w:line="240" w:lineRule="auto"/>
              <w:jc w:val="center"/>
              <w:rPr>
                <w:lang w:val="en-US"/>
              </w:rPr>
            </w:pPr>
            <w:r>
              <w:rPr>
                <w:lang w:val="en-US"/>
              </w:rPr>
              <w:t>X</w:t>
            </w:r>
          </w:p>
        </w:tc>
      </w:tr>
      <w:tr w:rsidR="007D7FD7" w:rsidRPr="00B94F06" w14:paraId="7EA31B78" w14:textId="77777777" w:rsidTr="00B94F06">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362ED"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129C" w14:textId="77777777" w:rsidR="007D7FD7" w:rsidRPr="00B94F06" w:rsidRDefault="007D7FD7" w:rsidP="00886470">
            <w:pPr>
              <w:spacing w:line="240" w:lineRule="auto"/>
              <w:rPr>
                <w:lang w:val="en-US"/>
              </w:rPr>
            </w:pPr>
            <w:r w:rsidRPr="00B94F06">
              <w:rPr>
                <w:lang w:val="en-US"/>
              </w:rPr>
              <w:t>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D5D2"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A963" w14:textId="77777777" w:rsidR="007D7FD7" w:rsidRPr="00B94F06" w:rsidRDefault="007D7FD7" w:rsidP="00886470">
            <w:pPr>
              <w:spacing w:line="240" w:lineRule="auto"/>
              <w:jc w:val="center"/>
              <w:rPr>
                <w:lang w:val="en-US"/>
              </w:rPr>
            </w:pPr>
          </w:p>
        </w:tc>
      </w:tr>
      <w:tr w:rsidR="007D7FD7" w:rsidRPr="00B94F06" w14:paraId="7E7B1297"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1C8FF"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C8F7" w14:textId="77777777" w:rsidR="007D7FD7" w:rsidRPr="00B94F06" w:rsidRDefault="007D7FD7" w:rsidP="00886470">
            <w:pPr>
              <w:spacing w:line="240" w:lineRule="auto"/>
              <w:rPr>
                <w:lang w:val="en-US"/>
              </w:rPr>
            </w:pPr>
            <w:r w:rsidRPr="00B94F06">
              <w:rPr>
                <w:lang w:val="en-US"/>
              </w:rPr>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558B" w14:textId="3C58CF2F" w:rsidR="007D7FD7" w:rsidRPr="00B94F06" w:rsidRDefault="007D7FD7" w:rsidP="00886470">
            <w:pPr>
              <w:spacing w:line="240" w:lineRule="auto"/>
              <w:jc w:val="center"/>
              <w:rPr>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769C" w14:textId="7A56623E" w:rsidR="007D7FD7" w:rsidRPr="00B94F06" w:rsidRDefault="007D7FD7" w:rsidP="00886470">
            <w:pPr>
              <w:spacing w:line="240" w:lineRule="auto"/>
              <w:jc w:val="center"/>
              <w:rPr>
                <w:lang w:val="en-US"/>
              </w:rPr>
            </w:pPr>
            <w:r>
              <w:rPr>
                <w:lang w:val="en-US"/>
              </w:rPr>
              <w:t>X</w:t>
            </w:r>
          </w:p>
        </w:tc>
      </w:tr>
      <w:tr w:rsidR="007D7FD7" w:rsidRPr="00B94F06" w14:paraId="731984E0"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5157A"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D571" w14:textId="77777777" w:rsidR="007D7FD7" w:rsidRPr="00B94F06" w:rsidRDefault="007D7FD7" w:rsidP="00886470">
            <w:pPr>
              <w:spacing w:line="240" w:lineRule="auto"/>
              <w:rPr>
                <w:lang w:val="en-US"/>
              </w:rPr>
            </w:pPr>
            <w:r w:rsidRPr="00B94F06">
              <w:rPr>
                <w:lang w:val="en-US"/>
              </w:rPr>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2E03"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FA63" w14:textId="77777777" w:rsidR="007D7FD7" w:rsidRPr="00B94F06" w:rsidRDefault="007D7FD7" w:rsidP="00886470">
            <w:pPr>
              <w:spacing w:line="240" w:lineRule="auto"/>
              <w:jc w:val="center"/>
              <w:rPr>
                <w:lang w:val="en-US"/>
              </w:rPr>
            </w:pPr>
          </w:p>
        </w:tc>
      </w:tr>
      <w:tr w:rsidR="007D7FD7" w:rsidRPr="00B94F06" w14:paraId="58C30D29"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1B310"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5A0E" w14:textId="77777777" w:rsidR="007D7FD7" w:rsidRPr="00B94F06" w:rsidRDefault="007D7FD7" w:rsidP="00886470">
            <w:pPr>
              <w:spacing w:line="240" w:lineRule="auto"/>
              <w:rPr>
                <w:lang w:val="en-US"/>
              </w:rPr>
            </w:pPr>
            <w:r w:rsidRPr="00B94F06">
              <w:rPr>
                <w:lang w:val="en-US"/>
              </w:rPr>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C4FE" w14:textId="3611124B" w:rsidR="007D7FD7" w:rsidRPr="00B94F06" w:rsidRDefault="007D7FD7" w:rsidP="00886470">
            <w:pPr>
              <w:spacing w:line="240" w:lineRule="auto"/>
              <w:jc w:val="center"/>
              <w:rPr>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326B" w14:textId="5F03EBEB" w:rsidR="007D7FD7" w:rsidRPr="00B94F06" w:rsidRDefault="007D7FD7" w:rsidP="00886470">
            <w:pPr>
              <w:spacing w:line="240" w:lineRule="auto"/>
              <w:jc w:val="center"/>
              <w:rPr>
                <w:lang w:val="en-US"/>
              </w:rPr>
            </w:pPr>
            <w:r>
              <w:rPr>
                <w:lang w:val="en-US"/>
              </w:rPr>
              <w:t>X</w:t>
            </w:r>
          </w:p>
        </w:tc>
      </w:tr>
      <w:tr w:rsidR="007D7FD7" w:rsidRPr="00B94F06" w14:paraId="535DF2EF"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CB303"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611E" w14:textId="77777777" w:rsidR="007D7FD7" w:rsidRPr="00B94F06" w:rsidRDefault="007D7FD7" w:rsidP="00886470">
            <w:pPr>
              <w:spacing w:line="240" w:lineRule="auto"/>
              <w:rPr>
                <w:lang w:val="en-US"/>
              </w:rPr>
            </w:pPr>
            <w:r w:rsidRPr="00B94F06">
              <w:rPr>
                <w:lang w:val="en-US"/>
              </w:rPr>
              <w:t>Studen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8C60"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3F580" w14:textId="77777777" w:rsidR="007D7FD7" w:rsidRPr="00B94F06" w:rsidRDefault="007D7FD7" w:rsidP="00886470">
            <w:pPr>
              <w:spacing w:line="240" w:lineRule="auto"/>
              <w:jc w:val="center"/>
              <w:rPr>
                <w:lang w:val="en-US"/>
              </w:rPr>
            </w:pPr>
          </w:p>
        </w:tc>
      </w:tr>
      <w:tr w:rsidR="007D7FD7" w:rsidRPr="00B94F06" w14:paraId="7AF85985"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DA6F2"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6FE1" w14:textId="77777777" w:rsidR="007D7FD7" w:rsidRPr="00B94F06" w:rsidRDefault="007D7FD7" w:rsidP="00886470">
            <w:pPr>
              <w:spacing w:line="240" w:lineRule="auto"/>
              <w:rPr>
                <w:lang w:val="en-US"/>
              </w:rPr>
            </w:pPr>
            <w:r w:rsidRPr="00B94F06">
              <w:rPr>
                <w:lang w:val="en-US"/>
              </w:rPr>
              <w:t>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B5AC" w14:textId="47F7A761" w:rsidR="007D7FD7" w:rsidRPr="00B94F06" w:rsidRDefault="007D7FD7" w:rsidP="00886470">
            <w:pPr>
              <w:spacing w:line="240" w:lineRule="auto"/>
              <w:jc w:val="center"/>
              <w:rPr>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6465" w14:textId="347E78E7" w:rsidR="007D7FD7" w:rsidRPr="00B94F06" w:rsidRDefault="007D7FD7" w:rsidP="00886470">
            <w:pPr>
              <w:spacing w:line="240" w:lineRule="auto"/>
              <w:jc w:val="center"/>
              <w:rPr>
                <w:lang w:val="en-US"/>
              </w:rPr>
            </w:pPr>
            <w:r>
              <w:rPr>
                <w:lang w:val="en-US"/>
              </w:rPr>
              <w:t>X</w:t>
            </w:r>
          </w:p>
        </w:tc>
      </w:tr>
      <w:tr w:rsidR="007D7FD7" w:rsidRPr="00B94F06" w14:paraId="4B5A6017"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F3390"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D2B0" w14:textId="77777777" w:rsidR="007D7FD7" w:rsidRPr="00B94F06" w:rsidRDefault="007D7FD7" w:rsidP="00886470">
            <w:pPr>
              <w:spacing w:line="240" w:lineRule="auto"/>
              <w:rPr>
                <w:lang w:val="en-US"/>
              </w:rPr>
            </w:pPr>
            <w:r w:rsidRPr="00B94F06">
              <w:rPr>
                <w:lang w:val="en-US"/>
              </w:rPr>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6655" w14:textId="02DD0FCE" w:rsidR="007D7FD7" w:rsidRPr="00B94F06" w:rsidRDefault="007D7FD7" w:rsidP="00886470">
            <w:pPr>
              <w:spacing w:line="240" w:lineRule="auto"/>
              <w:jc w:val="center"/>
              <w:rPr>
                <w:lang w:val="en-US"/>
              </w:rPr>
            </w:pPr>
            <w:r>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8DC9" w14:textId="72F10A49" w:rsidR="007D7FD7" w:rsidRPr="00B94F06" w:rsidRDefault="007D7FD7" w:rsidP="00886470">
            <w:pPr>
              <w:spacing w:line="240" w:lineRule="auto"/>
              <w:jc w:val="center"/>
              <w:rPr>
                <w:lang w:val="en-US"/>
              </w:rPr>
            </w:pPr>
            <w:r>
              <w:rPr>
                <w:lang w:val="en-US"/>
              </w:rPr>
              <w:t>X</w:t>
            </w:r>
          </w:p>
        </w:tc>
      </w:tr>
      <w:tr w:rsidR="007D7FD7" w:rsidRPr="00B94F06" w14:paraId="3B5716DC" w14:textId="77777777" w:rsidTr="007D7FD7">
        <w:trPr>
          <w:trHeight w:val="48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C608" w14:textId="77777777" w:rsidR="007D7FD7" w:rsidRPr="00B94F06" w:rsidRDefault="007D7FD7" w:rsidP="00886470">
            <w:pPr>
              <w:spacing w:line="240" w:lineRule="auto"/>
              <w:rPr>
                <w:lang w:val="en-US"/>
              </w:rPr>
            </w:pPr>
            <w:r w:rsidRPr="00B94F06">
              <w:rPr>
                <w:lang w:val="en-US"/>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EE01" w14:textId="77777777" w:rsidR="007D7FD7" w:rsidRPr="00B94F06" w:rsidRDefault="007D7FD7" w:rsidP="00886470">
            <w:pPr>
              <w:spacing w:line="240" w:lineRule="auto"/>
              <w:rPr>
                <w:lang w:val="en-US"/>
              </w:rPr>
            </w:pPr>
            <w:r w:rsidRPr="00B94F06">
              <w:rPr>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990C"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1E6C" w14:textId="77777777" w:rsidR="007D7FD7" w:rsidRPr="00B94F06" w:rsidRDefault="007D7FD7" w:rsidP="00886470">
            <w:pPr>
              <w:spacing w:line="240" w:lineRule="auto"/>
              <w:jc w:val="center"/>
              <w:rPr>
                <w:lang w:val="en-US"/>
              </w:rPr>
            </w:pPr>
          </w:p>
        </w:tc>
      </w:tr>
      <w:tr w:rsidR="007D7FD7" w:rsidRPr="00B94F06" w14:paraId="2FB1B3A7"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4D90E"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AD7A" w14:textId="77777777" w:rsidR="007D7FD7" w:rsidRPr="00B94F06" w:rsidRDefault="007D7FD7" w:rsidP="00886470">
            <w:pPr>
              <w:spacing w:line="240" w:lineRule="auto"/>
              <w:rPr>
                <w:lang w:val="en-US"/>
              </w:rPr>
            </w:pPr>
            <w:r w:rsidRPr="00B94F06">
              <w:rPr>
                <w:lang w:val="en-US"/>
              </w:rPr>
              <w:t>Login/ 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EE6D"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7B8E" w14:textId="24248097" w:rsidR="007D7FD7" w:rsidRPr="00B94F06" w:rsidRDefault="007D7FD7" w:rsidP="00886470">
            <w:pPr>
              <w:spacing w:line="240" w:lineRule="auto"/>
              <w:jc w:val="center"/>
              <w:rPr>
                <w:lang w:val="en-US"/>
              </w:rPr>
            </w:pPr>
            <w:r w:rsidRPr="00B94F06">
              <w:rPr>
                <w:lang w:val="en-US"/>
              </w:rPr>
              <w:t>X</w:t>
            </w:r>
          </w:p>
        </w:tc>
      </w:tr>
      <w:tr w:rsidR="007D7FD7" w:rsidRPr="00B94F06" w14:paraId="57BB99D7"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5E8EE"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D571" w14:textId="77777777" w:rsidR="007D7FD7" w:rsidRPr="00B94F06" w:rsidRDefault="007D7FD7" w:rsidP="00886470">
            <w:pPr>
              <w:spacing w:line="240" w:lineRule="auto"/>
              <w:rPr>
                <w:lang w:val="en-US"/>
              </w:rPr>
            </w:pPr>
            <w:r w:rsidRPr="00B94F06">
              <w:rPr>
                <w:lang w:val="en-US"/>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27DE"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844FE" w14:textId="2765F441" w:rsidR="007D7FD7" w:rsidRPr="00B94F06" w:rsidRDefault="007D7FD7" w:rsidP="00886470">
            <w:pPr>
              <w:spacing w:line="240" w:lineRule="auto"/>
              <w:jc w:val="center"/>
              <w:rPr>
                <w:lang w:val="en-US"/>
              </w:rPr>
            </w:pPr>
            <w:r w:rsidRPr="00B94F06">
              <w:rPr>
                <w:lang w:val="en-US"/>
              </w:rPr>
              <w:t>X</w:t>
            </w:r>
          </w:p>
        </w:tc>
      </w:tr>
      <w:tr w:rsidR="007D7FD7" w:rsidRPr="00B94F06" w14:paraId="141BBC30"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9B794"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86E0" w14:textId="77777777" w:rsidR="007D7FD7" w:rsidRPr="00B94F06" w:rsidRDefault="007D7FD7" w:rsidP="00886470">
            <w:pPr>
              <w:spacing w:line="240" w:lineRule="auto"/>
              <w:rPr>
                <w:lang w:val="en-US"/>
              </w:rPr>
            </w:pPr>
            <w:r w:rsidRPr="00B94F06">
              <w:rPr>
                <w:lang w:val="en-US"/>
              </w:rPr>
              <w:t>Aca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1E9D"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E1B57" w14:textId="77777777" w:rsidR="007D7FD7" w:rsidRPr="00B94F06" w:rsidRDefault="007D7FD7" w:rsidP="00886470">
            <w:pPr>
              <w:spacing w:line="240" w:lineRule="auto"/>
              <w:jc w:val="center"/>
              <w:rPr>
                <w:lang w:val="en-US"/>
              </w:rPr>
            </w:pPr>
          </w:p>
        </w:tc>
      </w:tr>
      <w:tr w:rsidR="007D7FD7" w:rsidRPr="00B94F06" w14:paraId="517B9A32"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4047"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982A" w14:textId="77777777" w:rsidR="007D7FD7" w:rsidRPr="00B94F06" w:rsidRDefault="007D7FD7" w:rsidP="00886470">
            <w:pPr>
              <w:spacing w:line="240" w:lineRule="auto"/>
              <w:rPr>
                <w:lang w:val="en-US"/>
              </w:rPr>
            </w:pPr>
            <w:r w:rsidRPr="00B94F06">
              <w:rPr>
                <w:lang w:val="en-US"/>
              </w:rPr>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822F"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39E3" w14:textId="0D581B76" w:rsidR="007D7FD7" w:rsidRPr="00B94F06" w:rsidRDefault="007D7FD7" w:rsidP="00886470">
            <w:pPr>
              <w:spacing w:line="240" w:lineRule="auto"/>
              <w:jc w:val="center"/>
              <w:rPr>
                <w:lang w:val="en-US"/>
              </w:rPr>
            </w:pPr>
            <w:r w:rsidRPr="00B94F06">
              <w:rPr>
                <w:lang w:val="en-US"/>
              </w:rPr>
              <w:t>X</w:t>
            </w:r>
          </w:p>
        </w:tc>
      </w:tr>
      <w:tr w:rsidR="007D7FD7" w:rsidRPr="00B94F06" w14:paraId="7EB4A79B"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D75D1D"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D90F" w14:textId="77777777" w:rsidR="007D7FD7" w:rsidRPr="00B94F06" w:rsidRDefault="007D7FD7" w:rsidP="00886470">
            <w:pPr>
              <w:spacing w:line="240" w:lineRule="auto"/>
              <w:rPr>
                <w:lang w:val="en-US"/>
              </w:rPr>
            </w:pPr>
            <w:r w:rsidRPr="00B94F06">
              <w:rPr>
                <w:lang w:val="en-US"/>
              </w:rPr>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DEC7"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95954" w14:textId="08223A0A" w:rsidR="007D7FD7" w:rsidRPr="00B94F06" w:rsidRDefault="007D7FD7" w:rsidP="00886470">
            <w:pPr>
              <w:spacing w:line="240" w:lineRule="auto"/>
              <w:jc w:val="center"/>
              <w:rPr>
                <w:lang w:val="en-US"/>
              </w:rPr>
            </w:pPr>
            <w:r w:rsidRPr="00B94F06">
              <w:rPr>
                <w:lang w:val="en-US"/>
              </w:rPr>
              <w:t>X</w:t>
            </w:r>
          </w:p>
        </w:tc>
      </w:tr>
      <w:tr w:rsidR="007D7FD7" w:rsidRPr="00B94F06" w14:paraId="557C767C"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8ED912"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79CE" w14:textId="77777777" w:rsidR="007D7FD7" w:rsidRPr="00B94F06" w:rsidRDefault="007D7FD7" w:rsidP="00886470">
            <w:pPr>
              <w:spacing w:line="240" w:lineRule="auto"/>
              <w:rPr>
                <w:lang w:val="en-US"/>
              </w:rPr>
            </w:pPr>
            <w:r w:rsidRPr="00B94F06">
              <w:rPr>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ADD3"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C5743" w14:textId="24193FA4" w:rsidR="007D7FD7" w:rsidRPr="00B94F06" w:rsidRDefault="007D7FD7" w:rsidP="00886470">
            <w:pPr>
              <w:spacing w:line="240" w:lineRule="auto"/>
              <w:jc w:val="center"/>
              <w:rPr>
                <w:lang w:val="en-US"/>
              </w:rPr>
            </w:pPr>
            <w:r w:rsidRPr="00B94F06">
              <w:rPr>
                <w:lang w:val="en-US"/>
              </w:rPr>
              <w:t>X</w:t>
            </w:r>
          </w:p>
        </w:tc>
      </w:tr>
      <w:tr w:rsidR="007D7FD7" w:rsidRPr="00B94F06" w14:paraId="3FF12972"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DA6863"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62AD" w14:textId="77777777" w:rsidR="007D7FD7" w:rsidRPr="00B94F06" w:rsidRDefault="007D7FD7" w:rsidP="00886470">
            <w:pPr>
              <w:spacing w:line="240" w:lineRule="auto"/>
              <w:rPr>
                <w:lang w:val="en-US"/>
              </w:rPr>
            </w:pPr>
            <w:r w:rsidRPr="00B94F06">
              <w:rPr>
                <w:lang w:val="en-US"/>
              </w:rPr>
              <w:t>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4FFA"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20E73" w14:textId="77AB3E48" w:rsidR="007D7FD7" w:rsidRPr="00B94F06" w:rsidRDefault="007D7FD7" w:rsidP="00886470">
            <w:pPr>
              <w:spacing w:line="240" w:lineRule="auto"/>
              <w:jc w:val="center"/>
              <w:rPr>
                <w:lang w:val="en-US"/>
              </w:rPr>
            </w:pPr>
            <w:r w:rsidRPr="00B94F06">
              <w:rPr>
                <w:lang w:val="en-US"/>
              </w:rPr>
              <w:t>X</w:t>
            </w:r>
          </w:p>
        </w:tc>
      </w:tr>
      <w:tr w:rsidR="007D7FD7" w:rsidRPr="00B94F06" w14:paraId="1CF7DB5E"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B3A5B"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90D8" w14:textId="77777777" w:rsidR="007D7FD7" w:rsidRPr="00B94F06" w:rsidRDefault="007D7FD7" w:rsidP="00886470">
            <w:pPr>
              <w:spacing w:line="240" w:lineRule="auto"/>
              <w:rPr>
                <w:lang w:val="en-US"/>
              </w:rPr>
            </w:pPr>
            <w:r w:rsidRPr="00B94F06">
              <w:rPr>
                <w:lang w:val="en-US"/>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9BDE"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F4E9E" w14:textId="77777777" w:rsidR="007D7FD7" w:rsidRPr="00B94F06" w:rsidRDefault="007D7FD7" w:rsidP="00886470">
            <w:pPr>
              <w:spacing w:line="240" w:lineRule="auto"/>
              <w:jc w:val="center"/>
              <w:rPr>
                <w:lang w:val="en-US"/>
              </w:rPr>
            </w:pPr>
          </w:p>
        </w:tc>
      </w:tr>
      <w:tr w:rsidR="007D7FD7" w:rsidRPr="00B94F06" w14:paraId="7FC609F6"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A76210"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F381" w14:textId="77777777" w:rsidR="007D7FD7" w:rsidRPr="00B94F06" w:rsidRDefault="007D7FD7" w:rsidP="00886470">
            <w:pPr>
              <w:spacing w:line="240" w:lineRule="auto"/>
              <w:rPr>
                <w:lang w:val="en-US"/>
              </w:rPr>
            </w:pPr>
            <w:r w:rsidRPr="00B94F06">
              <w:rPr>
                <w:lang w:val="en-US"/>
              </w:rPr>
              <w:t>Tuition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60B8"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7046" w14:textId="7F8149D6" w:rsidR="007D7FD7" w:rsidRPr="00B94F06" w:rsidRDefault="007D7FD7" w:rsidP="00886470">
            <w:pPr>
              <w:spacing w:line="240" w:lineRule="auto"/>
              <w:jc w:val="center"/>
              <w:rPr>
                <w:lang w:val="en-US"/>
              </w:rPr>
            </w:pPr>
            <w:r w:rsidRPr="00B94F06">
              <w:rPr>
                <w:lang w:val="en-US"/>
              </w:rPr>
              <w:t>X</w:t>
            </w:r>
          </w:p>
        </w:tc>
      </w:tr>
      <w:tr w:rsidR="007D7FD7" w:rsidRPr="00B94F06" w14:paraId="01825DE0"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CE067"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314" w14:textId="77777777" w:rsidR="007D7FD7" w:rsidRPr="00B94F06" w:rsidRDefault="007D7FD7" w:rsidP="00886470">
            <w:pPr>
              <w:spacing w:line="240" w:lineRule="auto"/>
              <w:rPr>
                <w:lang w:val="en-US"/>
              </w:rPr>
            </w:pPr>
            <w:r w:rsidRPr="00B94F06">
              <w:rPr>
                <w:lang w:val="en-US"/>
              </w:rPr>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40EF" w14:textId="77777777" w:rsidR="007D7FD7" w:rsidRPr="00B94F06" w:rsidRDefault="007D7FD7" w:rsidP="00886470">
            <w:pPr>
              <w:spacing w:line="240" w:lineRule="auto"/>
              <w:jc w:val="cente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3BC0E" w14:textId="77777777" w:rsidR="007D7FD7" w:rsidRPr="00B94F06" w:rsidRDefault="007D7FD7" w:rsidP="00886470">
            <w:pPr>
              <w:spacing w:line="240" w:lineRule="auto"/>
              <w:jc w:val="center"/>
              <w:rPr>
                <w:lang w:val="en-US"/>
              </w:rPr>
            </w:pPr>
          </w:p>
        </w:tc>
      </w:tr>
      <w:tr w:rsidR="007D7FD7" w:rsidRPr="00B94F06" w14:paraId="6319784D" w14:textId="77777777" w:rsidTr="007D7FD7">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947CF" w14:textId="77777777" w:rsidR="007D7FD7" w:rsidRPr="00B94F06" w:rsidRDefault="007D7FD7" w:rsidP="00886470">
            <w:pPr>
              <w:spacing w:line="24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B3ED" w14:textId="77777777" w:rsidR="007D7FD7" w:rsidRPr="00B94F06" w:rsidRDefault="007D7FD7" w:rsidP="00886470">
            <w:pPr>
              <w:spacing w:line="240" w:lineRule="auto"/>
              <w:rPr>
                <w:lang w:val="en-US"/>
              </w:rPr>
            </w:pPr>
            <w:r w:rsidRPr="00B94F06">
              <w:rPr>
                <w:lang w:val="en-US"/>
              </w:rPr>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823B" w14:textId="77777777" w:rsidR="007D7FD7" w:rsidRPr="00B94F06" w:rsidRDefault="007D7FD7" w:rsidP="00886470">
            <w:pPr>
              <w:spacing w:line="240" w:lineRule="auto"/>
              <w:jc w:val="center"/>
              <w:rPr>
                <w:lang w:val="en-US"/>
              </w:rPr>
            </w:pPr>
            <w:r w:rsidRPr="00B94F06">
              <w:rPr>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0A72" w14:textId="1DFA9659" w:rsidR="007D7FD7" w:rsidRPr="00B94F06" w:rsidRDefault="007D7FD7" w:rsidP="00886470">
            <w:pPr>
              <w:spacing w:line="240" w:lineRule="auto"/>
              <w:jc w:val="center"/>
              <w:rPr>
                <w:lang w:val="en-US"/>
              </w:rPr>
            </w:pPr>
            <w:r w:rsidRPr="00B94F06">
              <w:rPr>
                <w:lang w:val="en-US"/>
              </w:rPr>
              <w:t>X</w:t>
            </w:r>
          </w:p>
        </w:tc>
      </w:tr>
    </w:tbl>
    <w:p w14:paraId="7C24BBB9" w14:textId="77777777" w:rsidR="00667EA5" w:rsidRPr="00667EA5" w:rsidRDefault="00667EA5" w:rsidP="007D7FD7">
      <w:pPr>
        <w:pStyle w:val="Heading2"/>
      </w:pPr>
      <w:bookmarkStart w:id="18" w:name="_Toc88613492"/>
      <w:r w:rsidRPr="00667EA5">
        <w:lastRenderedPageBreak/>
        <w:t>1.6 Chapter Summary &amp; Evaluation</w:t>
      </w:r>
      <w:bookmarkEnd w:id="18"/>
    </w:p>
    <w:p w14:paraId="2842ADCE" w14:textId="30A8C19B" w:rsidR="00667EA5" w:rsidRPr="00667EA5" w:rsidRDefault="00667EA5" w:rsidP="007D7FD7">
      <w:r w:rsidRPr="00667EA5">
        <w:t xml:space="preserve">After this chapter has been done, I have learned about the importance of system planning, which is that good planning and design of a project will increase the productivity and efficiency of a project. I understand what to include in the system and how to produce a </w:t>
      </w:r>
      <w:proofErr w:type="gramStart"/>
      <w:r w:rsidRPr="00667EA5">
        <w:t>better quality</w:t>
      </w:r>
      <w:proofErr w:type="gramEnd"/>
      <w:r w:rsidRPr="00667EA5">
        <w:t xml:space="preserve"> system and reduce the risk of system failure. In preparing this chapter, we faced some problems, which is a longer time spent in the project plan where we needed to decide on what function should be included in the application due to not much tuition </w:t>
      </w:r>
      <w:r w:rsidR="00B94F06">
        <w:t>centre</w:t>
      </w:r>
      <w:r w:rsidRPr="00667EA5">
        <w:t xml:space="preserve"> application can be a reference to develop.</w:t>
      </w:r>
    </w:p>
    <w:p w14:paraId="135EBBA5" w14:textId="77777777" w:rsidR="00F116FE" w:rsidRDefault="00F116FE" w:rsidP="007D7FD7">
      <w:pPr>
        <w:sectPr w:rsidR="00F116FE" w:rsidSect="008623C7">
          <w:headerReference w:type="default" r:id="rId38"/>
          <w:footerReference w:type="default" r:id="rId39"/>
          <w:type w:val="continuous"/>
          <w:pgSz w:w="12240" w:h="15840"/>
          <w:pgMar w:top="1440" w:right="1440" w:bottom="1440" w:left="1440" w:header="720" w:footer="720" w:gutter="0"/>
          <w:pgNumType w:start="0"/>
          <w:cols w:space="720"/>
          <w:docGrid w:linePitch="360"/>
        </w:sectPr>
      </w:pPr>
    </w:p>
    <w:p w14:paraId="21128C95" w14:textId="49566B49" w:rsidR="00667EA5" w:rsidRPr="00667EA5" w:rsidRDefault="00667EA5" w:rsidP="007D7FD7">
      <w:r w:rsidRPr="00667EA5">
        <w:br/>
      </w:r>
      <w:r w:rsidRPr="00667EA5">
        <w:br/>
      </w:r>
      <w:r w:rsidRPr="00667EA5">
        <w:br/>
      </w:r>
      <w:r w:rsidRPr="00667EA5">
        <w:br/>
      </w:r>
      <w:r w:rsidRPr="00667EA5">
        <w:br/>
      </w:r>
      <w:r w:rsidRPr="00667EA5">
        <w:br/>
      </w:r>
    </w:p>
    <w:p w14:paraId="202BD85D" w14:textId="77777777" w:rsidR="00565317" w:rsidRDefault="00565317" w:rsidP="007D7FD7">
      <w:r>
        <w:br w:type="page"/>
      </w:r>
    </w:p>
    <w:p w14:paraId="506A3570" w14:textId="77777777" w:rsidR="002A09C1" w:rsidRPr="006201E0" w:rsidRDefault="002A09C1" w:rsidP="002A09C1">
      <w:pPr>
        <w:pStyle w:val="Heading1"/>
        <w:rPr>
          <w:color w:val="FFFFFF" w:themeColor="background1"/>
          <w:sz w:val="48"/>
          <w:szCs w:val="48"/>
        </w:rPr>
      </w:pPr>
      <w:bookmarkStart w:id="19" w:name="_Toc88613493"/>
      <w:r w:rsidRPr="006201E0">
        <w:rPr>
          <w:color w:val="FFFFFF" w:themeColor="background1"/>
        </w:rPr>
        <w:lastRenderedPageBreak/>
        <w:t>Research Background and Related Work</w:t>
      </w:r>
      <w:bookmarkEnd w:id="19"/>
    </w:p>
    <w:p w14:paraId="595CEC51" w14:textId="77777777" w:rsidR="006201E0" w:rsidRDefault="006201E0" w:rsidP="00060BC5">
      <w:pPr>
        <w:jc w:val="center"/>
        <w:rPr>
          <w:sz w:val="52"/>
          <w:szCs w:val="52"/>
        </w:rPr>
      </w:pPr>
    </w:p>
    <w:p w14:paraId="01BEEDCF" w14:textId="77777777" w:rsidR="006201E0" w:rsidRDefault="006201E0" w:rsidP="00060BC5">
      <w:pPr>
        <w:jc w:val="center"/>
        <w:rPr>
          <w:sz w:val="52"/>
          <w:szCs w:val="52"/>
        </w:rPr>
      </w:pPr>
    </w:p>
    <w:p w14:paraId="1E7328F0" w14:textId="77777777" w:rsidR="006201E0" w:rsidRDefault="006201E0" w:rsidP="00060BC5">
      <w:pPr>
        <w:jc w:val="center"/>
        <w:rPr>
          <w:sz w:val="52"/>
          <w:szCs w:val="52"/>
        </w:rPr>
      </w:pPr>
    </w:p>
    <w:p w14:paraId="5FA7F450" w14:textId="5CE2BECF" w:rsidR="00667EA5" w:rsidRPr="00060BC5" w:rsidRDefault="00667EA5" w:rsidP="00060BC5">
      <w:pPr>
        <w:jc w:val="center"/>
        <w:rPr>
          <w:sz w:val="220"/>
          <w:szCs w:val="220"/>
        </w:rPr>
      </w:pPr>
      <w:r w:rsidRPr="00060BC5">
        <w:rPr>
          <w:sz w:val="52"/>
          <w:szCs w:val="52"/>
        </w:rPr>
        <w:t>Chapter 2</w:t>
      </w:r>
    </w:p>
    <w:p w14:paraId="49548624" w14:textId="77777777" w:rsidR="00667EA5" w:rsidRPr="00060BC5" w:rsidRDefault="00667EA5" w:rsidP="00060BC5">
      <w:pPr>
        <w:jc w:val="center"/>
        <w:rPr>
          <w:sz w:val="52"/>
          <w:szCs w:val="52"/>
        </w:rPr>
      </w:pPr>
    </w:p>
    <w:p w14:paraId="4AAAEE31" w14:textId="4BFEA366" w:rsidR="00667EA5" w:rsidRPr="00060BC5" w:rsidRDefault="00667EA5" w:rsidP="00060BC5">
      <w:pPr>
        <w:jc w:val="center"/>
        <w:rPr>
          <w:b/>
          <w:bCs/>
          <w:sz w:val="220"/>
          <w:szCs w:val="220"/>
        </w:rPr>
      </w:pPr>
      <w:r w:rsidRPr="00060BC5">
        <w:rPr>
          <w:b/>
          <w:bCs/>
          <w:sz w:val="52"/>
          <w:szCs w:val="52"/>
        </w:rPr>
        <w:t>Research Background</w:t>
      </w:r>
    </w:p>
    <w:p w14:paraId="1A80A2D9" w14:textId="02CF69C8" w:rsidR="00667EA5" w:rsidRPr="00060BC5" w:rsidRDefault="00667EA5" w:rsidP="00060BC5">
      <w:pPr>
        <w:jc w:val="center"/>
        <w:rPr>
          <w:b/>
          <w:bCs/>
          <w:sz w:val="220"/>
          <w:szCs w:val="220"/>
        </w:rPr>
      </w:pPr>
      <w:r w:rsidRPr="00060BC5">
        <w:rPr>
          <w:b/>
          <w:bCs/>
          <w:sz w:val="52"/>
          <w:szCs w:val="52"/>
        </w:rPr>
        <w:t>and</w:t>
      </w:r>
    </w:p>
    <w:p w14:paraId="53F41887" w14:textId="77777777" w:rsidR="00667EA5" w:rsidRPr="00060BC5" w:rsidRDefault="00667EA5" w:rsidP="00060BC5">
      <w:pPr>
        <w:jc w:val="center"/>
        <w:rPr>
          <w:b/>
          <w:bCs/>
          <w:sz w:val="220"/>
          <w:szCs w:val="220"/>
        </w:rPr>
      </w:pPr>
      <w:r w:rsidRPr="00060BC5">
        <w:rPr>
          <w:b/>
          <w:bCs/>
          <w:sz w:val="52"/>
          <w:szCs w:val="52"/>
        </w:rPr>
        <w:t>Related Work</w:t>
      </w:r>
    </w:p>
    <w:p w14:paraId="34D71D1A" w14:textId="77777777" w:rsidR="00565317" w:rsidRDefault="00565317" w:rsidP="007D7FD7">
      <w:r>
        <w:br w:type="page"/>
      </w:r>
    </w:p>
    <w:p w14:paraId="66C094D3" w14:textId="4D1835DC" w:rsidR="00667EA5" w:rsidRPr="00667EA5" w:rsidRDefault="00667EA5" w:rsidP="007D7FD7">
      <w:pPr>
        <w:pStyle w:val="Heading2"/>
      </w:pPr>
      <w:bookmarkStart w:id="20" w:name="_Toc88613494"/>
      <w:r w:rsidRPr="00667EA5">
        <w:lastRenderedPageBreak/>
        <w:t>2.1 Company Background</w:t>
      </w:r>
      <w:bookmarkEnd w:id="20"/>
    </w:p>
    <w:p w14:paraId="5D7ADDD2" w14:textId="47634BA0" w:rsidR="00667EA5" w:rsidRDefault="00667EA5" w:rsidP="007D7FD7">
      <w:r w:rsidRPr="00667EA5">
        <w:t xml:space="preserve">The company chosen for our final year project is a tuition </w:t>
      </w:r>
      <w:r w:rsidR="00B94F06">
        <w:t>centre</w:t>
      </w:r>
      <w:r w:rsidRPr="00667EA5">
        <w:t xml:space="preserve">, which is Authentic Education </w:t>
      </w:r>
      <w:r w:rsidR="00B94F06">
        <w:t>Centre,</w:t>
      </w:r>
      <w:r w:rsidRPr="00667EA5">
        <w:t xml:space="preserve"> and this tuition </w:t>
      </w:r>
      <w:r w:rsidR="00B94F06">
        <w:t>centre</w:t>
      </w:r>
      <w:r w:rsidRPr="00667EA5">
        <w:t xml:space="preserve"> is located at Air Itam, Penang. The Authentic Education </w:t>
      </w:r>
      <w:r w:rsidR="00B94F06">
        <w:t>Centre</w:t>
      </w:r>
      <w:r w:rsidRPr="00667EA5">
        <w:t xml:space="preserve"> was established in 2017. The object of the </w:t>
      </w:r>
      <w:r w:rsidR="00B94F06">
        <w:t>centre</w:t>
      </w:r>
      <w:r w:rsidRPr="00667EA5">
        <w:t xml:space="preserve"> is not just about learning, but also hand in hand with parents on the path of children’s growth. In addition to attaching importance to the care and schoolwork of the children, the team of this </w:t>
      </w:r>
      <w:r w:rsidR="00B94F06">
        <w:t>centre</w:t>
      </w:r>
      <w:r w:rsidRPr="00667EA5">
        <w:t xml:space="preserve"> also acts as a bridge for the children to communicate and coordinate with the school and </w:t>
      </w:r>
      <w:r w:rsidR="00B94F06" w:rsidRPr="00667EA5">
        <w:t>parents and</w:t>
      </w:r>
      <w:r w:rsidRPr="00667EA5">
        <w:t xml:space="preserve"> update the children's situation to the parents on time. Besides that, cultivate children's independent thinking ability, positive attitude towards life, rich creativity, good interpersonal relationships, etc.</w:t>
      </w:r>
    </w:p>
    <w:p w14:paraId="47592698" w14:textId="77777777" w:rsidR="007D7FD7" w:rsidRPr="00667EA5" w:rsidRDefault="007D7FD7" w:rsidP="007D7FD7"/>
    <w:p w14:paraId="4D9C9D60" w14:textId="3B905B26" w:rsidR="00667EA5" w:rsidRPr="00667EA5" w:rsidRDefault="00667EA5" w:rsidP="007D7FD7">
      <w:r w:rsidRPr="00667EA5">
        <w:t xml:space="preserve">The </w:t>
      </w:r>
      <w:r w:rsidR="00B94F06">
        <w:t>centre</w:t>
      </w:r>
      <w:r w:rsidRPr="00667EA5">
        <w:t xml:space="preserve"> has set up a comfortable platform to provide various equipment: TV sets, game consoles, story books, sofas, various puzzle games and so on. The tuition </w:t>
      </w:r>
      <w:r w:rsidR="00B94F06">
        <w:t>centre</w:t>
      </w:r>
      <w:r w:rsidRPr="00667EA5">
        <w:t xml:space="preserve"> has 24-hour CCTV surveillance, and all corners, including staircase entrances, can be monitored via mobile phones or the Internet. Currently, the employees in the centre are 4 Managers and 13 tutors. They have their own responsibilities for their own position. All the tutors hired are full of experience in the subject they taught. </w:t>
      </w:r>
    </w:p>
    <w:p w14:paraId="0C4E4EC9" w14:textId="77777777" w:rsidR="00667EA5" w:rsidRPr="00667EA5" w:rsidRDefault="00667EA5" w:rsidP="007D7FD7"/>
    <w:p w14:paraId="33311F81" w14:textId="5521BAAB" w:rsidR="00667EA5" w:rsidRPr="00667EA5" w:rsidRDefault="00667EA5" w:rsidP="007D7FD7">
      <w:r w:rsidRPr="00667EA5">
        <w:t xml:space="preserve">The main service in the </w:t>
      </w:r>
      <w:r w:rsidR="00B94F06">
        <w:t>centre</w:t>
      </w:r>
      <w:r w:rsidRPr="00667EA5">
        <w:t xml:space="preserve"> is teaching and giving revision for students based on school syllabus. The academic level provided primary which is Standard 1 to 6 and secondary which is </w:t>
      </w:r>
      <w:proofErr w:type="gramStart"/>
      <w:r w:rsidRPr="00667EA5">
        <w:t>Form</w:t>
      </w:r>
      <w:proofErr w:type="gramEnd"/>
      <w:r w:rsidRPr="00667EA5">
        <w:t xml:space="preserve"> 1 to 5. Where the subjects provided for primary such as Bahasa Malaysia, Bahasa Inggeris, Bahasa Cina, Mathematics and Science. Subjects for secondary are Bahasa Malaysia, Bahasa Inggeris, Bahasa Cina, Mathematics, Science, Sejarah, Geography, Chemistry, Physic, Biology, Mathematics, Additional Mathematics and Account. Besides tuition classes, this </w:t>
      </w:r>
      <w:r w:rsidR="00B94F06">
        <w:t>centre</w:t>
      </w:r>
      <w:r w:rsidRPr="00667EA5">
        <w:t xml:space="preserve"> also provided other services such as Cambridge, Robotic, Karangan Class, Making Sentence Class etc.</w:t>
      </w:r>
    </w:p>
    <w:p w14:paraId="7E927153" w14:textId="77777777" w:rsidR="00667EA5" w:rsidRPr="00667EA5" w:rsidRDefault="00667EA5" w:rsidP="007D7FD7"/>
    <w:p w14:paraId="531278B5" w14:textId="2095ED0C" w:rsidR="00667EA5" w:rsidRPr="00667EA5" w:rsidRDefault="00667EA5" w:rsidP="007D7FD7">
      <w:r w:rsidRPr="00667EA5">
        <w:t xml:space="preserve">Tuition fee is based on the number of subjects subscribed and it is monthly basic. This </w:t>
      </w:r>
      <w:r w:rsidR="00B94F06">
        <w:t>centre</w:t>
      </w:r>
      <w:r w:rsidRPr="00667EA5">
        <w:t xml:space="preserve"> provides tuition packages for every level which means the package includes all compulsory </w:t>
      </w:r>
      <w:proofErr w:type="gramStart"/>
      <w:r w:rsidRPr="00667EA5">
        <w:lastRenderedPageBreak/>
        <w:t>subjects</w:t>
      </w:r>
      <w:proofErr w:type="gramEnd"/>
      <w:r w:rsidRPr="00667EA5">
        <w:t xml:space="preserve"> but students also can choose a single subject. The current working hours of this tuition </w:t>
      </w:r>
      <w:r w:rsidR="00B94F06">
        <w:t>centre</w:t>
      </w:r>
      <w:r w:rsidRPr="00667EA5">
        <w:t xml:space="preserve"> are from Monday to Saturday from 7.30 am to 10.00 pm. </w:t>
      </w:r>
    </w:p>
    <w:p w14:paraId="1451DE6A" w14:textId="77777777" w:rsidR="00B94F06" w:rsidRDefault="00B94F06" w:rsidP="007D7FD7">
      <w:r>
        <w:br w:type="page"/>
      </w:r>
    </w:p>
    <w:p w14:paraId="06ADA5D4" w14:textId="6D529603" w:rsidR="00667EA5" w:rsidRPr="00667EA5" w:rsidRDefault="00667EA5" w:rsidP="007D7FD7">
      <w:pPr>
        <w:pStyle w:val="Heading2"/>
      </w:pPr>
      <w:bookmarkStart w:id="21" w:name="_Toc88613495"/>
      <w:r w:rsidRPr="00667EA5">
        <w:lastRenderedPageBreak/>
        <w:t>2.2 Literature Review</w:t>
      </w:r>
      <w:bookmarkEnd w:id="21"/>
    </w:p>
    <w:p w14:paraId="4EBF62F9" w14:textId="77777777" w:rsidR="00667EA5" w:rsidRPr="00667EA5" w:rsidRDefault="00667EA5" w:rsidP="007D7FD7">
      <w:pPr>
        <w:pStyle w:val="Heading3"/>
      </w:pPr>
      <w:bookmarkStart w:id="22" w:name="_Toc88613496"/>
      <w:r w:rsidRPr="00667EA5">
        <w:t>2.2.1 Introduction</w:t>
      </w:r>
      <w:bookmarkEnd w:id="22"/>
    </w:p>
    <w:p w14:paraId="1F44C3B3" w14:textId="77777777" w:rsidR="00667EA5" w:rsidRPr="00667EA5" w:rsidRDefault="00667EA5" w:rsidP="007D7FD7">
      <w:r w:rsidRPr="00667EA5">
        <w:t>An Integrated Development Environment (IDE) is a programming environment typically consisting of a code editor, a compiler, a debugger, and a graphical user interface (GUI) builder. The IDE may be a standalone application or may be included as part of one or more existing and compatible applications (Integrated Development Environment, 2005). Major innovation cycles over the 30-year history of IDEs have generally addressed improvements in performance as measured by the product’s ability to increase the productivity of programmers who use such tools (Integrated Development Environment, 2005). </w:t>
      </w:r>
    </w:p>
    <w:p w14:paraId="2C146A51" w14:textId="77777777" w:rsidR="00667EA5" w:rsidRPr="00667EA5" w:rsidRDefault="00667EA5" w:rsidP="007D7FD7">
      <w:pPr>
        <w:pStyle w:val="Heading4"/>
      </w:pPr>
      <w:r w:rsidRPr="00667EA5">
        <w:t>2.2.1.1 Android Studio</w:t>
      </w:r>
    </w:p>
    <w:p w14:paraId="263F796C" w14:textId="77777777" w:rsidR="00667EA5" w:rsidRPr="00667EA5" w:rsidRDefault="00667EA5" w:rsidP="007D7FD7">
      <w:r w:rsidRPr="00667EA5">
        <w:t xml:space="preserve">Android Studio is an IDE and designed for Android to accelerate </w:t>
      </w:r>
      <w:proofErr w:type="gramStart"/>
      <w:r w:rsidRPr="00667EA5">
        <w:t>users</w:t>
      </w:r>
      <w:proofErr w:type="gramEnd"/>
      <w:r w:rsidRPr="00667EA5">
        <w:t xml:space="preserve"> development and help users to build a quality application for Android’s devices. Android Studio offers </w:t>
      </w:r>
      <w:proofErr w:type="gramStart"/>
      <w:r w:rsidRPr="00667EA5">
        <w:t>a number of</w:t>
      </w:r>
      <w:proofErr w:type="gramEnd"/>
      <w:r w:rsidRPr="00667EA5">
        <w:t xml:space="preserve"> tools custom-tailored for android developers such as rich code editing, debugging, testing, and profiling tools.</w:t>
      </w:r>
    </w:p>
    <w:p w14:paraId="6C21EF76" w14:textId="568848C6" w:rsidR="00667EA5" w:rsidRPr="00667EA5" w:rsidRDefault="00667EA5" w:rsidP="006201E0">
      <w:pPr>
        <w:jc w:val="center"/>
      </w:pPr>
      <w:r w:rsidRPr="00667EA5">
        <w:rPr>
          <w:noProof/>
          <w:bdr w:val="none" w:sz="0" w:space="0" w:color="auto" w:frame="1"/>
        </w:rPr>
        <w:drawing>
          <wp:inline distT="0" distB="0" distL="0" distR="0" wp14:anchorId="2D1420DA" wp14:editId="59957A79">
            <wp:extent cx="3819525" cy="2990850"/>
            <wp:effectExtent l="0" t="0" r="9525"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2990850"/>
                    </a:xfrm>
                    <a:prstGeom prst="rect">
                      <a:avLst/>
                    </a:prstGeom>
                    <a:noFill/>
                    <a:ln>
                      <a:noFill/>
                    </a:ln>
                  </pic:spPr>
                </pic:pic>
              </a:graphicData>
            </a:graphic>
          </wp:inline>
        </w:drawing>
      </w:r>
    </w:p>
    <w:p w14:paraId="6CEC69CA" w14:textId="77777777" w:rsidR="00667EA5" w:rsidRPr="00667EA5" w:rsidRDefault="00667EA5" w:rsidP="007D7FD7">
      <w:pPr>
        <w:pStyle w:val="Caption"/>
      </w:pPr>
      <w:r w:rsidRPr="00667EA5">
        <w:t>Figure 2.1: Android Studio home page (version 2020.3.1)</w:t>
      </w:r>
    </w:p>
    <w:p w14:paraId="44A36830" w14:textId="08134CDA" w:rsidR="00667EA5" w:rsidRPr="00667EA5" w:rsidRDefault="00667EA5" w:rsidP="007D7FD7">
      <w:r w:rsidRPr="00667EA5">
        <w:rPr>
          <w:noProof/>
          <w:bdr w:val="none" w:sz="0" w:space="0" w:color="auto" w:frame="1"/>
        </w:rPr>
        <w:lastRenderedPageBreak/>
        <w:drawing>
          <wp:inline distT="0" distB="0" distL="0" distR="0" wp14:anchorId="783D1C1D" wp14:editId="36D442CC">
            <wp:extent cx="5943600" cy="4219575"/>
            <wp:effectExtent l="0" t="0" r="0" b="952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4BE0D261" w14:textId="77777777" w:rsidR="00667EA5" w:rsidRPr="00667EA5" w:rsidRDefault="00667EA5" w:rsidP="006201E0">
      <w:pPr>
        <w:pStyle w:val="Caption"/>
      </w:pPr>
      <w:r w:rsidRPr="00667EA5">
        <w:t>Figure 2.2: Interface of Android Studio</w:t>
      </w:r>
    </w:p>
    <w:p w14:paraId="0AF39E05" w14:textId="77777777" w:rsidR="00667EA5" w:rsidRPr="00667EA5" w:rsidRDefault="00667EA5" w:rsidP="006201E0">
      <w:pPr>
        <w:pStyle w:val="Heading5"/>
      </w:pPr>
      <w:r w:rsidRPr="00667EA5">
        <w:t>2.2.1.1.1 Advantage and features</w:t>
      </w:r>
    </w:p>
    <w:p w14:paraId="3F01E3EF" w14:textId="77777777" w:rsidR="00667EA5" w:rsidRPr="00667EA5" w:rsidRDefault="00667EA5" w:rsidP="007D7FD7">
      <w:r w:rsidRPr="00667EA5">
        <w:t>As an Android developer, Android Studio is the best choice for them. Below are some advantages and features that Android Studio offer to developers: -</w:t>
      </w:r>
    </w:p>
    <w:p w14:paraId="4692118E" w14:textId="77777777" w:rsidR="00667EA5" w:rsidRPr="00667EA5" w:rsidRDefault="00667EA5" w:rsidP="006201E0">
      <w:pPr>
        <w:pStyle w:val="ListParagraph"/>
        <w:numPr>
          <w:ilvl w:val="0"/>
          <w:numId w:val="32"/>
        </w:numPr>
      </w:pPr>
      <w:r w:rsidRPr="00667EA5">
        <w:t>Android Studio is available on many platforms such as Windows, Mac, Linux etc. Developers can develop their android applications with most of the operating system. </w:t>
      </w:r>
    </w:p>
    <w:p w14:paraId="6CB8443B" w14:textId="77777777" w:rsidR="00667EA5" w:rsidRPr="00667EA5" w:rsidRDefault="00667EA5" w:rsidP="006201E0">
      <w:pPr>
        <w:pStyle w:val="ListParagraph"/>
        <w:numPr>
          <w:ilvl w:val="0"/>
          <w:numId w:val="32"/>
        </w:numPr>
      </w:pPr>
      <w:r w:rsidRPr="00667EA5">
        <w:t xml:space="preserve">For most of the IDE, if users restart the </w:t>
      </w:r>
      <w:proofErr w:type="gramStart"/>
      <w:r w:rsidRPr="00667EA5">
        <w:t>application</w:t>
      </w:r>
      <w:proofErr w:type="gramEnd"/>
      <w:r w:rsidRPr="00667EA5">
        <w:t xml:space="preserve"> it will restart or rebuild the project and it will take some time to load. Where Android Studio has an auto-save function feature and resource changes to running apps. This will increase the efficiency and effectiveness when developing </w:t>
      </w:r>
      <w:proofErr w:type="gramStart"/>
      <w:r w:rsidRPr="00667EA5">
        <w:t>applications .</w:t>
      </w:r>
      <w:proofErr w:type="gramEnd"/>
      <w:r w:rsidRPr="00667EA5">
        <w:t> </w:t>
      </w:r>
    </w:p>
    <w:p w14:paraId="741E8EDB" w14:textId="77777777" w:rsidR="00667EA5" w:rsidRPr="00667EA5" w:rsidRDefault="00667EA5" w:rsidP="006201E0">
      <w:pPr>
        <w:pStyle w:val="ListParagraph"/>
        <w:numPr>
          <w:ilvl w:val="0"/>
          <w:numId w:val="32"/>
        </w:numPr>
      </w:pPr>
      <w:r w:rsidRPr="00667EA5">
        <w:t xml:space="preserve">Android Studio also has a feature to allow users to use the virtual Android devices to display the output, called Android Virtual Device (AVD). AVD </w:t>
      </w:r>
      <w:proofErr w:type="gramStart"/>
      <w:r w:rsidRPr="00667EA5">
        <w:t>is able to</w:t>
      </w:r>
      <w:proofErr w:type="gramEnd"/>
      <w:r w:rsidRPr="00667EA5">
        <w:t xml:space="preserve"> simulate in the Android Emulator. The AVD manager is an interface that allows users to create and manage AVDs.</w:t>
      </w:r>
    </w:p>
    <w:p w14:paraId="535B587A" w14:textId="77777777" w:rsidR="00667EA5" w:rsidRPr="00667EA5" w:rsidRDefault="00667EA5" w:rsidP="006201E0">
      <w:pPr>
        <w:pStyle w:val="ListParagraph"/>
        <w:numPr>
          <w:ilvl w:val="0"/>
          <w:numId w:val="32"/>
        </w:numPr>
      </w:pPr>
      <w:r w:rsidRPr="00667EA5">
        <w:lastRenderedPageBreak/>
        <w:t>Android Studio is also an intelligent code editor. The code editor helps you write better code, work faster, and be more productive by offering advanced code completion, refactoring, and code analysis. As you type, Android Studio provides suggestions in a dropdown list. Simply press Tab to insert the code.</w:t>
      </w:r>
    </w:p>
    <w:p w14:paraId="725E0FF7" w14:textId="77777777" w:rsidR="00667EA5" w:rsidRPr="00667EA5" w:rsidRDefault="00667EA5" w:rsidP="001F37F2">
      <w:pPr>
        <w:pStyle w:val="Heading5"/>
      </w:pPr>
      <w:r w:rsidRPr="00667EA5">
        <w:t>2.2.1.1.2 Android Developer</w:t>
      </w:r>
    </w:p>
    <w:p w14:paraId="1D977A28" w14:textId="77777777" w:rsidR="00667EA5" w:rsidRPr="00667EA5" w:rsidRDefault="00667EA5" w:rsidP="007D7FD7">
      <w:r w:rsidRPr="00667EA5">
        <w:t xml:space="preserve">Android Developer is a website under Android. It provides a lot of services and guidelines to android developers. On this website, any information about Android can be obtained here. In this website, sample code and guidelines are provided for beginner Android developers. Therefore, this website is </w:t>
      </w:r>
      <w:proofErr w:type="gramStart"/>
      <w:r w:rsidRPr="00667EA5">
        <w:t>pretty useful</w:t>
      </w:r>
      <w:proofErr w:type="gramEnd"/>
      <w:r w:rsidRPr="00667EA5">
        <w:t xml:space="preserve"> for users to learn to develop Android apps.</w:t>
      </w:r>
    </w:p>
    <w:p w14:paraId="57361B15" w14:textId="77777777" w:rsidR="00667EA5" w:rsidRPr="00667EA5" w:rsidRDefault="00667EA5" w:rsidP="001F37F2">
      <w:pPr>
        <w:pStyle w:val="Heading5"/>
      </w:pPr>
      <w:r w:rsidRPr="00667EA5">
        <w:t>2.2.1.2 Visual Studio Code</w:t>
      </w:r>
    </w:p>
    <w:p w14:paraId="51B9EA91" w14:textId="77777777" w:rsidR="00667EA5" w:rsidRPr="00667EA5" w:rsidRDefault="00667EA5" w:rsidP="007D7FD7">
      <w:r w:rsidRPr="00667EA5">
        <w:t xml:space="preserve">Visual Studio Code (VS Code) is a free </w:t>
      </w:r>
      <w:proofErr w:type="gramStart"/>
      <w:r w:rsidRPr="00667EA5">
        <w:t>open source</w:t>
      </w:r>
      <w:proofErr w:type="gramEnd"/>
      <w:r w:rsidRPr="00667EA5">
        <w:t xml:space="preserve"> code editor for development in different programming languages. It is available on many platforms such as Windows, Linux, </w:t>
      </w:r>
      <w:proofErr w:type="spellStart"/>
      <w:r w:rsidRPr="00667EA5">
        <w:t>MacOs</w:t>
      </w:r>
      <w:proofErr w:type="spellEnd"/>
      <w:r w:rsidRPr="00667EA5">
        <w:t>. By doing some setup, users can even use it on their mobile phone. VS Code is an editor under Microsoft. </w:t>
      </w:r>
    </w:p>
    <w:p w14:paraId="646892C4" w14:textId="77777777" w:rsidR="00667EA5" w:rsidRPr="00667EA5" w:rsidRDefault="00667EA5" w:rsidP="001F37F2">
      <w:pPr>
        <w:pStyle w:val="Heading5"/>
      </w:pPr>
      <w:r w:rsidRPr="00667EA5">
        <w:t>2.2.1.2.1 Features</w:t>
      </w:r>
    </w:p>
    <w:p w14:paraId="1AD35E18" w14:textId="77777777" w:rsidR="00667EA5" w:rsidRPr="00667EA5" w:rsidRDefault="00667EA5" w:rsidP="007D7FD7">
      <w:r w:rsidRPr="00667EA5">
        <w:t>As a programmer, we can do any programming compile in this IDE with some setup. For serious coding, developers often need to work with code as more than just text. VS Code includes built-in support for always-on IntelliSense code completion, richer semantic code understanding and navigation, and code refactoring (Documentation for Visual Studio Code, 2016). Users can install multiple extensions to improve their efficiency and effectiveness while developing. </w:t>
      </w:r>
    </w:p>
    <w:p w14:paraId="39CD7FFB" w14:textId="77777777" w:rsidR="00667EA5" w:rsidRPr="00667EA5" w:rsidRDefault="00667EA5" w:rsidP="007D7FD7"/>
    <w:p w14:paraId="1BB3A20B" w14:textId="77777777" w:rsidR="00667EA5" w:rsidRPr="00667EA5" w:rsidRDefault="00667EA5" w:rsidP="007D7FD7">
      <w:r w:rsidRPr="00667EA5">
        <w:t>VS Code also provided a function called “Command Palette to control Visual Studio Code by pressing “Ctrl + P”. Besides, users can run the command “Changed Language Mode” to make the VS Code recognize the programming language for almost all the programming languages. As mentioned above, Android Studio has a feature of instant run or auto save, VS Code also supports this feature. When users close the VS Code without saving, the VS Code will auto save the files (Documentation for Visual Studio Code, 2016).</w:t>
      </w:r>
    </w:p>
    <w:p w14:paraId="555C3C03" w14:textId="77777777" w:rsidR="00667EA5" w:rsidRPr="00667EA5" w:rsidRDefault="00667EA5" w:rsidP="00571454">
      <w:pPr>
        <w:pStyle w:val="Heading5"/>
      </w:pPr>
      <w:r w:rsidRPr="00667EA5">
        <w:lastRenderedPageBreak/>
        <w:t>2.2.1.2.2 Environment</w:t>
      </w:r>
    </w:p>
    <w:p w14:paraId="4E772BE3" w14:textId="77777777" w:rsidR="00667EA5" w:rsidRPr="00667EA5" w:rsidRDefault="00667EA5" w:rsidP="007D7FD7">
      <w:r w:rsidRPr="00667EA5">
        <w:t xml:space="preserve">On install, Visual Studio Code is being added to the environment variable PATH so that users can start it from the console simply by typing code. This comes in handy, among other examples, when users need to open code created by other programs. Just typing code results in an empty VS Code editor launching, though. The following lists available parameters to the call. </w:t>
      </w:r>
      <w:proofErr w:type="gramStart"/>
      <w:r w:rsidRPr="00667EA5">
        <w:t>First of all</w:t>
      </w:r>
      <w:proofErr w:type="gramEnd"/>
      <w:r w:rsidRPr="00667EA5">
        <w:t>, VS Code looks at any parameters as paths to files and folders. They are being opened in a new window of VS Code. Specifying multiple folders will result in multiple instances of VS Code. Users can include specific options before, within or after path parameters. To be able to launch Visual Studio Code from a console in Linux users will need to create a symbolic link from /usr/local/bin/code to the VS Code executable. Users can achieve this using the following command: “sudo ln -s /path/to/vscode/Code /usr/local/bin/code” (Documentation for Visual Studio Code, 2016). </w:t>
      </w:r>
    </w:p>
    <w:p w14:paraId="4CDB736A" w14:textId="77777777" w:rsidR="00667EA5" w:rsidRPr="00667EA5" w:rsidRDefault="00667EA5" w:rsidP="00571454">
      <w:pPr>
        <w:pStyle w:val="Heading5"/>
      </w:pPr>
      <w:r w:rsidRPr="00667EA5">
        <w:t>2.2.1.2.3 Git</w:t>
      </w:r>
    </w:p>
    <w:p w14:paraId="19E77C15" w14:textId="77777777" w:rsidR="00667EA5" w:rsidRPr="00667EA5" w:rsidRDefault="00667EA5" w:rsidP="007D7FD7">
      <w:r w:rsidRPr="00667EA5">
        <w:t xml:space="preserve">When working with a Git repository, VS Code offers a neat way of comparing the version users are working on with the current one in the repository using Git Compare View. VS Code even shows code changes when simply editing a file that is under Git source control. At the </w:t>
      </w:r>
      <w:proofErr w:type="gramStart"/>
      <w:r w:rsidRPr="00667EA5">
        <w:t>left hand</w:t>
      </w:r>
      <w:proofErr w:type="gramEnd"/>
      <w:r w:rsidRPr="00667EA5">
        <w:t xml:space="preserve"> side of the editor, right between row numbers and code, users can find indicators for changed, deleted and new rows. Visual Studio Code makes use of the external program Git to track changes in a public Git directory. Sometimes users will face a view that’s not entirely up-to-date or even cluttered. To refresh a messy view, use the refresh icons located at the Git header or at the status bar. Having Visual Studio Code display changes in a file as compared to the current Git version opens a view which displays the changes side-by-side. But Visual Studio also offers a way to display all the changes in a single code window: Use the sub menu Switch to Inline View from the header’s “…” menu to get to the Git inline comparison (Documentation for Visual Studio Code, 2016).</w:t>
      </w:r>
    </w:p>
    <w:p w14:paraId="28CDD949" w14:textId="77777777" w:rsidR="00571454" w:rsidRDefault="00571454">
      <w:pPr>
        <w:spacing w:line="259" w:lineRule="auto"/>
        <w:jc w:val="left"/>
        <w:rPr>
          <w:rFonts w:eastAsia="Times New Roman"/>
          <w:b/>
          <w:bCs/>
          <w:sz w:val="27"/>
          <w:szCs w:val="27"/>
        </w:rPr>
      </w:pPr>
      <w:r>
        <w:br w:type="page"/>
      </w:r>
    </w:p>
    <w:p w14:paraId="608FEB8C" w14:textId="01DD7B3F" w:rsidR="00667EA5" w:rsidRPr="00667EA5" w:rsidRDefault="00667EA5" w:rsidP="00571454">
      <w:pPr>
        <w:pStyle w:val="Heading3"/>
      </w:pPr>
      <w:bookmarkStart w:id="23" w:name="_Toc88613497"/>
      <w:r w:rsidRPr="00667EA5">
        <w:lastRenderedPageBreak/>
        <w:t>2.2.2 User Interface</w:t>
      </w:r>
      <w:bookmarkEnd w:id="23"/>
      <w:r w:rsidRPr="00667EA5">
        <w:t> </w:t>
      </w:r>
    </w:p>
    <w:p w14:paraId="0C4C435D" w14:textId="77777777" w:rsidR="00667EA5" w:rsidRPr="00667EA5" w:rsidRDefault="00667EA5" w:rsidP="00571454">
      <w:pPr>
        <w:pStyle w:val="Heading4"/>
      </w:pPr>
      <w:r w:rsidRPr="00667EA5">
        <w:t>2.2.2.1 Colour</w:t>
      </w:r>
    </w:p>
    <w:p w14:paraId="64C0F0AB" w14:textId="55A4C3D6" w:rsidR="00667EA5" w:rsidRPr="00667EA5" w:rsidRDefault="006201E0" w:rsidP="007D7FD7">
      <w:r w:rsidRPr="00667EA5">
        <w:t>Colours</w:t>
      </w:r>
      <w:r w:rsidR="00667EA5" w:rsidRPr="00667EA5">
        <w:t xml:space="preserve"> are very important to connect with the target user or even strengthen their trust. Studying </w:t>
      </w:r>
      <w:r>
        <w:t>colour</w:t>
      </w:r>
      <w:r w:rsidR="00667EA5" w:rsidRPr="00667EA5">
        <w:t xml:space="preserve"> psychology is a need to build a strong image of a brand. Appeal of </w:t>
      </w:r>
      <w:r>
        <w:t>colour</w:t>
      </w:r>
      <w:r w:rsidR="00667EA5" w:rsidRPr="00667EA5">
        <w:t xml:space="preserve"> is a cause of satisfaction and confidence across cultures. Higher level of trust in the </w:t>
      </w:r>
      <w:proofErr w:type="gramStart"/>
      <w:r w:rsidR="00667EA5" w:rsidRPr="00667EA5">
        <w:t>particular website</w:t>
      </w:r>
      <w:proofErr w:type="gramEnd"/>
      <w:r w:rsidR="00667EA5" w:rsidRPr="00667EA5">
        <w:t xml:space="preserve"> will lead to a higher level of loyalty. In a variety of cultures, </w:t>
      </w:r>
      <w:r>
        <w:t>colour</w:t>
      </w:r>
      <w:r w:rsidR="00667EA5" w:rsidRPr="00667EA5">
        <w:t xml:space="preserve"> appeal is a major cause of trust and pleasure of people (D. Cyr, M. Head, and H. Larios, 2010). It could be shown in a laboratory experiment that a higher level of trust on the website resulted in higher levels of e-loyalty (D. Cyr, 2008). </w:t>
      </w:r>
    </w:p>
    <w:p w14:paraId="58DDBE90" w14:textId="77777777" w:rsidR="00667EA5" w:rsidRPr="00667EA5" w:rsidRDefault="00667EA5" w:rsidP="007D7FD7"/>
    <w:p w14:paraId="4DE49079" w14:textId="6B14997A" w:rsidR="00667EA5" w:rsidRPr="00667EA5" w:rsidRDefault="00667EA5" w:rsidP="007D7FD7">
      <w:r w:rsidRPr="00667EA5">
        <w:t xml:space="preserve">Research on human-computer communication has shown the impact of </w:t>
      </w:r>
      <w:r w:rsidR="006201E0">
        <w:t>colour</w:t>
      </w:r>
      <w:r w:rsidRPr="00667EA5">
        <w:t xml:space="preserve"> on interface design (Moshagen, M., &amp; Thielsch, M. </w:t>
      </w:r>
      <w:proofErr w:type="gramStart"/>
      <w:r w:rsidRPr="00667EA5">
        <w:t>T. ,</w:t>
      </w:r>
      <w:proofErr w:type="gramEnd"/>
      <w:r w:rsidRPr="00667EA5">
        <w:t xml:space="preserve"> 2010).There are many methods used to characterize </w:t>
      </w:r>
      <w:r w:rsidR="006201E0">
        <w:t>colour</w:t>
      </w:r>
      <w:r w:rsidRPr="00667EA5">
        <w:t xml:space="preserve"> space, such as hue, contrast, and saturation. </w:t>
      </w:r>
      <w:r w:rsidR="006201E0">
        <w:t>Colour</w:t>
      </w:r>
      <w:r w:rsidRPr="00667EA5">
        <w:t xml:space="preserve">fulness is the degree of the various </w:t>
      </w:r>
      <w:r w:rsidR="006201E0">
        <w:t>colour</w:t>
      </w:r>
      <w:r w:rsidRPr="00667EA5">
        <w:t xml:space="preserve">s (Fedorovskaya, E. A., de Ridder, H., &amp; Blommaert, F. </w:t>
      </w:r>
      <w:proofErr w:type="gramStart"/>
      <w:r w:rsidRPr="00667EA5">
        <w:t>J. ,</w:t>
      </w:r>
      <w:proofErr w:type="gramEnd"/>
      <w:r w:rsidRPr="00667EA5">
        <w:t xml:space="preserve"> 1997). </w:t>
      </w:r>
      <w:r w:rsidR="006201E0">
        <w:t>Colour</w:t>
      </w:r>
      <w:r w:rsidRPr="00667EA5">
        <w:t xml:space="preserve">fulness may clarify the initial reaction of a client to a website was found out by the research of Reinecke et al. Not just that, Apple has mentioned that icons with a vibrant texture should be designed to create an aesthetic experience for users (Byrne, </w:t>
      </w:r>
      <w:proofErr w:type="gramStart"/>
      <w:r w:rsidRPr="00667EA5">
        <w:t>M.D. ,</w:t>
      </w:r>
      <w:proofErr w:type="gramEnd"/>
      <w:r w:rsidRPr="00667EA5">
        <w:t xml:space="preserve"> 1993). Icon design of an app is very important to attract the attention of users. To stand out and get much attention from among the other apps, high </w:t>
      </w:r>
      <w:r w:rsidR="006201E0">
        <w:t>colour</w:t>
      </w:r>
      <w:r w:rsidRPr="00667EA5">
        <w:t>fulness is one of the methods. </w:t>
      </w:r>
    </w:p>
    <w:p w14:paraId="54875CF4" w14:textId="77777777" w:rsidR="00667EA5" w:rsidRPr="00667EA5" w:rsidRDefault="00667EA5" w:rsidP="007D7FD7"/>
    <w:p w14:paraId="6805E52A" w14:textId="69B2C1A4" w:rsidR="00667EA5" w:rsidRPr="00667EA5" w:rsidRDefault="00667EA5" w:rsidP="007D7FD7">
      <w:r w:rsidRPr="00667EA5">
        <w:t xml:space="preserve">There is a statement of </w:t>
      </w:r>
      <w:proofErr w:type="spellStart"/>
      <w:r w:rsidRPr="00667EA5">
        <w:t>Bargh</w:t>
      </w:r>
      <w:proofErr w:type="spellEnd"/>
      <w:r w:rsidRPr="00667EA5">
        <w:t xml:space="preserve">, Shalev and Cuddy et al. state about “warm” individuals regarded as trustworthy, compassionate, </w:t>
      </w:r>
      <w:proofErr w:type="gramStart"/>
      <w:r w:rsidRPr="00667EA5">
        <w:t>polite</w:t>
      </w:r>
      <w:proofErr w:type="gramEnd"/>
      <w:r w:rsidRPr="00667EA5">
        <w:t xml:space="preserve"> and genuine while “cold” character regards to the opposite of “warm” which are egocentric, aggressive and untrustworthy. According to the research of Kim and Moon (J. Kim and J. Y. Moon, 1998), it was proved that trustworthiness may be affected by </w:t>
      </w:r>
      <w:r w:rsidR="006201E0">
        <w:t>colour</w:t>
      </w:r>
      <w:r w:rsidRPr="00667EA5">
        <w:t xml:space="preserve">s. Not just that, the authors also suggest applying cool </w:t>
      </w:r>
      <w:r w:rsidR="006201E0">
        <w:t>colour</w:t>
      </w:r>
      <w:r w:rsidRPr="00667EA5">
        <w:t xml:space="preserve">s rather than warm </w:t>
      </w:r>
      <w:r w:rsidR="006201E0">
        <w:t>colour</w:t>
      </w:r>
      <w:r w:rsidRPr="00667EA5">
        <w:t xml:space="preserve">s in the layout interface of the site of cyber banking. Meanwhile, the dominant </w:t>
      </w:r>
      <w:r w:rsidR="006201E0">
        <w:t>colour</w:t>
      </w:r>
      <w:r w:rsidRPr="00667EA5">
        <w:t xml:space="preserve">s in the layout </w:t>
      </w:r>
      <w:proofErr w:type="gramStart"/>
      <w:r w:rsidRPr="00667EA5">
        <w:t>have to</w:t>
      </w:r>
      <w:proofErr w:type="gramEnd"/>
      <w:r w:rsidRPr="00667EA5">
        <w:t xml:space="preserve"> be in low brightness </w:t>
      </w:r>
      <w:r w:rsidR="006201E0">
        <w:t>colour</w:t>
      </w:r>
      <w:r w:rsidRPr="00667EA5">
        <w:t xml:space="preserve">s and medium pastel but not high laminated hues because bright </w:t>
      </w:r>
      <w:r w:rsidR="006201E0">
        <w:t>colour</w:t>
      </w:r>
      <w:r w:rsidRPr="00667EA5">
        <w:t xml:space="preserve">s will bring the feel of untrustworthiness. Nonetheless, the favoured </w:t>
      </w:r>
      <w:r w:rsidR="006201E0">
        <w:t>colour</w:t>
      </w:r>
      <w:r w:rsidRPr="00667EA5">
        <w:t xml:space="preserve">s that represent a cheerful atmosphere should be in bright </w:t>
      </w:r>
      <w:r w:rsidR="006201E0">
        <w:t>colour</w:t>
      </w:r>
      <w:r w:rsidRPr="00667EA5">
        <w:t>s (</w:t>
      </w:r>
      <w:proofErr w:type="spellStart"/>
      <w:r w:rsidRPr="00667EA5">
        <w:t>W.</w:t>
      </w:r>
      <w:proofErr w:type="gramStart"/>
      <w:r w:rsidRPr="00667EA5">
        <w:t>Y.Wu</w:t>
      </w:r>
      <w:proofErr w:type="spellEnd"/>
      <w:proofErr w:type="gramEnd"/>
      <w:r w:rsidRPr="00667EA5">
        <w:t xml:space="preserve">, C.L. Lee, </w:t>
      </w:r>
      <w:proofErr w:type="spellStart"/>
      <w:r w:rsidRPr="00667EA5">
        <w:t>C.S.Fu</w:t>
      </w:r>
      <w:proofErr w:type="spellEnd"/>
      <w:r w:rsidRPr="00667EA5">
        <w:t xml:space="preserve">, and </w:t>
      </w:r>
      <w:proofErr w:type="spellStart"/>
      <w:r w:rsidRPr="00667EA5">
        <w:t>H.C.Wang</w:t>
      </w:r>
      <w:proofErr w:type="spellEnd"/>
      <w:r w:rsidRPr="00667EA5">
        <w:t xml:space="preserve">, </w:t>
      </w:r>
      <w:r w:rsidRPr="00667EA5">
        <w:lastRenderedPageBreak/>
        <w:t xml:space="preserve">2013). Not just that, the overall atmosphere and the layout design will lead to a positive effect on peoples’ attitude towards a site and tends to affect the purchase </w:t>
      </w:r>
      <w:proofErr w:type="spellStart"/>
      <w:r w:rsidRPr="00667EA5">
        <w:t>decisions.The</w:t>
      </w:r>
      <w:proofErr w:type="spellEnd"/>
      <w:r w:rsidRPr="00667EA5">
        <w:t xml:space="preserve"> reason for this is because the atmosphere of a site will affect the emotions of people which also will direct </w:t>
      </w:r>
      <w:proofErr w:type="spellStart"/>
      <w:r w:rsidRPr="00667EA5">
        <w:t>renates</w:t>
      </w:r>
      <w:proofErr w:type="spellEnd"/>
      <w:r w:rsidRPr="00667EA5">
        <w:t xml:space="preserve"> to their attitude towards a site (</w:t>
      </w:r>
      <w:proofErr w:type="spellStart"/>
      <w:r w:rsidRPr="00667EA5">
        <w:t>W.Y.Wu</w:t>
      </w:r>
      <w:proofErr w:type="spellEnd"/>
      <w:r w:rsidRPr="00667EA5">
        <w:t xml:space="preserve">, C.L. Lee, </w:t>
      </w:r>
      <w:proofErr w:type="spellStart"/>
      <w:r w:rsidRPr="00667EA5">
        <w:t>C.S.Fu</w:t>
      </w:r>
      <w:proofErr w:type="spellEnd"/>
      <w:r w:rsidRPr="00667EA5">
        <w:t xml:space="preserve">, and </w:t>
      </w:r>
      <w:proofErr w:type="spellStart"/>
      <w:r w:rsidRPr="00667EA5">
        <w:t>H.C.Wang</w:t>
      </w:r>
      <w:proofErr w:type="spellEnd"/>
      <w:r w:rsidRPr="00667EA5">
        <w:t>, 2013). </w:t>
      </w:r>
    </w:p>
    <w:p w14:paraId="45356502" w14:textId="77777777" w:rsidR="00667EA5" w:rsidRPr="00667EA5" w:rsidRDefault="00667EA5" w:rsidP="007D7FD7"/>
    <w:p w14:paraId="2C70D505" w14:textId="759A7A2D" w:rsidR="00667EA5" w:rsidRPr="00667EA5" w:rsidRDefault="00667EA5" w:rsidP="007D7FD7">
      <w:r w:rsidRPr="00667EA5">
        <w:t xml:space="preserve">Besides, the choosing of </w:t>
      </w:r>
      <w:r w:rsidR="006201E0">
        <w:t>colour</w:t>
      </w:r>
      <w:r w:rsidRPr="00667EA5">
        <w:t xml:space="preserve">s also needs to depend on the </w:t>
      </w:r>
      <w:r w:rsidR="006201E0">
        <w:t>colour</w:t>
      </w:r>
      <w:r w:rsidRPr="00667EA5">
        <w:t xml:space="preserve"> abilities of humans. Designers can practice on empathy and view things from different perspectives through the process of designing for users with visual problems. According to the statistics from an online article, it is estimated that 4.5% of people in the world are facing the problem of </w:t>
      </w:r>
      <w:r w:rsidR="006201E0">
        <w:t>colour</w:t>
      </w:r>
      <w:r w:rsidRPr="00667EA5">
        <w:t xml:space="preserve"> blindness, 4% of the population have low vision and 0.6% of people are blind. There is not only one type of </w:t>
      </w:r>
      <w:r w:rsidR="006201E0">
        <w:t>colour</w:t>
      </w:r>
      <w:r w:rsidRPr="00667EA5">
        <w:t xml:space="preserve"> blindness in the </w:t>
      </w:r>
      <w:proofErr w:type="gramStart"/>
      <w:r w:rsidRPr="00667EA5">
        <w:t>world</w:t>
      </w:r>
      <w:proofErr w:type="gramEnd"/>
      <w:r w:rsidRPr="00667EA5">
        <w:t xml:space="preserve"> but it all is about the particular person and cannot differentiate between some of the certain </w:t>
      </w:r>
      <w:r w:rsidR="006201E0">
        <w:t>colour</w:t>
      </w:r>
      <w:r w:rsidRPr="00667EA5">
        <w:t xml:space="preserve">s. So, designers need to avoid </w:t>
      </w:r>
      <w:r w:rsidR="006201E0">
        <w:t>colour</w:t>
      </w:r>
      <w:r w:rsidRPr="00667EA5">
        <w:t>s as the only visual means of transmitting information. </w:t>
      </w:r>
    </w:p>
    <w:p w14:paraId="7FA8EBBE" w14:textId="77777777" w:rsidR="00667EA5" w:rsidRPr="00667EA5" w:rsidRDefault="00667EA5" w:rsidP="00571454">
      <w:pPr>
        <w:pStyle w:val="Heading4"/>
      </w:pPr>
      <w:r w:rsidRPr="00667EA5">
        <w:t>2.2.2.2 Typeface</w:t>
      </w:r>
    </w:p>
    <w:p w14:paraId="0E68CA71" w14:textId="77777777" w:rsidR="00667EA5" w:rsidRPr="00667EA5" w:rsidRDefault="00667EA5" w:rsidP="007D7FD7">
      <w:r w:rsidRPr="00667EA5">
        <w:t xml:space="preserve">Typography can be seen everywhere in human daily life. Typography is basically used for </w:t>
      </w:r>
      <w:proofErr w:type="spellStart"/>
      <w:r w:rsidRPr="00667EA5">
        <w:t>procut</w:t>
      </w:r>
      <w:proofErr w:type="spellEnd"/>
      <w:r w:rsidRPr="00667EA5">
        <w:t xml:space="preserve"> designs, newspapers, websites and so on. Different types of </w:t>
      </w:r>
      <w:proofErr w:type="gramStart"/>
      <w:r w:rsidRPr="00667EA5">
        <w:t>typeface</w:t>
      </w:r>
      <w:proofErr w:type="gramEnd"/>
      <w:r w:rsidRPr="00667EA5">
        <w:t xml:space="preserve"> will give different feelings to the people. For the interface design, font family, font size and contrast with the background are very important because it will affect the user experience. According to one of the statements of Erdogan (Erdogan, 2008), Times New Roman which is a serif font is the best font to use for printing pages since it is easy for people to read. Although serif fonts are good to read on printing materials, </w:t>
      </w:r>
      <w:proofErr w:type="gramStart"/>
      <w:r w:rsidRPr="00667EA5">
        <w:t>but,</w:t>
      </w:r>
      <w:proofErr w:type="gramEnd"/>
      <w:r w:rsidRPr="00667EA5">
        <w:t xml:space="preserve"> it is not suitable to read on a screen because the font is too tiny and the stroke is also thin and the words are hard to read on a screen. Sans- serif fonts such as Verdana and Arial are easier to read from a screen (Erdogan 2008, 73; Ivory 2003,193). Selecting on typeface is very important to communicate with people. Font that is easy to read should be used. For example, the font that is used for Apple iOS is San Francisco font and Android is Roboto (Nick </w:t>
      </w:r>
      <w:proofErr w:type="spellStart"/>
      <w:r w:rsidRPr="00667EA5">
        <w:t>Babich</w:t>
      </w:r>
      <w:proofErr w:type="spellEnd"/>
      <w:r w:rsidRPr="00667EA5">
        <w:t>, 2018). </w:t>
      </w:r>
    </w:p>
    <w:p w14:paraId="652B129C" w14:textId="2CB8A900" w:rsidR="00667EA5" w:rsidRPr="00667EA5" w:rsidRDefault="00667EA5" w:rsidP="006201E0">
      <w:pPr>
        <w:jc w:val="center"/>
      </w:pPr>
      <w:r w:rsidRPr="00667EA5">
        <w:rPr>
          <w:noProof/>
          <w:bdr w:val="none" w:sz="0" w:space="0" w:color="auto" w:frame="1"/>
        </w:rPr>
        <w:lastRenderedPageBreak/>
        <w:drawing>
          <wp:inline distT="0" distB="0" distL="0" distR="0" wp14:anchorId="5B6C8B54" wp14:editId="197B5D58">
            <wp:extent cx="3790950" cy="137160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1371600"/>
                    </a:xfrm>
                    <a:prstGeom prst="rect">
                      <a:avLst/>
                    </a:prstGeom>
                    <a:noFill/>
                    <a:ln>
                      <a:noFill/>
                    </a:ln>
                  </pic:spPr>
                </pic:pic>
              </a:graphicData>
            </a:graphic>
          </wp:inline>
        </w:drawing>
      </w:r>
    </w:p>
    <w:p w14:paraId="4075E867" w14:textId="77777777" w:rsidR="00667EA5" w:rsidRPr="00667EA5" w:rsidRDefault="00667EA5" w:rsidP="00571454">
      <w:pPr>
        <w:pStyle w:val="Caption"/>
      </w:pPr>
      <w:r w:rsidRPr="00667EA5">
        <w:t>Figure 2.3: Font types</w:t>
      </w:r>
    </w:p>
    <w:p w14:paraId="06618952" w14:textId="45627FA0" w:rsidR="00667EA5" w:rsidRPr="00667EA5" w:rsidRDefault="00667EA5" w:rsidP="007D7FD7">
      <w:r w:rsidRPr="00667EA5">
        <w:t xml:space="preserve">To make sure the words are easy to read, most of the fonts for the websites are in black </w:t>
      </w:r>
      <w:r w:rsidR="006201E0">
        <w:t>colour</w:t>
      </w:r>
      <w:r w:rsidRPr="00667EA5">
        <w:t xml:space="preserve"> on a light background because the type is about contrast. According to the statement of Nelson, the ideal average font size for </w:t>
      </w:r>
      <w:proofErr w:type="spellStart"/>
      <w:r w:rsidRPr="00667EA5">
        <w:t>san</w:t>
      </w:r>
      <w:proofErr w:type="spellEnd"/>
      <w:r w:rsidRPr="00667EA5">
        <w:t xml:space="preserve">-serif fonts is 12 points (Nielsen &amp; Tahir 2002, 51). A statement about “Typography design is a dynamic contrast device” stated in the research of Kahn &amp; Lenk (Kahn &amp; Lenk, 1998). The contrast between typeface and background can make the words readable by people's eyes. An old German expression exists: "Typography is the practice of revealing whiteness by using black." To transfer or communicate information, people place black ink on white paper. When people look at the page, they will assume they are reading black </w:t>
      </w:r>
      <w:proofErr w:type="gramStart"/>
      <w:r w:rsidRPr="00667EA5">
        <w:t>type</w:t>
      </w:r>
      <w:proofErr w:type="gramEnd"/>
      <w:r w:rsidRPr="00667EA5">
        <w:t xml:space="preserve"> but the truth is because of the whiteness exposed below it. To make sure the words are readable, designers must avoid using all caps because it is heavy for users to read. Not just that, limiting the length of text lines and adding space between text will also enhance the user experience on reading the content (Nick </w:t>
      </w:r>
      <w:proofErr w:type="spellStart"/>
      <w:r w:rsidRPr="00667EA5">
        <w:t>Babich</w:t>
      </w:r>
      <w:proofErr w:type="spellEnd"/>
      <w:r w:rsidRPr="00667EA5">
        <w:t>, 2018). </w:t>
      </w:r>
    </w:p>
    <w:p w14:paraId="66DDB05B" w14:textId="77777777" w:rsidR="00667EA5" w:rsidRPr="00667EA5" w:rsidRDefault="00667EA5" w:rsidP="007D7FD7"/>
    <w:p w14:paraId="61C37B48" w14:textId="62844D52" w:rsidR="00667EA5" w:rsidRPr="00667EA5" w:rsidRDefault="00667EA5" w:rsidP="007D7FD7">
      <w:r w:rsidRPr="00667EA5">
        <w:t xml:space="preserve">Besides, there is research about the use of typeface to improve the positive effects of a product and even a company. There were two researchers who did research about the typeface affecting the impression of users. People believe design and typeface are the important elements in marketing something (Henderson et al. 2004, 60). A researcher called Henderson et al. (2004) stated a statement about the importance of finding out the responses and impressions caused by typeface such as user browsing behaviour, attitudes of brands, retention of customers, purchasing behaviour of customers </w:t>
      </w:r>
      <w:proofErr w:type="gramStart"/>
      <w:r w:rsidRPr="00667EA5">
        <w:t>and also</w:t>
      </w:r>
      <w:proofErr w:type="gramEnd"/>
      <w:r w:rsidRPr="00667EA5">
        <w:t xml:space="preserve"> business identity. Not just that, the researcher listed the need to describe impression variables as dimensions for further study, </w:t>
      </w:r>
      <w:proofErr w:type="gramStart"/>
      <w:r w:rsidRPr="00667EA5">
        <w:t>including:</w:t>
      </w:r>
      <w:proofErr w:type="gramEnd"/>
      <w:r w:rsidRPr="00667EA5">
        <w:t xml:space="preserve"> pleasant / displeasing, enjoyed, hot and desirable, reassuring / unsettling, cool, formal, truthful, common, frustration packing, creative, prominent / subtle, powerful and masculine. Kahn and Lenk (1998, 15) also investigated </w:t>
      </w:r>
      <w:r w:rsidRPr="00667EA5">
        <w:lastRenderedPageBreak/>
        <w:t xml:space="preserve">typography principles for the design of user interface. They believed the main things to consider in user interface are the </w:t>
      </w:r>
      <w:r w:rsidR="006201E0">
        <w:t>colour</w:t>
      </w:r>
      <w:r w:rsidRPr="00667EA5">
        <w:t xml:space="preserve">s, rhythm, </w:t>
      </w:r>
      <w:proofErr w:type="gramStart"/>
      <w:r w:rsidRPr="00667EA5">
        <w:t>form</w:t>
      </w:r>
      <w:proofErr w:type="gramEnd"/>
      <w:r w:rsidRPr="00667EA5">
        <w:t xml:space="preserve"> and the typeface which have relation to the background (Kahn &amp; Lenk 1998,15). </w:t>
      </w:r>
    </w:p>
    <w:p w14:paraId="235D6C66" w14:textId="77777777" w:rsidR="00667EA5" w:rsidRPr="00667EA5" w:rsidRDefault="00667EA5" w:rsidP="00571454">
      <w:pPr>
        <w:pStyle w:val="Heading3"/>
      </w:pPr>
      <w:bookmarkStart w:id="24" w:name="_Toc88613498"/>
      <w:r w:rsidRPr="00667EA5">
        <w:t>2.2.3 Image Processing</w:t>
      </w:r>
      <w:bookmarkEnd w:id="24"/>
      <w:r w:rsidRPr="00667EA5">
        <w:t> </w:t>
      </w:r>
    </w:p>
    <w:p w14:paraId="52144677" w14:textId="77777777" w:rsidR="00667EA5" w:rsidRPr="00667EA5" w:rsidRDefault="00667EA5" w:rsidP="007D7FD7">
      <w:r w:rsidRPr="00667EA5">
        <w:t>Image processing is an image analysis system that obtains digital image through sensors or thermal wavelengths. It provides visual information to the robots, which act as the brain and eyes of human beings when we inspect the surroundings around us. The first step of image processing is to ‘see’. In this case, the robots use cameras, sensors, or other equipment to capture the two-dimensional signals from its surroundings. Next, the images received might be degraded by noise. Therefore, a filter is required to filter out the noises and enhance the quality of the image. After the filtering process, segmentation is a process that divides the image into numbers of regions. Segmentation is one of the major processes in image processing in which the entities of interest are extracted from the image. For example, an aerial image is taken with land and ocean. Segmentation process will separate ocean and land into appropriate segments, therefore the object on the land part can be easily classified on the next process. The next process is the features extraction process. Unlike segmentation, feature extraction only extracts meaningful information from the segmented images. Finally, the last step is to classify all the extracted features into different classes. Based on the sample mentioned above, ships or small boats might appear on the ocean image, hence the expert system will detect the appearance of these objects and the robot will obtain the information on the image. (Acharya, T., 2006). </w:t>
      </w:r>
    </w:p>
    <w:p w14:paraId="2B9A516D" w14:textId="77777777" w:rsidR="00571454" w:rsidRDefault="00571454">
      <w:pPr>
        <w:spacing w:line="259" w:lineRule="auto"/>
        <w:jc w:val="left"/>
        <w:rPr>
          <w:noProof/>
          <w:bdr w:val="none" w:sz="0" w:space="0" w:color="auto" w:frame="1"/>
        </w:rPr>
      </w:pPr>
      <w:r>
        <w:rPr>
          <w:noProof/>
          <w:bdr w:val="none" w:sz="0" w:space="0" w:color="auto" w:frame="1"/>
        </w:rPr>
        <w:br w:type="page"/>
      </w:r>
    </w:p>
    <w:p w14:paraId="6EE03305" w14:textId="0377F262" w:rsidR="00667EA5" w:rsidRPr="00667EA5" w:rsidRDefault="00667EA5" w:rsidP="002D5B40">
      <w:pPr>
        <w:jc w:val="center"/>
      </w:pPr>
      <w:r w:rsidRPr="00667EA5">
        <w:rPr>
          <w:noProof/>
          <w:bdr w:val="none" w:sz="0" w:space="0" w:color="auto" w:frame="1"/>
        </w:rPr>
        <w:lastRenderedPageBreak/>
        <w:drawing>
          <wp:inline distT="0" distB="0" distL="0" distR="0" wp14:anchorId="6E2A0D06" wp14:editId="3B28F5CD">
            <wp:extent cx="2628900" cy="24003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2A124752" w14:textId="77777777" w:rsidR="00667EA5" w:rsidRPr="00667EA5" w:rsidRDefault="00667EA5" w:rsidP="002D5B40">
      <w:pPr>
        <w:pStyle w:val="Caption"/>
      </w:pPr>
      <w:r w:rsidRPr="00667EA5">
        <w:t>Figure 2.4: Image retrieval system</w:t>
      </w:r>
    </w:p>
    <w:p w14:paraId="2A9F3808" w14:textId="77777777" w:rsidR="002D5B40" w:rsidRDefault="002D5B40">
      <w:pPr>
        <w:spacing w:line="259" w:lineRule="auto"/>
        <w:jc w:val="left"/>
        <w:rPr>
          <w:rFonts w:eastAsia="Times New Roman"/>
          <w:b/>
          <w:bCs/>
          <w:sz w:val="36"/>
          <w:szCs w:val="36"/>
        </w:rPr>
      </w:pPr>
      <w:r>
        <w:br w:type="page"/>
      </w:r>
    </w:p>
    <w:p w14:paraId="1A46DC0C" w14:textId="6A93292B" w:rsidR="00667EA5" w:rsidRPr="00667EA5" w:rsidRDefault="00667EA5" w:rsidP="002D5B40">
      <w:pPr>
        <w:pStyle w:val="Heading2"/>
      </w:pPr>
      <w:bookmarkStart w:id="25" w:name="_Toc88613499"/>
      <w:r w:rsidRPr="00667EA5">
        <w:lastRenderedPageBreak/>
        <w:t>2.3 Chapter Summary &amp; Evaluation</w:t>
      </w:r>
      <w:bookmarkEnd w:id="25"/>
    </w:p>
    <w:p w14:paraId="2B74883C" w14:textId="69E0947A" w:rsidR="00667EA5" w:rsidRPr="00667EA5" w:rsidRDefault="00667EA5" w:rsidP="007D7FD7">
      <w:r w:rsidRPr="00667EA5">
        <w:t xml:space="preserve">There are many reasons why people choose to trust or do not trust on a mobile application. People nowadays are more concerned about privacy. So, the privacy and security factors need to be considered when designing a mobile application. Instead of the security issue, people also will be affected by online reviews. Normally, people will check the experience from another person before they make the decision. For this application, reviews might be important because users can view the comments to help them make decisions. According to some researchers, people from different backgrounds will have different levels of trust. For example, younger people believe more in online stuff compared to elderly. Meanwhile, women have a higher level of trust in something compared to men. Next, trust on a mobile application can be affected by the design itself. First impressions are very important. If the interface of a mobile application looks suspicious, people might not continue to use it especially when it relates to the money issue. For mobile applications, icon design is important because an attractive icon will make the mobile application stand out from others. Design factors will affect the trust of users. According to the research, blue is the ideal </w:t>
      </w:r>
      <w:r w:rsidR="006201E0">
        <w:t>colour</w:t>
      </w:r>
      <w:r w:rsidRPr="00667EA5">
        <w:t xml:space="preserve"> to bring out the meaning of trust. Not just the </w:t>
      </w:r>
      <w:r w:rsidR="006201E0">
        <w:t>colour</w:t>
      </w:r>
      <w:r w:rsidRPr="00667EA5">
        <w:t xml:space="preserve">, the structure design is also very important because it will affect the user experience. If users have a bad experience when using a mobile application, they will end up will stop using or uninstall the apps. For the typeface, sans-serif fonts are suitable to be used for the user interface of mobile applications and the words must have contrast with the background. Besides, the font size also needs to be considered because it has relation to the user experience. Usability of a mobile app is the key to make users continue to use the apps. Design based on user experience is a need. So, the trust of users might be influenced by the interface design because a good interface design will show the professionality of a mobile application. A professional looking interface will give a good impression for the users and tends to trust it. </w:t>
      </w:r>
      <w:proofErr w:type="gramStart"/>
      <w:r w:rsidRPr="00667EA5">
        <w:t>In order to</w:t>
      </w:r>
      <w:proofErr w:type="gramEnd"/>
      <w:r w:rsidRPr="00667EA5">
        <w:t xml:space="preserve"> make users trust more on the mobile application, the authority will also help on it because people tend to believe the things that might help them in making judgements.</w:t>
      </w:r>
    </w:p>
    <w:p w14:paraId="2CFD1413" w14:textId="77777777" w:rsidR="006045D7" w:rsidRDefault="00667EA5" w:rsidP="007D7FD7">
      <w:pPr>
        <w:sectPr w:rsidR="006045D7" w:rsidSect="008623C7">
          <w:headerReference w:type="default" r:id="rId44"/>
          <w:type w:val="continuous"/>
          <w:pgSz w:w="12240" w:h="15840"/>
          <w:pgMar w:top="1440" w:right="1440" w:bottom="1440" w:left="1440" w:header="720" w:footer="720" w:gutter="0"/>
          <w:cols w:space="720"/>
          <w:docGrid w:linePitch="360"/>
        </w:sectPr>
      </w:pPr>
      <w:r w:rsidRPr="00667EA5">
        <w:br/>
      </w:r>
      <w:r w:rsidRPr="00667EA5">
        <w:br/>
      </w:r>
    </w:p>
    <w:p w14:paraId="1C1288D0" w14:textId="6DB55525" w:rsidR="00E43951" w:rsidRDefault="00667EA5" w:rsidP="00E43951">
      <w:r w:rsidRPr="00667EA5">
        <w:br/>
      </w:r>
      <w:r w:rsidR="002D5B40">
        <w:br w:type="page"/>
      </w:r>
    </w:p>
    <w:p w14:paraId="6259D6D8" w14:textId="77777777" w:rsidR="00E43951" w:rsidRDefault="00E43951" w:rsidP="00E43951">
      <w:pPr>
        <w:spacing w:line="259" w:lineRule="auto"/>
        <w:rPr>
          <w:sz w:val="52"/>
          <w:szCs w:val="52"/>
        </w:rPr>
      </w:pPr>
    </w:p>
    <w:p w14:paraId="6B11702E" w14:textId="77777777" w:rsidR="00E43951" w:rsidRDefault="00E43951" w:rsidP="00E43951">
      <w:pPr>
        <w:spacing w:line="259" w:lineRule="auto"/>
        <w:rPr>
          <w:sz w:val="52"/>
          <w:szCs w:val="52"/>
        </w:rPr>
      </w:pPr>
    </w:p>
    <w:p w14:paraId="6583081A" w14:textId="77777777" w:rsidR="00E43951" w:rsidRDefault="00E43951" w:rsidP="00E43951">
      <w:pPr>
        <w:spacing w:line="259" w:lineRule="auto"/>
        <w:rPr>
          <w:sz w:val="52"/>
          <w:szCs w:val="52"/>
        </w:rPr>
      </w:pPr>
    </w:p>
    <w:p w14:paraId="564A81F0" w14:textId="77777777" w:rsidR="00E43951" w:rsidRDefault="00E43951" w:rsidP="00E43951">
      <w:pPr>
        <w:spacing w:line="259" w:lineRule="auto"/>
        <w:rPr>
          <w:sz w:val="52"/>
          <w:szCs w:val="52"/>
        </w:rPr>
      </w:pPr>
    </w:p>
    <w:p w14:paraId="4CC2FA75" w14:textId="6EDAADCD" w:rsidR="00667EA5" w:rsidRPr="003E3D23" w:rsidRDefault="00667EA5" w:rsidP="00E43951">
      <w:pPr>
        <w:spacing w:line="259" w:lineRule="auto"/>
        <w:jc w:val="center"/>
        <w:rPr>
          <w:sz w:val="52"/>
          <w:szCs w:val="52"/>
        </w:rPr>
      </w:pPr>
      <w:r w:rsidRPr="003E3D23">
        <w:rPr>
          <w:sz w:val="52"/>
          <w:szCs w:val="52"/>
        </w:rPr>
        <w:t>Chapter 3</w:t>
      </w:r>
    </w:p>
    <w:p w14:paraId="6F0F43A0" w14:textId="77777777" w:rsidR="00667EA5" w:rsidRPr="003E3D23" w:rsidRDefault="00667EA5" w:rsidP="002D5B40">
      <w:pPr>
        <w:jc w:val="center"/>
        <w:rPr>
          <w:sz w:val="52"/>
          <w:szCs w:val="52"/>
        </w:rPr>
      </w:pPr>
    </w:p>
    <w:p w14:paraId="37A24B42" w14:textId="29CEA331" w:rsidR="00667EA5" w:rsidRPr="003E3D23" w:rsidRDefault="00667EA5" w:rsidP="002D5B40">
      <w:pPr>
        <w:jc w:val="center"/>
        <w:rPr>
          <w:b/>
          <w:bCs/>
          <w:sz w:val="52"/>
          <w:szCs w:val="52"/>
        </w:rPr>
      </w:pPr>
      <w:r w:rsidRPr="003E3D23">
        <w:rPr>
          <w:b/>
          <w:bCs/>
          <w:sz w:val="52"/>
          <w:szCs w:val="52"/>
        </w:rPr>
        <w:t>Methodology</w:t>
      </w:r>
    </w:p>
    <w:p w14:paraId="682DFFD0" w14:textId="77575F32" w:rsidR="00667EA5" w:rsidRPr="003E3D23" w:rsidRDefault="00667EA5" w:rsidP="002D5B40">
      <w:pPr>
        <w:jc w:val="center"/>
        <w:rPr>
          <w:b/>
          <w:bCs/>
          <w:sz w:val="52"/>
          <w:szCs w:val="52"/>
        </w:rPr>
      </w:pPr>
      <w:r w:rsidRPr="003E3D23">
        <w:rPr>
          <w:b/>
          <w:bCs/>
          <w:sz w:val="52"/>
          <w:szCs w:val="52"/>
        </w:rPr>
        <w:t>and</w:t>
      </w:r>
    </w:p>
    <w:p w14:paraId="47BBAA6D" w14:textId="77777777" w:rsidR="00667EA5" w:rsidRPr="003E3D23" w:rsidRDefault="00667EA5" w:rsidP="002D5B40">
      <w:pPr>
        <w:jc w:val="center"/>
        <w:rPr>
          <w:b/>
          <w:bCs/>
          <w:sz w:val="52"/>
          <w:szCs w:val="52"/>
        </w:rPr>
      </w:pPr>
      <w:r w:rsidRPr="003E3D23">
        <w:rPr>
          <w:b/>
          <w:bCs/>
          <w:sz w:val="52"/>
          <w:szCs w:val="52"/>
        </w:rPr>
        <w:t>Requirements Analysis</w:t>
      </w:r>
    </w:p>
    <w:p w14:paraId="0585E59A" w14:textId="77777777" w:rsidR="00667EA5" w:rsidRPr="002D5B40" w:rsidRDefault="00667EA5" w:rsidP="002D5B40">
      <w:pPr>
        <w:pStyle w:val="Heading1"/>
        <w:rPr>
          <w:color w:val="FFFFFF" w:themeColor="background1"/>
          <w:sz w:val="48"/>
          <w:szCs w:val="48"/>
        </w:rPr>
      </w:pPr>
      <w:bookmarkStart w:id="26" w:name="_Toc88613500"/>
      <w:r w:rsidRPr="002D5B40">
        <w:rPr>
          <w:color w:val="FFFFFF" w:themeColor="background1"/>
        </w:rPr>
        <w:t>Methodology and Requirements Analysis</w:t>
      </w:r>
      <w:bookmarkEnd w:id="26"/>
    </w:p>
    <w:p w14:paraId="033D05FC" w14:textId="77777777" w:rsidR="002D5B40" w:rsidRDefault="002D5B40">
      <w:pPr>
        <w:spacing w:line="259" w:lineRule="auto"/>
        <w:jc w:val="left"/>
      </w:pPr>
      <w:r>
        <w:br w:type="page"/>
      </w:r>
    </w:p>
    <w:p w14:paraId="7CC5FBCA" w14:textId="2E836EC3" w:rsidR="00667EA5" w:rsidRPr="00667EA5" w:rsidRDefault="00667EA5" w:rsidP="003E3D23">
      <w:pPr>
        <w:pStyle w:val="Heading2"/>
      </w:pPr>
      <w:bookmarkStart w:id="27" w:name="_Toc88613501"/>
      <w:r w:rsidRPr="00667EA5">
        <w:lastRenderedPageBreak/>
        <w:t>3.1 Methodology</w:t>
      </w:r>
      <w:bookmarkEnd w:id="27"/>
    </w:p>
    <w:p w14:paraId="52597316" w14:textId="77777777" w:rsidR="00667EA5" w:rsidRPr="00667EA5" w:rsidRDefault="00667EA5" w:rsidP="007D7FD7">
      <w:r w:rsidRPr="00667EA5">
        <w:t xml:space="preserve">Incremental model is a method of software </w:t>
      </w:r>
      <w:proofErr w:type="gramStart"/>
      <w:r w:rsidRPr="00667EA5">
        <w:t>development</w:t>
      </w:r>
      <w:proofErr w:type="gramEnd"/>
      <w:r w:rsidRPr="00667EA5">
        <w:t xml:space="preserve"> and it is a modified version of the traditional waterfall model. This huge system can be subdivided into smaller components, so the main functionality can be delivered at first, then implement other functionality at next iterations until the system development is completed. In this situation, there will be a repetition of these processes (analysis, design, </w:t>
      </w:r>
      <w:proofErr w:type="gramStart"/>
      <w:r w:rsidRPr="00667EA5">
        <w:t>code</w:t>
      </w:r>
      <w:proofErr w:type="gramEnd"/>
      <w:r w:rsidRPr="00667EA5">
        <w:t xml:space="preserve"> and test) in each of the increments. Example, when the requirements are well defined then will start the analysis, </w:t>
      </w:r>
      <w:proofErr w:type="gramStart"/>
      <w:r w:rsidRPr="00667EA5">
        <w:t>design</w:t>
      </w:r>
      <w:proofErr w:type="gramEnd"/>
      <w:r w:rsidRPr="00667EA5">
        <w:t xml:space="preserve"> and test phases to deliver the software as first release and repeat the 4 phases to add function to the previous release as second release until all the requirements have been implemented. In figure 3.1 is shown how the incremental model diagram works.</w:t>
      </w:r>
    </w:p>
    <w:p w14:paraId="4CA0F2D3" w14:textId="77777777" w:rsidR="00667EA5" w:rsidRPr="00667EA5" w:rsidRDefault="00667EA5" w:rsidP="007D7FD7"/>
    <w:p w14:paraId="55906EB4" w14:textId="7402A370" w:rsidR="00667EA5" w:rsidRPr="00667EA5" w:rsidRDefault="00667EA5" w:rsidP="003E3D23">
      <w:pPr>
        <w:jc w:val="center"/>
      </w:pPr>
      <w:r w:rsidRPr="00667EA5">
        <w:rPr>
          <w:noProof/>
          <w:bdr w:val="none" w:sz="0" w:space="0" w:color="auto" w:frame="1"/>
        </w:rPr>
        <w:drawing>
          <wp:inline distT="0" distB="0" distL="0" distR="0" wp14:anchorId="5E429484" wp14:editId="3128599D">
            <wp:extent cx="4610100" cy="2295525"/>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2295525"/>
                    </a:xfrm>
                    <a:prstGeom prst="rect">
                      <a:avLst/>
                    </a:prstGeom>
                    <a:noFill/>
                    <a:ln>
                      <a:noFill/>
                    </a:ln>
                  </pic:spPr>
                </pic:pic>
              </a:graphicData>
            </a:graphic>
          </wp:inline>
        </w:drawing>
      </w:r>
    </w:p>
    <w:p w14:paraId="20F3D85E" w14:textId="77777777" w:rsidR="00667EA5" w:rsidRPr="00667EA5" w:rsidRDefault="00667EA5" w:rsidP="004442CD">
      <w:pPr>
        <w:pStyle w:val="Caption"/>
      </w:pPr>
      <w:r w:rsidRPr="00667EA5">
        <w:t>Figure 3.1: Incremental Model (Incremental Model in SDLC, 2021)</w:t>
      </w:r>
    </w:p>
    <w:p w14:paraId="45C053FB" w14:textId="77777777" w:rsidR="00667EA5" w:rsidRPr="00667EA5" w:rsidRDefault="00667EA5" w:rsidP="007D7FD7"/>
    <w:p w14:paraId="7E62A91C" w14:textId="77777777" w:rsidR="00667EA5" w:rsidRPr="00667EA5" w:rsidRDefault="00667EA5" w:rsidP="007D7FD7">
      <w:r w:rsidRPr="00667EA5">
        <w:t xml:space="preserve">The reason to develop with an increment model is because the software is developed based on the requirement priority. It can reduce the risk and focus more on the main functionality first rather than develop all at once. If you develop all the functionality at once and the </w:t>
      </w:r>
      <w:proofErr w:type="gramStart"/>
      <w:r w:rsidRPr="00667EA5">
        <w:t>errors</w:t>
      </w:r>
      <w:proofErr w:type="gramEnd"/>
      <w:r w:rsidRPr="00667EA5">
        <w:t xml:space="preserve"> come from many modules then it will consume a lot of time to solve each error and confusion about the source of the errors occurs. In addition, if the design is not suitable, it can change at an early stage and is less expensive because it does not require changing the whole system. Another reason for using this process model is that the programmer can work more effectively and flexibly. In the first </w:t>
      </w:r>
      <w:r w:rsidRPr="00667EA5">
        <w:lastRenderedPageBreak/>
        <w:t>increment is planned to deliver main functionality (</w:t>
      </w:r>
      <w:proofErr w:type="gramStart"/>
      <w:r w:rsidRPr="00667EA5">
        <w:t>i.e.</w:t>
      </w:r>
      <w:proofErr w:type="gramEnd"/>
      <w:r w:rsidRPr="00667EA5">
        <w:t xml:space="preserve"> users are able to upload, edit, view, update their product in the database and the product can be viewed by other users). Then, the second increment will deliver the chat and search functionality (</w:t>
      </w:r>
      <w:proofErr w:type="gramStart"/>
      <w:r w:rsidRPr="00667EA5">
        <w:t>i.e.</w:t>
      </w:r>
      <w:proofErr w:type="gramEnd"/>
      <w:r w:rsidRPr="00667EA5">
        <w:t xml:space="preserve"> public/private chat among users and search the specific product based on the keyword input). Lastly, any further requirements can be added if there is available time. </w:t>
      </w:r>
    </w:p>
    <w:p w14:paraId="31CBF3DB" w14:textId="77777777" w:rsidR="00D318CE" w:rsidRDefault="00D318CE">
      <w:pPr>
        <w:spacing w:line="259" w:lineRule="auto"/>
        <w:jc w:val="left"/>
        <w:rPr>
          <w:rFonts w:eastAsia="Times New Roman"/>
          <w:b/>
          <w:bCs/>
          <w:sz w:val="36"/>
          <w:szCs w:val="36"/>
        </w:rPr>
      </w:pPr>
      <w:r>
        <w:br w:type="page"/>
      </w:r>
    </w:p>
    <w:p w14:paraId="29FE8AB7" w14:textId="3C1CA3FD" w:rsidR="00667EA5" w:rsidRPr="00667EA5" w:rsidRDefault="00667EA5" w:rsidP="004442CD">
      <w:pPr>
        <w:pStyle w:val="Heading2"/>
      </w:pPr>
      <w:bookmarkStart w:id="28" w:name="_Toc88613502"/>
      <w:r w:rsidRPr="00667EA5">
        <w:lastRenderedPageBreak/>
        <w:t>3.2 Requirements Gathering Techniques</w:t>
      </w:r>
      <w:bookmarkEnd w:id="28"/>
    </w:p>
    <w:p w14:paraId="251C458E" w14:textId="77777777" w:rsidR="00667EA5" w:rsidRPr="00667EA5" w:rsidRDefault="00667EA5" w:rsidP="004442CD">
      <w:pPr>
        <w:pStyle w:val="Heading3"/>
      </w:pPr>
      <w:bookmarkStart w:id="29" w:name="_Toc88613503"/>
      <w:r w:rsidRPr="00667EA5">
        <w:t>3.2.1 Questionnaire</w:t>
      </w:r>
      <w:bookmarkEnd w:id="29"/>
    </w:p>
    <w:p w14:paraId="48A51F78" w14:textId="77777777" w:rsidR="00667EA5" w:rsidRPr="00667EA5" w:rsidRDefault="00667EA5" w:rsidP="007D7FD7">
      <w:r w:rsidRPr="00667EA5">
        <w:t>Questionnaire is a valuable tool which collects data from many people. These techniques are the cheapest source of fact finding and easy send/receive from respondents. The questionnaire is created by using Google form, which is made available for 1 week for collecting data from TARUC students and staff who have experienced using any mobile commerce application. All questions are answered on a 5-point Likert scale. Besides, a pre-test pilot will be done to find the problems and finalize the survey form before distributing to respondents.</w:t>
      </w:r>
    </w:p>
    <w:p w14:paraId="01B511FE" w14:textId="77777777" w:rsidR="00667EA5" w:rsidRPr="00667EA5" w:rsidRDefault="00667EA5" w:rsidP="004442CD">
      <w:pPr>
        <w:pStyle w:val="Heading3"/>
      </w:pPr>
      <w:bookmarkStart w:id="30" w:name="_Toc88613504"/>
      <w:r w:rsidRPr="00667EA5">
        <w:t>3.2.2 Interview</w:t>
      </w:r>
      <w:bookmarkEnd w:id="30"/>
    </w:p>
    <w:p w14:paraId="1A7FF71F" w14:textId="77777777" w:rsidR="00667EA5" w:rsidRPr="00667EA5" w:rsidRDefault="00667EA5" w:rsidP="007D7FD7">
      <w:r w:rsidRPr="00667EA5">
        <w:t xml:space="preserve">Interviews are another way to collect data from respondents. These techniques can be used if the respondents are available and free to have the interview. This technique </w:t>
      </w:r>
      <w:proofErr w:type="gramStart"/>
      <w:r w:rsidRPr="00667EA5">
        <w:t>is able to</w:t>
      </w:r>
      <w:proofErr w:type="gramEnd"/>
      <w:r w:rsidRPr="00667EA5">
        <w:t xml:space="preserve"> send a better understanding question to respondents. Thus, the data collected will be more accurate and acceptable. </w:t>
      </w:r>
    </w:p>
    <w:p w14:paraId="3A381C6F" w14:textId="77777777" w:rsidR="00667EA5" w:rsidRPr="00667EA5" w:rsidRDefault="00667EA5" w:rsidP="004442CD">
      <w:pPr>
        <w:pStyle w:val="Heading2"/>
      </w:pPr>
      <w:bookmarkStart w:id="31" w:name="_Toc88613505"/>
      <w:r w:rsidRPr="00667EA5">
        <w:t>3.3 Requirements Analysis</w:t>
      </w:r>
      <w:bookmarkEnd w:id="31"/>
    </w:p>
    <w:p w14:paraId="15A79356" w14:textId="77777777" w:rsidR="00667EA5" w:rsidRPr="00667EA5" w:rsidRDefault="00667EA5" w:rsidP="004442CD">
      <w:pPr>
        <w:pStyle w:val="Heading3"/>
      </w:pPr>
      <w:bookmarkStart w:id="32" w:name="_Toc88613506"/>
      <w:r w:rsidRPr="00667EA5">
        <w:t>3.3.1 Use Case diagram</w:t>
      </w:r>
      <w:bookmarkEnd w:id="32"/>
    </w:p>
    <w:p w14:paraId="58CC08E2" w14:textId="77777777" w:rsidR="00667EA5" w:rsidRPr="00667EA5" w:rsidRDefault="00667EA5" w:rsidP="007D7FD7">
      <w:r w:rsidRPr="00667EA5">
        <w:t xml:space="preserve">Use cases define interactions between external actors and the system to attain </w:t>
      </w:r>
      <w:proofErr w:type="gramStart"/>
      <w:r w:rsidRPr="00667EA5">
        <w:t>particular goals</w:t>
      </w:r>
      <w:proofErr w:type="gramEnd"/>
      <w:r w:rsidRPr="00667EA5">
        <w:t>. Use case driven analysis is that it helps manage complexity, since it focuses on one specific usage aspect at a time. Besides that, use cases start from the very simple viewpoint that a system is built first and foremost for its users</w:t>
      </w:r>
      <w:proofErr w:type="gramStart"/>
      <w:r w:rsidRPr="00667EA5">
        <w:t>. .</w:t>
      </w:r>
      <w:proofErr w:type="gramEnd"/>
      <w:r w:rsidRPr="00667EA5">
        <w:t xml:space="preserve"> A use case diagram can identify the different types of users of a system and the different use cases</w:t>
      </w:r>
    </w:p>
    <w:p w14:paraId="267D9A3F" w14:textId="77777777" w:rsidR="00667EA5" w:rsidRPr="00667EA5" w:rsidRDefault="00667EA5" w:rsidP="004442CD">
      <w:pPr>
        <w:pStyle w:val="Heading3"/>
      </w:pPr>
      <w:bookmarkStart w:id="33" w:name="_Toc88613507"/>
      <w:r w:rsidRPr="00667EA5">
        <w:t>3.3.2 Entity Relationship Diagram</w:t>
      </w:r>
      <w:bookmarkEnd w:id="33"/>
    </w:p>
    <w:p w14:paraId="3B933C0D" w14:textId="77777777" w:rsidR="00667EA5" w:rsidRPr="00667EA5" w:rsidRDefault="00667EA5" w:rsidP="007D7FD7">
      <w:r w:rsidRPr="00667EA5">
        <w:t>An entity relationship diagram (ERD) is crucial to creating a good database design. It is used as a high-level logical data model, which is useful in developing a conceptual design for databases. Besides that, entity relationship diagram (ERD) shows the relationships of entity sets stored in a database. An entity in this context is a component of data. </w:t>
      </w:r>
    </w:p>
    <w:p w14:paraId="1A739E69" w14:textId="77777777" w:rsidR="00667EA5" w:rsidRPr="00667EA5" w:rsidRDefault="00667EA5" w:rsidP="004442CD">
      <w:pPr>
        <w:pStyle w:val="Heading2"/>
      </w:pPr>
      <w:bookmarkStart w:id="34" w:name="_Toc88613508"/>
      <w:r w:rsidRPr="00667EA5">
        <w:lastRenderedPageBreak/>
        <w:t>3.4 Functional and Non-Functional Requirements</w:t>
      </w:r>
      <w:bookmarkEnd w:id="34"/>
    </w:p>
    <w:p w14:paraId="6090D3E5" w14:textId="77777777" w:rsidR="00667EA5" w:rsidRPr="00667EA5" w:rsidRDefault="00667EA5" w:rsidP="004442CD">
      <w:pPr>
        <w:pStyle w:val="Heading3"/>
      </w:pPr>
      <w:bookmarkStart w:id="35" w:name="_Toc88613509"/>
      <w:r w:rsidRPr="00667EA5">
        <w:t>3.4.1 Functional Requirements</w:t>
      </w:r>
      <w:bookmarkEnd w:id="35"/>
    </w:p>
    <w:p w14:paraId="2F1DE969" w14:textId="77777777" w:rsidR="00667EA5" w:rsidRPr="00667EA5" w:rsidRDefault="00667EA5" w:rsidP="004442CD">
      <w:pPr>
        <w:pStyle w:val="Heading4"/>
      </w:pPr>
      <w:r w:rsidRPr="00667EA5">
        <w:t>3.4.1.1 Admin</w:t>
      </w:r>
    </w:p>
    <w:tbl>
      <w:tblPr>
        <w:tblW w:w="0" w:type="auto"/>
        <w:tblCellMar>
          <w:top w:w="15" w:type="dxa"/>
          <w:left w:w="15" w:type="dxa"/>
          <w:bottom w:w="15" w:type="dxa"/>
          <w:right w:w="15" w:type="dxa"/>
        </w:tblCellMar>
        <w:tblLook w:val="04A0" w:firstRow="1" w:lastRow="0" w:firstColumn="1" w:lastColumn="0" w:noHBand="0" w:noVBand="1"/>
      </w:tblPr>
      <w:tblGrid>
        <w:gridCol w:w="2128"/>
        <w:gridCol w:w="2087"/>
        <w:gridCol w:w="5125"/>
      </w:tblGrid>
      <w:tr w:rsidR="00667EA5" w:rsidRPr="00667EA5" w14:paraId="0F725506"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263B" w14:textId="77777777" w:rsidR="00667EA5" w:rsidRPr="00667EA5" w:rsidRDefault="00667EA5" w:rsidP="007D7FD7">
            <w:r w:rsidRPr="00667EA5">
              <w:t>Modu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6B0B" w14:textId="77777777" w:rsidR="00667EA5" w:rsidRPr="00667EA5" w:rsidRDefault="00667EA5" w:rsidP="007D7FD7">
            <w:r w:rsidRPr="00667EA5">
              <w:t>Functional Requirement</w:t>
            </w:r>
          </w:p>
        </w:tc>
      </w:tr>
      <w:tr w:rsidR="00667EA5" w:rsidRPr="00667EA5" w14:paraId="324DA012"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7A5B" w14:textId="77777777" w:rsidR="00667EA5" w:rsidRPr="00667EA5" w:rsidRDefault="00667EA5" w:rsidP="007D7FD7">
            <w:r w:rsidRPr="00667EA5">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D138" w14:textId="77777777" w:rsidR="00667EA5" w:rsidRPr="00667EA5" w:rsidRDefault="00667EA5" w:rsidP="007D7FD7">
            <w:r w:rsidRPr="00667EA5">
              <w:t>Sub-modu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53B37" w14:textId="77777777" w:rsidR="00667EA5" w:rsidRPr="00667EA5" w:rsidRDefault="00667EA5" w:rsidP="007D7FD7"/>
        </w:tc>
      </w:tr>
      <w:tr w:rsidR="00667EA5" w:rsidRPr="00667EA5" w14:paraId="0FD96193"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AC60" w14:textId="77777777" w:rsidR="00667EA5" w:rsidRPr="00667EA5" w:rsidRDefault="00667EA5" w:rsidP="007D7FD7">
            <w:r w:rsidRPr="00667EA5">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D6E8" w14:textId="77777777" w:rsidR="00667EA5" w:rsidRPr="00667EA5" w:rsidRDefault="00667EA5" w:rsidP="007D7FD7">
            <w:r w:rsidRPr="00667EA5">
              <w:t>Regist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08209" w14:textId="77777777" w:rsidR="00667EA5" w:rsidRPr="00667EA5" w:rsidRDefault="00667EA5" w:rsidP="007D7FD7">
            <w:r w:rsidRPr="00667EA5">
              <w:t>Users are allowed to create a new account.</w:t>
            </w:r>
          </w:p>
        </w:tc>
      </w:tr>
      <w:tr w:rsidR="00667EA5" w:rsidRPr="00667EA5" w14:paraId="607B17BB"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80F0C3"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30B2" w14:textId="77777777" w:rsidR="00667EA5" w:rsidRPr="00667EA5" w:rsidRDefault="00667EA5" w:rsidP="007D7FD7">
            <w:r w:rsidRPr="00667EA5">
              <w:t>Student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FDEC" w14:textId="77777777" w:rsidR="00667EA5" w:rsidRPr="00667EA5" w:rsidRDefault="00667EA5" w:rsidP="007D7FD7">
            <w:r w:rsidRPr="00667EA5">
              <w:t>Users are allowed to perform CRUD about students’ records.</w:t>
            </w:r>
          </w:p>
        </w:tc>
      </w:tr>
      <w:tr w:rsidR="00667EA5" w:rsidRPr="00667EA5" w14:paraId="04B4A60B"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A4855"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D831" w14:textId="77777777" w:rsidR="00667EA5" w:rsidRPr="00667EA5" w:rsidRDefault="00667EA5" w:rsidP="007D7FD7">
            <w:r w:rsidRPr="00667EA5">
              <w:t>Staff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BE9F" w14:textId="77777777" w:rsidR="00667EA5" w:rsidRPr="00667EA5" w:rsidRDefault="00667EA5" w:rsidP="007D7FD7">
            <w:r w:rsidRPr="00667EA5">
              <w:t>Users are allowed to perform CRUD about staffs’ records.</w:t>
            </w:r>
          </w:p>
        </w:tc>
      </w:tr>
      <w:tr w:rsidR="00667EA5" w:rsidRPr="00667EA5" w14:paraId="2CA59FB6"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A407" w14:textId="77777777" w:rsidR="00667EA5" w:rsidRPr="00667EA5" w:rsidRDefault="00667EA5" w:rsidP="007D7FD7">
            <w:r w:rsidRPr="00667EA5">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6493" w14:textId="77777777" w:rsidR="00667EA5" w:rsidRPr="00667EA5" w:rsidRDefault="00667EA5" w:rsidP="007D7FD7">
            <w:r w:rsidRPr="00667EA5">
              <w:t>Student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58E9" w14:textId="77777777" w:rsidR="00667EA5" w:rsidRPr="00667EA5" w:rsidRDefault="00667EA5" w:rsidP="007D7FD7">
            <w:r w:rsidRPr="00667EA5">
              <w:t>System will generate reports of students’ fees.</w:t>
            </w:r>
          </w:p>
        </w:tc>
      </w:tr>
      <w:tr w:rsidR="00667EA5" w:rsidRPr="00667EA5" w14:paraId="3EB6063D"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ECE461"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4037" w14:textId="77777777" w:rsidR="00667EA5" w:rsidRPr="00667EA5" w:rsidRDefault="00667EA5" w:rsidP="007D7FD7">
            <w:r w:rsidRPr="00667EA5">
              <w:t>Staff 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7C28" w14:textId="77777777" w:rsidR="00667EA5" w:rsidRPr="00667EA5" w:rsidRDefault="00667EA5" w:rsidP="007D7FD7">
            <w:r w:rsidRPr="00667EA5">
              <w:t>System will generate reports of staffs’ salary.</w:t>
            </w:r>
          </w:p>
        </w:tc>
      </w:tr>
      <w:tr w:rsidR="00667EA5" w:rsidRPr="00667EA5" w14:paraId="59123C0B"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A27B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50B" w14:textId="77777777" w:rsidR="00667EA5" w:rsidRPr="00667EA5" w:rsidRDefault="00667EA5" w:rsidP="007D7FD7">
            <w:r w:rsidRPr="00667EA5">
              <w:t>Student’s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851C" w14:textId="77777777" w:rsidR="00667EA5" w:rsidRPr="00667EA5" w:rsidRDefault="00667EA5" w:rsidP="007D7FD7">
            <w:r w:rsidRPr="00667EA5">
              <w:t>System will generate reports of students’ performances.</w:t>
            </w:r>
          </w:p>
        </w:tc>
      </w:tr>
      <w:tr w:rsidR="00667EA5" w:rsidRPr="00667EA5" w14:paraId="412C48CA"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46AB" w14:textId="77777777" w:rsidR="00667EA5" w:rsidRPr="00667EA5" w:rsidRDefault="00667EA5" w:rsidP="007D7FD7">
            <w:r w:rsidRPr="00667EA5">
              <w:t>Academic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B56" w14:textId="77777777" w:rsidR="00667EA5" w:rsidRPr="00667EA5" w:rsidRDefault="00667EA5" w:rsidP="007D7FD7">
            <w:r w:rsidRPr="00667EA5">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8B72" w14:textId="323CB5E9" w:rsidR="00667EA5" w:rsidRPr="00667EA5" w:rsidRDefault="00667EA5" w:rsidP="007D7FD7">
            <w:r w:rsidRPr="00667EA5">
              <w:t xml:space="preserve">Users are allowed to perform CRUD about the tuition </w:t>
            </w:r>
            <w:r w:rsidR="00B94F06">
              <w:t>centre</w:t>
            </w:r>
            <w:r w:rsidRPr="00667EA5">
              <w:t xml:space="preserve"> subjects.</w:t>
            </w:r>
          </w:p>
        </w:tc>
      </w:tr>
      <w:tr w:rsidR="00667EA5" w:rsidRPr="00667EA5" w14:paraId="4471D444"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F145F2"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4993"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857C" w14:textId="5FEB4295" w:rsidR="00667EA5" w:rsidRPr="00667EA5" w:rsidRDefault="00667EA5" w:rsidP="007D7FD7">
            <w:r w:rsidRPr="00667EA5">
              <w:t xml:space="preserve">Users are allowed to perform CRUD about the tuition </w:t>
            </w:r>
            <w:r w:rsidR="00B94F06">
              <w:t>centre</w:t>
            </w:r>
            <w:r w:rsidRPr="00667EA5">
              <w:t xml:space="preserve"> timetable.</w:t>
            </w:r>
          </w:p>
        </w:tc>
      </w:tr>
    </w:tbl>
    <w:p w14:paraId="2FF4BF5F" w14:textId="77777777" w:rsidR="00D318CE" w:rsidRDefault="00D318CE">
      <w:pPr>
        <w:spacing w:line="259" w:lineRule="auto"/>
        <w:jc w:val="left"/>
        <w:rPr>
          <w:rFonts w:eastAsia="Times New Roman"/>
          <w:b/>
          <w:bCs/>
        </w:rPr>
      </w:pPr>
      <w:r>
        <w:br w:type="page"/>
      </w:r>
    </w:p>
    <w:p w14:paraId="5DE915F5" w14:textId="27E24EC6" w:rsidR="00667EA5" w:rsidRPr="00667EA5" w:rsidRDefault="00667EA5" w:rsidP="00D318CE">
      <w:pPr>
        <w:pStyle w:val="Heading4"/>
      </w:pPr>
      <w:r w:rsidRPr="00667EA5">
        <w:lastRenderedPageBreak/>
        <w:t>3.4.1.2 Staff</w:t>
      </w:r>
    </w:p>
    <w:tbl>
      <w:tblPr>
        <w:tblW w:w="0" w:type="auto"/>
        <w:tblCellMar>
          <w:top w:w="15" w:type="dxa"/>
          <w:left w:w="15" w:type="dxa"/>
          <w:bottom w:w="15" w:type="dxa"/>
          <w:right w:w="15" w:type="dxa"/>
        </w:tblCellMar>
        <w:tblLook w:val="04A0" w:firstRow="1" w:lastRow="0" w:firstColumn="1" w:lastColumn="0" w:noHBand="0" w:noVBand="1"/>
      </w:tblPr>
      <w:tblGrid>
        <w:gridCol w:w="1971"/>
        <w:gridCol w:w="1667"/>
        <w:gridCol w:w="5702"/>
      </w:tblGrid>
      <w:tr w:rsidR="00667EA5" w:rsidRPr="00667EA5" w14:paraId="062B2065"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4F5D" w14:textId="77777777" w:rsidR="00667EA5" w:rsidRPr="00667EA5" w:rsidRDefault="00667EA5" w:rsidP="007D7FD7">
            <w:r w:rsidRPr="00667EA5">
              <w:t>Modu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8A2F" w14:textId="77777777" w:rsidR="00667EA5" w:rsidRPr="00667EA5" w:rsidRDefault="00667EA5" w:rsidP="007D7FD7">
            <w:r w:rsidRPr="00667EA5">
              <w:t>Functional Requirement</w:t>
            </w:r>
          </w:p>
        </w:tc>
      </w:tr>
      <w:tr w:rsidR="00667EA5" w:rsidRPr="00667EA5" w14:paraId="091B2333"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64B6" w14:textId="77777777" w:rsidR="00667EA5" w:rsidRPr="00667EA5" w:rsidRDefault="00667EA5" w:rsidP="007D7FD7">
            <w:r w:rsidRPr="00667EA5">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5F6E" w14:textId="77777777" w:rsidR="00667EA5" w:rsidRPr="00667EA5" w:rsidRDefault="00667EA5" w:rsidP="007D7FD7">
            <w:r w:rsidRPr="00667EA5">
              <w:t>Sub-modu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3B31D" w14:textId="77777777" w:rsidR="00667EA5" w:rsidRPr="00667EA5" w:rsidRDefault="00667EA5" w:rsidP="007D7FD7"/>
        </w:tc>
      </w:tr>
      <w:tr w:rsidR="00667EA5" w:rsidRPr="00667EA5" w14:paraId="35ADA0B9"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0FD3" w14:textId="77777777" w:rsidR="00667EA5" w:rsidRPr="00667EA5" w:rsidRDefault="00667EA5" w:rsidP="007D7FD7">
            <w:r w:rsidRPr="00667EA5">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099D" w14:textId="77777777" w:rsidR="00667EA5" w:rsidRPr="00667EA5" w:rsidRDefault="00667EA5" w:rsidP="007D7FD7">
            <w:r w:rsidRPr="00667EA5">
              <w:t>Login/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9E88" w14:textId="77777777" w:rsidR="00667EA5" w:rsidRPr="00667EA5" w:rsidRDefault="00667EA5" w:rsidP="007D7FD7">
            <w:r w:rsidRPr="00667EA5">
              <w:t>Users are allowed to login their account.</w:t>
            </w:r>
          </w:p>
        </w:tc>
      </w:tr>
      <w:tr w:rsidR="00667EA5" w:rsidRPr="00667EA5" w14:paraId="4FEF688C"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FBA076"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C51B" w14:textId="77777777" w:rsidR="00667EA5" w:rsidRPr="00667EA5" w:rsidRDefault="00667EA5" w:rsidP="007D7FD7">
            <w:r w:rsidRPr="00667EA5">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6869" w14:textId="77777777" w:rsidR="00667EA5" w:rsidRPr="00667EA5" w:rsidRDefault="00667EA5" w:rsidP="007D7FD7">
            <w:r w:rsidRPr="00667EA5">
              <w:t>Users are allowed to manage their own account and logout from their account.</w:t>
            </w:r>
          </w:p>
        </w:tc>
      </w:tr>
      <w:tr w:rsidR="00667EA5" w:rsidRPr="00667EA5" w14:paraId="35A70C76"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BFC" w14:textId="77777777" w:rsidR="00667EA5" w:rsidRPr="00667EA5" w:rsidRDefault="00667EA5" w:rsidP="007D7FD7">
            <w:r w:rsidRPr="00667EA5">
              <w:t>Schedul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B652"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1E1C" w14:textId="77777777" w:rsidR="00667EA5" w:rsidRPr="00667EA5" w:rsidRDefault="00667EA5" w:rsidP="007D7FD7">
            <w:r w:rsidRPr="00667EA5">
              <w:t>Users are allowed to view their timetable and request to change their timetable.</w:t>
            </w:r>
          </w:p>
        </w:tc>
      </w:tr>
      <w:tr w:rsidR="00667EA5" w:rsidRPr="00667EA5" w14:paraId="46A81167"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11C" w14:textId="77777777" w:rsidR="00667EA5" w:rsidRPr="00667EA5" w:rsidRDefault="00667EA5" w:rsidP="007D7FD7">
            <w:r w:rsidRPr="00667EA5">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CBA2" w14:textId="77777777" w:rsidR="00667EA5" w:rsidRPr="00667EA5" w:rsidRDefault="00667EA5" w:rsidP="007D7FD7">
            <w:r w:rsidRPr="00667EA5">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E53B" w14:textId="77777777" w:rsidR="00667EA5" w:rsidRPr="00667EA5" w:rsidRDefault="00667EA5" w:rsidP="007D7FD7">
            <w:r w:rsidRPr="00667EA5">
              <w:t>Users are allowed to post announcements.</w:t>
            </w:r>
          </w:p>
        </w:tc>
      </w:tr>
      <w:tr w:rsidR="00667EA5" w:rsidRPr="00667EA5" w14:paraId="205F5EF2"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77C2" w14:textId="77777777" w:rsidR="00667EA5" w:rsidRPr="00667EA5" w:rsidRDefault="00667EA5" w:rsidP="007D7FD7">
            <w:r w:rsidRPr="00667EA5">
              <w:t>Studen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110F" w14:textId="77777777" w:rsidR="00667EA5" w:rsidRPr="00667EA5" w:rsidRDefault="00667EA5" w:rsidP="007D7FD7">
            <w:r w:rsidRPr="00667EA5">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6682" w14:textId="77777777" w:rsidR="00667EA5" w:rsidRPr="00667EA5" w:rsidRDefault="00667EA5" w:rsidP="007D7FD7">
            <w:r w:rsidRPr="00667EA5">
              <w:t>Users are allowed to manage students’ attendance.</w:t>
            </w:r>
          </w:p>
        </w:tc>
      </w:tr>
      <w:tr w:rsidR="00667EA5" w:rsidRPr="00667EA5" w14:paraId="0521C149"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A3BF7"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223C" w14:textId="77777777" w:rsidR="00667EA5" w:rsidRPr="00667EA5" w:rsidRDefault="00667EA5" w:rsidP="007D7FD7">
            <w:r w:rsidRPr="00667EA5">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37C8" w14:textId="77777777" w:rsidR="00667EA5" w:rsidRPr="00667EA5" w:rsidRDefault="00667EA5" w:rsidP="007D7FD7">
            <w:r w:rsidRPr="00667EA5">
              <w:t>Users are allowed to manage students’ marks.</w:t>
            </w:r>
          </w:p>
        </w:tc>
      </w:tr>
    </w:tbl>
    <w:p w14:paraId="5211C6FD" w14:textId="77777777" w:rsidR="00D318CE" w:rsidRDefault="00D318CE" w:rsidP="007D7FD7"/>
    <w:p w14:paraId="4EA924AE" w14:textId="77777777" w:rsidR="00D318CE" w:rsidRDefault="00D318CE">
      <w:pPr>
        <w:spacing w:line="259" w:lineRule="auto"/>
        <w:jc w:val="left"/>
      </w:pPr>
      <w:r>
        <w:br w:type="page"/>
      </w:r>
    </w:p>
    <w:p w14:paraId="7B00C7E3" w14:textId="0F0BB19A" w:rsidR="00667EA5" w:rsidRPr="00667EA5" w:rsidRDefault="00667EA5" w:rsidP="00D318CE">
      <w:pPr>
        <w:pStyle w:val="Heading4"/>
      </w:pPr>
      <w:r w:rsidRPr="00667EA5">
        <w:lastRenderedPageBreak/>
        <w:t>3.4.1.3 Student</w:t>
      </w:r>
    </w:p>
    <w:tbl>
      <w:tblPr>
        <w:tblW w:w="0" w:type="auto"/>
        <w:tblCellMar>
          <w:top w:w="15" w:type="dxa"/>
          <w:left w:w="15" w:type="dxa"/>
          <w:bottom w:w="15" w:type="dxa"/>
          <w:right w:w="15" w:type="dxa"/>
        </w:tblCellMar>
        <w:tblLook w:val="04A0" w:firstRow="1" w:lastRow="0" w:firstColumn="1" w:lastColumn="0" w:noHBand="0" w:noVBand="1"/>
      </w:tblPr>
      <w:tblGrid>
        <w:gridCol w:w="1227"/>
        <w:gridCol w:w="1667"/>
        <w:gridCol w:w="6446"/>
      </w:tblGrid>
      <w:tr w:rsidR="00667EA5" w:rsidRPr="00667EA5" w14:paraId="0997CAFB" w14:textId="77777777" w:rsidTr="00667EA5">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3C69" w14:textId="77777777" w:rsidR="00667EA5" w:rsidRPr="00667EA5" w:rsidRDefault="00667EA5" w:rsidP="007D7FD7">
            <w:r w:rsidRPr="00667EA5">
              <w:t>Modu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7662F" w14:textId="77777777" w:rsidR="00667EA5" w:rsidRPr="00667EA5" w:rsidRDefault="00667EA5" w:rsidP="007D7FD7">
            <w:r w:rsidRPr="00667EA5">
              <w:t>Functional Requirement</w:t>
            </w:r>
          </w:p>
        </w:tc>
      </w:tr>
      <w:tr w:rsidR="00667EA5" w:rsidRPr="00667EA5" w14:paraId="0D7D5E11"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B19D" w14:textId="77777777" w:rsidR="00667EA5" w:rsidRPr="00667EA5" w:rsidRDefault="00667EA5" w:rsidP="007D7FD7">
            <w:r w:rsidRPr="00667EA5">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90E1" w14:textId="77777777" w:rsidR="00667EA5" w:rsidRPr="00667EA5" w:rsidRDefault="00667EA5" w:rsidP="007D7FD7">
            <w:r w:rsidRPr="00667EA5">
              <w:t>Sub-modu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6CE19" w14:textId="77777777" w:rsidR="00667EA5" w:rsidRPr="00667EA5" w:rsidRDefault="00667EA5" w:rsidP="007D7FD7"/>
        </w:tc>
      </w:tr>
      <w:tr w:rsidR="00667EA5" w:rsidRPr="00667EA5" w14:paraId="3B7F876C"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282" w14:textId="77777777" w:rsidR="00667EA5" w:rsidRPr="00667EA5" w:rsidRDefault="00667EA5" w:rsidP="007D7FD7">
            <w:r w:rsidRPr="00667EA5">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CEC5" w14:textId="77777777" w:rsidR="00667EA5" w:rsidRPr="00667EA5" w:rsidRDefault="00667EA5" w:rsidP="007D7FD7">
            <w:r w:rsidRPr="00667EA5">
              <w:t>Login/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4897" w14:textId="77777777" w:rsidR="00667EA5" w:rsidRPr="00667EA5" w:rsidRDefault="00667EA5" w:rsidP="007D7FD7">
            <w:r w:rsidRPr="00667EA5">
              <w:t>Users are allowed to login their account.</w:t>
            </w:r>
          </w:p>
        </w:tc>
      </w:tr>
      <w:tr w:rsidR="00667EA5" w:rsidRPr="00667EA5" w14:paraId="008B85B5"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7B076A"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246E" w14:textId="77777777" w:rsidR="00667EA5" w:rsidRPr="00667EA5" w:rsidRDefault="00667EA5" w:rsidP="007D7FD7">
            <w:r w:rsidRPr="00667EA5">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6F44" w14:textId="77777777" w:rsidR="00667EA5" w:rsidRPr="00667EA5" w:rsidRDefault="00667EA5" w:rsidP="007D7FD7">
            <w:r w:rsidRPr="00667EA5">
              <w:t>Users are allowed to manage their own account and logout from their account.</w:t>
            </w:r>
          </w:p>
        </w:tc>
      </w:tr>
      <w:tr w:rsidR="00667EA5" w:rsidRPr="00667EA5" w14:paraId="0966E654" w14:textId="77777777" w:rsidTr="00667EA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29EE" w14:textId="77777777" w:rsidR="00667EA5" w:rsidRPr="00667EA5" w:rsidRDefault="00667EA5" w:rsidP="007D7FD7">
            <w:r w:rsidRPr="00667EA5">
              <w:t>Aca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3348" w14:textId="77777777" w:rsidR="00667EA5" w:rsidRPr="00667EA5" w:rsidRDefault="00667EA5" w:rsidP="007D7FD7">
            <w:r w:rsidRPr="00667EA5">
              <w:t>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0963" w14:textId="77777777" w:rsidR="00667EA5" w:rsidRPr="00667EA5" w:rsidRDefault="00667EA5" w:rsidP="007D7FD7">
            <w:r w:rsidRPr="00667EA5">
              <w:t>Users are allowed to register their attendance.</w:t>
            </w:r>
          </w:p>
        </w:tc>
      </w:tr>
      <w:tr w:rsidR="00667EA5" w:rsidRPr="00667EA5" w14:paraId="6A898CDE"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ED585"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2137" w14:textId="77777777" w:rsidR="00667EA5" w:rsidRPr="00667EA5" w:rsidRDefault="00667EA5" w:rsidP="007D7FD7">
            <w:r w:rsidRPr="00667EA5">
              <w:t>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02E9" w14:textId="77777777" w:rsidR="00667EA5" w:rsidRPr="00667EA5" w:rsidRDefault="00667EA5" w:rsidP="007D7FD7">
            <w:r w:rsidRPr="00667EA5">
              <w:t>Users are allowed to view tuition class timetables.</w:t>
            </w:r>
          </w:p>
        </w:tc>
      </w:tr>
      <w:tr w:rsidR="00667EA5" w:rsidRPr="00667EA5" w14:paraId="1299FCC8"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EE13E4"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D33D" w14:textId="77777777" w:rsidR="00667EA5" w:rsidRPr="00667EA5" w:rsidRDefault="00667EA5" w:rsidP="007D7FD7">
            <w:r w:rsidRPr="00667EA5">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BAF4" w14:textId="77777777" w:rsidR="00667EA5" w:rsidRPr="00667EA5" w:rsidRDefault="00667EA5" w:rsidP="007D7FD7">
            <w:r w:rsidRPr="00667EA5">
              <w:t>Users are allowed to get notifications and reminders.</w:t>
            </w:r>
          </w:p>
        </w:tc>
      </w:tr>
      <w:tr w:rsidR="00667EA5" w:rsidRPr="00667EA5" w14:paraId="34044998" w14:textId="77777777" w:rsidTr="00667EA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834BD7" w14:textId="77777777" w:rsidR="00667EA5" w:rsidRPr="00667EA5" w:rsidRDefault="00667EA5" w:rsidP="007D7FD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4003" w14:textId="77777777" w:rsidR="00667EA5" w:rsidRPr="00667EA5" w:rsidRDefault="00667EA5" w:rsidP="007D7FD7">
            <w:r w:rsidRPr="00667EA5">
              <w:t>Exa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82D0" w14:textId="77777777" w:rsidR="00667EA5" w:rsidRPr="00667EA5" w:rsidRDefault="00667EA5" w:rsidP="007D7FD7">
            <w:r w:rsidRPr="00667EA5">
              <w:t xml:space="preserve">Users </w:t>
            </w:r>
            <w:proofErr w:type="gramStart"/>
            <w:r w:rsidRPr="00667EA5">
              <w:t>are able to</w:t>
            </w:r>
            <w:proofErr w:type="gramEnd"/>
            <w:r w:rsidRPr="00667EA5">
              <w:t xml:space="preserve"> view examination timetables and results.</w:t>
            </w:r>
          </w:p>
        </w:tc>
      </w:tr>
      <w:tr w:rsidR="00667EA5" w:rsidRPr="00667EA5" w14:paraId="1E6D3D2D"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1294" w14:textId="77777777" w:rsidR="00667EA5" w:rsidRPr="00667EA5" w:rsidRDefault="00667EA5" w:rsidP="007D7FD7">
            <w:r w:rsidRPr="00667EA5">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80BF" w14:textId="77777777" w:rsidR="00667EA5" w:rsidRPr="00667EA5" w:rsidRDefault="00667EA5" w:rsidP="007D7FD7">
            <w:r w:rsidRPr="00667EA5">
              <w:t>Tuition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F613" w14:textId="77777777" w:rsidR="00667EA5" w:rsidRPr="00667EA5" w:rsidRDefault="00667EA5" w:rsidP="007D7FD7">
            <w:r w:rsidRPr="00667EA5">
              <w:t>Users are allowed to make payments online.</w:t>
            </w:r>
          </w:p>
        </w:tc>
      </w:tr>
      <w:tr w:rsidR="00667EA5" w:rsidRPr="00667EA5" w14:paraId="7A6E4DA0" w14:textId="77777777" w:rsidTr="00667EA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AE01" w14:textId="77777777" w:rsidR="00667EA5" w:rsidRPr="00667EA5" w:rsidRDefault="00667EA5" w:rsidP="007D7FD7">
            <w:r w:rsidRPr="00667EA5">
              <w:t>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4137" w14:textId="77777777" w:rsidR="00667EA5" w:rsidRPr="00667EA5" w:rsidRDefault="00667EA5" w:rsidP="007D7FD7">
            <w:r w:rsidRPr="00667EA5">
              <w:t>Announ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C78C" w14:textId="77777777" w:rsidR="00667EA5" w:rsidRPr="00667EA5" w:rsidRDefault="00667EA5" w:rsidP="007D7FD7">
            <w:r w:rsidRPr="00667EA5">
              <w:t>Users are allowed to receive announcements.</w:t>
            </w:r>
          </w:p>
        </w:tc>
      </w:tr>
    </w:tbl>
    <w:p w14:paraId="1DC1C094" w14:textId="77777777" w:rsidR="00D318CE" w:rsidRDefault="00D318CE" w:rsidP="007D7FD7"/>
    <w:p w14:paraId="4C1038CF" w14:textId="77777777" w:rsidR="00D318CE" w:rsidRDefault="00D318CE">
      <w:pPr>
        <w:spacing w:line="259" w:lineRule="auto"/>
        <w:jc w:val="left"/>
      </w:pPr>
      <w:r>
        <w:br w:type="page"/>
      </w:r>
    </w:p>
    <w:p w14:paraId="74A4F86B" w14:textId="2D05A178" w:rsidR="00667EA5" w:rsidRPr="00667EA5" w:rsidRDefault="00667EA5" w:rsidP="00D318CE">
      <w:pPr>
        <w:pStyle w:val="Heading3"/>
      </w:pPr>
      <w:bookmarkStart w:id="36" w:name="_Toc88613510"/>
      <w:r w:rsidRPr="00667EA5">
        <w:lastRenderedPageBreak/>
        <w:t>3.4.1 Non-Functional Requirements</w:t>
      </w:r>
      <w:bookmarkEnd w:id="36"/>
    </w:p>
    <w:p w14:paraId="77DB2677" w14:textId="77777777" w:rsidR="00667EA5" w:rsidRPr="00667EA5" w:rsidRDefault="00667EA5" w:rsidP="00D318CE">
      <w:pPr>
        <w:pStyle w:val="Heading4"/>
      </w:pPr>
      <w:r w:rsidRPr="00667EA5">
        <w:t>3.4.1.1 Performance</w:t>
      </w:r>
    </w:p>
    <w:p w14:paraId="2D5F9E57" w14:textId="77777777" w:rsidR="00667EA5" w:rsidRPr="00667EA5" w:rsidRDefault="00667EA5" w:rsidP="007D7FD7">
      <w:r w:rsidRPr="00667EA5">
        <w:t>User don’t need to wait long time for the system responses, the users should get their feedback from any request within 10 seconds with a good condition network environment.</w:t>
      </w:r>
    </w:p>
    <w:p w14:paraId="484A33DD" w14:textId="77777777" w:rsidR="00667EA5" w:rsidRPr="00667EA5" w:rsidRDefault="00667EA5" w:rsidP="00D318CE">
      <w:pPr>
        <w:pStyle w:val="Heading4"/>
      </w:pPr>
      <w:r w:rsidRPr="00667EA5">
        <w:t>3.4.1.2 Availability</w:t>
      </w:r>
    </w:p>
    <w:p w14:paraId="61B49154" w14:textId="77777777" w:rsidR="00667EA5" w:rsidRPr="00667EA5" w:rsidRDefault="00667EA5" w:rsidP="007D7FD7">
      <w:r w:rsidRPr="00667EA5">
        <w:t>The system should operate on a 24/7 basis and able to interact with users anytime even during high traffic usage. </w:t>
      </w:r>
    </w:p>
    <w:p w14:paraId="673840DE" w14:textId="77777777" w:rsidR="00667EA5" w:rsidRPr="00667EA5" w:rsidRDefault="00667EA5" w:rsidP="00D318CE">
      <w:pPr>
        <w:pStyle w:val="Heading4"/>
      </w:pPr>
      <w:r w:rsidRPr="00667EA5">
        <w:t>3.4.1.3 Usability</w:t>
      </w:r>
    </w:p>
    <w:p w14:paraId="741D806D" w14:textId="77777777" w:rsidR="00667EA5" w:rsidRPr="00667EA5" w:rsidRDefault="00667EA5" w:rsidP="007D7FD7">
      <w:r w:rsidRPr="00667EA5">
        <w:t>Usability defined as the degree to which software can be used by specified consumers to achieve quantified objectives with effectiveness, efficiency, and satisfaction in a quantified context of use (Geneva, 1998). Therefore, the system UI should have a well designed by following the Schneiderman’s “Eight Golden Rules of Interface Design”.</w:t>
      </w:r>
    </w:p>
    <w:p w14:paraId="2AD4D880" w14:textId="77777777" w:rsidR="00667EA5" w:rsidRPr="00667EA5" w:rsidRDefault="00667EA5" w:rsidP="00D318CE">
      <w:pPr>
        <w:pStyle w:val="Heading4"/>
      </w:pPr>
      <w:r w:rsidRPr="00667EA5">
        <w:t>3.4.1.4 Security</w:t>
      </w:r>
    </w:p>
    <w:p w14:paraId="42826690" w14:textId="77777777" w:rsidR="00667EA5" w:rsidRPr="00667EA5" w:rsidRDefault="00667EA5" w:rsidP="007D7FD7">
      <w:r w:rsidRPr="00667EA5">
        <w:t>The systems should be functioning in a secure manner and unauthorized user unable to grant access to view other user’s personal information that consists of password, chat log, home address etc.</w:t>
      </w:r>
    </w:p>
    <w:p w14:paraId="1FA587C5" w14:textId="77777777" w:rsidR="00667EA5" w:rsidRPr="00667EA5" w:rsidRDefault="00667EA5" w:rsidP="00D318CE">
      <w:pPr>
        <w:pStyle w:val="Heading4"/>
      </w:pPr>
      <w:r w:rsidRPr="00667EA5">
        <w:t>3.4.1.5 Reliability</w:t>
      </w:r>
    </w:p>
    <w:p w14:paraId="2C5641CC" w14:textId="77777777" w:rsidR="00667EA5" w:rsidRPr="00667EA5" w:rsidRDefault="00667EA5" w:rsidP="007D7FD7">
      <w:r w:rsidRPr="00667EA5">
        <w:t>During the system operates, the failure rate must not more than 2%. In other hand, if we ask for 99.9% reliability, the system will become costly. Therefore, we target 98.0% reliability, which mean it only allow 29 minutes of outage time for every day.</w:t>
      </w:r>
    </w:p>
    <w:p w14:paraId="0426EF8D" w14:textId="77777777" w:rsidR="00667EA5" w:rsidRPr="00667EA5" w:rsidRDefault="00667EA5" w:rsidP="00D318CE">
      <w:pPr>
        <w:pStyle w:val="Heading2"/>
      </w:pPr>
      <w:bookmarkStart w:id="37" w:name="_Toc88613511"/>
      <w:r w:rsidRPr="00667EA5">
        <w:t>3.5 Summary</w:t>
      </w:r>
      <w:bookmarkEnd w:id="37"/>
    </w:p>
    <w:p w14:paraId="64C0AFCA" w14:textId="77777777" w:rsidR="00667EA5" w:rsidRPr="00667EA5" w:rsidRDefault="00667EA5" w:rsidP="007D7FD7">
      <w:r w:rsidRPr="00667EA5">
        <w:t>After this chapter has been done, I have learned about how the system structure and the data should be collected by using different methods and techniques. </w:t>
      </w:r>
    </w:p>
    <w:p w14:paraId="69919AB2" w14:textId="77777777" w:rsidR="0049454A" w:rsidRDefault="0049454A" w:rsidP="00D318CE">
      <w:pPr>
        <w:sectPr w:rsidR="0049454A" w:rsidSect="008623C7">
          <w:headerReference w:type="default" r:id="rId46"/>
          <w:footerReference w:type="default" r:id="rId47"/>
          <w:type w:val="continuous"/>
          <w:pgSz w:w="12240" w:h="15840"/>
          <w:pgMar w:top="1440" w:right="1440" w:bottom="1440" w:left="1440" w:header="720" w:footer="720" w:gutter="0"/>
          <w:cols w:space="720"/>
          <w:titlePg/>
          <w:docGrid w:linePitch="360"/>
        </w:sectPr>
      </w:pPr>
    </w:p>
    <w:p w14:paraId="401B41BC" w14:textId="1A988E23" w:rsidR="00D318CE" w:rsidRDefault="00667EA5" w:rsidP="00D318CE">
      <w:r w:rsidRPr="00667EA5">
        <w:br/>
      </w:r>
      <w:r w:rsidR="00D318CE">
        <w:br w:type="page"/>
      </w:r>
    </w:p>
    <w:p w14:paraId="41D2D6EF" w14:textId="77777777" w:rsidR="00D318CE" w:rsidRDefault="00D318CE" w:rsidP="00D318CE">
      <w:pPr>
        <w:jc w:val="center"/>
        <w:rPr>
          <w:sz w:val="52"/>
          <w:szCs w:val="52"/>
        </w:rPr>
      </w:pPr>
    </w:p>
    <w:p w14:paraId="37611EDE" w14:textId="77777777" w:rsidR="00D318CE" w:rsidRDefault="00D318CE" w:rsidP="00D318CE">
      <w:pPr>
        <w:jc w:val="center"/>
        <w:rPr>
          <w:sz w:val="52"/>
          <w:szCs w:val="52"/>
        </w:rPr>
      </w:pPr>
    </w:p>
    <w:p w14:paraId="6333E729" w14:textId="77777777" w:rsidR="00D318CE" w:rsidRDefault="00D318CE" w:rsidP="00D318CE">
      <w:pPr>
        <w:jc w:val="center"/>
        <w:rPr>
          <w:sz w:val="52"/>
          <w:szCs w:val="52"/>
        </w:rPr>
      </w:pPr>
    </w:p>
    <w:p w14:paraId="51454083" w14:textId="77777777" w:rsidR="00D318CE" w:rsidRDefault="00D318CE" w:rsidP="00D318CE">
      <w:pPr>
        <w:jc w:val="center"/>
        <w:rPr>
          <w:sz w:val="52"/>
          <w:szCs w:val="52"/>
        </w:rPr>
      </w:pPr>
    </w:p>
    <w:p w14:paraId="50290B9C" w14:textId="5937EB28" w:rsidR="00667EA5" w:rsidRPr="00D318CE" w:rsidRDefault="00667EA5" w:rsidP="00D318CE">
      <w:pPr>
        <w:jc w:val="center"/>
        <w:rPr>
          <w:sz w:val="52"/>
          <w:szCs w:val="52"/>
        </w:rPr>
      </w:pPr>
      <w:r w:rsidRPr="00D318CE">
        <w:rPr>
          <w:sz w:val="52"/>
          <w:szCs w:val="52"/>
        </w:rPr>
        <w:t>Chapter 4</w:t>
      </w:r>
    </w:p>
    <w:p w14:paraId="51AF2FFF" w14:textId="77777777" w:rsidR="00667EA5" w:rsidRPr="00667EA5" w:rsidRDefault="00667EA5" w:rsidP="00D318CE">
      <w:pPr>
        <w:jc w:val="center"/>
      </w:pPr>
    </w:p>
    <w:p w14:paraId="48D118B0" w14:textId="77777777" w:rsidR="00667EA5" w:rsidRPr="00667EA5" w:rsidRDefault="00667EA5" w:rsidP="00D318CE">
      <w:pPr>
        <w:pStyle w:val="Heading1"/>
        <w:jc w:val="center"/>
        <w:rPr>
          <w:sz w:val="48"/>
          <w:szCs w:val="48"/>
        </w:rPr>
      </w:pPr>
      <w:bookmarkStart w:id="38" w:name="_Toc88613512"/>
      <w:r w:rsidRPr="00667EA5">
        <w:t>System Design</w:t>
      </w:r>
      <w:bookmarkEnd w:id="38"/>
    </w:p>
    <w:p w14:paraId="182C54DB" w14:textId="77777777" w:rsidR="00D318CE" w:rsidRDefault="00D318CE">
      <w:pPr>
        <w:spacing w:line="259" w:lineRule="auto"/>
        <w:jc w:val="left"/>
      </w:pPr>
      <w:r>
        <w:br w:type="page"/>
      </w:r>
    </w:p>
    <w:p w14:paraId="18ACE39E" w14:textId="4A8CD74C" w:rsidR="00667EA5" w:rsidRPr="00667EA5" w:rsidRDefault="00667EA5" w:rsidP="00D318CE">
      <w:pPr>
        <w:pStyle w:val="Heading2"/>
      </w:pPr>
      <w:bookmarkStart w:id="39" w:name="_Toc88613513"/>
      <w:r w:rsidRPr="00667EA5">
        <w:lastRenderedPageBreak/>
        <w:t>4.1 System Design</w:t>
      </w:r>
      <w:bookmarkEnd w:id="39"/>
    </w:p>
    <w:p w14:paraId="3BA4E968" w14:textId="77777777" w:rsidR="00667EA5" w:rsidRPr="00667EA5" w:rsidRDefault="00667EA5" w:rsidP="007D7FD7">
      <w:r w:rsidRPr="00667EA5">
        <w:t xml:space="preserve">There are a lot of challenges to design the entire system. </w:t>
      </w:r>
      <w:proofErr w:type="gramStart"/>
      <w:r w:rsidRPr="00667EA5">
        <w:t>First of all</w:t>
      </w:r>
      <w:proofErr w:type="gramEnd"/>
      <w:r w:rsidRPr="00667EA5">
        <w:t xml:space="preserve">, the user interface is the most challenging part to design. Thus, I decided to use Figma as the designing tools. It contains all the appropriate widgets and controls that are available in different platforms. For database, Entity Relationship Diagram (ERD) is used to show the relationships of entity sets stored in the database. In addition, the processes flow </w:t>
      </w:r>
      <w:proofErr w:type="gramStart"/>
      <w:r w:rsidRPr="00667EA5">
        <w:t>are</w:t>
      </w:r>
      <w:proofErr w:type="gramEnd"/>
      <w:r w:rsidRPr="00667EA5">
        <w:t xml:space="preserve"> described with activity diagrams.</w:t>
      </w:r>
    </w:p>
    <w:p w14:paraId="62972CF2" w14:textId="77777777" w:rsidR="00D318CE" w:rsidRDefault="00D318CE">
      <w:pPr>
        <w:spacing w:line="259" w:lineRule="auto"/>
        <w:jc w:val="left"/>
        <w:rPr>
          <w:rFonts w:eastAsia="Times New Roman"/>
          <w:b/>
          <w:bCs/>
          <w:sz w:val="36"/>
          <w:szCs w:val="36"/>
        </w:rPr>
      </w:pPr>
      <w:r>
        <w:br w:type="page"/>
      </w:r>
    </w:p>
    <w:p w14:paraId="409B1FC9" w14:textId="2AF3B5EE" w:rsidR="00667EA5" w:rsidRPr="00667EA5" w:rsidRDefault="00667EA5" w:rsidP="0049454A">
      <w:pPr>
        <w:pStyle w:val="Heading2"/>
      </w:pPr>
      <w:bookmarkStart w:id="40" w:name="_Toc88613514"/>
      <w:r w:rsidRPr="00667EA5">
        <w:lastRenderedPageBreak/>
        <w:t>4.2 User Interface</w:t>
      </w:r>
      <w:bookmarkEnd w:id="40"/>
    </w:p>
    <w:p w14:paraId="1A1F362B" w14:textId="707EC905" w:rsidR="00667EA5" w:rsidRPr="00667EA5" w:rsidRDefault="00667EA5" w:rsidP="007D7FD7">
      <w:pPr>
        <w:rPr>
          <w:sz w:val="36"/>
          <w:szCs w:val="36"/>
        </w:rPr>
      </w:pPr>
      <w:r w:rsidRPr="00667EA5">
        <w:rPr>
          <w:noProof/>
          <w:bdr w:val="none" w:sz="0" w:space="0" w:color="auto" w:frame="1"/>
        </w:rPr>
        <w:drawing>
          <wp:inline distT="0" distB="0" distL="0" distR="0" wp14:anchorId="3B48772D" wp14:editId="4533D4FD">
            <wp:extent cx="5943600" cy="5953125"/>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3A6DC26C" w14:textId="77777777" w:rsidR="00667EA5" w:rsidRPr="00667EA5" w:rsidRDefault="00667EA5" w:rsidP="00D318CE">
      <w:pPr>
        <w:pStyle w:val="Caption"/>
      </w:pPr>
      <w:r w:rsidRPr="00667EA5">
        <w:t>Figure 4.1: Home Page</w:t>
      </w:r>
    </w:p>
    <w:p w14:paraId="1FC888EC" w14:textId="0327C869" w:rsidR="00667EA5" w:rsidRPr="00667EA5" w:rsidRDefault="00667EA5" w:rsidP="007D7FD7">
      <w:pPr>
        <w:rPr>
          <w:sz w:val="36"/>
          <w:szCs w:val="36"/>
        </w:rPr>
      </w:pPr>
      <w:r w:rsidRPr="00667EA5">
        <w:rPr>
          <w:noProof/>
          <w:bdr w:val="none" w:sz="0" w:space="0" w:color="auto" w:frame="1"/>
        </w:rPr>
        <w:lastRenderedPageBreak/>
        <w:drawing>
          <wp:inline distT="0" distB="0" distL="0" distR="0" wp14:anchorId="6610D06A" wp14:editId="0CA72449">
            <wp:extent cx="5943600" cy="5915025"/>
            <wp:effectExtent l="0" t="0" r="0" b="9525"/>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6B39777C" w14:textId="77777777" w:rsidR="00667EA5" w:rsidRPr="00667EA5" w:rsidRDefault="00667EA5" w:rsidP="00D318CE">
      <w:pPr>
        <w:pStyle w:val="Caption"/>
      </w:pPr>
      <w:r w:rsidRPr="00667EA5">
        <w:t>Figure 4.2: Tutor Profile Page</w:t>
      </w:r>
    </w:p>
    <w:p w14:paraId="16A9C144" w14:textId="41FAA496" w:rsidR="00667EA5" w:rsidRPr="00667EA5" w:rsidRDefault="00667EA5" w:rsidP="007D7FD7">
      <w:r w:rsidRPr="00667EA5">
        <w:rPr>
          <w:noProof/>
          <w:bdr w:val="none" w:sz="0" w:space="0" w:color="auto" w:frame="1"/>
        </w:rPr>
        <w:lastRenderedPageBreak/>
        <w:drawing>
          <wp:inline distT="0" distB="0" distL="0" distR="0" wp14:anchorId="2E184EE5" wp14:editId="084B0B3C">
            <wp:extent cx="5943600" cy="5953125"/>
            <wp:effectExtent l="0" t="0" r="0" b="952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096812DE" w14:textId="77777777" w:rsidR="00667EA5" w:rsidRPr="00667EA5" w:rsidRDefault="00667EA5" w:rsidP="00D318CE">
      <w:pPr>
        <w:pStyle w:val="Caption"/>
      </w:pPr>
      <w:r w:rsidRPr="00667EA5">
        <w:t>Figure 4.3: Course Page</w:t>
      </w:r>
    </w:p>
    <w:p w14:paraId="78A874DC" w14:textId="705D5B89" w:rsidR="00667EA5" w:rsidRPr="00667EA5" w:rsidRDefault="00667EA5" w:rsidP="007D7FD7">
      <w:r w:rsidRPr="00667EA5">
        <w:rPr>
          <w:noProof/>
          <w:bdr w:val="none" w:sz="0" w:space="0" w:color="auto" w:frame="1"/>
        </w:rPr>
        <w:lastRenderedPageBreak/>
        <w:drawing>
          <wp:inline distT="0" distB="0" distL="0" distR="0" wp14:anchorId="75977F9B" wp14:editId="2945A87C">
            <wp:extent cx="5943600" cy="5934075"/>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71980E2F" w14:textId="77777777" w:rsidR="00667EA5" w:rsidRPr="00667EA5" w:rsidRDefault="00667EA5" w:rsidP="00D318CE">
      <w:pPr>
        <w:pStyle w:val="Caption"/>
      </w:pPr>
      <w:r w:rsidRPr="00667EA5">
        <w:t>Figure 4.4: Tutor Page</w:t>
      </w:r>
    </w:p>
    <w:p w14:paraId="7165216C" w14:textId="7C70ACFE" w:rsidR="00667EA5" w:rsidRPr="00667EA5" w:rsidRDefault="00667EA5" w:rsidP="007D7FD7">
      <w:r w:rsidRPr="00667EA5">
        <w:rPr>
          <w:noProof/>
          <w:bdr w:val="none" w:sz="0" w:space="0" w:color="auto" w:frame="1"/>
        </w:rPr>
        <w:lastRenderedPageBreak/>
        <w:drawing>
          <wp:inline distT="0" distB="0" distL="0" distR="0" wp14:anchorId="50074409" wp14:editId="03C6CB44">
            <wp:extent cx="5943600" cy="593407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14:paraId="4FC03248" w14:textId="77777777" w:rsidR="00667EA5" w:rsidRPr="00667EA5" w:rsidRDefault="00667EA5" w:rsidP="00D318CE">
      <w:pPr>
        <w:pStyle w:val="Caption"/>
      </w:pPr>
      <w:r w:rsidRPr="00667EA5">
        <w:t>Figure 4.5: Order Page</w:t>
      </w:r>
    </w:p>
    <w:p w14:paraId="1B55CC59" w14:textId="2051C554" w:rsidR="00667EA5" w:rsidRPr="00667EA5" w:rsidRDefault="00667EA5" w:rsidP="007D7FD7">
      <w:r w:rsidRPr="00667EA5">
        <w:rPr>
          <w:noProof/>
          <w:bdr w:val="none" w:sz="0" w:space="0" w:color="auto" w:frame="1"/>
        </w:rPr>
        <w:lastRenderedPageBreak/>
        <w:drawing>
          <wp:inline distT="0" distB="0" distL="0" distR="0" wp14:anchorId="41C9E84F" wp14:editId="4B052B0F">
            <wp:extent cx="5943600" cy="5953125"/>
            <wp:effectExtent l="0" t="0" r="0" b="9525"/>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458D4427" w14:textId="77777777" w:rsidR="00667EA5" w:rsidRPr="00667EA5" w:rsidRDefault="00667EA5" w:rsidP="00D318CE">
      <w:pPr>
        <w:pStyle w:val="Caption"/>
      </w:pPr>
      <w:r w:rsidRPr="00667EA5">
        <w:t>Figure 4.6: Login Page</w:t>
      </w:r>
    </w:p>
    <w:p w14:paraId="577C737E" w14:textId="77777777" w:rsidR="00667EA5" w:rsidRPr="00667EA5" w:rsidRDefault="00667EA5" w:rsidP="007D7FD7">
      <w:r w:rsidRPr="00667EA5">
        <w:br/>
      </w:r>
      <w:r w:rsidRPr="00667EA5">
        <w:rPr>
          <w:b/>
          <w:bCs/>
          <w:color w:val="000000"/>
          <w:sz w:val="32"/>
          <w:szCs w:val="32"/>
        </w:rPr>
        <w:br/>
      </w:r>
    </w:p>
    <w:p w14:paraId="22D260DE" w14:textId="77777777" w:rsidR="00D318CE" w:rsidRDefault="00D318CE">
      <w:pPr>
        <w:spacing w:line="259" w:lineRule="auto"/>
        <w:jc w:val="left"/>
      </w:pPr>
      <w:r>
        <w:br w:type="page"/>
      </w:r>
    </w:p>
    <w:p w14:paraId="5C67951E" w14:textId="5CA436AD" w:rsidR="00667EA5" w:rsidRPr="00667EA5" w:rsidRDefault="00667EA5" w:rsidP="00D318CE">
      <w:pPr>
        <w:pStyle w:val="Heading2"/>
      </w:pPr>
      <w:bookmarkStart w:id="41" w:name="_Toc88613515"/>
      <w:r w:rsidRPr="00667EA5">
        <w:lastRenderedPageBreak/>
        <w:t>4.3 Database Design</w:t>
      </w:r>
      <w:bookmarkEnd w:id="41"/>
    </w:p>
    <w:p w14:paraId="0CD092C4" w14:textId="77777777" w:rsidR="00667EA5" w:rsidRPr="00667EA5" w:rsidRDefault="00667EA5" w:rsidP="00D318CE">
      <w:pPr>
        <w:pStyle w:val="Heading3"/>
      </w:pPr>
      <w:bookmarkStart w:id="42" w:name="_Toc88613516"/>
      <w:r w:rsidRPr="00667EA5">
        <w:t>4.3.1 Entity Relationship Diagram</w:t>
      </w:r>
      <w:bookmarkEnd w:id="42"/>
    </w:p>
    <w:p w14:paraId="389B2E23" w14:textId="3ADD1D0A" w:rsidR="00667EA5" w:rsidRPr="00667EA5" w:rsidRDefault="00667EA5" w:rsidP="007D7FD7">
      <w:r w:rsidRPr="00667EA5">
        <w:rPr>
          <w:noProof/>
          <w:bdr w:val="none" w:sz="0" w:space="0" w:color="auto" w:frame="1"/>
        </w:rPr>
        <w:drawing>
          <wp:inline distT="0" distB="0" distL="0" distR="0" wp14:anchorId="79E1ECC5" wp14:editId="4E30A2A9">
            <wp:extent cx="5943600" cy="3576320"/>
            <wp:effectExtent l="0" t="0" r="0" b="508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3445D2C0" w14:textId="6D2965FD" w:rsidR="00667EA5" w:rsidRPr="00667EA5" w:rsidRDefault="00667EA5" w:rsidP="00D318CE">
      <w:pPr>
        <w:pStyle w:val="Caption"/>
      </w:pPr>
      <w:r w:rsidRPr="00667EA5">
        <w:t>Figure 4</w:t>
      </w:r>
      <w:proofErr w:type="gramStart"/>
      <w:r w:rsidRPr="00667EA5">
        <w:t>. :</w:t>
      </w:r>
      <w:proofErr w:type="gramEnd"/>
      <w:r w:rsidRPr="00667EA5">
        <w:t xml:space="preserve"> ERD for Tuition </w:t>
      </w:r>
      <w:r w:rsidR="00B94F06">
        <w:t>Centre</w:t>
      </w:r>
      <w:r w:rsidRPr="00667EA5">
        <w:t xml:space="preserve"> Application</w:t>
      </w:r>
      <w:r w:rsidRPr="00667EA5">
        <w:rPr>
          <w:b/>
          <w:bCs/>
          <w:color w:val="434343"/>
          <w:sz w:val="28"/>
          <w:szCs w:val="28"/>
        </w:rPr>
        <w:br/>
      </w:r>
    </w:p>
    <w:p w14:paraId="646A78A1" w14:textId="77777777" w:rsidR="00D318CE" w:rsidRDefault="00D318CE">
      <w:pPr>
        <w:spacing w:line="259" w:lineRule="auto"/>
        <w:jc w:val="left"/>
        <w:rPr>
          <w:rFonts w:eastAsia="Times New Roman"/>
          <w:b/>
          <w:bCs/>
          <w:sz w:val="27"/>
          <w:szCs w:val="27"/>
        </w:rPr>
      </w:pPr>
      <w:r>
        <w:br w:type="page"/>
      </w:r>
    </w:p>
    <w:p w14:paraId="75B2E803" w14:textId="50B254C2" w:rsidR="00667EA5" w:rsidRPr="00667EA5" w:rsidRDefault="00667EA5" w:rsidP="00D318CE">
      <w:pPr>
        <w:pStyle w:val="Heading3"/>
      </w:pPr>
      <w:bookmarkStart w:id="43" w:name="_Toc88613517"/>
      <w:r w:rsidRPr="00667EA5">
        <w:lastRenderedPageBreak/>
        <w:t>4.3.2 Data Dictionary</w:t>
      </w:r>
      <w:bookmarkEnd w:id="43"/>
    </w:p>
    <w:p w14:paraId="6B7BBA3E" w14:textId="77777777" w:rsidR="00667EA5" w:rsidRPr="00667EA5" w:rsidRDefault="00667EA5" w:rsidP="00D318CE">
      <w:pPr>
        <w:pStyle w:val="Heading4"/>
      </w:pPr>
      <w:r w:rsidRPr="00667EA5">
        <w:t xml:space="preserve">4.3.2.1 </w:t>
      </w:r>
      <w:r w:rsidRPr="00D318CE">
        <w:t>Student</w:t>
      </w:r>
      <w:r w:rsidRPr="00667EA5">
        <w:t xml:space="preserve"> Table</w:t>
      </w:r>
    </w:p>
    <w:tbl>
      <w:tblPr>
        <w:tblW w:w="0" w:type="auto"/>
        <w:tblCellMar>
          <w:top w:w="15" w:type="dxa"/>
          <w:left w:w="15" w:type="dxa"/>
          <w:bottom w:w="15" w:type="dxa"/>
          <w:right w:w="15" w:type="dxa"/>
        </w:tblCellMar>
        <w:tblLook w:val="04A0" w:firstRow="1" w:lastRow="0" w:firstColumn="1" w:lastColumn="0" w:noHBand="0" w:noVBand="1"/>
      </w:tblPr>
      <w:tblGrid>
        <w:gridCol w:w="1482"/>
        <w:gridCol w:w="654"/>
        <w:gridCol w:w="1547"/>
        <w:gridCol w:w="734"/>
        <w:gridCol w:w="1605"/>
        <w:gridCol w:w="880"/>
        <w:gridCol w:w="2438"/>
      </w:tblGrid>
      <w:tr w:rsidR="00667EA5" w:rsidRPr="00667EA5" w14:paraId="3F5F0F3D" w14:textId="77777777" w:rsidTr="00667EA5">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BFCF" w14:textId="77777777" w:rsidR="00667EA5" w:rsidRPr="00667EA5" w:rsidRDefault="00667EA5" w:rsidP="007D7FD7">
            <w:r w:rsidRPr="00667EA5">
              <w:t>Student</w:t>
            </w:r>
          </w:p>
        </w:tc>
      </w:tr>
      <w:tr w:rsidR="00667EA5" w:rsidRPr="00667EA5" w14:paraId="4E1D21C9"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862FD"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56DB"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EC52"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AAE"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3DB2"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B281"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B45D" w14:textId="77777777" w:rsidR="00667EA5" w:rsidRPr="00667EA5" w:rsidRDefault="00667EA5" w:rsidP="007D7FD7">
            <w:r w:rsidRPr="00667EA5">
              <w:t>Description</w:t>
            </w:r>
          </w:p>
        </w:tc>
      </w:tr>
      <w:tr w:rsidR="00667EA5" w:rsidRPr="00667EA5" w14:paraId="602DA1FE"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F93B" w14:textId="77777777" w:rsidR="00667EA5" w:rsidRPr="00667EA5" w:rsidRDefault="00667EA5" w:rsidP="007D7FD7">
            <w:r w:rsidRPr="00667EA5">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24C6" w14:textId="77777777" w:rsidR="00667EA5" w:rsidRPr="00667EA5" w:rsidRDefault="00667EA5" w:rsidP="007D7FD7">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A9FB0" w14:textId="77777777" w:rsidR="00667EA5" w:rsidRPr="00667EA5" w:rsidRDefault="00667EA5" w:rsidP="007D7FD7">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206"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6EA"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E477" w14:textId="77777777" w:rsidR="00667EA5" w:rsidRPr="00667EA5" w:rsidRDefault="00667EA5" w:rsidP="007D7FD7">
            <w:pPr>
              <w:pStyle w:val="Caption"/>
              <w:numPr>
                <w:ilvl w:val="0"/>
                <w:numId w:val="3"/>
              </w:num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C91AE" w14:textId="77777777" w:rsidR="00667EA5" w:rsidRPr="00667EA5" w:rsidRDefault="00667EA5" w:rsidP="007D7FD7">
            <w:r w:rsidRPr="00667EA5">
              <w:t>Use auto incremented number as a unique ID to identify every student. </w:t>
            </w:r>
          </w:p>
        </w:tc>
      </w:tr>
      <w:tr w:rsidR="00667EA5" w:rsidRPr="00667EA5" w14:paraId="1CAFC552"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68AF" w14:textId="77777777" w:rsidR="00667EA5" w:rsidRPr="00667EA5" w:rsidRDefault="00667EA5" w:rsidP="007D7FD7">
            <w:r w:rsidRPr="00667EA5">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F27D"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9B59"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7B6D"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D31F"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33E2" w14:textId="77777777" w:rsidR="00667EA5" w:rsidRPr="00667EA5" w:rsidRDefault="00667EA5" w:rsidP="007D7FD7">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6D53" w14:textId="77777777" w:rsidR="00667EA5" w:rsidRPr="00667EA5" w:rsidRDefault="00667EA5" w:rsidP="007D7FD7">
            <w:r w:rsidRPr="00667EA5">
              <w:t>Name of the student.</w:t>
            </w:r>
          </w:p>
        </w:tc>
      </w:tr>
      <w:tr w:rsidR="00667EA5" w:rsidRPr="00667EA5" w14:paraId="08E64FAB"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AF2A" w14:textId="77777777" w:rsidR="00667EA5" w:rsidRPr="00667EA5" w:rsidRDefault="00667EA5" w:rsidP="007D7FD7">
            <w:r w:rsidRPr="00667EA5">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8DFC"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F170"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16F2"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4A22" w14:textId="77777777" w:rsidR="00667EA5" w:rsidRPr="00667EA5" w:rsidRDefault="00667EA5" w:rsidP="007D7FD7">
            <w:r w:rsidRPr="00667EA5">
              <w:t>Standard emai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DCE2" w14:textId="77777777" w:rsidR="00667EA5" w:rsidRPr="00667EA5" w:rsidRDefault="00667EA5" w:rsidP="007D7FD7">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9E78" w14:textId="77777777" w:rsidR="00667EA5" w:rsidRPr="00667EA5" w:rsidRDefault="00667EA5" w:rsidP="007D7FD7">
            <w:r w:rsidRPr="00667EA5">
              <w:t>Email address of the student’s account.</w:t>
            </w:r>
          </w:p>
        </w:tc>
      </w:tr>
      <w:tr w:rsidR="00667EA5" w:rsidRPr="00667EA5" w14:paraId="158D2AA6"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0015" w14:textId="77777777" w:rsidR="00667EA5" w:rsidRPr="00667EA5" w:rsidRDefault="00667EA5" w:rsidP="007D7FD7">
            <w:r w:rsidRPr="00667EA5">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D882"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B385"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A2F3"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0F82" w14:textId="77777777" w:rsidR="00667EA5" w:rsidRPr="00667EA5" w:rsidRDefault="00667EA5" w:rsidP="007D7FD7">
            <w:r w:rsidRPr="00667EA5">
              <w:t>Encrypte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AFCA" w14:textId="77777777" w:rsidR="00667EA5" w:rsidRPr="00667EA5" w:rsidRDefault="00667EA5" w:rsidP="007D7FD7">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AFC0" w14:textId="77777777" w:rsidR="00667EA5" w:rsidRPr="00667EA5" w:rsidRDefault="00667EA5" w:rsidP="007D7FD7">
            <w:r w:rsidRPr="00667EA5">
              <w:t>Password of the student’s account.</w:t>
            </w:r>
          </w:p>
        </w:tc>
      </w:tr>
      <w:tr w:rsidR="00667EA5" w:rsidRPr="00667EA5" w14:paraId="6ADB2705"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EA3C" w14:textId="77777777" w:rsidR="00667EA5" w:rsidRPr="00667EA5" w:rsidRDefault="00667EA5" w:rsidP="007D7FD7">
            <w:r w:rsidRPr="00667EA5">
              <w: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E807"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FB0E" w14:textId="77777777" w:rsidR="00667EA5" w:rsidRPr="00667EA5" w:rsidRDefault="00667EA5" w:rsidP="007D7FD7">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2FDD"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FACA" w14:textId="77777777" w:rsidR="00667EA5" w:rsidRPr="00667EA5" w:rsidRDefault="00667EA5" w:rsidP="007D7FD7">
            <w:r w:rsidRPr="00667EA5">
              <w:t>12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F87E" w14:textId="77777777" w:rsidR="00667EA5" w:rsidRPr="00667EA5" w:rsidRDefault="00667EA5" w:rsidP="007D7FD7">
            <w:r w:rsidRPr="00667EA5">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BCD7" w14:textId="77777777" w:rsidR="00667EA5" w:rsidRPr="00667EA5" w:rsidRDefault="00667EA5" w:rsidP="007D7FD7">
            <w:r w:rsidRPr="00667EA5">
              <w:t>IC number of the students.</w:t>
            </w:r>
          </w:p>
        </w:tc>
      </w:tr>
      <w:tr w:rsidR="00667EA5" w:rsidRPr="00667EA5" w14:paraId="202A7CC4"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DD61" w14:textId="77777777" w:rsidR="00667EA5" w:rsidRPr="00667EA5" w:rsidRDefault="00667EA5" w:rsidP="007D7FD7">
            <w:r w:rsidRPr="00667EA5">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C81A"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5CA6"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FF8D" w14:textId="77777777" w:rsidR="00667EA5" w:rsidRPr="00667EA5" w:rsidRDefault="00667EA5" w:rsidP="007D7FD7">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CDB7" w14:textId="77777777" w:rsidR="00667EA5" w:rsidRPr="00667EA5" w:rsidRDefault="00667EA5" w:rsidP="007D7FD7">
            <w:r w:rsidRPr="00667EA5">
              <w:t>Binary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CB4F" w14:textId="77777777" w:rsidR="00667EA5" w:rsidRPr="00667EA5" w:rsidRDefault="00667EA5" w:rsidP="007D7FD7">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69C4" w14:textId="77777777" w:rsidR="00667EA5" w:rsidRPr="00667EA5" w:rsidRDefault="00667EA5" w:rsidP="007D7FD7">
            <w:r w:rsidRPr="00667EA5">
              <w:t>Student’s account’s profile image. </w:t>
            </w:r>
          </w:p>
        </w:tc>
      </w:tr>
      <w:tr w:rsidR="00667EA5" w:rsidRPr="00667EA5" w14:paraId="3EB3E760"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28B9" w14:textId="77777777" w:rsidR="00667EA5" w:rsidRPr="00667EA5" w:rsidRDefault="00667EA5" w:rsidP="007D7FD7">
            <w:r w:rsidRPr="00667EA5">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F98D"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86D7"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C02B" w14:textId="77777777" w:rsidR="00667EA5" w:rsidRPr="00667EA5" w:rsidRDefault="00667EA5" w:rsidP="007D7FD7">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832"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298E" w14:textId="77777777" w:rsidR="00667EA5" w:rsidRPr="00667EA5" w:rsidRDefault="00667EA5" w:rsidP="007D7FD7">
            <w:r w:rsidRPr="00667EA5">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FBF0" w14:textId="77777777" w:rsidR="00667EA5" w:rsidRPr="00667EA5" w:rsidRDefault="00667EA5" w:rsidP="007D7FD7">
            <w:r w:rsidRPr="00667EA5">
              <w:t>Home address of the student.</w:t>
            </w:r>
          </w:p>
        </w:tc>
      </w:tr>
      <w:tr w:rsidR="00667EA5" w:rsidRPr="00667EA5" w14:paraId="49505D6A"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28C4" w14:textId="77777777" w:rsidR="00667EA5" w:rsidRPr="00667EA5" w:rsidRDefault="00667EA5" w:rsidP="007D7FD7">
            <w:r w:rsidRPr="00667EA5">
              <w:lastRenderedPageBreak/>
              <w:t>phone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A757"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A107" w14:textId="77777777" w:rsidR="00667EA5" w:rsidRPr="00667EA5" w:rsidRDefault="00667EA5" w:rsidP="007D7FD7">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5D03" w14:textId="77777777" w:rsidR="00667EA5" w:rsidRPr="00667EA5" w:rsidRDefault="00667EA5" w:rsidP="007D7FD7">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2344" w14:textId="77777777" w:rsidR="00667EA5" w:rsidRPr="00667EA5" w:rsidRDefault="00667EA5" w:rsidP="007D7FD7">
            <w:r w:rsidRPr="00667EA5">
              <w:t>10 to 11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C61C" w14:textId="77777777" w:rsidR="00667EA5" w:rsidRPr="00667EA5" w:rsidRDefault="00667EA5" w:rsidP="007D7FD7">
            <w:r w:rsidRPr="00667EA5">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B48" w14:textId="77777777" w:rsidR="00667EA5" w:rsidRPr="00667EA5" w:rsidRDefault="00667EA5" w:rsidP="007D7FD7">
            <w:r w:rsidRPr="00667EA5">
              <w:t>Phone number of the student or their parents.</w:t>
            </w:r>
          </w:p>
        </w:tc>
      </w:tr>
      <w:tr w:rsidR="00667EA5" w:rsidRPr="00667EA5" w14:paraId="517F208D"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978E" w14:textId="77777777" w:rsidR="00667EA5" w:rsidRPr="00667EA5" w:rsidRDefault="00667EA5" w:rsidP="007D7FD7">
            <w:r w:rsidRPr="00667EA5">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F995"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7830" w14:textId="77777777" w:rsidR="00667EA5" w:rsidRPr="00667EA5" w:rsidRDefault="00667EA5" w:rsidP="007D7FD7">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7F9D" w14:textId="77777777" w:rsidR="00667EA5" w:rsidRPr="00667EA5" w:rsidRDefault="00667EA5" w:rsidP="007D7FD7">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8107" w14:textId="77777777" w:rsidR="00667EA5" w:rsidRPr="00667EA5" w:rsidRDefault="00667EA5" w:rsidP="007D7FD7">
            <w:r w:rsidRPr="00667EA5">
              <w:t>DD-MM-</w:t>
            </w:r>
          </w:p>
          <w:p w14:paraId="30B2BEF6" w14:textId="77777777" w:rsidR="00667EA5" w:rsidRPr="00667EA5" w:rsidRDefault="00667EA5" w:rsidP="007D7FD7">
            <w:r w:rsidRPr="00667EA5">
              <w:t>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BFE7"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E745" w14:textId="77777777" w:rsidR="00667EA5" w:rsidRPr="00667EA5" w:rsidRDefault="00667EA5" w:rsidP="007D7FD7">
            <w:r w:rsidRPr="00667EA5">
              <w:t>Date of birth of the student.</w:t>
            </w:r>
          </w:p>
        </w:tc>
      </w:tr>
      <w:tr w:rsidR="00667EA5" w:rsidRPr="00667EA5" w14:paraId="20AEB8CC"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F0" w14:textId="77777777" w:rsidR="00667EA5" w:rsidRPr="00667EA5" w:rsidRDefault="00667EA5" w:rsidP="007D7FD7">
            <w:r w:rsidRPr="00667EA5">
              <w:t>education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16340"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73B3"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97FC"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5EFD" w14:textId="77777777" w:rsidR="00667EA5" w:rsidRPr="00667EA5" w:rsidRDefault="00667EA5" w:rsidP="007D7FD7">
            <w:r w:rsidRPr="00667EA5">
              <w:t>‘Primary’ or ‘Second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CB7B" w14:textId="77777777" w:rsidR="00667EA5" w:rsidRPr="00667EA5" w:rsidRDefault="00667EA5" w:rsidP="007D7FD7">
            <w:r w:rsidRPr="00667EA5">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F0AC" w14:textId="77777777" w:rsidR="00667EA5" w:rsidRPr="00667EA5" w:rsidRDefault="00667EA5" w:rsidP="007D7FD7">
            <w:r w:rsidRPr="00667EA5">
              <w:t>Education level of the student.</w:t>
            </w:r>
          </w:p>
        </w:tc>
      </w:tr>
      <w:tr w:rsidR="00667EA5" w:rsidRPr="00667EA5" w14:paraId="13AAF41C"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3A6E" w14:textId="77777777" w:rsidR="00667EA5" w:rsidRPr="00667EA5" w:rsidRDefault="00667EA5" w:rsidP="007D7FD7">
            <w:r w:rsidRPr="00667EA5">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835F" w14:textId="77777777" w:rsidR="00667EA5" w:rsidRPr="00667EA5" w:rsidRDefault="00667EA5" w:rsidP="007D7FD7">
            <w:r w:rsidRPr="00667EA5">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8E" w14:textId="77777777" w:rsidR="00667EA5" w:rsidRPr="00667EA5" w:rsidRDefault="00667EA5" w:rsidP="007D7FD7">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9D97"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B538"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1FDA" w14:textId="77777777" w:rsidR="00667EA5" w:rsidRPr="00667EA5" w:rsidRDefault="00667EA5" w:rsidP="007D7FD7">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C75C" w14:textId="77777777" w:rsidR="00667EA5" w:rsidRPr="00667EA5" w:rsidRDefault="00667EA5" w:rsidP="007D7FD7">
            <w:r w:rsidRPr="00667EA5">
              <w:t>School name where the student is studying.</w:t>
            </w:r>
          </w:p>
        </w:tc>
      </w:tr>
    </w:tbl>
    <w:p w14:paraId="74497355" w14:textId="77777777" w:rsidR="00D318CE" w:rsidRDefault="00D318CE" w:rsidP="007D7FD7"/>
    <w:p w14:paraId="18C7F9DD" w14:textId="77777777" w:rsidR="00D318CE" w:rsidRDefault="00D318CE">
      <w:pPr>
        <w:spacing w:line="259" w:lineRule="auto"/>
        <w:jc w:val="left"/>
      </w:pPr>
      <w:r>
        <w:br w:type="page"/>
      </w:r>
    </w:p>
    <w:p w14:paraId="206387ED" w14:textId="40DA7BB1" w:rsidR="00667EA5" w:rsidRPr="00667EA5" w:rsidRDefault="00667EA5" w:rsidP="00D318CE">
      <w:pPr>
        <w:pStyle w:val="Heading4"/>
      </w:pPr>
      <w:r w:rsidRPr="00667EA5">
        <w:lastRenderedPageBreak/>
        <w:t>4.3.2.2 StudentAttendance Table</w:t>
      </w: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695"/>
        <w:gridCol w:w="712"/>
        <w:gridCol w:w="1427"/>
        <w:gridCol w:w="734"/>
        <w:gridCol w:w="1459"/>
        <w:gridCol w:w="880"/>
        <w:gridCol w:w="2623"/>
      </w:tblGrid>
      <w:tr w:rsidR="00667EA5" w:rsidRPr="00667EA5" w14:paraId="4921AAB9" w14:textId="77777777" w:rsidTr="003B2A92">
        <w:trPr>
          <w:trHeight w:val="440"/>
        </w:trPr>
        <w:tc>
          <w:tcPr>
            <w:tcW w:w="95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59F4" w14:textId="77777777" w:rsidR="00667EA5" w:rsidRPr="00667EA5" w:rsidRDefault="00667EA5" w:rsidP="007D7FD7">
            <w:r w:rsidRPr="00667EA5">
              <w:t>StudentAttendance</w:t>
            </w:r>
          </w:p>
        </w:tc>
      </w:tr>
      <w:tr w:rsidR="00667EA5" w:rsidRPr="00667EA5" w14:paraId="6E58BCAB" w14:textId="77777777" w:rsidTr="003B2A92">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672E"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1FBD"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48D7"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15E7"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28CA"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C08D"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9BAA" w14:textId="77777777" w:rsidR="00667EA5" w:rsidRPr="00667EA5" w:rsidRDefault="00667EA5" w:rsidP="007D7FD7">
            <w:r w:rsidRPr="00667EA5">
              <w:t>Description</w:t>
            </w:r>
          </w:p>
        </w:tc>
      </w:tr>
      <w:tr w:rsidR="00667EA5" w:rsidRPr="00667EA5" w14:paraId="0F9ACD51" w14:textId="77777777" w:rsidTr="003B2A92">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C52" w14:textId="77777777" w:rsidR="00667EA5" w:rsidRPr="00667EA5" w:rsidRDefault="00667EA5" w:rsidP="007D7FD7">
            <w:r w:rsidRPr="00667EA5">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FDE7" w14:textId="77777777" w:rsidR="00667EA5" w:rsidRPr="00667EA5" w:rsidRDefault="00667EA5" w:rsidP="0032494F">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40E9"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1B1D"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F3A9"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8936" w14:textId="44F0DADD" w:rsidR="00667EA5" w:rsidRPr="00667EA5" w:rsidRDefault="00667EA5" w:rsidP="00CC6D2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CF55" w14:textId="77777777" w:rsidR="00667EA5" w:rsidRPr="00667EA5" w:rsidRDefault="00667EA5" w:rsidP="00D318CE">
            <w:pPr>
              <w:jc w:val="left"/>
            </w:pPr>
            <w:r w:rsidRPr="00667EA5">
              <w:t>Use auto incremented number as a unique ID to identify every student. </w:t>
            </w:r>
          </w:p>
        </w:tc>
      </w:tr>
      <w:tr w:rsidR="00667EA5" w:rsidRPr="00667EA5" w14:paraId="52F9F770" w14:textId="77777777" w:rsidTr="003B2A92">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634F" w14:textId="77777777" w:rsidR="00667EA5" w:rsidRPr="00667EA5" w:rsidRDefault="00667EA5" w:rsidP="007D7FD7">
            <w:r w:rsidRPr="00667EA5">
              <w:t>attendan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A119" w14:textId="77777777" w:rsidR="00667EA5" w:rsidRPr="00667EA5" w:rsidRDefault="00667EA5" w:rsidP="0032494F">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F5EE"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67A1"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5FDB"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42A0" w14:textId="670923D4" w:rsidR="00667EA5" w:rsidRPr="00667EA5" w:rsidRDefault="00667EA5" w:rsidP="00CC6D2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EDCF" w14:textId="77777777" w:rsidR="00667EA5" w:rsidRPr="00667EA5" w:rsidRDefault="00667EA5" w:rsidP="00D318CE">
            <w:pPr>
              <w:jc w:val="left"/>
            </w:pPr>
            <w:r w:rsidRPr="00667EA5">
              <w:t>Use auto incremented number as a unique ID to identify every attendance. </w:t>
            </w:r>
          </w:p>
        </w:tc>
      </w:tr>
      <w:tr w:rsidR="00667EA5" w:rsidRPr="00667EA5" w14:paraId="5DF0BCE3" w14:textId="77777777" w:rsidTr="003B2A92">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A57" w14:textId="77777777" w:rsidR="00667EA5" w:rsidRPr="00667EA5" w:rsidRDefault="00667EA5" w:rsidP="007D7FD7">
            <w:r w:rsidRPr="00667EA5">
              <w:t>record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5F99" w14:textId="649356CD" w:rsidR="00667EA5" w:rsidRPr="00667EA5" w:rsidRDefault="0032494F" w:rsidP="0032494F">
            <w:pPr>
              <w:jc w:val="center"/>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622D" w14:textId="77777777" w:rsidR="00667EA5" w:rsidRPr="00667EA5" w:rsidRDefault="00667EA5" w:rsidP="0032494F">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19E9"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D703" w14:textId="77777777" w:rsidR="00667EA5" w:rsidRPr="00667EA5" w:rsidRDefault="00667EA5" w:rsidP="007D7FD7">
            <w:r w:rsidRPr="00667EA5">
              <w:t>DD-MM-</w:t>
            </w:r>
          </w:p>
          <w:p w14:paraId="5C505FFC" w14:textId="77777777" w:rsidR="00667EA5" w:rsidRPr="00667EA5" w:rsidRDefault="00667EA5" w:rsidP="007D7FD7">
            <w:r w:rsidRPr="00667EA5">
              <w:t>YYYY </w:t>
            </w:r>
          </w:p>
          <w:p w14:paraId="127F34D8"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0455" w14:textId="64B06A29" w:rsidR="00667EA5" w:rsidRPr="00667EA5" w:rsidRDefault="00667EA5" w:rsidP="00CC6D2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FDC1" w14:textId="77777777" w:rsidR="00667EA5" w:rsidRPr="00667EA5" w:rsidRDefault="00667EA5" w:rsidP="00D318CE">
            <w:pPr>
              <w:jc w:val="left"/>
            </w:pPr>
            <w:r w:rsidRPr="00667EA5">
              <w:t>The date-time of attendance taken.</w:t>
            </w:r>
          </w:p>
        </w:tc>
      </w:tr>
    </w:tbl>
    <w:p w14:paraId="265896E6" w14:textId="77777777" w:rsidR="00D318CE" w:rsidRDefault="00D318CE" w:rsidP="007D7FD7"/>
    <w:p w14:paraId="7D731AC8" w14:textId="77777777" w:rsidR="00D4177C" w:rsidRDefault="00D4177C">
      <w:pPr>
        <w:spacing w:line="259" w:lineRule="auto"/>
        <w:jc w:val="left"/>
      </w:pPr>
      <w:r>
        <w:br w:type="page"/>
      </w:r>
    </w:p>
    <w:p w14:paraId="778B4041" w14:textId="17784EC8" w:rsidR="00667EA5" w:rsidRPr="00667EA5" w:rsidRDefault="00667EA5" w:rsidP="00D4177C">
      <w:pPr>
        <w:pStyle w:val="Heading4"/>
      </w:pPr>
      <w:r w:rsidRPr="00667EA5">
        <w:lastRenderedPageBreak/>
        <w:t>4.3.2.3 Attendance Table</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607"/>
        <w:gridCol w:w="654"/>
        <w:gridCol w:w="1427"/>
        <w:gridCol w:w="734"/>
        <w:gridCol w:w="1469"/>
        <w:gridCol w:w="880"/>
        <w:gridCol w:w="2669"/>
      </w:tblGrid>
      <w:tr w:rsidR="00667EA5" w:rsidRPr="00667EA5" w14:paraId="3D1D8C28" w14:textId="77777777" w:rsidTr="003B2A92">
        <w:trPr>
          <w:trHeight w:val="440"/>
        </w:trPr>
        <w:tc>
          <w:tcPr>
            <w:tcW w:w="944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FE1E" w14:textId="77777777" w:rsidR="00667EA5" w:rsidRPr="00667EA5" w:rsidRDefault="00667EA5" w:rsidP="007D7FD7">
            <w:r w:rsidRPr="00667EA5">
              <w:t>Attendance</w:t>
            </w:r>
          </w:p>
        </w:tc>
      </w:tr>
      <w:tr w:rsidR="00667EA5" w:rsidRPr="00667EA5" w14:paraId="30E12714" w14:textId="77777777" w:rsidTr="003B2A92">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AA68"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361"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4B02"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4E7C"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E52D"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F28D"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C0CB" w14:textId="77777777" w:rsidR="00667EA5" w:rsidRPr="00667EA5" w:rsidRDefault="00667EA5" w:rsidP="007D7FD7">
            <w:r w:rsidRPr="00667EA5">
              <w:t>Description</w:t>
            </w:r>
          </w:p>
        </w:tc>
      </w:tr>
      <w:tr w:rsidR="00667EA5" w:rsidRPr="00667EA5" w14:paraId="4A61489B" w14:textId="77777777" w:rsidTr="003B2A92">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0381" w14:textId="77777777" w:rsidR="00667EA5" w:rsidRPr="00667EA5" w:rsidRDefault="00667EA5" w:rsidP="007D7FD7">
            <w:r w:rsidRPr="00667EA5">
              <w:t>attendan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5283" w14:textId="77777777" w:rsidR="00667EA5" w:rsidRPr="00667EA5" w:rsidRDefault="00667EA5" w:rsidP="0032494F">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65F2"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E695"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AAA9"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E8A4" w14:textId="5EE5812E" w:rsidR="00667EA5" w:rsidRPr="00667EA5" w:rsidRDefault="00667EA5" w:rsidP="00CC6D20">
            <w:pPr>
              <w:pStyle w:val="Caption"/>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ADDA" w14:textId="77777777" w:rsidR="00667EA5" w:rsidRPr="00667EA5" w:rsidRDefault="00667EA5" w:rsidP="007D7FD7">
            <w:r w:rsidRPr="00667EA5">
              <w:t>Use auto incremented number as a unique ID to identify every attendance. </w:t>
            </w:r>
          </w:p>
        </w:tc>
      </w:tr>
      <w:tr w:rsidR="00667EA5" w:rsidRPr="00667EA5" w14:paraId="43CFF7C6" w14:textId="77777777" w:rsidTr="003B2A92">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35EF" w14:textId="77777777" w:rsidR="00667EA5" w:rsidRPr="00667EA5" w:rsidRDefault="00667EA5" w:rsidP="007D7FD7">
            <w:r w:rsidRPr="00667EA5">
              <w:t>cre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BA36" w14:textId="0375DF74"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7FCA" w14:textId="77777777" w:rsidR="00667EA5" w:rsidRPr="00667EA5" w:rsidRDefault="00667EA5" w:rsidP="0032494F">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1783"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E019" w14:textId="77777777" w:rsidR="00667EA5" w:rsidRPr="00667EA5" w:rsidRDefault="00667EA5" w:rsidP="007D7FD7">
            <w:r w:rsidRPr="00667EA5">
              <w:t>DD-MM-</w:t>
            </w:r>
          </w:p>
          <w:p w14:paraId="113ADAF4" w14:textId="77777777" w:rsidR="00667EA5" w:rsidRPr="00667EA5" w:rsidRDefault="00667EA5" w:rsidP="007D7FD7">
            <w:r w:rsidRPr="00667EA5">
              <w:t>YYYY </w:t>
            </w:r>
          </w:p>
          <w:p w14:paraId="19EE7B24"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C5E7" w14:textId="2599BD32" w:rsidR="00667EA5" w:rsidRPr="00667EA5" w:rsidRDefault="00667EA5" w:rsidP="00CC6D2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271A" w14:textId="77777777" w:rsidR="00667EA5" w:rsidRPr="00667EA5" w:rsidRDefault="00667EA5" w:rsidP="007D7FD7">
            <w:r w:rsidRPr="00667EA5">
              <w:t>The date-time of creation of the attendance.</w:t>
            </w:r>
          </w:p>
        </w:tc>
      </w:tr>
    </w:tbl>
    <w:p w14:paraId="27D48B31" w14:textId="77777777" w:rsidR="00D318CE" w:rsidRDefault="00D318CE" w:rsidP="007D7FD7"/>
    <w:p w14:paraId="55D13A4B" w14:textId="77777777" w:rsidR="00D318CE" w:rsidRDefault="00D318CE">
      <w:pPr>
        <w:spacing w:line="259" w:lineRule="auto"/>
        <w:jc w:val="left"/>
      </w:pPr>
      <w:r>
        <w:br w:type="page"/>
      </w:r>
    </w:p>
    <w:p w14:paraId="1C612CEA" w14:textId="1FECADB8" w:rsidR="00667EA5" w:rsidRPr="00667EA5" w:rsidRDefault="00667EA5" w:rsidP="0032494F">
      <w:pPr>
        <w:pStyle w:val="Heading4"/>
      </w:pPr>
      <w:r w:rsidRPr="00667EA5">
        <w:lastRenderedPageBreak/>
        <w:t>4.3.2.4 Comment Table</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655"/>
        <w:gridCol w:w="700"/>
        <w:gridCol w:w="1427"/>
        <w:gridCol w:w="734"/>
        <w:gridCol w:w="1399"/>
        <w:gridCol w:w="880"/>
        <w:gridCol w:w="2645"/>
      </w:tblGrid>
      <w:tr w:rsidR="00667EA5" w:rsidRPr="00667EA5" w14:paraId="70193B85" w14:textId="77777777" w:rsidTr="003B2A92">
        <w:trPr>
          <w:trHeight w:val="440"/>
        </w:trPr>
        <w:tc>
          <w:tcPr>
            <w:tcW w:w="944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D982" w14:textId="77777777" w:rsidR="00667EA5" w:rsidRPr="00667EA5" w:rsidRDefault="00667EA5" w:rsidP="007D7FD7">
            <w:r w:rsidRPr="00667EA5">
              <w:t>Comment</w:t>
            </w:r>
          </w:p>
        </w:tc>
      </w:tr>
      <w:tr w:rsidR="00667EA5" w:rsidRPr="00667EA5" w14:paraId="7FEA5808" w14:textId="77777777" w:rsidTr="003B2A92">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61B8"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81D3"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350D"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EC72"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9825"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F44"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85DE" w14:textId="77777777" w:rsidR="00667EA5" w:rsidRPr="00667EA5" w:rsidRDefault="00667EA5" w:rsidP="007D7FD7">
            <w:r w:rsidRPr="00667EA5">
              <w:t>Description</w:t>
            </w:r>
          </w:p>
        </w:tc>
      </w:tr>
      <w:tr w:rsidR="00667EA5" w:rsidRPr="00667EA5" w14:paraId="45840358" w14:textId="77777777" w:rsidTr="003B2A92">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288F" w14:textId="77777777" w:rsidR="00667EA5" w:rsidRPr="00667EA5" w:rsidRDefault="00667EA5" w:rsidP="007D7FD7">
            <w:r w:rsidRPr="00667EA5">
              <w:t>an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E751" w14:textId="77777777" w:rsidR="00667EA5" w:rsidRPr="00667EA5" w:rsidRDefault="00667EA5" w:rsidP="0032494F">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173"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B625"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7A36"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27A" w14:textId="7E60161E" w:rsidR="00667EA5" w:rsidRPr="00667EA5" w:rsidRDefault="0032494F" w:rsidP="0032494F">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BBB5" w14:textId="5C0A049C" w:rsidR="00667EA5" w:rsidRPr="00667EA5" w:rsidRDefault="00667EA5" w:rsidP="0032494F">
            <w:pPr>
              <w:jc w:val="left"/>
            </w:pPr>
            <w:r w:rsidRPr="00667EA5">
              <w:t>Use auto incremented number as a unique ID to identify every announcement.</w:t>
            </w:r>
          </w:p>
        </w:tc>
      </w:tr>
      <w:tr w:rsidR="00667EA5" w:rsidRPr="00667EA5" w14:paraId="417147A8" w14:textId="77777777" w:rsidTr="003B2A92">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12B8" w14:textId="77777777" w:rsidR="00667EA5" w:rsidRPr="00667EA5" w:rsidRDefault="00667EA5" w:rsidP="007D7FD7">
            <w:r w:rsidRPr="00667EA5">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0F30" w14:textId="77777777" w:rsidR="00667EA5" w:rsidRPr="00667EA5" w:rsidRDefault="00667EA5" w:rsidP="0032494F">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5F1C"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7143"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0B1B"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D6A3" w14:textId="1E87D054"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FE2A" w14:textId="075FB99B" w:rsidR="00667EA5" w:rsidRPr="00667EA5" w:rsidRDefault="00667EA5" w:rsidP="0032494F">
            <w:pPr>
              <w:jc w:val="left"/>
            </w:pPr>
            <w:r w:rsidRPr="00667EA5">
              <w:t>Use auto incremented number as a unique ID to identify every student.</w:t>
            </w:r>
          </w:p>
        </w:tc>
      </w:tr>
      <w:tr w:rsidR="00667EA5" w:rsidRPr="00667EA5" w14:paraId="64C97F2F" w14:textId="77777777" w:rsidTr="003B2A92">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CCED" w14:textId="77777777" w:rsidR="00667EA5" w:rsidRPr="00667EA5" w:rsidRDefault="00667EA5" w:rsidP="007D7FD7">
            <w:r w:rsidRPr="00667EA5">
              <w:t>com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7239" w14:textId="5387DF21"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AB2F" w14:textId="77777777" w:rsidR="00667EA5" w:rsidRPr="00667EA5" w:rsidRDefault="00667EA5" w:rsidP="0032494F">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DF93"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D868" w14:textId="77777777" w:rsidR="00667EA5" w:rsidRPr="00667EA5" w:rsidRDefault="00667EA5" w:rsidP="007D7FD7">
            <w:r w:rsidRPr="00667EA5">
              <w:t>DD-MM-</w:t>
            </w:r>
          </w:p>
          <w:p w14:paraId="5D90C4A1" w14:textId="77777777" w:rsidR="00667EA5" w:rsidRPr="00667EA5" w:rsidRDefault="00667EA5" w:rsidP="007D7FD7">
            <w:r w:rsidRPr="00667EA5">
              <w:t>YYYY </w:t>
            </w:r>
          </w:p>
          <w:p w14:paraId="15D42CD5"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A0C7" w14:textId="5B4FEA19"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B04" w14:textId="77777777" w:rsidR="00667EA5" w:rsidRPr="00667EA5" w:rsidRDefault="00667EA5" w:rsidP="0032494F">
            <w:pPr>
              <w:jc w:val="left"/>
            </w:pPr>
            <w:r w:rsidRPr="00667EA5">
              <w:t>The date-time of comments.</w:t>
            </w:r>
          </w:p>
        </w:tc>
      </w:tr>
    </w:tbl>
    <w:p w14:paraId="212119E6" w14:textId="77777777" w:rsidR="00667EA5" w:rsidRPr="00667EA5" w:rsidRDefault="00667EA5" w:rsidP="0032494F">
      <w:pPr>
        <w:pStyle w:val="Heading4"/>
      </w:pPr>
      <w:r w:rsidRPr="00667EA5">
        <w:t>4.3.2.5 Announcement Table</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501"/>
        <w:gridCol w:w="654"/>
        <w:gridCol w:w="1547"/>
        <w:gridCol w:w="734"/>
        <w:gridCol w:w="1403"/>
        <w:gridCol w:w="880"/>
        <w:gridCol w:w="2721"/>
      </w:tblGrid>
      <w:tr w:rsidR="00667EA5" w:rsidRPr="00667EA5" w14:paraId="1734CB5D" w14:textId="77777777" w:rsidTr="003B2A92">
        <w:trPr>
          <w:trHeight w:val="440"/>
        </w:trPr>
        <w:tc>
          <w:tcPr>
            <w:tcW w:w="944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4EA5" w14:textId="77777777" w:rsidR="00667EA5" w:rsidRPr="00667EA5" w:rsidRDefault="00667EA5" w:rsidP="007D7FD7">
            <w:r w:rsidRPr="00667EA5">
              <w:t>Announcement</w:t>
            </w:r>
          </w:p>
        </w:tc>
      </w:tr>
      <w:tr w:rsidR="00667EA5" w:rsidRPr="00667EA5" w14:paraId="0A12697E" w14:textId="77777777" w:rsidTr="003B2A92">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A63D5"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D34D"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DA2E"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132B"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2739"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7DF1"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3DEC" w14:textId="77777777" w:rsidR="00667EA5" w:rsidRPr="00667EA5" w:rsidRDefault="00667EA5" w:rsidP="007D7FD7">
            <w:r w:rsidRPr="00667EA5">
              <w:t>Description</w:t>
            </w:r>
          </w:p>
        </w:tc>
      </w:tr>
      <w:tr w:rsidR="00667EA5" w:rsidRPr="00667EA5" w14:paraId="5B8D05F7" w14:textId="77777777" w:rsidTr="003B2A92">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C9AE" w14:textId="77777777" w:rsidR="00667EA5" w:rsidRPr="00667EA5" w:rsidRDefault="00667EA5" w:rsidP="007D7FD7">
            <w:r w:rsidRPr="00667EA5">
              <w:t>an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2047" w14:textId="77777777" w:rsidR="00667EA5" w:rsidRPr="00667EA5" w:rsidRDefault="00667EA5" w:rsidP="0032494F">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3E99" w14:textId="77777777" w:rsidR="00667EA5" w:rsidRPr="00667EA5" w:rsidRDefault="00667EA5" w:rsidP="0032494F">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68B1"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AD5"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A307" w14:textId="5A7C4928" w:rsidR="00667EA5" w:rsidRPr="00667EA5" w:rsidRDefault="0032494F" w:rsidP="0032494F">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E843" w14:textId="77777777" w:rsidR="00667EA5" w:rsidRPr="00667EA5" w:rsidRDefault="00667EA5" w:rsidP="007D7FD7">
            <w:r w:rsidRPr="00667EA5">
              <w:t>Use auto incremented number as a unique ID to identify every announcement. </w:t>
            </w:r>
          </w:p>
        </w:tc>
      </w:tr>
      <w:tr w:rsidR="00667EA5" w:rsidRPr="00667EA5" w14:paraId="04069077" w14:textId="77777777" w:rsidTr="003B2A92">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B457" w14:textId="77777777" w:rsidR="00667EA5" w:rsidRPr="00667EA5" w:rsidRDefault="00667EA5" w:rsidP="007D7FD7">
            <w:r w:rsidRPr="00667EA5">
              <w:lastRenderedPageBreak/>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3EC1" w14:textId="77777777"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4116" w14:textId="77777777" w:rsidR="00667EA5" w:rsidRPr="00667EA5" w:rsidRDefault="00667EA5" w:rsidP="0032494F">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D410" w14:textId="77777777" w:rsidR="00667EA5" w:rsidRPr="00667EA5" w:rsidRDefault="00667EA5" w:rsidP="0032494F">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594E" w14:textId="23D4BB24"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E9F7" w14:textId="77777777" w:rsidR="00667EA5" w:rsidRPr="00667EA5" w:rsidRDefault="00667EA5" w:rsidP="0032494F">
            <w:pPr>
              <w:jc w:val="center"/>
            </w:pPr>
            <w:r w:rsidRPr="00667EA5">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8065" w14:textId="77777777" w:rsidR="00667EA5" w:rsidRPr="00667EA5" w:rsidRDefault="00667EA5" w:rsidP="007D7FD7">
            <w:r w:rsidRPr="00667EA5">
              <w:t>Announcement text.</w:t>
            </w:r>
          </w:p>
        </w:tc>
      </w:tr>
      <w:tr w:rsidR="00667EA5" w:rsidRPr="00667EA5" w14:paraId="01D50503" w14:textId="77777777" w:rsidTr="003B2A92">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DCAE" w14:textId="77777777" w:rsidR="00667EA5" w:rsidRPr="00667EA5" w:rsidRDefault="00667EA5" w:rsidP="007D7FD7">
            <w:r w:rsidRPr="00667EA5">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C292" w14:textId="77777777"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4031" w14:textId="77777777" w:rsidR="00667EA5" w:rsidRPr="00667EA5" w:rsidRDefault="00667EA5" w:rsidP="0032494F">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A07" w14:textId="77777777" w:rsidR="00667EA5" w:rsidRPr="00667EA5" w:rsidRDefault="00667EA5" w:rsidP="0032494F">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63D7" w14:textId="77777777"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0E57" w14:textId="77777777" w:rsidR="00667EA5" w:rsidRPr="00667EA5" w:rsidRDefault="00667EA5" w:rsidP="0032494F">
            <w:pPr>
              <w:jc w:val="center"/>
            </w:pPr>
            <w:r w:rsidRPr="00667EA5">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F447" w14:textId="77777777" w:rsidR="00667EA5" w:rsidRPr="00667EA5" w:rsidRDefault="00667EA5" w:rsidP="007D7FD7">
            <w:r w:rsidRPr="00667EA5">
              <w:t>Announcement image.</w:t>
            </w:r>
          </w:p>
        </w:tc>
      </w:tr>
      <w:tr w:rsidR="00667EA5" w:rsidRPr="00667EA5" w14:paraId="37586B54" w14:textId="77777777" w:rsidTr="003B2A92">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06ED" w14:textId="77777777" w:rsidR="00667EA5" w:rsidRPr="00667EA5" w:rsidRDefault="00667EA5" w:rsidP="007D7FD7">
            <w:r w:rsidRPr="00667EA5">
              <w:t>publis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8CD6" w14:textId="77777777"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DD4F" w14:textId="77777777" w:rsidR="00667EA5" w:rsidRPr="00667EA5" w:rsidRDefault="00667EA5" w:rsidP="0032494F">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0B4C" w14:textId="77777777" w:rsidR="00667EA5" w:rsidRPr="00667EA5" w:rsidRDefault="00667EA5" w:rsidP="0032494F">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3627" w14:textId="77777777" w:rsidR="00667EA5" w:rsidRPr="00667EA5" w:rsidRDefault="00667EA5" w:rsidP="007D7FD7">
            <w:r w:rsidRPr="00667EA5">
              <w:t>DD-MM-</w:t>
            </w:r>
          </w:p>
          <w:p w14:paraId="61AE6450" w14:textId="77777777" w:rsidR="00667EA5" w:rsidRPr="00667EA5" w:rsidRDefault="00667EA5" w:rsidP="007D7FD7">
            <w:r w:rsidRPr="00667EA5">
              <w:t>YYYY </w:t>
            </w:r>
          </w:p>
          <w:p w14:paraId="7A4B2B59"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F0D1" w14:textId="331C29CC" w:rsidR="00667EA5" w:rsidRPr="00667EA5" w:rsidRDefault="00667EA5" w:rsidP="0032494F">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4296" w14:textId="77777777" w:rsidR="00667EA5" w:rsidRPr="00667EA5" w:rsidRDefault="00667EA5" w:rsidP="007D7FD7">
            <w:r w:rsidRPr="00667EA5">
              <w:t>The date-time of creation of the announcement.</w:t>
            </w:r>
          </w:p>
        </w:tc>
      </w:tr>
    </w:tbl>
    <w:p w14:paraId="561A52A7" w14:textId="77777777" w:rsidR="00667EA5" w:rsidRPr="00667EA5" w:rsidRDefault="00667EA5" w:rsidP="0032494F">
      <w:pPr>
        <w:pStyle w:val="Heading3"/>
      </w:pPr>
      <w:bookmarkStart w:id="44" w:name="_Toc88613518"/>
      <w:r w:rsidRPr="00667EA5">
        <w:t>4.3.2.6 Post Table</w:t>
      </w:r>
      <w:bookmarkEnd w:id="44"/>
    </w:p>
    <w:tbl>
      <w:tblPr>
        <w:tblW w:w="9630" w:type="dxa"/>
        <w:tblInd w:w="-190" w:type="dxa"/>
        <w:tblLayout w:type="fixed"/>
        <w:tblCellMar>
          <w:top w:w="15" w:type="dxa"/>
          <w:left w:w="15" w:type="dxa"/>
          <w:bottom w:w="15" w:type="dxa"/>
          <w:right w:w="15" w:type="dxa"/>
        </w:tblCellMar>
        <w:tblLook w:val="04A0" w:firstRow="1" w:lastRow="0" w:firstColumn="1" w:lastColumn="0" w:noHBand="0" w:noVBand="1"/>
      </w:tblPr>
      <w:tblGrid>
        <w:gridCol w:w="1620"/>
        <w:gridCol w:w="654"/>
        <w:gridCol w:w="1506"/>
        <w:gridCol w:w="810"/>
        <w:gridCol w:w="1350"/>
        <w:gridCol w:w="900"/>
        <w:gridCol w:w="2790"/>
      </w:tblGrid>
      <w:tr w:rsidR="00667EA5" w:rsidRPr="00667EA5" w14:paraId="4D123D83" w14:textId="77777777" w:rsidTr="003B2A92">
        <w:trPr>
          <w:trHeight w:val="440"/>
        </w:trPr>
        <w:tc>
          <w:tcPr>
            <w:tcW w:w="96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A20A" w14:textId="77777777" w:rsidR="00667EA5" w:rsidRPr="00667EA5" w:rsidRDefault="00667EA5" w:rsidP="007D7FD7">
            <w:r w:rsidRPr="00667EA5">
              <w:t>Post</w:t>
            </w:r>
          </w:p>
        </w:tc>
      </w:tr>
      <w:tr w:rsidR="003B2A92" w:rsidRPr="00667EA5" w14:paraId="0E9C846F" w14:textId="77777777" w:rsidTr="003B2A9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A94C" w14:textId="77777777" w:rsidR="00667EA5" w:rsidRPr="00667EA5" w:rsidRDefault="00667EA5" w:rsidP="007D7FD7">
            <w:r w:rsidRPr="00667EA5">
              <w:t>Column Name</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B93A" w14:textId="77777777" w:rsidR="00667EA5" w:rsidRPr="00667EA5" w:rsidRDefault="00667EA5" w:rsidP="007D7FD7">
            <w:r w:rsidRPr="00667EA5">
              <w:t>Role</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C022" w14:textId="77777777" w:rsidR="00667EA5" w:rsidRPr="00667EA5" w:rsidRDefault="00667EA5" w:rsidP="007D7FD7">
            <w:r w:rsidRPr="00667EA5">
              <w:t>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BEED" w14:textId="77777777" w:rsidR="00667EA5" w:rsidRPr="00667EA5" w:rsidRDefault="00667EA5" w:rsidP="007D7FD7">
            <w:r w:rsidRPr="00667EA5">
              <w:t>Nul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7D7D"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F3C3" w14:textId="77777777" w:rsidR="00667EA5" w:rsidRPr="00667EA5" w:rsidRDefault="00667EA5" w:rsidP="007D7FD7">
            <w:r w:rsidRPr="00667EA5">
              <w:t>Length</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4107" w14:textId="77777777" w:rsidR="00667EA5" w:rsidRPr="00667EA5" w:rsidRDefault="00667EA5" w:rsidP="007D7FD7">
            <w:r w:rsidRPr="00667EA5">
              <w:t>Description</w:t>
            </w:r>
          </w:p>
        </w:tc>
      </w:tr>
      <w:tr w:rsidR="003B2A92" w:rsidRPr="00667EA5" w14:paraId="10C6F66F" w14:textId="77777777" w:rsidTr="003B2A9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5677" w14:textId="77777777" w:rsidR="00667EA5" w:rsidRPr="00667EA5" w:rsidRDefault="00667EA5" w:rsidP="007D7FD7">
            <w:r w:rsidRPr="00667EA5">
              <w:t>staff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D94A" w14:textId="77777777" w:rsidR="00667EA5" w:rsidRPr="00667EA5" w:rsidRDefault="00667EA5" w:rsidP="0032494F">
            <w:pPr>
              <w:jc w:val="center"/>
            </w:pPr>
            <w:r w:rsidRPr="00667EA5">
              <w:t>PK, FK</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BF5A" w14:textId="77777777" w:rsidR="00667EA5" w:rsidRPr="00667EA5" w:rsidRDefault="00667EA5" w:rsidP="0032494F">
            <w:pPr>
              <w:jc w:val="center"/>
            </w:pPr>
            <w:r w:rsidRPr="00667EA5">
              <w:t>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C6DF" w14:textId="77777777" w:rsidR="00667EA5" w:rsidRPr="00667EA5" w:rsidRDefault="00667EA5" w:rsidP="0032494F">
            <w:pPr>
              <w:jc w:val="center"/>
            </w:pPr>
            <w:r w:rsidRPr="00667EA5">
              <w:t>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377E"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DED9" w14:textId="473D808C" w:rsidR="00667EA5" w:rsidRPr="00667EA5" w:rsidRDefault="0032494F" w:rsidP="0032494F">
            <w:pPr>
              <w:pStyle w:val="Caption"/>
            </w:pPr>
            <w: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1142" w14:textId="77777777" w:rsidR="00667EA5" w:rsidRPr="00667EA5" w:rsidRDefault="00667EA5" w:rsidP="007D7FD7">
            <w:r w:rsidRPr="00667EA5">
              <w:t>Use auto incremented number as a unique ID to identify every staff. </w:t>
            </w:r>
          </w:p>
        </w:tc>
      </w:tr>
      <w:tr w:rsidR="003B2A92" w:rsidRPr="00667EA5" w14:paraId="032CEC9C" w14:textId="77777777" w:rsidTr="003B2A92">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B18D" w14:textId="77777777" w:rsidR="00667EA5" w:rsidRPr="00667EA5" w:rsidRDefault="00667EA5" w:rsidP="007D7FD7">
            <w:r w:rsidRPr="00667EA5">
              <w:t>ann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5506" w14:textId="77777777" w:rsidR="00667EA5" w:rsidRPr="00667EA5" w:rsidRDefault="00667EA5" w:rsidP="0032494F">
            <w:pPr>
              <w:jc w:val="center"/>
            </w:pPr>
            <w:r w:rsidRPr="00667EA5">
              <w:t>PK, FK</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A91C" w14:textId="77777777" w:rsidR="00667EA5" w:rsidRPr="00667EA5" w:rsidRDefault="00667EA5" w:rsidP="0032494F">
            <w:pPr>
              <w:jc w:val="center"/>
            </w:pPr>
            <w:r w:rsidRPr="00667EA5">
              <w:t>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8086" w14:textId="77777777" w:rsidR="00667EA5" w:rsidRPr="00667EA5" w:rsidRDefault="00667EA5" w:rsidP="0032494F">
            <w:pPr>
              <w:jc w:val="center"/>
            </w:pPr>
            <w:r w:rsidRPr="00667EA5">
              <w:t>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56FD"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1E98" w14:textId="1D795A3F" w:rsidR="00667EA5" w:rsidRPr="00667EA5" w:rsidRDefault="0032494F" w:rsidP="0032494F">
            <w:pPr>
              <w:pStyle w:val="Caption"/>
            </w:pPr>
            <w: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A2A1" w14:textId="77777777" w:rsidR="00667EA5" w:rsidRPr="00667EA5" w:rsidRDefault="00667EA5" w:rsidP="007D7FD7">
            <w:r w:rsidRPr="00667EA5">
              <w:t>Use auto incremented number as a unique ID to identify every announcement. </w:t>
            </w:r>
          </w:p>
        </w:tc>
      </w:tr>
    </w:tbl>
    <w:p w14:paraId="32EF8B95" w14:textId="77777777" w:rsidR="0032494F" w:rsidRDefault="0032494F">
      <w:pPr>
        <w:spacing w:line="259" w:lineRule="auto"/>
        <w:jc w:val="left"/>
        <w:rPr>
          <w:rFonts w:eastAsia="Times New Roman"/>
          <w:b/>
          <w:bCs/>
        </w:rPr>
      </w:pPr>
      <w:r>
        <w:br w:type="page"/>
      </w:r>
    </w:p>
    <w:p w14:paraId="6D7DC25C" w14:textId="7F211354" w:rsidR="00667EA5" w:rsidRPr="00667EA5" w:rsidRDefault="00667EA5" w:rsidP="0032494F">
      <w:pPr>
        <w:pStyle w:val="Heading4"/>
      </w:pPr>
      <w:r w:rsidRPr="00667EA5">
        <w:lastRenderedPageBreak/>
        <w:t>4.3.2.7 Staff Table</w:t>
      </w:r>
    </w:p>
    <w:tbl>
      <w:tblPr>
        <w:tblW w:w="0" w:type="auto"/>
        <w:tblCellMar>
          <w:top w:w="15" w:type="dxa"/>
          <w:left w:w="15" w:type="dxa"/>
          <w:bottom w:w="15" w:type="dxa"/>
          <w:right w:w="15" w:type="dxa"/>
        </w:tblCellMar>
        <w:tblLook w:val="04A0" w:firstRow="1" w:lastRow="0" w:firstColumn="1" w:lastColumn="0" w:noHBand="0" w:noVBand="1"/>
      </w:tblPr>
      <w:tblGrid>
        <w:gridCol w:w="1787"/>
        <w:gridCol w:w="654"/>
        <w:gridCol w:w="1547"/>
        <w:gridCol w:w="734"/>
        <w:gridCol w:w="1423"/>
        <w:gridCol w:w="880"/>
        <w:gridCol w:w="2315"/>
      </w:tblGrid>
      <w:tr w:rsidR="00667EA5" w:rsidRPr="00667EA5" w14:paraId="780703E7" w14:textId="77777777" w:rsidTr="00667EA5">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2B47" w14:textId="77777777" w:rsidR="00667EA5" w:rsidRPr="00667EA5" w:rsidRDefault="00667EA5" w:rsidP="007D7FD7">
            <w:r w:rsidRPr="00667EA5">
              <w:t>Staff</w:t>
            </w:r>
          </w:p>
        </w:tc>
      </w:tr>
      <w:tr w:rsidR="00667EA5" w:rsidRPr="00667EA5" w14:paraId="15411CF9"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AF34"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2227"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F7DA"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3D31"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2FDA"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C117"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9C25" w14:textId="77777777" w:rsidR="00667EA5" w:rsidRPr="00667EA5" w:rsidRDefault="00667EA5" w:rsidP="007D7FD7">
            <w:r w:rsidRPr="00667EA5">
              <w:t>Description</w:t>
            </w:r>
          </w:p>
        </w:tc>
      </w:tr>
      <w:tr w:rsidR="00667EA5" w:rsidRPr="00667EA5" w14:paraId="0D95AE27"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34A6" w14:textId="77777777" w:rsidR="00667EA5" w:rsidRPr="00667EA5" w:rsidRDefault="00667EA5" w:rsidP="007D7FD7">
            <w:r w:rsidRPr="00667EA5">
              <w:t>staff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CD5A" w14:textId="77777777" w:rsidR="00667EA5" w:rsidRPr="00667EA5" w:rsidRDefault="00667EA5" w:rsidP="003B2A92">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B1B7"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7FEA"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03F4"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A092" w14:textId="2421B42F" w:rsidR="00667EA5" w:rsidRPr="00667EA5" w:rsidRDefault="003B2A92" w:rsidP="003B2A92">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07B0" w14:textId="77777777" w:rsidR="00667EA5" w:rsidRPr="00667EA5" w:rsidRDefault="00667EA5" w:rsidP="007D7FD7">
            <w:r w:rsidRPr="00667EA5">
              <w:t>Use auto incremented number as a unique ID to identify every staff. </w:t>
            </w:r>
          </w:p>
        </w:tc>
      </w:tr>
      <w:tr w:rsidR="00667EA5" w:rsidRPr="00667EA5" w14:paraId="1BDB56A3"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BF05" w14:textId="77777777" w:rsidR="00667EA5" w:rsidRPr="00667EA5" w:rsidRDefault="00667EA5" w:rsidP="007D7FD7">
            <w:r w:rsidRPr="00667EA5">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0D24"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EE41"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F4BA"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577D"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4108" w14:textId="77777777" w:rsidR="00667EA5" w:rsidRPr="00667EA5" w:rsidRDefault="00667EA5" w:rsidP="003B2A92">
            <w:pPr>
              <w:jc w:val="center"/>
            </w:pPr>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BBF3" w14:textId="77777777" w:rsidR="00667EA5" w:rsidRPr="00667EA5" w:rsidRDefault="00667EA5" w:rsidP="007D7FD7">
            <w:r w:rsidRPr="00667EA5">
              <w:t>Name of the staff.</w:t>
            </w:r>
          </w:p>
        </w:tc>
      </w:tr>
      <w:tr w:rsidR="00667EA5" w:rsidRPr="00667EA5" w14:paraId="76B86532"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5A45" w14:textId="77777777" w:rsidR="00667EA5" w:rsidRPr="00667EA5" w:rsidRDefault="00667EA5" w:rsidP="007D7FD7">
            <w:r w:rsidRPr="00667EA5">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59A"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2B4C"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E13F"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F12D" w14:textId="77777777" w:rsidR="00667EA5" w:rsidRPr="00667EA5" w:rsidRDefault="00667EA5" w:rsidP="007D7FD7">
            <w:r w:rsidRPr="00667EA5">
              <w:t>Standard emai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032C" w14:textId="77777777" w:rsidR="00667EA5" w:rsidRPr="00667EA5" w:rsidRDefault="00667EA5" w:rsidP="003B2A92">
            <w:pPr>
              <w:jc w:val="center"/>
            </w:pPr>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D3" w14:textId="77777777" w:rsidR="00667EA5" w:rsidRPr="00667EA5" w:rsidRDefault="00667EA5" w:rsidP="007D7FD7">
            <w:r w:rsidRPr="00667EA5">
              <w:t>Email address of the staff’s account.</w:t>
            </w:r>
          </w:p>
        </w:tc>
      </w:tr>
      <w:tr w:rsidR="00667EA5" w:rsidRPr="00667EA5" w14:paraId="0A3AC30C"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397C" w14:textId="77777777" w:rsidR="00667EA5" w:rsidRPr="00667EA5" w:rsidRDefault="00667EA5" w:rsidP="007D7FD7">
            <w:r w:rsidRPr="00667EA5">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0983"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BAA9"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B797"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FFA9" w14:textId="77777777" w:rsidR="00667EA5" w:rsidRPr="00667EA5" w:rsidRDefault="00667EA5" w:rsidP="007D7FD7">
            <w:r w:rsidRPr="00667EA5">
              <w:t>Encrypte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CE22" w14:textId="77777777" w:rsidR="00667EA5" w:rsidRPr="00667EA5" w:rsidRDefault="00667EA5" w:rsidP="003B2A92">
            <w:pPr>
              <w:jc w:val="center"/>
            </w:pPr>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E318" w14:textId="77777777" w:rsidR="00667EA5" w:rsidRPr="00667EA5" w:rsidRDefault="00667EA5" w:rsidP="007D7FD7">
            <w:r w:rsidRPr="00667EA5">
              <w:t>Password of the staff’s account.</w:t>
            </w:r>
          </w:p>
        </w:tc>
      </w:tr>
      <w:tr w:rsidR="00667EA5" w:rsidRPr="00667EA5" w14:paraId="389B9A03"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6719" w14:textId="77777777" w:rsidR="00667EA5" w:rsidRPr="00667EA5" w:rsidRDefault="00667EA5" w:rsidP="007D7FD7">
            <w:r w:rsidRPr="00667EA5">
              <w: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E559"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B2C"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19EE"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C39" w14:textId="77777777" w:rsidR="00667EA5" w:rsidRPr="00667EA5" w:rsidRDefault="00667EA5" w:rsidP="007D7FD7">
            <w:r w:rsidRPr="00667EA5">
              <w:t>12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B9B" w14:textId="77777777" w:rsidR="00667EA5" w:rsidRPr="00667EA5" w:rsidRDefault="00667EA5" w:rsidP="003B2A92">
            <w:pPr>
              <w:jc w:val="center"/>
            </w:pPr>
            <w:r w:rsidRPr="00667EA5">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E511" w14:textId="77777777" w:rsidR="00667EA5" w:rsidRPr="00667EA5" w:rsidRDefault="00667EA5" w:rsidP="007D7FD7">
            <w:r w:rsidRPr="00667EA5">
              <w:t>IC number of the staff.</w:t>
            </w:r>
          </w:p>
        </w:tc>
      </w:tr>
      <w:tr w:rsidR="00667EA5" w:rsidRPr="00667EA5" w14:paraId="1A381165"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40F4" w14:textId="77777777" w:rsidR="00667EA5" w:rsidRPr="00667EA5" w:rsidRDefault="00667EA5" w:rsidP="007D7FD7">
            <w:r w:rsidRPr="00667EA5">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9EA5"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D6CA"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DBB9" w14:textId="77777777" w:rsidR="00667EA5" w:rsidRPr="00667EA5" w:rsidRDefault="00667EA5" w:rsidP="003B2A92">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27F8" w14:textId="77777777" w:rsidR="00667EA5" w:rsidRPr="00667EA5" w:rsidRDefault="00667EA5" w:rsidP="007D7FD7">
            <w:r w:rsidRPr="00667EA5">
              <w:t>Binary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0DD0" w14:textId="77777777" w:rsidR="00667EA5" w:rsidRPr="00667EA5" w:rsidRDefault="00667EA5" w:rsidP="003B2A92">
            <w:pPr>
              <w:jc w:val="center"/>
            </w:pPr>
            <w:r w:rsidRPr="00667EA5">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D1A8" w14:textId="77777777" w:rsidR="00667EA5" w:rsidRPr="00667EA5" w:rsidRDefault="00667EA5" w:rsidP="007D7FD7">
            <w:r w:rsidRPr="00667EA5">
              <w:t>Staff’s account’s profile image. </w:t>
            </w:r>
          </w:p>
        </w:tc>
      </w:tr>
      <w:tr w:rsidR="00667EA5" w:rsidRPr="00667EA5" w14:paraId="31E63AEC"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10BA" w14:textId="77777777" w:rsidR="00667EA5" w:rsidRPr="00667EA5" w:rsidRDefault="00667EA5" w:rsidP="007D7FD7">
            <w:r w:rsidRPr="00667EA5">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A2E3"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A6EC"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7804" w14:textId="77777777" w:rsidR="00667EA5" w:rsidRPr="00667EA5" w:rsidRDefault="00667EA5" w:rsidP="003B2A92">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E17B"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1616" w14:textId="77777777" w:rsidR="00667EA5" w:rsidRPr="00667EA5" w:rsidRDefault="00667EA5" w:rsidP="003B2A92">
            <w:pPr>
              <w:jc w:val="center"/>
            </w:pPr>
            <w:r w:rsidRPr="00667EA5">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FAC4" w14:textId="77777777" w:rsidR="00667EA5" w:rsidRPr="00667EA5" w:rsidRDefault="00667EA5" w:rsidP="007D7FD7">
            <w:r w:rsidRPr="00667EA5">
              <w:t>Home address of the staff.</w:t>
            </w:r>
          </w:p>
        </w:tc>
      </w:tr>
      <w:tr w:rsidR="00667EA5" w:rsidRPr="00667EA5" w14:paraId="69235AE4"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442D" w14:textId="77777777" w:rsidR="00667EA5" w:rsidRPr="00667EA5" w:rsidRDefault="00667EA5" w:rsidP="007D7FD7">
            <w:r w:rsidRPr="00667EA5">
              <w:t>phone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6764"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102A"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F4DF" w14:textId="77777777" w:rsidR="00667EA5" w:rsidRPr="00667EA5" w:rsidRDefault="00667EA5" w:rsidP="003B2A92">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CF225" w14:textId="77777777" w:rsidR="00667EA5" w:rsidRPr="00667EA5" w:rsidRDefault="00667EA5" w:rsidP="003B2A92">
            <w:pPr>
              <w:jc w:val="left"/>
            </w:pPr>
            <w:r w:rsidRPr="00667EA5">
              <w:t>10 to 11 dig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34E8" w14:textId="77777777" w:rsidR="00667EA5" w:rsidRPr="00667EA5" w:rsidRDefault="00667EA5" w:rsidP="003B2A92">
            <w:pPr>
              <w:jc w:val="center"/>
            </w:pPr>
            <w:r w:rsidRPr="00667EA5">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7C5B" w14:textId="77777777" w:rsidR="00667EA5" w:rsidRPr="00667EA5" w:rsidRDefault="00667EA5" w:rsidP="007D7FD7">
            <w:r w:rsidRPr="00667EA5">
              <w:t>Phone number of the staff.</w:t>
            </w:r>
          </w:p>
        </w:tc>
      </w:tr>
      <w:tr w:rsidR="00667EA5" w:rsidRPr="00667EA5" w14:paraId="0C0CC536"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C0A3" w14:textId="77777777" w:rsidR="00667EA5" w:rsidRPr="00667EA5" w:rsidRDefault="00667EA5" w:rsidP="007D7FD7">
            <w:r w:rsidRPr="00667EA5">
              <w:lastRenderedPageBreak/>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DE98"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3B98"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0FE8"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2162"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7E0" w14:textId="77777777" w:rsidR="00667EA5" w:rsidRPr="00667EA5" w:rsidRDefault="00667EA5" w:rsidP="003B2A92">
            <w:pPr>
              <w:jc w:val="center"/>
            </w:pPr>
            <w:r w:rsidRPr="00667EA5">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A37D" w14:textId="77777777" w:rsidR="00667EA5" w:rsidRPr="00667EA5" w:rsidRDefault="00667EA5" w:rsidP="007D7FD7">
            <w:r w:rsidRPr="00667EA5">
              <w:t>Salary of every staff</w:t>
            </w:r>
          </w:p>
        </w:tc>
      </w:tr>
      <w:tr w:rsidR="00667EA5" w:rsidRPr="00667EA5" w14:paraId="03C5C25B"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6814" w14:textId="77777777" w:rsidR="00667EA5" w:rsidRPr="00667EA5" w:rsidRDefault="00667EA5" w:rsidP="007D7FD7">
            <w:r w:rsidRPr="00667EA5">
              <w:t>onBoarding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3C1B2"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C239" w14:textId="77777777" w:rsidR="00667EA5" w:rsidRPr="00667EA5" w:rsidRDefault="00667EA5" w:rsidP="003B2A92">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E883"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C154" w14:textId="77777777" w:rsidR="00667EA5" w:rsidRPr="00667EA5" w:rsidRDefault="00667EA5" w:rsidP="007D7FD7">
            <w:r w:rsidRPr="00667EA5">
              <w:t>DD-MM-</w:t>
            </w:r>
          </w:p>
          <w:p w14:paraId="7D4AA840" w14:textId="77777777" w:rsidR="00667EA5" w:rsidRPr="00667EA5" w:rsidRDefault="00667EA5" w:rsidP="007D7FD7">
            <w:r w:rsidRPr="00667EA5">
              <w:t>YYYY </w:t>
            </w:r>
          </w:p>
          <w:p w14:paraId="34259F4E"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3726" w14:textId="3CFF2B02"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6F0A" w14:textId="77777777" w:rsidR="00667EA5" w:rsidRPr="00667EA5" w:rsidRDefault="00667EA5" w:rsidP="007D7FD7">
            <w:r w:rsidRPr="00667EA5">
              <w:t>The date-time of the staff onboarding.</w:t>
            </w:r>
          </w:p>
        </w:tc>
      </w:tr>
    </w:tbl>
    <w:p w14:paraId="54BDC9F1" w14:textId="77777777" w:rsidR="00667EA5" w:rsidRPr="00667EA5" w:rsidRDefault="00667EA5" w:rsidP="003B2A92">
      <w:pPr>
        <w:pStyle w:val="Heading4"/>
      </w:pPr>
      <w:r w:rsidRPr="00667EA5">
        <w:t>4.3.2.8 SubjectInCharge Table</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793"/>
        <w:gridCol w:w="654"/>
        <w:gridCol w:w="1512"/>
        <w:gridCol w:w="734"/>
        <w:gridCol w:w="1526"/>
        <w:gridCol w:w="900"/>
        <w:gridCol w:w="2231"/>
      </w:tblGrid>
      <w:tr w:rsidR="00667EA5" w:rsidRPr="00667EA5" w14:paraId="5CD5070F" w14:textId="77777777" w:rsidTr="003B2A92">
        <w:trPr>
          <w:trHeight w:val="440"/>
        </w:trPr>
        <w:tc>
          <w:tcPr>
            <w:tcW w:w="935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F4D3" w14:textId="77777777" w:rsidR="00667EA5" w:rsidRPr="00667EA5" w:rsidRDefault="00667EA5" w:rsidP="007D7FD7">
            <w:r w:rsidRPr="00667EA5">
              <w:t>SubjectInCharge</w:t>
            </w:r>
          </w:p>
        </w:tc>
      </w:tr>
      <w:tr w:rsidR="003B2A92" w:rsidRPr="00667EA5" w14:paraId="5A878865" w14:textId="77777777" w:rsidTr="003B2A92">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C46E" w14:textId="77777777" w:rsidR="00667EA5" w:rsidRPr="00667EA5" w:rsidRDefault="00667EA5" w:rsidP="007D7FD7">
            <w:r w:rsidRPr="00667EA5">
              <w:t>Column Name</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A514" w14:textId="77777777" w:rsidR="00667EA5" w:rsidRPr="00667EA5" w:rsidRDefault="00667EA5" w:rsidP="007D7FD7">
            <w:r w:rsidRPr="00667EA5">
              <w:t>Rol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A025" w14:textId="77777777" w:rsidR="00667EA5" w:rsidRPr="00667EA5" w:rsidRDefault="00667EA5" w:rsidP="007D7FD7">
            <w:r w:rsidRPr="00667EA5">
              <w:t>Typ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87E7" w14:textId="77777777" w:rsidR="00667EA5" w:rsidRPr="00667EA5" w:rsidRDefault="00667EA5" w:rsidP="007D7FD7">
            <w:r w:rsidRPr="00667EA5">
              <w:t>Null?</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884D"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D495" w14:textId="77777777" w:rsidR="00667EA5" w:rsidRPr="00667EA5" w:rsidRDefault="00667EA5" w:rsidP="007D7FD7">
            <w:r w:rsidRPr="00667EA5">
              <w:t>Length</w:t>
            </w: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0D1A" w14:textId="77777777" w:rsidR="00667EA5" w:rsidRPr="00667EA5" w:rsidRDefault="00667EA5" w:rsidP="007D7FD7">
            <w:r w:rsidRPr="00667EA5">
              <w:t>Description</w:t>
            </w:r>
          </w:p>
        </w:tc>
      </w:tr>
      <w:tr w:rsidR="003B2A92" w:rsidRPr="00667EA5" w14:paraId="492100DE" w14:textId="77777777" w:rsidTr="003B2A92">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5E64" w14:textId="77777777" w:rsidR="00667EA5" w:rsidRPr="00667EA5" w:rsidRDefault="00667EA5" w:rsidP="007D7FD7">
            <w:r w:rsidRPr="00667EA5">
              <w:t>subject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1AF" w14:textId="77777777" w:rsidR="00667EA5" w:rsidRPr="00667EA5" w:rsidRDefault="00667EA5" w:rsidP="003B2A92">
            <w:pPr>
              <w:jc w:val="center"/>
            </w:pPr>
            <w:r w:rsidRPr="00667EA5">
              <w:t>PK, F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F89F" w14:textId="77777777" w:rsidR="00667EA5" w:rsidRPr="00667EA5" w:rsidRDefault="00667EA5" w:rsidP="003B2A92">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C1A2" w14:textId="77777777" w:rsidR="00667EA5" w:rsidRPr="00667EA5" w:rsidRDefault="00667EA5" w:rsidP="003B2A92">
            <w:pPr>
              <w:jc w:val="center"/>
            </w:pPr>
            <w:r w:rsidRPr="00667EA5">
              <w:t>N</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1D79"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7896" w14:textId="2E8F0AE5" w:rsidR="00667EA5" w:rsidRPr="00667EA5" w:rsidRDefault="003B2A92" w:rsidP="003B2A92">
            <w:pPr>
              <w:pStyle w:val="Caption"/>
            </w:pPr>
            <w:r>
              <w:t>-</w:t>
            </w: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CCDC" w14:textId="099105D3" w:rsidR="00667EA5" w:rsidRPr="00667EA5" w:rsidRDefault="00667EA5" w:rsidP="003B2A92">
            <w:pPr>
              <w:jc w:val="left"/>
            </w:pPr>
            <w:r w:rsidRPr="00667EA5">
              <w:t>Use auto incremented number as a unique ID to identify every subject.</w:t>
            </w:r>
          </w:p>
        </w:tc>
      </w:tr>
      <w:tr w:rsidR="003B2A92" w:rsidRPr="00667EA5" w14:paraId="54D0145A" w14:textId="77777777" w:rsidTr="003B2A92">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B22B0" w14:textId="77777777" w:rsidR="00667EA5" w:rsidRPr="00667EA5" w:rsidRDefault="00667EA5" w:rsidP="007D7FD7">
            <w:r w:rsidRPr="00667EA5">
              <w:t>staff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6BD8" w14:textId="77777777" w:rsidR="00667EA5" w:rsidRPr="00667EA5" w:rsidRDefault="00667EA5" w:rsidP="003B2A92">
            <w:pPr>
              <w:jc w:val="center"/>
            </w:pPr>
            <w:r w:rsidRPr="00667EA5">
              <w:t>PK, F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EFE5" w14:textId="77777777" w:rsidR="00667EA5" w:rsidRPr="00667EA5" w:rsidRDefault="00667EA5" w:rsidP="003B2A92">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0766" w14:textId="77777777" w:rsidR="00667EA5" w:rsidRPr="00667EA5" w:rsidRDefault="00667EA5" w:rsidP="003B2A92">
            <w:pPr>
              <w:jc w:val="center"/>
            </w:pPr>
            <w:r w:rsidRPr="00667EA5">
              <w:t>N</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9A6B"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9D7D" w14:textId="40A1CB4F" w:rsidR="00667EA5" w:rsidRPr="00667EA5" w:rsidRDefault="003B2A92" w:rsidP="003B2A92">
            <w:pPr>
              <w:pStyle w:val="Caption"/>
            </w:pPr>
            <w:r>
              <w:t>-</w:t>
            </w: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9B1A" w14:textId="1B991558" w:rsidR="00667EA5" w:rsidRPr="00667EA5" w:rsidRDefault="00667EA5" w:rsidP="003B2A92">
            <w:pPr>
              <w:jc w:val="left"/>
            </w:pPr>
            <w:r w:rsidRPr="00667EA5">
              <w:t>Use auto incremented number as a unique ID to identify every staff.</w:t>
            </w:r>
          </w:p>
        </w:tc>
      </w:tr>
    </w:tbl>
    <w:p w14:paraId="4740C378" w14:textId="77777777" w:rsidR="003B2A92" w:rsidRDefault="003B2A92">
      <w:pPr>
        <w:spacing w:line="259" w:lineRule="auto"/>
        <w:jc w:val="left"/>
        <w:rPr>
          <w:rFonts w:eastAsia="Times New Roman"/>
          <w:b/>
          <w:bCs/>
        </w:rPr>
      </w:pPr>
      <w:r>
        <w:br w:type="page"/>
      </w:r>
    </w:p>
    <w:p w14:paraId="4DA9ADB7" w14:textId="1289B065" w:rsidR="00667EA5" w:rsidRPr="00667EA5" w:rsidRDefault="00667EA5" w:rsidP="003B2A92">
      <w:pPr>
        <w:pStyle w:val="Heading4"/>
      </w:pPr>
      <w:r w:rsidRPr="00667EA5">
        <w:lastRenderedPageBreak/>
        <w:t>4.3.2.9 Subject Table</w:t>
      </w:r>
    </w:p>
    <w:tbl>
      <w:tblPr>
        <w:tblW w:w="9810" w:type="dxa"/>
        <w:tblInd w:w="-190" w:type="dxa"/>
        <w:tblCellMar>
          <w:top w:w="15" w:type="dxa"/>
          <w:left w:w="15" w:type="dxa"/>
          <w:bottom w:w="15" w:type="dxa"/>
          <w:right w:w="15" w:type="dxa"/>
        </w:tblCellMar>
        <w:tblLook w:val="04A0" w:firstRow="1" w:lastRow="0" w:firstColumn="1" w:lastColumn="0" w:noHBand="0" w:noVBand="1"/>
      </w:tblPr>
      <w:tblGrid>
        <w:gridCol w:w="1671"/>
        <w:gridCol w:w="654"/>
        <w:gridCol w:w="1547"/>
        <w:gridCol w:w="734"/>
        <w:gridCol w:w="1606"/>
        <w:gridCol w:w="880"/>
        <w:gridCol w:w="2718"/>
      </w:tblGrid>
      <w:tr w:rsidR="00667EA5" w:rsidRPr="00667EA5" w14:paraId="46B6EB73" w14:textId="77777777" w:rsidTr="00321F19">
        <w:trPr>
          <w:trHeight w:val="440"/>
        </w:trPr>
        <w:tc>
          <w:tcPr>
            <w:tcW w:w="98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2A57" w14:textId="77777777" w:rsidR="00667EA5" w:rsidRPr="00667EA5" w:rsidRDefault="00667EA5" w:rsidP="007D7FD7">
            <w:r w:rsidRPr="00667EA5">
              <w:t>Subject</w:t>
            </w:r>
          </w:p>
        </w:tc>
      </w:tr>
      <w:tr w:rsidR="00667EA5" w:rsidRPr="00667EA5" w14:paraId="29B35D72" w14:textId="77777777" w:rsidTr="00321F19">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7C2F"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0179"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561A"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E071"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FCFB"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104A" w14:textId="77777777" w:rsidR="00667EA5" w:rsidRPr="00667EA5" w:rsidRDefault="00667EA5" w:rsidP="007D7FD7">
            <w:r w:rsidRPr="00667EA5">
              <w:t>Length</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A36C" w14:textId="77777777" w:rsidR="00667EA5" w:rsidRPr="00667EA5" w:rsidRDefault="00667EA5" w:rsidP="007D7FD7">
            <w:r w:rsidRPr="00667EA5">
              <w:t>Description</w:t>
            </w:r>
          </w:p>
        </w:tc>
      </w:tr>
      <w:tr w:rsidR="00667EA5" w:rsidRPr="00667EA5" w14:paraId="19617D91" w14:textId="77777777" w:rsidTr="00321F19">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B7F4" w14:textId="77777777" w:rsidR="00667EA5" w:rsidRPr="00667EA5" w:rsidRDefault="00667EA5" w:rsidP="007D7FD7">
            <w:r w:rsidRPr="00667EA5">
              <w:t>sub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E7CD" w14:textId="77777777" w:rsidR="00667EA5" w:rsidRPr="00667EA5" w:rsidRDefault="00667EA5" w:rsidP="003B2A92">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8D58"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5C22"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6528"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A371" w14:textId="53B3962E" w:rsidR="00667EA5" w:rsidRPr="00667EA5" w:rsidRDefault="003B2A92" w:rsidP="003B2A92">
            <w:pPr>
              <w:pStyle w:val="Caption"/>
            </w:pPr>
            <w:r>
              <w:t>-</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262E" w14:textId="77777777" w:rsidR="00667EA5" w:rsidRPr="00667EA5" w:rsidRDefault="00667EA5" w:rsidP="003B2A92">
            <w:pPr>
              <w:jc w:val="left"/>
            </w:pPr>
            <w:r w:rsidRPr="00667EA5">
              <w:t>Use auto incremented number as a unique ID to identify every subject. </w:t>
            </w:r>
          </w:p>
        </w:tc>
      </w:tr>
      <w:tr w:rsidR="00667EA5" w:rsidRPr="00667EA5" w14:paraId="0BFF53A2" w14:textId="77777777" w:rsidTr="00321F19">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E8C2" w14:textId="77777777" w:rsidR="00667EA5" w:rsidRPr="00667EA5" w:rsidRDefault="00667EA5" w:rsidP="007D7FD7">
            <w:r w:rsidRPr="00667EA5">
              <w:t>subje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4673"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79CC"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8702"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5A54"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1312" w14:textId="77777777" w:rsidR="00667EA5" w:rsidRPr="00667EA5" w:rsidRDefault="00667EA5" w:rsidP="003B2A92">
            <w:pPr>
              <w:jc w:val="center"/>
            </w:pPr>
            <w:r w:rsidRPr="00667EA5">
              <w:t>50</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691D" w14:textId="77777777" w:rsidR="00667EA5" w:rsidRPr="00667EA5" w:rsidRDefault="00667EA5" w:rsidP="007D7FD7">
            <w:r w:rsidRPr="00667EA5">
              <w:t>Name of the subject.</w:t>
            </w:r>
          </w:p>
        </w:tc>
      </w:tr>
      <w:tr w:rsidR="00667EA5" w:rsidRPr="00667EA5" w14:paraId="1B279001" w14:textId="77777777" w:rsidTr="00321F19">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1603" w14:textId="77777777" w:rsidR="00667EA5" w:rsidRPr="00667EA5" w:rsidRDefault="00667EA5" w:rsidP="007D7FD7">
            <w:r w:rsidRPr="00667EA5">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58B7"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4656" w14:textId="77777777" w:rsidR="00667EA5" w:rsidRPr="00667EA5" w:rsidRDefault="00667EA5" w:rsidP="003B2A92">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339F"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47A3" w14:textId="77777777" w:rsidR="00667EA5" w:rsidRPr="00667EA5" w:rsidRDefault="00667EA5" w:rsidP="007D7FD7">
            <w:r w:rsidRPr="00667EA5">
              <w:t>‘Primary’ or ‘Second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E8D8" w14:textId="77777777" w:rsidR="00667EA5" w:rsidRPr="00667EA5" w:rsidRDefault="00667EA5" w:rsidP="003B2A92">
            <w:pPr>
              <w:jc w:val="center"/>
            </w:pPr>
            <w:r w:rsidRPr="00667EA5">
              <w:t>10</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7BE2" w14:textId="77777777" w:rsidR="00667EA5" w:rsidRPr="00667EA5" w:rsidRDefault="00667EA5" w:rsidP="007D7FD7">
            <w:r w:rsidRPr="00667EA5">
              <w:t>Education level of the subject.</w:t>
            </w:r>
          </w:p>
        </w:tc>
      </w:tr>
      <w:tr w:rsidR="00667EA5" w:rsidRPr="00667EA5" w14:paraId="2B627020" w14:textId="77777777" w:rsidTr="00321F19">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366D" w14:textId="77777777" w:rsidR="00667EA5" w:rsidRPr="00667EA5" w:rsidRDefault="00667EA5" w:rsidP="007D7FD7">
            <w:r w:rsidRPr="00667EA5">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D90D" w14:textId="2B954CE3"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9F50" w14:textId="77777777" w:rsidR="00667EA5" w:rsidRPr="00667EA5" w:rsidRDefault="00667EA5" w:rsidP="003B2A92">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A6DD" w14:textId="77777777" w:rsidR="00667EA5" w:rsidRPr="00667EA5" w:rsidRDefault="00667EA5" w:rsidP="003B2A92">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4E38" w14:textId="77777777" w:rsidR="00667EA5" w:rsidRPr="00667EA5" w:rsidRDefault="00667EA5" w:rsidP="003B2A92">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7D55" w14:textId="77777777" w:rsidR="00667EA5" w:rsidRPr="00667EA5" w:rsidRDefault="00667EA5" w:rsidP="003B2A92">
            <w:pPr>
              <w:jc w:val="center"/>
            </w:pPr>
            <w:r w:rsidRPr="00667EA5">
              <w:t>3</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E830" w14:textId="77777777" w:rsidR="00667EA5" w:rsidRPr="00667EA5" w:rsidRDefault="00667EA5" w:rsidP="007D7FD7">
            <w:r w:rsidRPr="00667EA5">
              <w:t>Price of the subject.</w:t>
            </w:r>
          </w:p>
        </w:tc>
      </w:tr>
    </w:tbl>
    <w:p w14:paraId="7A744AAC" w14:textId="03A37175" w:rsidR="00667EA5" w:rsidRPr="00417230" w:rsidRDefault="00667EA5" w:rsidP="00417230">
      <w:pPr>
        <w:pStyle w:val="Heading4"/>
      </w:pPr>
      <w:r w:rsidRPr="00667EA5">
        <w:t>4.3.2.10 ExamSubject Table</w:t>
      </w:r>
    </w:p>
    <w:tbl>
      <w:tblPr>
        <w:tblW w:w="9630" w:type="dxa"/>
        <w:tblInd w:w="-190" w:type="dxa"/>
        <w:tblCellMar>
          <w:top w:w="15" w:type="dxa"/>
          <w:left w:w="15" w:type="dxa"/>
          <w:bottom w:w="15" w:type="dxa"/>
          <w:right w:w="15" w:type="dxa"/>
        </w:tblCellMar>
        <w:tblLook w:val="04A0" w:firstRow="1" w:lastRow="0" w:firstColumn="1" w:lastColumn="0" w:noHBand="0" w:noVBand="1"/>
      </w:tblPr>
      <w:tblGrid>
        <w:gridCol w:w="1706"/>
        <w:gridCol w:w="654"/>
        <w:gridCol w:w="1494"/>
        <w:gridCol w:w="749"/>
        <w:gridCol w:w="1537"/>
        <w:gridCol w:w="979"/>
        <w:gridCol w:w="2511"/>
      </w:tblGrid>
      <w:tr w:rsidR="00667EA5" w:rsidRPr="00667EA5" w14:paraId="6D71F233" w14:textId="77777777" w:rsidTr="00417230">
        <w:trPr>
          <w:trHeight w:val="440"/>
        </w:trPr>
        <w:tc>
          <w:tcPr>
            <w:tcW w:w="96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9A86" w14:textId="77777777" w:rsidR="00667EA5" w:rsidRPr="00667EA5" w:rsidRDefault="00667EA5" w:rsidP="007D7FD7">
            <w:r w:rsidRPr="00667EA5">
              <w:t>ExamSubject</w:t>
            </w:r>
          </w:p>
        </w:tc>
      </w:tr>
      <w:tr w:rsidR="003B2A92" w:rsidRPr="00667EA5" w14:paraId="6D266889" w14:textId="77777777" w:rsidTr="00417230">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8178" w14:textId="77777777" w:rsidR="00667EA5" w:rsidRPr="00667EA5" w:rsidRDefault="00667EA5" w:rsidP="007D7FD7">
            <w:r w:rsidRPr="00667EA5">
              <w:t>Column Name</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A4A6" w14:textId="77777777" w:rsidR="00667EA5" w:rsidRPr="00667EA5" w:rsidRDefault="00667EA5" w:rsidP="007D7FD7">
            <w:r w:rsidRPr="00667EA5">
              <w:t>Role</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5CB" w14:textId="77777777" w:rsidR="00667EA5" w:rsidRPr="00667EA5" w:rsidRDefault="00667EA5" w:rsidP="007D7FD7">
            <w:r w:rsidRPr="00667EA5">
              <w:t>Type</w:t>
            </w:r>
          </w:p>
        </w:tc>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7D26" w14:textId="77777777" w:rsidR="00667EA5" w:rsidRPr="00667EA5" w:rsidRDefault="00667EA5" w:rsidP="007D7FD7">
            <w:r w:rsidRPr="00667EA5">
              <w:t>Null?</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CA75" w14:textId="77777777" w:rsidR="00667EA5" w:rsidRPr="00667EA5" w:rsidRDefault="00667EA5" w:rsidP="007D7FD7">
            <w:r w:rsidRPr="00667EA5">
              <w:t>Format</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D86D" w14:textId="77777777" w:rsidR="00667EA5" w:rsidRPr="00667EA5" w:rsidRDefault="00667EA5" w:rsidP="007D7FD7">
            <w:r w:rsidRPr="00667EA5">
              <w:t>Length</w:t>
            </w:r>
          </w:p>
        </w:tc>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930E" w14:textId="77777777" w:rsidR="00667EA5" w:rsidRPr="00667EA5" w:rsidRDefault="00667EA5" w:rsidP="007D7FD7">
            <w:r w:rsidRPr="00667EA5">
              <w:t>Description</w:t>
            </w:r>
          </w:p>
        </w:tc>
      </w:tr>
      <w:tr w:rsidR="003B2A92" w:rsidRPr="00667EA5" w14:paraId="37B217DB" w14:textId="77777777" w:rsidTr="00417230">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318C" w14:textId="77777777" w:rsidR="00667EA5" w:rsidRPr="00667EA5" w:rsidRDefault="00667EA5" w:rsidP="007D7FD7">
            <w:r w:rsidRPr="00667EA5">
              <w:t>exam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C9B7" w14:textId="77777777" w:rsidR="00667EA5" w:rsidRPr="00667EA5" w:rsidRDefault="00667EA5" w:rsidP="007D7FD7">
            <w:r w:rsidRPr="00667EA5">
              <w:t>PK, FK</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1CB7" w14:textId="77777777" w:rsidR="00667EA5" w:rsidRPr="00667EA5" w:rsidRDefault="00667EA5" w:rsidP="007D7FD7">
            <w:r w:rsidRPr="00667EA5">
              <w:t>INT</w:t>
            </w:r>
          </w:p>
        </w:tc>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F6AE8" w14:textId="77777777" w:rsidR="00667EA5" w:rsidRPr="00667EA5" w:rsidRDefault="00667EA5" w:rsidP="007D7FD7">
            <w:r w:rsidRPr="00667EA5">
              <w:t>N</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F243" w14:textId="77777777" w:rsidR="00667EA5" w:rsidRPr="00667EA5" w:rsidRDefault="00667EA5" w:rsidP="007D7FD7">
            <w:r w:rsidRPr="00667EA5">
              <w:t>Auto Increment Number</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E614" w14:textId="2FD9EA66" w:rsidR="00667EA5" w:rsidRPr="00667EA5" w:rsidRDefault="003B2A92" w:rsidP="003B2A92">
            <w:pPr>
              <w:pStyle w:val="Caption"/>
            </w:pPr>
            <w:r>
              <w:t>-</w:t>
            </w:r>
          </w:p>
        </w:tc>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8348" w14:textId="77777777" w:rsidR="00667EA5" w:rsidRPr="00667EA5" w:rsidRDefault="00667EA5" w:rsidP="007D7FD7">
            <w:r w:rsidRPr="00667EA5">
              <w:t>Use auto incremented number as a unique ID to identify every exam. </w:t>
            </w:r>
          </w:p>
        </w:tc>
      </w:tr>
      <w:tr w:rsidR="003B2A92" w:rsidRPr="00667EA5" w14:paraId="06A57182" w14:textId="77777777" w:rsidTr="00417230">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F6F6" w14:textId="77777777" w:rsidR="00667EA5" w:rsidRPr="00667EA5" w:rsidRDefault="00667EA5" w:rsidP="007D7FD7">
            <w:r w:rsidRPr="00667EA5">
              <w:t>subjectID</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235F" w14:textId="77777777" w:rsidR="00667EA5" w:rsidRPr="00667EA5" w:rsidRDefault="00667EA5" w:rsidP="007D7FD7">
            <w:r w:rsidRPr="00667EA5">
              <w:t>PK, FK</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AB7C" w14:textId="77777777" w:rsidR="00667EA5" w:rsidRPr="00667EA5" w:rsidRDefault="00667EA5" w:rsidP="007D7FD7">
            <w:r w:rsidRPr="00667EA5">
              <w:t>INT</w:t>
            </w:r>
          </w:p>
        </w:tc>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81D2" w14:textId="77777777" w:rsidR="00667EA5" w:rsidRPr="00667EA5" w:rsidRDefault="00667EA5" w:rsidP="007D7FD7">
            <w:r w:rsidRPr="00667EA5">
              <w:t>N</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43F6" w14:textId="77777777" w:rsidR="00667EA5" w:rsidRPr="00667EA5" w:rsidRDefault="00667EA5" w:rsidP="007D7FD7">
            <w:r w:rsidRPr="00667EA5">
              <w:t>Auto Increment Number</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F2C8" w14:textId="77777777" w:rsidR="00667EA5" w:rsidRPr="00667EA5" w:rsidRDefault="00667EA5" w:rsidP="007D7FD7">
            <w:pPr>
              <w:pStyle w:val="Caption"/>
              <w:numPr>
                <w:ilvl w:val="0"/>
                <w:numId w:val="14"/>
              </w:numPr>
            </w:pPr>
          </w:p>
        </w:tc>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C842" w14:textId="77777777" w:rsidR="00667EA5" w:rsidRPr="00667EA5" w:rsidRDefault="00667EA5" w:rsidP="007D7FD7">
            <w:r w:rsidRPr="00667EA5">
              <w:t>Use auto incremented number as a unique ID to identify every subject. </w:t>
            </w:r>
          </w:p>
        </w:tc>
      </w:tr>
    </w:tbl>
    <w:p w14:paraId="1400406D" w14:textId="77777777" w:rsidR="00667EA5" w:rsidRPr="00667EA5" w:rsidRDefault="00667EA5" w:rsidP="00417230">
      <w:pPr>
        <w:pStyle w:val="Heading4"/>
      </w:pPr>
      <w:r w:rsidRPr="00667EA5">
        <w:lastRenderedPageBreak/>
        <w:t>4.3.2.11 Examination Table</w:t>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1657"/>
        <w:gridCol w:w="654"/>
        <w:gridCol w:w="1427"/>
        <w:gridCol w:w="734"/>
        <w:gridCol w:w="1535"/>
        <w:gridCol w:w="880"/>
        <w:gridCol w:w="2823"/>
      </w:tblGrid>
      <w:tr w:rsidR="00667EA5" w:rsidRPr="00667EA5" w14:paraId="68B76050" w14:textId="77777777" w:rsidTr="003B2A92">
        <w:trPr>
          <w:trHeight w:val="440"/>
        </w:trPr>
        <w:tc>
          <w:tcPr>
            <w:tcW w:w="97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51EA" w14:textId="77777777" w:rsidR="00667EA5" w:rsidRPr="00667EA5" w:rsidRDefault="00667EA5" w:rsidP="007D7FD7">
            <w:r w:rsidRPr="00667EA5">
              <w:t>Examination</w:t>
            </w:r>
          </w:p>
        </w:tc>
      </w:tr>
      <w:tr w:rsidR="00667EA5" w:rsidRPr="00667EA5" w14:paraId="0DEA8B0E" w14:textId="77777777" w:rsidTr="003B2A92">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C2E3"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78E5"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E1C1"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668F"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2D54"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DE4"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AD84" w14:textId="77777777" w:rsidR="00667EA5" w:rsidRPr="00667EA5" w:rsidRDefault="00667EA5" w:rsidP="007D7FD7">
            <w:r w:rsidRPr="00667EA5">
              <w:t>Description</w:t>
            </w:r>
          </w:p>
        </w:tc>
      </w:tr>
      <w:tr w:rsidR="00667EA5" w:rsidRPr="00667EA5" w14:paraId="09DC6D68" w14:textId="77777777" w:rsidTr="003B2A92">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535A" w14:textId="77777777" w:rsidR="00667EA5" w:rsidRPr="00667EA5" w:rsidRDefault="00667EA5" w:rsidP="007D7FD7">
            <w:r w:rsidRPr="00667EA5">
              <w: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B9788" w14:textId="77777777" w:rsidR="00667EA5" w:rsidRPr="00667EA5" w:rsidRDefault="00667EA5" w:rsidP="00417230">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35B7" w14:textId="77777777" w:rsidR="00667EA5" w:rsidRPr="00667EA5" w:rsidRDefault="00667EA5" w:rsidP="00417230">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8A51" w14:textId="77777777" w:rsidR="00667EA5" w:rsidRPr="00667EA5" w:rsidRDefault="00667EA5" w:rsidP="00417230">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214A"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E1E2" w14:textId="5DB669C5" w:rsidR="00667EA5" w:rsidRPr="00667EA5" w:rsidRDefault="00417230" w:rsidP="00417230">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784F" w14:textId="77777777" w:rsidR="00667EA5" w:rsidRPr="00667EA5" w:rsidRDefault="00667EA5" w:rsidP="007D7FD7">
            <w:r w:rsidRPr="00667EA5">
              <w:t>Use auto incremented number as a unique ID to identify every exam. </w:t>
            </w:r>
          </w:p>
        </w:tc>
      </w:tr>
      <w:tr w:rsidR="00667EA5" w:rsidRPr="00667EA5" w14:paraId="2E67A517" w14:textId="77777777" w:rsidTr="003B2A92">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E840" w14:textId="77777777" w:rsidR="00667EA5" w:rsidRPr="00667EA5" w:rsidRDefault="00667EA5" w:rsidP="007D7FD7">
            <w:r w:rsidRPr="00667EA5">
              <w:t>exam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C54D"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03F3" w14:textId="77777777" w:rsidR="00667EA5" w:rsidRPr="00667EA5" w:rsidRDefault="00667EA5" w:rsidP="00417230">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472F" w14:textId="77777777" w:rsidR="00667EA5" w:rsidRPr="00667EA5" w:rsidRDefault="00667EA5" w:rsidP="00417230">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C1F9" w14:textId="77777777" w:rsidR="00667EA5" w:rsidRPr="00667EA5" w:rsidRDefault="00667EA5" w:rsidP="007D7FD7">
            <w:r w:rsidRPr="00667EA5">
              <w:t>DD-MM-</w:t>
            </w:r>
          </w:p>
          <w:p w14:paraId="07863684" w14:textId="77777777" w:rsidR="00667EA5" w:rsidRPr="00667EA5" w:rsidRDefault="00667EA5" w:rsidP="007D7FD7">
            <w:r w:rsidRPr="00667EA5">
              <w:t>YYYY </w:t>
            </w:r>
          </w:p>
          <w:p w14:paraId="42E61D40"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FC0A" w14:textId="3A048E4C"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D2AA" w14:textId="77777777" w:rsidR="00667EA5" w:rsidRPr="00667EA5" w:rsidRDefault="00667EA5" w:rsidP="007D7FD7">
            <w:r w:rsidRPr="00667EA5">
              <w:t>The date-time of the exam.</w:t>
            </w:r>
          </w:p>
        </w:tc>
      </w:tr>
    </w:tbl>
    <w:p w14:paraId="59353B52" w14:textId="34D33530" w:rsidR="00667EA5" w:rsidRPr="00667EA5" w:rsidRDefault="00667EA5" w:rsidP="00417230">
      <w:pPr>
        <w:pStyle w:val="Heading4"/>
      </w:pPr>
      <w:r w:rsidRPr="00667EA5">
        <w:t>4.3.2.12 Result Table</w:t>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1666"/>
        <w:gridCol w:w="674"/>
        <w:gridCol w:w="1426"/>
        <w:gridCol w:w="734"/>
        <w:gridCol w:w="1530"/>
        <w:gridCol w:w="900"/>
        <w:gridCol w:w="2780"/>
      </w:tblGrid>
      <w:tr w:rsidR="00667EA5" w:rsidRPr="00667EA5" w14:paraId="0C3D2BDE" w14:textId="77777777" w:rsidTr="003B2A92">
        <w:trPr>
          <w:trHeight w:val="440"/>
        </w:trPr>
        <w:tc>
          <w:tcPr>
            <w:tcW w:w="97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9C11" w14:textId="77777777" w:rsidR="00667EA5" w:rsidRPr="00667EA5" w:rsidRDefault="00667EA5" w:rsidP="007D7FD7">
            <w:r w:rsidRPr="00667EA5">
              <w:t>Result</w:t>
            </w:r>
          </w:p>
        </w:tc>
      </w:tr>
      <w:tr w:rsidR="003B2A92" w:rsidRPr="00667EA5" w14:paraId="3C3C2931" w14:textId="77777777" w:rsidTr="003B2A92">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8A882" w14:textId="77777777" w:rsidR="00667EA5" w:rsidRPr="00667EA5" w:rsidRDefault="00667EA5" w:rsidP="007D7FD7">
            <w:r w:rsidRPr="00667EA5">
              <w:t>Column Name</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5A4B" w14:textId="77777777" w:rsidR="00667EA5" w:rsidRPr="00667EA5" w:rsidRDefault="00667EA5" w:rsidP="007D7FD7">
            <w:r w:rsidRPr="00667EA5">
              <w:t>Role</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CBA2" w14:textId="77777777" w:rsidR="00667EA5" w:rsidRPr="00667EA5" w:rsidRDefault="00667EA5" w:rsidP="007D7FD7">
            <w:r w:rsidRPr="00667EA5">
              <w:t>Typ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DE44" w14:textId="77777777" w:rsidR="00667EA5" w:rsidRPr="00667EA5" w:rsidRDefault="00667EA5" w:rsidP="007D7FD7">
            <w:r w:rsidRPr="00667EA5">
              <w:t>Nu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BD6E"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FFEC" w14:textId="77777777" w:rsidR="00667EA5" w:rsidRPr="00667EA5" w:rsidRDefault="00667EA5" w:rsidP="007D7FD7">
            <w:r w:rsidRPr="00667EA5">
              <w:t>Length</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EE35" w14:textId="77777777" w:rsidR="00667EA5" w:rsidRPr="00667EA5" w:rsidRDefault="00667EA5" w:rsidP="007D7FD7">
            <w:r w:rsidRPr="00667EA5">
              <w:t>Description</w:t>
            </w:r>
          </w:p>
        </w:tc>
      </w:tr>
      <w:tr w:rsidR="003B2A92" w:rsidRPr="00667EA5" w14:paraId="2C3EB58D" w14:textId="77777777" w:rsidTr="003B2A92">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10A5" w14:textId="77777777" w:rsidR="00667EA5" w:rsidRPr="00667EA5" w:rsidRDefault="00667EA5" w:rsidP="007D7FD7">
            <w:r w:rsidRPr="00667EA5">
              <w:t>examID</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7910" w14:textId="77777777" w:rsidR="00667EA5" w:rsidRPr="00667EA5" w:rsidRDefault="00667EA5" w:rsidP="00417230">
            <w:pPr>
              <w:jc w:val="center"/>
            </w:pPr>
            <w:r w:rsidRPr="00667EA5">
              <w:t>PK, FK</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1CAD" w14:textId="77777777" w:rsidR="00667EA5" w:rsidRPr="00667EA5" w:rsidRDefault="00667EA5" w:rsidP="00417230">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E5BA" w14:textId="77777777" w:rsidR="00667EA5" w:rsidRPr="00667EA5" w:rsidRDefault="00667EA5" w:rsidP="00417230">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D1FB"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79FB" w14:textId="5BD3CA61" w:rsidR="00667EA5" w:rsidRPr="00667EA5" w:rsidRDefault="00417230" w:rsidP="00417230">
            <w:pPr>
              <w:pStyle w:val="Caption"/>
            </w:pPr>
            <w:r>
              <w:t>-</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45F6" w14:textId="77777777" w:rsidR="00667EA5" w:rsidRPr="00667EA5" w:rsidRDefault="00667EA5" w:rsidP="007D7FD7">
            <w:r w:rsidRPr="00667EA5">
              <w:t>Use auto incremented number as a unique ID to identify every exam. </w:t>
            </w:r>
          </w:p>
        </w:tc>
      </w:tr>
      <w:tr w:rsidR="003B2A92" w:rsidRPr="00667EA5" w14:paraId="0D84E21A" w14:textId="77777777" w:rsidTr="003B2A92">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AB20" w14:textId="77777777" w:rsidR="00667EA5" w:rsidRPr="00667EA5" w:rsidRDefault="00667EA5" w:rsidP="007D7FD7">
            <w:r w:rsidRPr="00667EA5">
              <w:t>studentID</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E0B7" w14:textId="77777777" w:rsidR="00667EA5" w:rsidRPr="00667EA5" w:rsidRDefault="00667EA5" w:rsidP="00417230">
            <w:pPr>
              <w:jc w:val="center"/>
            </w:pPr>
            <w:r w:rsidRPr="00667EA5">
              <w:t>PK, FK</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8A26" w14:textId="77777777" w:rsidR="00667EA5" w:rsidRPr="00667EA5" w:rsidRDefault="00667EA5" w:rsidP="00417230">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9A17" w14:textId="77777777" w:rsidR="00667EA5" w:rsidRPr="00667EA5" w:rsidRDefault="00667EA5" w:rsidP="00417230">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265F"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BEF7" w14:textId="6707E418" w:rsidR="00667EA5" w:rsidRPr="00667EA5" w:rsidRDefault="00667EA5" w:rsidP="00417230">
            <w:pPr>
              <w:jc w:val="center"/>
            </w:pPr>
            <w:r w:rsidRPr="00667EA5">
              <w:t>-</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C2E6" w14:textId="77777777" w:rsidR="00667EA5" w:rsidRPr="00667EA5" w:rsidRDefault="00667EA5" w:rsidP="007D7FD7">
            <w:r w:rsidRPr="00667EA5">
              <w:t>Use auto incremented number as a unique ID to identify every student. </w:t>
            </w:r>
          </w:p>
        </w:tc>
      </w:tr>
    </w:tbl>
    <w:p w14:paraId="11404BCA" w14:textId="77777777" w:rsidR="00417230" w:rsidRDefault="00417230" w:rsidP="007D7FD7"/>
    <w:p w14:paraId="3DE2AC54" w14:textId="33CF0C95" w:rsidR="00667EA5" w:rsidRPr="00667EA5" w:rsidRDefault="00417230" w:rsidP="00417230">
      <w:pPr>
        <w:pStyle w:val="Heading4"/>
      </w:pPr>
      <w:r>
        <w:br w:type="page"/>
      </w:r>
      <w:r w:rsidR="00667EA5" w:rsidRPr="00667EA5">
        <w:lastRenderedPageBreak/>
        <w:t>4.3.2.13 Payment Table</w:t>
      </w:r>
    </w:p>
    <w:tbl>
      <w:tblPr>
        <w:tblW w:w="0" w:type="auto"/>
        <w:tblCellMar>
          <w:top w:w="15" w:type="dxa"/>
          <w:left w:w="15" w:type="dxa"/>
          <w:bottom w:w="15" w:type="dxa"/>
          <w:right w:w="15" w:type="dxa"/>
        </w:tblCellMar>
        <w:tblLook w:val="04A0" w:firstRow="1" w:lastRow="0" w:firstColumn="1" w:lastColumn="0" w:noHBand="0" w:noVBand="1"/>
      </w:tblPr>
      <w:tblGrid>
        <w:gridCol w:w="1437"/>
        <w:gridCol w:w="654"/>
        <w:gridCol w:w="1547"/>
        <w:gridCol w:w="734"/>
        <w:gridCol w:w="1725"/>
        <w:gridCol w:w="880"/>
        <w:gridCol w:w="2363"/>
      </w:tblGrid>
      <w:tr w:rsidR="00667EA5" w:rsidRPr="00667EA5" w14:paraId="7CCADDCA" w14:textId="77777777" w:rsidTr="00667EA5">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E4CA" w14:textId="77777777" w:rsidR="00667EA5" w:rsidRPr="00667EA5" w:rsidRDefault="00667EA5" w:rsidP="007D7FD7">
            <w:r w:rsidRPr="00667EA5">
              <w:t>Payment</w:t>
            </w:r>
          </w:p>
        </w:tc>
      </w:tr>
      <w:tr w:rsidR="00667EA5" w:rsidRPr="00667EA5" w14:paraId="64EE1917"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885F"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4CE7"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E9B9"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33B4"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3D88"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6CA4"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8814" w14:textId="77777777" w:rsidR="00667EA5" w:rsidRPr="00667EA5" w:rsidRDefault="00667EA5" w:rsidP="007D7FD7">
            <w:r w:rsidRPr="00667EA5">
              <w:t>Description</w:t>
            </w:r>
          </w:p>
        </w:tc>
      </w:tr>
      <w:tr w:rsidR="00667EA5" w:rsidRPr="00667EA5" w14:paraId="07B87692"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7F8B" w14:textId="77777777" w:rsidR="00667EA5" w:rsidRPr="00667EA5" w:rsidRDefault="00667EA5" w:rsidP="007D7FD7">
            <w:r w:rsidRPr="00667EA5">
              <w:t>pay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B876" w14:textId="77777777" w:rsidR="00667EA5" w:rsidRPr="00667EA5" w:rsidRDefault="00667EA5" w:rsidP="00417230">
            <w:pPr>
              <w:jc w:val="center"/>
            </w:pPr>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CD9" w14:textId="77777777" w:rsidR="00667EA5" w:rsidRPr="00667EA5" w:rsidRDefault="00667EA5" w:rsidP="00417230">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13B2" w14:textId="77777777" w:rsidR="00667EA5" w:rsidRPr="00667EA5" w:rsidRDefault="00667EA5" w:rsidP="00417230">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7F09"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6146" w14:textId="34C66C66" w:rsidR="00667EA5" w:rsidRPr="00667EA5" w:rsidRDefault="00417230" w:rsidP="00417230">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8E93" w14:textId="77777777" w:rsidR="00667EA5" w:rsidRPr="00667EA5" w:rsidRDefault="00667EA5" w:rsidP="007D7FD7">
            <w:r w:rsidRPr="00667EA5">
              <w:t>Use auto incremented number as a unique ID to identify every payment. </w:t>
            </w:r>
          </w:p>
        </w:tc>
      </w:tr>
      <w:tr w:rsidR="00667EA5" w:rsidRPr="00667EA5" w14:paraId="08F3FE3D"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785C" w14:textId="77777777" w:rsidR="00667EA5" w:rsidRPr="00667EA5" w:rsidRDefault="00667EA5" w:rsidP="007D7FD7">
            <w:r w:rsidRPr="00667EA5">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3989"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DFD" w14:textId="77777777" w:rsidR="00667EA5" w:rsidRPr="00667EA5" w:rsidRDefault="00667EA5" w:rsidP="00417230">
            <w:pPr>
              <w:jc w:val="center"/>
            </w:pPr>
            <w:r w:rsidRPr="00667EA5">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07FF" w14:textId="77777777" w:rsidR="00667EA5" w:rsidRPr="00667EA5" w:rsidRDefault="00667EA5" w:rsidP="00417230">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873F"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BE9" w14:textId="77777777" w:rsidR="00667EA5" w:rsidRPr="00667EA5" w:rsidRDefault="00667EA5" w:rsidP="00417230">
            <w:pPr>
              <w:jc w:val="center"/>
            </w:pPr>
            <w:r w:rsidRPr="00667EA5">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032F" w14:textId="77777777" w:rsidR="00667EA5" w:rsidRPr="00667EA5" w:rsidRDefault="00667EA5" w:rsidP="007D7FD7">
            <w:r w:rsidRPr="00667EA5">
              <w:t>Total amount of the order.</w:t>
            </w:r>
          </w:p>
        </w:tc>
      </w:tr>
      <w:tr w:rsidR="00667EA5" w:rsidRPr="00667EA5" w14:paraId="49A37652"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2DAC" w14:textId="77777777" w:rsidR="00667EA5" w:rsidRPr="00667EA5" w:rsidRDefault="00667EA5" w:rsidP="007D7FD7">
            <w:r w:rsidRPr="00667EA5">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EC36"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AD75" w14:textId="77777777" w:rsidR="00667EA5" w:rsidRPr="00667EA5" w:rsidRDefault="00667EA5" w:rsidP="00417230">
            <w:pPr>
              <w:jc w:val="center"/>
            </w:pPr>
            <w:r w:rsidRPr="00667EA5">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332D" w14:textId="77777777" w:rsidR="00667EA5" w:rsidRPr="00667EA5" w:rsidRDefault="00667EA5" w:rsidP="00417230">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1EBD" w14:textId="1922BD44" w:rsidR="00667EA5" w:rsidRPr="00667EA5" w:rsidRDefault="00667EA5" w:rsidP="007D7FD7">
            <w:r w:rsidRPr="00667EA5">
              <w:t>‘</w:t>
            </w:r>
            <w:r w:rsidR="00417230" w:rsidRPr="00667EA5">
              <w:t>cancelled</w:t>
            </w:r>
            <w:r w:rsidRPr="00667EA5">
              <w:t>’ or ‘processing’ or ‘succ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06E4" w14:textId="77777777" w:rsidR="00667EA5" w:rsidRPr="00667EA5" w:rsidRDefault="00667EA5" w:rsidP="00417230">
            <w:pPr>
              <w:jc w:val="center"/>
            </w:pPr>
            <w:r w:rsidRPr="00667EA5">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FE37" w14:textId="77777777" w:rsidR="00667EA5" w:rsidRPr="00667EA5" w:rsidRDefault="00667EA5" w:rsidP="007D7FD7">
            <w:r w:rsidRPr="00667EA5">
              <w:t xml:space="preserve">Status of the </w:t>
            </w:r>
            <w:proofErr w:type="gramStart"/>
            <w:r w:rsidRPr="00667EA5">
              <w:t>order  payment</w:t>
            </w:r>
            <w:proofErr w:type="gramEnd"/>
            <w:r w:rsidRPr="00667EA5">
              <w:t>.</w:t>
            </w:r>
          </w:p>
        </w:tc>
      </w:tr>
      <w:tr w:rsidR="00667EA5" w:rsidRPr="00667EA5" w14:paraId="07F9CCFB"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08AC" w14:textId="77777777" w:rsidR="00667EA5" w:rsidRPr="00667EA5" w:rsidRDefault="00667EA5" w:rsidP="007D7FD7">
            <w:r w:rsidRPr="00667EA5">
              <w:t>cancel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8301"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9302" w14:textId="77777777" w:rsidR="00667EA5" w:rsidRPr="00667EA5" w:rsidRDefault="00667EA5" w:rsidP="00417230">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ECE" w14:textId="77777777" w:rsidR="00667EA5" w:rsidRPr="00667EA5" w:rsidRDefault="00667EA5" w:rsidP="00417230">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7ED4" w14:textId="77777777" w:rsidR="00667EA5" w:rsidRPr="00667EA5" w:rsidRDefault="00667EA5" w:rsidP="007D7FD7">
            <w:r w:rsidRPr="00667EA5">
              <w:t>DD-MM-</w:t>
            </w:r>
          </w:p>
          <w:p w14:paraId="669D4442" w14:textId="77777777" w:rsidR="00667EA5" w:rsidRPr="00667EA5" w:rsidRDefault="00667EA5" w:rsidP="007D7FD7">
            <w:r w:rsidRPr="00667EA5">
              <w:t>YYYY </w:t>
            </w:r>
          </w:p>
          <w:p w14:paraId="3A508F7D"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7D63" w14:textId="3B394C50"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03AD" w14:textId="40CC0430" w:rsidR="00667EA5" w:rsidRPr="00667EA5" w:rsidRDefault="00667EA5" w:rsidP="007D7FD7">
            <w:r w:rsidRPr="00667EA5">
              <w:t xml:space="preserve">The date-time of the payment </w:t>
            </w:r>
            <w:r w:rsidR="00417230">
              <w:t>cancelled</w:t>
            </w:r>
            <w:r w:rsidRPr="00667EA5">
              <w:t>.</w:t>
            </w:r>
          </w:p>
        </w:tc>
      </w:tr>
      <w:tr w:rsidR="00667EA5" w:rsidRPr="00667EA5" w14:paraId="20F39707"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7774" w14:textId="77777777" w:rsidR="00667EA5" w:rsidRPr="00667EA5" w:rsidRDefault="00667EA5" w:rsidP="007D7FD7">
            <w:r w:rsidRPr="00667EA5">
              <w:t>succee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4E71" w14:textId="77777777"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632D2" w14:textId="77777777" w:rsidR="00667EA5" w:rsidRPr="00667EA5" w:rsidRDefault="00667EA5" w:rsidP="00417230">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019" w14:textId="77777777" w:rsidR="00667EA5" w:rsidRPr="00667EA5" w:rsidRDefault="00667EA5" w:rsidP="00417230">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28CF" w14:textId="77777777" w:rsidR="00667EA5" w:rsidRPr="00667EA5" w:rsidRDefault="00667EA5" w:rsidP="007D7FD7">
            <w:r w:rsidRPr="00667EA5">
              <w:t>DD-MM-</w:t>
            </w:r>
          </w:p>
          <w:p w14:paraId="2CB54C11" w14:textId="77777777" w:rsidR="00667EA5" w:rsidRPr="00667EA5" w:rsidRDefault="00667EA5" w:rsidP="007D7FD7">
            <w:r w:rsidRPr="00667EA5">
              <w:t>YYYY </w:t>
            </w:r>
          </w:p>
          <w:p w14:paraId="4233EADD"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ED16" w14:textId="203168F0" w:rsidR="00667EA5" w:rsidRPr="00667EA5" w:rsidRDefault="00667EA5" w:rsidP="00417230">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45CD" w14:textId="77777777" w:rsidR="00667EA5" w:rsidRPr="00667EA5" w:rsidRDefault="00667EA5" w:rsidP="007D7FD7">
            <w:r w:rsidRPr="00667EA5">
              <w:t>The date-time of the payment succeeded.</w:t>
            </w:r>
          </w:p>
        </w:tc>
      </w:tr>
    </w:tbl>
    <w:p w14:paraId="6A7AA48A" w14:textId="77777777" w:rsidR="00417230" w:rsidRDefault="00417230">
      <w:pPr>
        <w:spacing w:line="259" w:lineRule="auto"/>
        <w:jc w:val="left"/>
        <w:rPr>
          <w:rFonts w:eastAsia="Times New Roman"/>
          <w:b/>
          <w:bCs/>
        </w:rPr>
      </w:pPr>
      <w:r>
        <w:br w:type="page"/>
      </w:r>
    </w:p>
    <w:p w14:paraId="3BF59AF2" w14:textId="7D7772C3" w:rsidR="00667EA5" w:rsidRPr="00667EA5" w:rsidRDefault="00667EA5" w:rsidP="00417230">
      <w:pPr>
        <w:pStyle w:val="Heading4"/>
      </w:pPr>
      <w:r w:rsidRPr="00667EA5">
        <w:lastRenderedPageBreak/>
        <w:t>4.3.2.14 Order Table</w:t>
      </w:r>
    </w:p>
    <w:tbl>
      <w:tblPr>
        <w:tblW w:w="0" w:type="auto"/>
        <w:tblInd w:w="-370" w:type="dxa"/>
        <w:tblLayout w:type="fixed"/>
        <w:tblCellMar>
          <w:top w:w="15" w:type="dxa"/>
          <w:left w:w="15" w:type="dxa"/>
          <w:bottom w:w="15" w:type="dxa"/>
          <w:right w:w="15" w:type="dxa"/>
        </w:tblCellMar>
        <w:tblLook w:val="04A0" w:firstRow="1" w:lastRow="0" w:firstColumn="1" w:lastColumn="0" w:noHBand="0" w:noVBand="1"/>
      </w:tblPr>
      <w:tblGrid>
        <w:gridCol w:w="1620"/>
        <w:gridCol w:w="720"/>
        <w:gridCol w:w="1435"/>
        <w:gridCol w:w="734"/>
        <w:gridCol w:w="1528"/>
        <w:gridCol w:w="900"/>
        <w:gridCol w:w="2773"/>
      </w:tblGrid>
      <w:tr w:rsidR="00667EA5" w:rsidRPr="00667EA5" w14:paraId="10928AEA" w14:textId="77777777" w:rsidTr="00417230">
        <w:trPr>
          <w:trHeight w:val="440"/>
        </w:trPr>
        <w:tc>
          <w:tcPr>
            <w:tcW w:w="97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009E" w14:textId="77777777" w:rsidR="00667EA5" w:rsidRPr="00667EA5" w:rsidRDefault="00667EA5" w:rsidP="007D7FD7">
            <w:r w:rsidRPr="00667EA5">
              <w:t>Order</w:t>
            </w:r>
          </w:p>
        </w:tc>
      </w:tr>
      <w:tr w:rsidR="00417230" w:rsidRPr="00667EA5" w14:paraId="0D4A45E2" w14:textId="77777777" w:rsidTr="00417230">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DA7E" w14:textId="77777777" w:rsidR="00667EA5" w:rsidRPr="00667EA5" w:rsidRDefault="00667EA5" w:rsidP="007D7FD7">
            <w:r w:rsidRPr="00667EA5">
              <w:t>Column Nam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0969" w14:textId="77777777" w:rsidR="00667EA5" w:rsidRPr="00667EA5" w:rsidRDefault="00667EA5" w:rsidP="007D7FD7">
            <w:r w:rsidRPr="00667EA5">
              <w:t>Role</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E1BB" w14:textId="77777777" w:rsidR="00667EA5" w:rsidRPr="00667EA5" w:rsidRDefault="00667EA5" w:rsidP="007D7FD7">
            <w:r w:rsidRPr="00667EA5">
              <w:t>Typ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7B95" w14:textId="77777777" w:rsidR="00667EA5" w:rsidRPr="00667EA5" w:rsidRDefault="00667EA5" w:rsidP="007D7FD7">
            <w:r w:rsidRPr="00667EA5">
              <w:t>Null?</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C2E5"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94C5" w14:textId="77777777" w:rsidR="00667EA5" w:rsidRPr="00667EA5" w:rsidRDefault="00667EA5" w:rsidP="007D7FD7">
            <w:r w:rsidRPr="00667EA5">
              <w:t>Length</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31A5" w14:textId="77777777" w:rsidR="00667EA5" w:rsidRPr="00667EA5" w:rsidRDefault="00667EA5" w:rsidP="007D7FD7">
            <w:r w:rsidRPr="00667EA5">
              <w:t>Description</w:t>
            </w:r>
          </w:p>
        </w:tc>
      </w:tr>
      <w:tr w:rsidR="00417230" w:rsidRPr="00667EA5" w14:paraId="4F88A6AC" w14:textId="77777777" w:rsidTr="00417230">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B8C1" w14:textId="77777777" w:rsidR="00667EA5" w:rsidRPr="00667EA5" w:rsidRDefault="00667EA5" w:rsidP="007D7FD7">
            <w:r w:rsidRPr="00667EA5">
              <w:t>orderI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B329" w14:textId="77777777" w:rsidR="00667EA5" w:rsidRPr="00667EA5" w:rsidRDefault="00667EA5" w:rsidP="00417230">
            <w:pPr>
              <w:jc w:val="center"/>
            </w:pPr>
            <w:r w:rsidRPr="00667EA5">
              <w:t>PK</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E6DD" w14:textId="77777777" w:rsidR="00667EA5" w:rsidRPr="00667EA5" w:rsidRDefault="00667EA5" w:rsidP="00417230">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8440" w14:textId="77777777" w:rsidR="00667EA5" w:rsidRPr="00667EA5" w:rsidRDefault="00667EA5" w:rsidP="00417230">
            <w:pPr>
              <w:jc w:val="center"/>
            </w:pPr>
            <w:r w:rsidRPr="00667EA5">
              <w:t>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6E88" w14:textId="77777777" w:rsidR="00667EA5" w:rsidRPr="00667EA5" w:rsidRDefault="00667EA5" w:rsidP="00417230">
            <w:pPr>
              <w:jc w:val="left"/>
            </w:pPr>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24BB" w14:textId="7CAFFC0A" w:rsidR="00667EA5" w:rsidRPr="00667EA5" w:rsidRDefault="00417230" w:rsidP="00417230">
            <w:pPr>
              <w:pStyle w:val="Caption"/>
            </w:pPr>
            <w:r>
              <w: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0529" w14:textId="77777777" w:rsidR="00667EA5" w:rsidRPr="00667EA5" w:rsidRDefault="00667EA5" w:rsidP="007D7FD7">
            <w:r w:rsidRPr="00667EA5">
              <w:t>Use auto incremented number as a unique ID to identify every order. </w:t>
            </w:r>
          </w:p>
        </w:tc>
      </w:tr>
      <w:tr w:rsidR="00417230" w:rsidRPr="00667EA5" w14:paraId="37DC2073" w14:textId="77777777" w:rsidTr="00417230">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F7D7" w14:textId="77777777" w:rsidR="00667EA5" w:rsidRPr="00667EA5" w:rsidRDefault="00667EA5" w:rsidP="007D7FD7">
            <w:r w:rsidRPr="00667EA5">
              <w:t>paymentI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C766" w14:textId="77777777" w:rsidR="00667EA5" w:rsidRPr="00667EA5" w:rsidRDefault="00667EA5" w:rsidP="00417230">
            <w:pPr>
              <w:jc w:val="center"/>
            </w:pPr>
            <w:r w:rsidRPr="00667EA5">
              <w:t>FK</w:t>
            </w:r>
          </w:p>
        </w:tc>
        <w:tc>
          <w:tcPr>
            <w:tcW w:w="1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7B28" w14:textId="77777777" w:rsidR="00667EA5" w:rsidRPr="00667EA5" w:rsidRDefault="00667EA5" w:rsidP="00417230">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84F9" w14:textId="77777777" w:rsidR="00667EA5" w:rsidRPr="00667EA5" w:rsidRDefault="00667EA5" w:rsidP="00417230">
            <w:pPr>
              <w:jc w:val="center"/>
            </w:pPr>
            <w:r w:rsidRPr="00667EA5">
              <w:t>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1D52" w14:textId="77777777" w:rsidR="00667EA5" w:rsidRPr="00667EA5" w:rsidRDefault="00667EA5" w:rsidP="00417230">
            <w:pPr>
              <w:jc w:val="left"/>
            </w:pPr>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BCF6" w14:textId="0664F49C" w:rsidR="00667EA5" w:rsidRPr="00667EA5" w:rsidRDefault="00417230" w:rsidP="00417230">
            <w:pPr>
              <w:pStyle w:val="Caption"/>
            </w:pPr>
            <w:r>
              <w: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11F7" w14:textId="77777777" w:rsidR="00667EA5" w:rsidRPr="00667EA5" w:rsidRDefault="00667EA5" w:rsidP="007D7FD7">
            <w:r w:rsidRPr="00667EA5">
              <w:t>Use auto incremented number as a unique ID to identify every payment. </w:t>
            </w:r>
          </w:p>
        </w:tc>
      </w:tr>
    </w:tbl>
    <w:p w14:paraId="12D5AEF3" w14:textId="77777777" w:rsidR="00667EA5" w:rsidRPr="00667EA5" w:rsidRDefault="00667EA5" w:rsidP="00417230">
      <w:pPr>
        <w:pStyle w:val="Heading4"/>
      </w:pPr>
      <w:r w:rsidRPr="00667EA5">
        <w:t>4.3.2.15 SubjectOrder Table</w:t>
      </w:r>
    </w:p>
    <w:tbl>
      <w:tblPr>
        <w:tblW w:w="0" w:type="auto"/>
        <w:tblInd w:w="-370" w:type="dxa"/>
        <w:tblCellMar>
          <w:top w:w="15" w:type="dxa"/>
          <w:left w:w="15" w:type="dxa"/>
          <w:bottom w:w="15" w:type="dxa"/>
          <w:right w:w="15" w:type="dxa"/>
        </w:tblCellMar>
        <w:tblLook w:val="04A0" w:firstRow="1" w:lastRow="0" w:firstColumn="1" w:lastColumn="0" w:noHBand="0" w:noVBand="1"/>
      </w:tblPr>
      <w:tblGrid>
        <w:gridCol w:w="1667"/>
        <w:gridCol w:w="673"/>
        <w:gridCol w:w="1440"/>
        <w:gridCol w:w="810"/>
        <w:gridCol w:w="1440"/>
        <w:gridCol w:w="900"/>
        <w:gridCol w:w="2780"/>
      </w:tblGrid>
      <w:tr w:rsidR="00667EA5" w:rsidRPr="00667EA5" w14:paraId="271CFBA9" w14:textId="77777777" w:rsidTr="00417230">
        <w:trPr>
          <w:trHeight w:val="440"/>
        </w:trPr>
        <w:tc>
          <w:tcPr>
            <w:tcW w:w="97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6B95" w14:textId="77777777" w:rsidR="00667EA5" w:rsidRPr="00667EA5" w:rsidRDefault="00667EA5" w:rsidP="007D7FD7">
            <w:r w:rsidRPr="00667EA5">
              <w:t>SubjectOrder</w:t>
            </w:r>
          </w:p>
        </w:tc>
      </w:tr>
      <w:tr w:rsidR="00417230" w:rsidRPr="00667EA5" w14:paraId="0D29FF59" w14:textId="77777777" w:rsidTr="00417230">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55A4" w14:textId="77777777" w:rsidR="00667EA5" w:rsidRPr="00667EA5" w:rsidRDefault="00667EA5" w:rsidP="007D7FD7">
            <w:r w:rsidRPr="00667EA5">
              <w:t>Column Name</w:t>
            </w:r>
          </w:p>
        </w:tc>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46DB" w14:textId="77777777" w:rsidR="00667EA5" w:rsidRPr="00667EA5" w:rsidRDefault="00667EA5" w:rsidP="007D7FD7">
            <w:r w:rsidRPr="00667EA5">
              <w:t>Ro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DD9B" w14:textId="77777777" w:rsidR="00667EA5" w:rsidRPr="00667EA5" w:rsidRDefault="00667EA5" w:rsidP="007D7FD7">
            <w:r w:rsidRPr="00667EA5">
              <w:t>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56EF" w14:textId="77777777" w:rsidR="00667EA5" w:rsidRPr="00667EA5" w:rsidRDefault="00667EA5" w:rsidP="007D7FD7">
            <w:r w:rsidRPr="00667EA5">
              <w:t>Nul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CE36"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E114" w14:textId="77777777" w:rsidR="00667EA5" w:rsidRPr="00667EA5" w:rsidRDefault="00667EA5" w:rsidP="007D7FD7">
            <w:r w:rsidRPr="00667EA5">
              <w:t>Length</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B8F2" w14:textId="77777777" w:rsidR="00667EA5" w:rsidRPr="00667EA5" w:rsidRDefault="00667EA5" w:rsidP="007D7FD7">
            <w:r w:rsidRPr="00667EA5">
              <w:t>Description</w:t>
            </w:r>
          </w:p>
        </w:tc>
      </w:tr>
      <w:tr w:rsidR="00417230" w:rsidRPr="00667EA5" w14:paraId="1A5510EE" w14:textId="77777777" w:rsidTr="00417230">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AE3C" w14:textId="77777777" w:rsidR="00667EA5" w:rsidRPr="00667EA5" w:rsidRDefault="00667EA5" w:rsidP="007D7FD7">
            <w:r w:rsidRPr="00667EA5">
              <w:t>subjectID</w:t>
            </w:r>
          </w:p>
        </w:tc>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F069" w14:textId="77777777" w:rsidR="00667EA5" w:rsidRPr="00667EA5" w:rsidRDefault="00667EA5" w:rsidP="00417230">
            <w:pPr>
              <w:jc w:val="center"/>
            </w:pPr>
            <w:r w:rsidRPr="00667EA5">
              <w:t>PK, 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EA53" w14:textId="77777777" w:rsidR="00667EA5" w:rsidRPr="00667EA5" w:rsidRDefault="00667EA5" w:rsidP="00417230">
            <w:pPr>
              <w:jc w:val="center"/>
            </w:pPr>
            <w:r w:rsidRPr="00667EA5">
              <w:t>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477F" w14:textId="77777777" w:rsidR="00667EA5" w:rsidRPr="00667EA5" w:rsidRDefault="00667EA5" w:rsidP="00417230">
            <w:pPr>
              <w:jc w:val="center"/>
            </w:pPr>
            <w:r w:rsidRPr="00667EA5">
              <w: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A8B5"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EBDE" w14:textId="5918787A" w:rsidR="00667EA5" w:rsidRPr="00667EA5" w:rsidRDefault="00417230" w:rsidP="00417230">
            <w:pPr>
              <w:pStyle w:val="Caption"/>
            </w:pPr>
            <w:r>
              <w:t>-</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B65" w14:textId="77777777" w:rsidR="00667EA5" w:rsidRPr="00667EA5" w:rsidRDefault="00667EA5" w:rsidP="007D7FD7">
            <w:r w:rsidRPr="00667EA5">
              <w:t>Use auto incremented number as a unique ID to identify every subject. </w:t>
            </w:r>
          </w:p>
        </w:tc>
      </w:tr>
      <w:tr w:rsidR="00417230" w:rsidRPr="00667EA5" w14:paraId="13AD4646" w14:textId="77777777" w:rsidTr="00417230">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28C4" w14:textId="77777777" w:rsidR="00667EA5" w:rsidRPr="00667EA5" w:rsidRDefault="00667EA5" w:rsidP="007D7FD7">
            <w:r w:rsidRPr="00667EA5">
              <w:t>orderID</w:t>
            </w:r>
          </w:p>
        </w:tc>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CAC9" w14:textId="77777777" w:rsidR="00667EA5" w:rsidRPr="00667EA5" w:rsidRDefault="00667EA5" w:rsidP="00417230">
            <w:pPr>
              <w:jc w:val="center"/>
            </w:pPr>
            <w:r w:rsidRPr="00667EA5">
              <w:t>PK, F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43DC" w14:textId="77777777" w:rsidR="00667EA5" w:rsidRPr="00667EA5" w:rsidRDefault="00667EA5" w:rsidP="00417230">
            <w:pPr>
              <w:jc w:val="center"/>
            </w:pPr>
            <w:r w:rsidRPr="00667EA5">
              <w:t>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034C" w14:textId="77777777" w:rsidR="00667EA5" w:rsidRPr="00667EA5" w:rsidRDefault="00667EA5" w:rsidP="00417230">
            <w:pPr>
              <w:jc w:val="center"/>
            </w:pPr>
            <w:r w:rsidRPr="00667EA5">
              <w: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532C"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B3A6" w14:textId="1AD2CF37" w:rsidR="00667EA5" w:rsidRPr="00667EA5" w:rsidRDefault="00417230" w:rsidP="00417230">
            <w:pPr>
              <w:pStyle w:val="Caption"/>
            </w:pPr>
            <w:r>
              <w:t>-</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BA19" w14:textId="77777777" w:rsidR="00667EA5" w:rsidRPr="00667EA5" w:rsidRDefault="00667EA5" w:rsidP="007D7FD7">
            <w:r w:rsidRPr="00667EA5">
              <w:t>Use auto incremented number as a unique ID to identify every order. </w:t>
            </w:r>
          </w:p>
        </w:tc>
      </w:tr>
    </w:tbl>
    <w:p w14:paraId="5CCFBB13" w14:textId="77777777" w:rsidR="00417230" w:rsidRDefault="00417230">
      <w:pPr>
        <w:spacing w:line="259" w:lineRule="auto"/>
        <w:jc w:val="left"/>
        <w:rPr>
          <w:rFonts w:eastAsia="Times New Roman"/>
          <w:b/>
          <w:bCs/>
        </w:rPr>
      </w:pPr>
      <w:r>
        <w:br w:type="page"/>
      </w:r>
    </w:p>
    <w:p w14:paraId="796DA233" w14:textId="5040B0E9" w:rsidR="00667EA5" w:rsidRPr="00667EA5" w:rsidRDefault="00667EA5" w:rsidP="00417230">
      <w:pPr>
        <w:pStyle w:val="Heading4"/>
      </w:pPr>
      <w:r w:rsidRPr="00667EA5">
        <w:lastRenderedPageBreak/>
        <w:t>4.3.2.16 SubjectTaken Table</w:t>
      </w: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616"/>
        <w:gridCol w:w="717"/>
        <w:gridCol w:w="1427"/>
        <w:gridCol w:w="734"/>
        <w:gridCol w:w="1487"/>
        <w:gridCol w:w="880"/>
        <w:gridCol w:w="2669"/>
      </w:tblGrid>
      <w:tr w:rsidR="00667EA5" w:rsidRPr="00667EA5" w14:paraId="2669CC5F" w14:textId="77777777" w:rsidTr="00321F19">
        <w:trPr>
          <w:trHeight w:val="440"/>
        </w:trPr>
        <w:tc>
          <w:tcPr>
            <w:tcW w:w="95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7642" w14:textId="77777777" w:rsidR="00667EA5" w:rsidRPr="00667EA5" w:rsidRDefault="00667EA5" w:rsidP="007D7FD7">
            <w:r w:rsidRPr="00667EA5">
              <w:t>SubjectTaken</w:t>
            </w:r>
          </w:p>
        </w:tc>
      </w:tr>
      <w:tr w:rsidR="00667EA5" w:rsidRPr="00667EA5" w14:paraId="296D4C4D" w14:textId="77777777" w:rsidTr="00321F19">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1EDF"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19FD"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FBF8"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12B7"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C41B"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208A"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3B13" w14:textId="77777777" w:rsidR="00667EA5" w:rsidRPr="00667EA5" w:rsidRDefault="00667EA5" w:rsidP="007D7FD7">
            <w:r w:rsidRPr="00667EA5">
              <w:t>Description</w:t>
            </w:r>
          </w:p>
        </w:tc>
      </w:tr>
      <w:tr w:rsidR="00667EA5" w:rsidRPr="00667EA5" w14:paraId="2D01AE60" w14:textId="77777777" w:rsidTr="00321F19">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FE50" w14:textId="77777777" w:rsidR="00667EA5" w:rsidRPr="00667EA5" w:rsidRDefault="00667EA5" w:rsidP="007D7FD7">
            <w:r w:rsidRPr="00667EA5">
              <w:t>sub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D22D1" w14:textId="77777777" w:rsidR="00667EA5" w:rsidRPr="00667EA5" w:rsidRDefault="00667EA5" w:rsidP="00321F19">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B15F" w14:textId="77777777" w:rsidR="00667EA5" w:rsidRPr="00667EA5" w:rsidRDefault="00667EA5" w:rsidP="00321F19">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76AE" w14:textId="77777777" w:rsidR="00667EA5" w:rsidRPr="00667EA5" w:rsidRDefault="00667EA5" w:rsidP="00321F19">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E401"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B855" w14:textId="02173DCC" w:rsidR="00667EA5" w:rsidRPr="00667EA5" w:rsidRDefault="00321F19" w:rsidP="00321F19">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50AC" w14:textId="77777777" w:rsidR="00667EA5" w:rsidRPr="00667EA5" w:rsidRDefault="00667EA5" w:rsidP="007D7FD7">
            <w:r w:rsidRPr="00667EA5">
              <w:t>Use auto incremented number as a unique ID to identify every subject. </w:t>
            </w:r>
          </w:p>
        </w:tc>
      </w:tr>
      <w:tr w:rsidR="00667EA5" w:rsidRPr="00667EA5" w14:paraId="0C98AA16" w14:textId="77777777" w:rsidTr="00321F19">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7530" w14:textId="77777777" w:rsidR="00667EA5" w:rsidRPr="00667EA5" w:rsidRDefault="00667EA5" w:rsidP="007D7FD7">
            <w:r w:rsidRPr="00667EA5">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83E2" w14:textId="77777777" w:rsidR="00667EA5" w:rsidRPr="00667EA5" w:rsidRDefault="00667EA5" w:rsidP="00321F19">
            <w:pPr>
              <w:jc w:val="center"/>
            </w:pPr>
            <w:r w:rsidRPr="00667EA5">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5FF2" w14:textId="77777777" w:rsidR="00667EA5" w:rsidRPr="00667EA5" w:rsidRDefault="00667EA5" w:rsidP="00321F19">
            <w:pPr>
              <w:jc w:val="center"/>
            </w:pPr>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7DD" w14:textId="77777777" w:rsidR="00667EA5" w:rsidRPr="00667EA5" w:rsidRDefault="00667EA5" w:rsidP="00321F19">
            <w:pPr>
              <w:jc w:val="center"/>
            </w:pPr>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5A5A"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0C35" w14:textId="2C66E2CB" w:rsidR="00667EA5" w:rsidRPr="00667EA5" w:rsidRDefault="00321F19" w:rsidP="00321F19">
            <w:pPr>
              <w:pStyle w:val="Caption"/>
            </w:pP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1B1B" w14:textId="77777777" w:rsidR="00667EA5" w:rsidRPr="00667EA5" w:rsidRDefault="00667EA5" w:rsidP="007D7FD7">
            <w:r w:rsidRPr="00667EA5">
              <w:t>Use auto incremented number as a unique ID to identify every student. </w:t>
            </w:r>
          </w:p>
        </w:tc>
      </w:tr>
      <w:tr w:rsidR="00667EA5" w:rsidRPr="00667EA5" w14:paraId="5006EF0E" w14:textId="77777777" w:rsidTr="00321F19">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C836" w14:textId="77777777" w:rsidR="00667EA5" w:rsidRPr="00667EA5" w:rsidRDefault="00667EA5" w:rsidP="007D7FD7">
            <w:r w:rsidRPr="00667EA5">
              <w:t>register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9EA0" w14:textId="77777777" w:rsidR="00667EA5" w:rsidRPr="00667EA5" w:rsidRDefault="00667EA5" w:rsidP="00321F19">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641" w14:textId="77777777" w:rsidR="00667EA5" w:rsidRPr="00667EA5" w:rsidRDefault="00667EA5" w:rsidP="00321F19">
            <w:pPr>
              <w:jc w:val="center"/>
            </w:pPr>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F532" w14:textId="77777777" w:rsidR="00667EA5" w:rsidRPr="00667EA5" w:rsidRDefault="00667EA5" w:rsidP="00321F19">
            <w:pPr>
              <w:jc w:val="center"/>
            </w:pPr>
            <w:r w:rsidRPr="00667EA5">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40E0" w14:textId="77777777" w:rsidR="00667EA5" w:rsidRPr="00667EA5" w:rsidRDefault="00667EA5" w:rsidP="007D7FD7">
            <w:r w:rsidRPr="00667EA5">
              <w:t>DD-MM-</w:t>
            </w:r>
          </w:p>
          <w:p w14:paraId="5153B6AD" w14:textId="77777777" w:rsidR="00667EA5" w:rsidRPr="00667EA5" w:rsidRDefault="00667EA5" w:rsidP="007D7FD7">
            <w:r w:rsidRPr="00667EA5">
              <w:t>YYYY </w:t>
            </w:r>
          </w:p>
          <w:p w14:paraId="1393FADE"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DF55" w14:textId="2DA8E67C" w:rsidR="00667EA5" w:rsidRPr="00667EA5" w:rsidRDefault="00667EA5" w:rsidP="00321F19">
            <w:pPr>
              <w:jc w:val="center"/>
            </w:pPr>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7AB2" w14:textId="77777777" w:rsidR="00667EA5" w:rsidRPr="00667EA5" w:rsidRDefault="00667EA5" w:rsidP="007D7FD7">
            <w:r w:rsidRPr="00667EA5">
              <w:t>The date-time of the subscription of the subject by the student.</w:t>
            </w:r>
          </w:p>
        </w:tc>
      </w:tr>
    </w:tbl>
    <w:p w14:paraId="350DD79C" w14:textId="77777777" w:rsidR="00667EA5" w:rsidRPr="00667EA5" w:rsidRDefault="00667EA5" w:rsidP="00321F19">
      <w:pPr>
        <w:pStyle w:val="Heading4"/>
      </w:pPr>
      <w:r w:rsidRPr="00667EA5">
        <w:t>4.3.2.17 AvailableTime Table</w:t>
      </w:r>
    </w:p>
    <w:tbl>
      <w:tblPr>
        <w:tblW w:w="0" w:type="auto"/>
        <w:tblInd w:w="-280" w:type="dxa"/>
        <w:tblCellMar>
          <w:top w:w="15" w:type="dxa"/>
          <w:left w:w="15" w:type="dxa"/>
          <w:bottom w:w="15" w:type="dxa"/>
          <w:right w:w="15" w:type="dxa"/>
        </w:tblCellMar>
        <w:tblLook w:val="04A0" w:firstRow="1" w:lastRow="0" w:firstColumn="1" w:lastColumn="0" w:noHBand="0" w:noVBand="1"/>
      </w:tblPr>
      <w:tblGrid>
        <w:gridCol w:w="1679"/>
        <w:gridCol w:w="732"/>
        <w:gridCol w:w="1445"/>
        <w:gridCol w:w="734"/>
        <w:gridCol w:w="1530"/>
        <w:gridCol w:w="900"/>
        <w:gridCol w:w="2600"/>
      </w:tblGrid>
      <w:tr w:rsidR="00667EA5" w:rsidRPr="00667EA5" w14:paraId="1E818B28" w14:textId="77777777" w:rsidTr="00321F19">
        <w:trPr>
          <w:trHeight w:val="440"/>
        </w:trPr>
        <w:tc>
          <w:tcPr>
            <w:tcW w:w="962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483F" w14:textId="77777777" w:rsidR="00667EA5" w:rsidRPr="00667EA5" w:rsidRDefault="00667EA5" w:rsidP="007D7FD7">
            <w:r w:rsidRPr="00667EA5">
              <w:t>AvailableTime</w:t>
            </w:r>
          </w:p>
        </w:tc>
      </w:tr>
      <w:tr w:rsidR="00321F19" w:rsidRPr="00667EA5" w14:paraId="16DFCAD3" w14:textId="77777777" w:rsidTr="00321F19">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3128" w14:textId="77777777" w:rsidR="00667EA5" w:rsidRPr="00667EA5" w:rsidRDefault="00667EA5" w:rsidP="007D7FD7">
            <w:r w:rsidRPr="00667EA5">
              <w:t>Column Name</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AB25" w14:textId="77777777" w:rsidR="00667EA5" w:rsidRPr="00667EA5" w:rsidRDefault="00667EA5" w:rsidP="007D7FD7">
            <w:r w:rsidRPr="00667EA5">
              <w:t>Role</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5539" w14:textId="77777777" w:rsidR="00667EA5" w:rsidRPr="00667EA5" w:rsidRDefault="00667EA5" w:rsidP="007D7FD7">
            <w:r w:rsidRPr="00667EA5">
              <w:t>Typ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610C" w14:textId="77777777" w:rsidR="00667EA5" w:rsidRPr="00667EA5" w:rsidRDefault="00667EA5" w:rsidP="007D7FD7">
            <w:r w:rsidRPr="00667EA5">
              <w:t>Nu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CE39"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1169" w14:textId="77777777" w:rsidR="00667EA5" w:rsidRPr="00667EA5" w:rsidRDefault="00667EA5" w:rsidP="007D7FD7">
            <w:r w:rsidRPr="00667EA5">
              <w:t>Length</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C588" w14:textId="77777777" w:rsidR="00667EA5" w:rsidRPr="00667EA5" w:rsidRDefault="00667EA5" w:rsidP="007D7FD7">
            <w:r w:rsidRPr="00667EA5">
              <w:t>Description</w:t>
            </w:r>
          </w:p>
        </w:tc>
      </w:tr>
      <w:tr w:rsidR="00321F19" w:rsidRPr="00667EA5" w14:paraId="7FC22941" w14:textId="77777777" w:rsidTr="00321F19">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C105" w14:textId="77777777" w:rsidR="00667EA5" w:rsidRPr="00667EA5" w:rsidRDefault="00667EA5" w:rsidP="007D7FD7">
            <w:r w:rsidRPr="00667EA5">
              <w:t>subjectID</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916A" w14:textId="77777777" w:rsidR="00667EA5" w:rsidRPr="00667EA5" w:rsidRDefault="00667EA5" w:rsidP="00321F19">
            <w:pPr>
              <w:jc w:val="center"/>
            </w:pPr>
            <w:r w:rsidRPr="00667EA5">
              <w:t>PK, FK</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7CFB"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6B31"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37FA"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515A" w14:textId="50AA697D" w:rsidR="00667EA5" w:rsidRPr="00667EA5" w:rsidRDefault="00321F19" w:rsidP="00321F19">
            <w:pPr>
              <w:pStyle w:val="Caption"/>
            </w:pPr>
            <w: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DA3C" w14:textId="77777777" w:rsidR="00667EA5" w:rsidRPr="00667EA5" w:rsidRDefault="00667EA5" w:rsidP="007D7FD7">
            <w:r w:rsidRPr="00667EA5">
              <w:t>Use auto incremented number as a unique ID to identify every subject. </w:t>
            </w:r>
          </w:p>
        </w:tc>
      </w:tr>
      <w:tr w:rsidR="00321F19" w:rsidRPr="00667EA5" w14:paraId="05297792" w14:textId="77777777" w:rsidTr="00321F19">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8D63" w14:textId="77777777" w:rsidR="00667EA5" w:rsidRPr="00667EA5" w:rsidRDefault="00667EA5" w:rsidP="007D7FD7">
            <w:r w:rsidRPr="00667EA5">
              <w:lastRenderedPageBreak/>
              <w:t>datetimeID</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E2AA" w14:textId="77777777" w:rsidR="00667EA5" w:rsidRPr="00667EA5" w:rsidRDefault="00667EA5" w:rsidP="00321F19">
            <w:pPr>
              <w:jc w:val="center"/>
            </w:pPr>
            <w:r w:rsidRPr="00667EA5">
              <w:t>PK, FK</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431C"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8195"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06FE"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449E" w14:textId="24801516" w:rsidR="00667EA5" w:rsidRPr="00667EA5" w:rsidRDefault="00321F19" w:rsidP="00321F19">
            <w:pPr>
              <w:pStyle w:val="Caption"/>
            </w:pPr>
            <w: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5577" w14:textId="77777777" w:rsidR="00667EA5" w:rsidRPr="00667EA5" w:rsidRDefault="00667EA5" w:rsidP="007D7FD7">
            <w:r w:rsidRPr="00667EA5">
              <w:t>Use auto incremented number as a unique ID to identify every date-time. </w:t>
            </w:r>
          </w:p>
        </w:tc>
      </w:tr>
      <w:tr w:rsidR="00321F19" w:rsidRPr="00667EA5" w14:paraId="645607ED" w14:textId="77777777" w:rsidTr="00321F19">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DE81" w14:textId="77777777" w:rsidR="00667EA5" w:rsidRPr="00667EA5" w:rsidRDefault="00667EA5" w:rsidP="007D7FD7">
            <w:r w:rsidRPr="00667EA5">
              <w:t>availableID</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B2C3" w14:textId="77777777" w:rsidR="00667EA5" w:rsidRPr="00667EA5" w:rsidRDefault="00667EA5" w:rsidP="00321F19">
            <w:pPr>
              <w:jc w:val="center"/>
            </w:pPr>
            <w:r w:rsidRPr="00667EA5">
              <w:t>PK</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9A6"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11BB"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1744"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477E" w14:textId="349DCAF6" w:rsidR="00667EA5" w:rsidRPr="00667EA5" w:rsidRDefault="00321F19" w:rsidP="00321F19">
            <w:pPr>
              <w:pStyle w:val="Caption"/>
            </w:pPr>
            <w: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AB08" w14:textId="77777777" w:rsidR="00667EA5" w:rsidRPr="00667EA5" w:rsidRDefault="00667EA5" w:rsidP="007D7FD7">
            <w:r w:rsidRPr="00667EA5">
              <w:t>Use auto incremented number as a unique ID to identify every available time. </w:t>
            </w:r>
          </w:p>
        </w:tc>
      </w:tr>
      <w:tr w:rsidR="00321F19" w:rsidRPr="00667EA5" w14:paraId="1963AC64" w14:textId="77777777" w:rsidTr="00321F19">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0DE0" w14:textId="77777777" w:rsidR="00667EA5" w:rsidRPr="00667EA5" w:rsidRDefault="00667EA5" w:rsidP="007D7FD7">
            <w:r w:rsidRPr="00667EA5">
              <w:t>seatLeft</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311A" w14:textId="77777777" w:rsidR="00667EA5" w:rsidRPr="00667EA5" w:rsidRDefault="00667EA5" w:rsidP="00321F19">
            <w:pPr>
              <w:jc w:val="center"/>
            </w:pPr>
            <w:r w:rsidRPr="00667EA5">
              <w:t>-</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8D68"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BC41"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CBA1" w14:textId="77777777" w:rsidR="00667EA5" w:rsidRPr="00667EA5" w:rsidRDefault="00667EA5" w:rsidP="007D7FD7">
            <w:r w:rsidRPr="00667EA5">
              <w:t>Default start value at 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93F1" w14:textId="77777777" w:rsidR="00667EA5" w:rsidRPr="00667EA5" w:rsidRDefault="00667EA5" w:rsidP="00321F19">
            <w:pPr>
              <w:jc w:val="center"/>
            </w:pPr>
            <w:r w:rsidRPr="00667EA5">
              <w:t>3</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3DB8" w14:textId="77777777" w:rsidR="00667EA5" w:rsidRPr="00667EA5" w:rsidRDefault="00667EA5" w:rsidP="007D7FD7">
            <w:r w:rsidRPr="00667EA5">
              <w:t>Seat left of every time slot.</w:t>
            </w:r>
          </w:p>
        </w:tc>
      </w:tr>
    </w:tbl>
    <w:p w14:paraId="1FD92510" w14:textId="77777777" w:rsidR="00667EA5" w:rsidRPr="00667EA5" w:rsidRDefault="00667EA5" w:rsidP="00321F19">
      <w:pPr>
        <w:pStyle w:val="Heading4"/>
      </w:pPr>
      <w:r w:rsidRPr="00667EA5">
        <w:t>4.3.2.18 Timetable Table</w:t>
      </w: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597"/>
        <w:gridCol w:w="724"/>
        <w:gridCol w:w="1445"/>
        <w:gridCol w:w="734"/>
        <w:gridCol w:w="1530"/>
        <w:gridCol w:w="900"/>
        <w:gridCol w:w="2600"/>
      </w:tblGrid>
      <w:tr w:rsidR="00667EA5" w:rsidRPr="00667EA5" w14:paraId="1C9FCD75" w14:textId="77777777" w:rsidTr="00321F19">
        <w:trPr>
          <w:trHeight w:val="440"/>
        </w:trPr>
        <w:tc>
          <w:tcPr>
            <w:tcW w:w="953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9B25" w14:textId="77777777" w:rsidR="00667EA5" w:rsidRPr="00667EA5" w:rsidRDefault="00667EA5" w:rsidP="007D7FD7">
            <w:r w:rsidRPr="00667EA5">
              <w:t>Timetable</w:t>
            </w:r>
          </w:p>
        </w:tc>
      </w:tr>
      <w:tr w:rsidR="00321F19" w:rsidRPr="00667EA5" w14:paraId="10DF91B9" w14:textId="77777777" w:rsidTr="00321F19">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D460" w14:textId="77777777" w:rsidR="00667EA5" w:rsidRPr="00667EA5" w:rsidRDefault="00667EA5" w:rsidP="007D7FD7">
            <w:r w:rsidRPr="00667EA5">
              <w:t>Column Name</w:t>
            </w:r>
          </w:p>
        </w:tc>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3CAB" w14:textId="77777777" w:rsidR="00667EA5" w:rsidRPr="00667EA5" w:rsidRDefault="00667EA5" w:rsidP="007D7FD7">
            <w:r w:rsidRPr="00667EA5">
              <w:t>Role</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4522" w14:textId="77777777" w:rsidR="00667EA5" w:rsidRPr="00667EA5" w:rsidRDefault="00667EA5" w:rsidP="007D7FD7">
            <w:r w:rsidRPr="00667EA5">
              <w:t>Typ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2176" w14:textId="77777777" w:rsidR="00667EA5" w:rsidRPr="00667EA5" w:rsidRDefault="00667EA5" w:rsidP="007D7FD7">
            <w:r w:rsidRPr="00667EA5">
              <w:t>Nu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8C4C" w14:textId="77777777" w:rsidR="00667EA5" w:rsidRPr="00667EA5" w:rsidRDefault="00667EA5" w:rsidP="007D7FD7">
            <w:r w:rsidRPr="00667EA5">
              <w:t>Form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370B" w14:textId="77777777" w:rsidR="00667EA5" w:rsidRPr="00667EA5" w:rsidRDefault="00667EA5" w:rsidP="007D7FD7">
            <w:r w:rsidRPr="00667EA5">
              <w:t>Length</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8F85" w14:textId="77777777" w:rsidR="00667EA5" w:rsidRPr="00667EA5" w:rsidRDefault="00667EA5" w:rsidP="007D7FD7">
            <w:r w:rsidRPr="00667EA5">
              <w:t>Description</w:t>
            </w:r>
          </w:p>
        </w:tc>
      </w:tr>
      <w:tr w:rsidR="00321F19" w:rsidRPr="00667EA5" w14:paraId="22D1F9F5" w14:textId="77777777" w:rsidTr="00321F19">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26B8" w14:textId="77777777" w:rsidR="00667EA5" w:rsidRPr="00667EA5" w:rsidRDefault="00667EA5" w:rsidP="007D7FD7">
            <w:r w:rsidRPr="00667EA5">
              <w:t>availableID</w:t>
            </w:r>
          </w:p>
        </w:tc>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49BE" w14:textId="77777777" w:rsidR="00667EA5" w:rsidRPr="00667EA5" w:rsidRDefault="00667EA5" w:rsidP="00321F19">
            <w:pPr>
              <w:jc w:val="center"/>
            </w:pPr>
            <w:r w:rsidRPr="00667EA5">
              <w:t>PK, FK</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340"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F760"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F1B8"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0380" w14:textId="60B5BF09" w:rsidR="00667EA5" w:rsidRPr="00667EA5" w:rsidRDefault="00321F19" w:rsidP="00321F19">
            <w:pPr>
              <w:pStyle w:val="Caption"/>
            </w:pPr>
            <w: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0F4F" w14:textId="77777777" w:rsidR="00667EA5" w:rsidRPr="00667EA5" w:rsidRDefault="00667EA5" w:rsidP="007D7FD7">
            <w:r w:rsidRPr="00667EA5">
              <w:t>Use auto incremented number as a unique ID to identify every available time. </w:t>
            </w:r>
          </w:p>
        </w:tc>
      </w:tr>
      <w:tr w:rsidR="00321F19" w:rsidRPr="00667EA5" w14:paraId="7930B999" w14:textId="77777777" w:rsidTr="00321F19">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DE94" w14:textId="77777777" w:rsidR="00667EA5" w:rsidRPr="00667EA5" w:rsidRDefault="00667EA5" w:rsidP="007D7FD7">
            <w:r w:rsidRPr="00667EA5">
              <w:t>studentID</w:t>
            </w:r>
          </w:p>
        </w:tc>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C4E8" w14:textId="77777777" w:rsidR="00667EA5" w:rsidRPr="00667EA5" w:rsidRDefault="00667EA5" w:rsidP="00321F19">
            <w:pPr>
              <w:jc w:val="center"/>
            </w:pPr>
            <w:r w:rsidRPr="00667EA5">
              <w:t>PK, FK</w:t>
            </w:r>
          </w:p>
        </w:tc>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DCE9" w14:textId="77777777" w:rsidR="00667EA5" w:rsidRPr="00667EA5" w:rsidRDefault="00667EA5" w:rsidP="00321F19">
            <w:pPr>
              <w:jc w:val="center"/>
            </w:pPr>
            <w:r w:rsidRPr="00667EA5">
              <w:t>INT</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AE62" w14:textId="77777777" w:rsidR="00667EA5" w:rsidRPr="00667EA5" w:rsidRDefault="00667EA5" w:rsidP="00321F19">
            <w:pPr>
              <w:jc w:val="center"/>
            </w:pPr>
            <w:r w:rsidRPr="00667EA5">
              <w:t>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DA58" w14:textId="77777777" w:rsidR="00667EA5" w:rsidRPr="00667EA5" w:rsidRDefault="00667EA5" w:rsidP="007D7FD7">
            <w:r w:rsidRPr="00667EA5">
              <w:t>Auto Increment Numb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154B" w14:textId="376EB880" w:rsidR="00667EA5" w:rsidRPr="00667EA5" w:rsidRDefault="00321F19" w:rsidP="00321F19">
            <w:pPr>
              <w:pStyle w:val="Caption"/>
            </w:pPr>
            <w: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C858" w14:textId="77777777" w:rsidR="00667EA5" w:rsidRPr="00667EA5" w:rsidRDefault="00667EA5" w:rsidP="007D7FD7">
            <w:r w:rsidRPr="00667EA5">
              <w:t>Use auto incremented number as a unique ID to identify every student. </w:t>
            </w:r>
          </w:p>
        </w:tc>
      </w:tr>
    </w:tbl>
    <w:p w14:paraId="134623F7" w14:textId="77777777" w:rsidR="00321F19" w:rsidRDefault="00321F19">
      <w:pPr>
        <w:spacing w:line="259" w:lineRule="auto"/>
        <w:jc w:val="left"/>
        <w:rPr>
          <w:rFonts w:eastAsia="Times New Roman"/>
          <w:b/>
          <w:bCs/>
        </w:rPr>
      </w:pPr>
      <w:r>
        <w:br w:type="page"/>
      </w:r>
    </w:p>
    <w:p w14:paraId="5D4D166B" w14:textId="4DA6CE53" w:rsidR="00667EA5" w:rsidRPr="00667EA5" w:rsidRDefault="00667EA5" w:rsidP="00321F19">
      <w:pPr>
        <w:pStyle w:val="Heading4"/>
      </w:pPr>
      <w:r w:rsidRPr="00667EA5">
        <w:lastRenderedPageBreak/>
        <w:t>4.3.2.19 DateTime Table</w:t>
      </w:r>
    </w:p>
    <w:tbl>
      <w:tblPr>
        <w:tblW w:w="0" w:type="auto"/>
        <w:tblCellMar>
          <w:top w:w="15" w:type="dxa"/>
          <w:left w:w="15" w:type="dxa"/>
          <w:bottom w:w="15" w:type="dxa"/>
          <w:right w:w="15" w:type="dxa"/>
        </w:tblCellMar>
        <w:tblLook w:val="04A0" w:firstRow="1" w:lastRow="0" w:firstColumn="1" w:lastColumn="0" w:noHBand="0" w:noVBand="1"/>
      </w:tblPr>
      <w:tblGrid>
        <w:gridCol w:w="1358"/>
        <w:gridCol w:w="654"/>
        <w:gridCol w:w="1427"/>
        <w:gridCol w:w="734"/>
        <w:gridCol w:w="1502"/>
        <w:gridCol w:w="880"/>
        <w:gridCol w:w="2785"/>
      </w:tblGrid>
      <w:tr w:rsidR="00667EA5" w:rsidRPr="00667EA5" w14:paraId="57ADC179" w14:textId="77777777" w:rsidTr="00667EA5">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002D" w14:textId="77777777" w:rsidR="00667EA5" w:rsidRPr="00667EA5" w:rsidRDefault="00667EA5" w:rsidP="007D7FD7">
            <w:r w:rsidRPr="00667EA5">
              <w:t>Timetable</w:t>
            </w:r>
          </w:p>
        </w:tc>
      </w:tr>
      <w:tr w:rsidR="00667EA5" w:rsidRPr="00667EA5" w14:paraId="37A858F4"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1400" w14:textId="77777777" w:rsidR="00667EA5" w:rsidRPr="00667EA5" w:rsidRDefault="00667EA5" w:rsidP="007D7FD7">
            <w:r w:rsidRPr="00667EA5">
              <w:t>Colum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240F" w14:textId="77777777" w:rsidR="00667EA5" w:rsidRPr="00667EA5" w:rsidRDefault="00667EA5" w:rsidP="007D7FD7">
            <w:r w:rsidRPr="00667EA5">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280B" w14:textId="77777777" w:rsidR="00667EA5" w:rsidRPr="00667EA5" w:rsidRDefault="00667EA5" w:rsidP="007D7FD7">
            <w:r w:rsidRPr="00667EA5">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0A9B" w14:textId="77777777" w:rsidR="00667EA5" w:rsidRPr="00667EA5" w:rsidRDefault="00667EA5" w:rsidP="007D7FD7">
            <w:r w:rsidRPr="00667EA5">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C9A2" w14:textId="77777777" w:rsidR="00667EA5" w:rsidRPr="00667EA5" w:rsidRDefault="00667EA5" w:rsidP="007D7FD7">
            <w:r w:rsidRPr="00667EA5">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FFEE" w14:textId="77777777" w:rsidR="00667EA5" w:rsidRPr="00667EA5" w:rsidRDefault="00667EA5" w:rsidP="007D7FD7">
            <w:r w:rsidRPr="00667EA5">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0A27" w14:textId="77777777" w:rsidR="00667EA5" w:rsidRPr="00667EA5" w:rsidRDefault="00667EA5" w:rsidP="007D7FD7">
            <w:r w:rsidRPr="00667EA5">
              <w:t>Description</w:t>
            </w:r>
          </w:p>
        </w:tc>
      </w:tr>
      <w:tr w:rsidR="00667EA5" w:rsidRPr="00667EA5" w14:paraId="3DB03714"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59DD" w14:textId="77777777" w:rsidR="00667EA5" w:rsidRPr="00667EA5" w:rsidRDefault="00667EA5" w:rsidP="007D7FD7">
            <w:r w:rsidRPr="00667EA5">
              <w:t>datetim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493A" w14:textId="77777777" w:rsidR="00667EA5" w:rsidRPr="00667EA5" w:rsidRDefault="00667EA5" w:rsidP="007D7FD7">
            <w:r w:rsidRPr="00667EA5">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1D06" w14:textId="77777777" w:rsidR="00667EA5" w:rsidRPr="00667EA5" w:rsidRDefault="00667EA5" w:rsidP="007D7FD7">
            <w:r w:rsidRPr="00667EA5">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38D6"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326C" w14:textId="77777777" w:rsidR="00667EA5" w:rsidRPr="00667EA5" w:rsidRDefault="00667EA5" w:rsidP="007D7FD7">
            <w:r w:rsidRPr="00667EA5">
              <w:t>Auto Increm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3A6B" w14:textId="77777777" w:rsidR="00667EA5" w:rsidRPr="00667EA5" w:rsidRDefault="00667EA5" w:rsidP="007D7FD7">
            <w:pPr>
              <w:pStyle w:val="Caption"/>
              <w:numPr>
                <w:ilvl w:val="0"/>
                <w:numId w:val="29"/>
              </w:num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4E7" w14:textId="77777777" w:rsidR="00667EA5" w:rsidRPr="00667EA5" w:rsidRDefault="00667EA5" w:rsidP="007D7FD7">
            <w:r w:rsidRPr="00667EA5">
              <w:t>Use auto incremented number as a unique ID to identify every date-time. </w:t>
            </w:r>
          </w:p>
        </w:tc>
      </w:tr>
      <w:tr w:rsidR="00667EA5" w:rsidRPr="00667EA5" w14:paraId="160C0F31"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C6D8" w14:textId="77777777" w:rsidR="00667EA5" w:rsidRPr="00667EA5" w:rsidRDefault="00667EA5" w:rsidP="007D7FD7">
            <w:r w:rsidRPr="00667EA5">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185F"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CE6D" w14:textId="77777777" w:rsidR="00667EA5" w:rsidRPr="00667EA5" w:rsidRDefault="00667EA5" w:rsidP="007D7FD7">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043D"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6D6E" w14:textId="77777777" w:rsidR="00667EA5" w:rsidRPr="00667EA5" w:rsidRDefault="00667EA5" w:rsidP="007D7FD7">
            <w:r w:rsidRPr="00667EA5">
              <w:t>DD-MM-</w:t>
            </w:r>
          </w:p>
          <w:p w14:paraId="3102E390" w14:textId="77777777" w:rsidR="00667EA5" w:rsidRPr="00667EA5" w:rsidRDefault="00667EA5" w:rsidP="007D7FD7">
            <w:r w:rsidRPr="00667EA5">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D38B"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593C" w14:textId="77777777" w:rsidR="00667EA5" w:rsidRPr="00667EA5" w:rsidRDefault="00667EA5" w:rsidP="007D7FD7">
            <w:r w:rsidRPr="00667EA5">
              <w:t>Date.</w:t>
            </w:r>
          </w:p>
        </w:tc>
      </w:tr>
      <w:tr w:rsidR="00667EA5" w:rsidRPr="00667EA5" w14:paraId="6C6A9863" w14:textId="77777777" w:rsidTr="00667E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8DB6" w14:textId="77777777" w:rsidR="00667EA5" w:rsidRPr="00667EA5" w:rsidRDefault="00667EA5" w:rsidP="007D7FD7">
            <w:r w:rsidRPr="00667EA5">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60D3"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5319" w14:textId="77777777" w:rsidR="00667EA5" w:rsidRPr="00667EA5" w:rsidRDefault="00667EA5" w:rsidP="007D7FD7">
            <w:r w:rsidRPr="00667EA5">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B4C3" w14:textId="77777777" w:rsidR="00667EA5" w:rsidRPr="00667EA5" w:rsidRDefault="00667EA5" w:rsidP="007D7FD7">
            <w:r w:rsidRPr="00667EA5">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45AD" w14:textId="77777777" w:rsidR="00667EA5" w:rsidRPr="00667EA5" w:rsidRDefault="00667EA5" w:rsidP="007D7FD7">
            <w:r w:rsidRPr="00667EA5">
              <w:t>hh:</w:t>
            </w:r>
            <w:proofErr w:type="gramStart"/>
            <w:r w:rsidRPr="00667EA5">
              <w:t>mm: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776" w14:textId="77777777" w:rsidR="00667EA5" w:rsidRPr="00667EA5" w:rsidRDefault="00667EA5" w:rsidP="007D7FD7">
            <w:r w:rsidRPr="00667EA5">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AD00" w14:textId="77777777" w:rsidR="00667EA5" w:rsidRPr="00667EA5" w:rsidRDefault="00667EA5" w:rsidP="007D7FD7">
            <w:r w:rsidRPr="00667EA5">
              <w:t>Time.</w:t>
            </w:r>
          </w:p>
        </w:tc>
      </w:tr>
    </w:tbl>
    <w:p w14:paraId="66981D82" w14:textId="77777777" w:rsidR="00321F19" w:rsidRDefault="00321F19" w:rsidP="007D7FD7"/>
    <w:p w14:paraId="4180359F" w14:textId="77777777" w:rsidR="00321F19" w:rsidRDefault="00321F19">
      <w:pPr>
        <w:spacing w:line="259" w:lineRule="auto"/>
        <w:jc w:val="left"/>
      </w:pPr>
      <w:r>
        <w:br w:type="page"/>
      </w:r>
    </w:p>
    <w:p w14:paraId="5065016E" w14:textId="74B0E64E" w:rsidR="00667EA5" w:rsidRPr="00667EA5" w:rsidRDefault="00667EA5" w:rsidP="00321F19">
      <w:pPr>
        <w:pStyle w:val="Heading2"/>
      </w:pPr>
      <w:bookmarkStart w:id="45" w:name="_Toc88613519"/>
      <w:r w:rsidRPr="00667EA5">
        <w:lastRenderedPageBreak/>
        <w:t>4.4 Process Design</w:t>
      </w:r>
      <w:bookmarkEnd w:id="45"/>
    </w:p>
    <w:p w14:paraId="4DF4AF5A" w14:textId="77777777" w:rsidR="00667EA5" w:rsidRPr="00667EA5" w:rsidRDefault="00667EA5" w:rsidP="00321F19">
      <w:pPr>
        <w:pStyle w:val="Heading3"/>
      </w:pPr>
      <w:bookmarkStart w:id="46" w:name="_Toc88613520"/>
      <w:r w:rsidRPr="00667EA5">
        <w:t>4.4.1 Use Case Diagram</w:t>
      </w:r>
      <w:bookmarkEnd w:id="46"/>
    </w:p>
    <w:p w14:paraId="3EF7FA18" w14:textId="77777777" w:rsidR="00667EA5" w:rsidRPr="00667EA5" w:rsidRDefault="00667EA5" w:rsidP="00321F19">
      <w:pPr>
        <w:pStyle w:val="Heading4"/>
      </w:pPr>
      <w:r w:rsidRPr="00667EA5">
        <w:t>4.4.1.1 Admin</w:t>
      </w:r>
    </w:p>
    <w:p w14:paraId="4A4241DC" w14:textId="77777777" w:rsidR="00667EA5" w:rsidRPr="00667EA5" w:rsidRDefault="00667EA5" w:rsidP="00321F19">
      <w:pPr>
        <w:pStyle w:val="Heading5"/>
      </w:pPr>
      <w:r w:rsidRPr="00667EA5">
        <w:t>4.4.1.1.1 Registration Module</w:t>
      </w:r>
    </w:p>
    <w:p w14:paraId="6AE57846" w14:textId="2E8FFD92" w:rsidR="00667EA5" w:rsidRPr="00667EA5" w:rsidRDefault="00667EA5" w:rsidP="00321F19">
      <w:pPr>
        <w:jc w:val="center"/>
      </w:pPr>
      <w:r w:rsidRPr="00667EA5">
        <w:rPr>
          <w:noProof/>
          <w:bdr w:val="none" w:sz="0" w:space="0" w:color="auto" w:frame="1"/>
        </w:rPr>
        <w:drawing>
          <wp:inline distT="0" distB="0" distL="0" distR="0" wp14:anchorId="6B454C1B" wp14:editId="060E3D17">
            <wp:extent cx="5942907" cy="3200001"/>
            <wp:effectExtent l="0" t="0" r="127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6074" b="6880"/>
                    <a:stretch/>
                  </pic:blipFill>
                  <pic:spPr bwMode="auto">
                    <a:xfrm>
                      <a:off x="0" y="0"/>
                      <a:ext cx="5943600" cy="3200374"/>
                    </a:xfrm>
                    <a:prstGeom prst="rect">
                      <a:avLst/>
                    </a:prstGeom>
                    <a:noFill/>
                    <a:ln>
                      <a:noFill/>
                    </a:ln>
                    <a:extLst>
                      <a:ext uri="{53640926-AAD7-44D8-BBD7-CCE9431645EC}">
                        <a14:shadowObscured xmlns:a14="http://schemas.microsoft.com/office/drawing/2010/main"/>
                      </a:ext>
                    </a:extLst>
                  </pic:spPr>
                </pic:pic>
              </a:graphicData>
            </a:graphic>
          </wp:inline>
        </w:drawing>
      </w:r>
    </w:p>
    <w:p w14:paraId="09EC503D" w14:textId="77777777" w:rsidR="00321F19" w:rsidRDefault="00321F19">
      <w:pPr>
        <w:spacing w:line="259" w:lineRule="auto"/>
        <w:jc w:val="left"/>
      </w:pPr>
      <w:r>
        <w:br w:type="page"/>
      </w:r>
    </w:p>
    <w:p w14:paraId="00441017" w14:textId="6E95F531" w:rsidR="00667EA5" w:rsidRPr="00667EA5" w:rsidRDefault="00667EA5" w:rsidP="00321F19">
      <w:pPr>
        <w:pStyle w:val="Heading5"/>
      </w:pPr>
      <w:r w:rsidRPr="00667EA5">
        <w:lastRenderedPageBreak/>
        <w:t>4.4.1.1.2 Student Management Module</w:t>
      </w:r>
    </w:p>
    <w:p w14:paraId="4E2A032B" w14:textId="26121823" w:rsidR="00667EA5" w:rsidRPr="00667EA5" w:rsidRDefault="00667EA5" w:rsidP="007D7FD7">
      <w:r w:rsidRPr="00667EA5">
        <w:rPr>
          <w:noProof/>
          <w:bdr w:val="none" w:sz="0" w:space="0" w:color="auto" w:frame="1"/>
        </w:rPr>
        <w:drawing>
          <wp:inline distT="0" distB="0" distL="0" distR="0" wp14:anchorId="5C85A277" wp14:editId="3755A238">
            <wp:extent cx="5943478" cy="4763386"/>
            <wp:effectExtent l="0" t="0" r="63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5551" b="5621"/>
                    <a:stretch/>
                  </pic:blipFill>
                  <pic:spPr bwMode="auto">
                    <a:xfrm>
                      <a:off x="0" y="0"/>
                      <a:ext cx="5943600" cy="4763484"/>
                    </a:xfrm>
                    <a:prstGeom prst="rect">
                      <a:avLst/>
                    </a:prstGeom>
                    <a:noFill/>
                    <a:ln>
                      <a:noFill/>
                    </a:ln>
                    <a:extLst>
                      <a:ext uri="{53640926-AAD7-44D8-BBD7-CCE9431645EC}">
                        <a14:shadowObscured xmlns:a14="http://schemas.microsoft.com/office/drawing/2010/main"/>
                      </a:ext>
                    </a:extLst>
                  </pic:spPr>
                </pic:pic>
              </a:graphicData>
            </a:graphic>
          </wp:inline>
        </w:drawing>
      </w:r>
    </w:p>
    <w:p w14:paraId="1ECD77AB" w14:textId="77777777" w:rsidR="00321F19" w:rsidRDefault="00321F19">
      <w:pPr>
        <w:spacing w:line="259" w:lineRule="auto"/>
        <w:jc w:val="left"/>
        <w:rPr>
          <w:rFonts w:eastAsia="Times New Roman"/>
          <w:b/>
          <w:bCs/>
          <w:sz w:val="20"/>
          <w:szCs w:val="20"/>
        </w:rPr>
      </w:pPr>
      <w:r>
        <w:br w:type="page"/>
      </w:r>
    </w:p>
    <w:p w14:paraId="3CC86708" w14:textId="6B3D03F3" w:rsidR="00667EA5" w:rsidRPr="00667EA5" w:rsidRDefault="00667EA5" w:rsidP="00321F19">
      <w:pPr>
        <w:pStyle w:val="Heading5"/>
      </w:pPr>
      <w:r w:rsidRPr="00667EA5">
        <w:lastRenderedPageBreak/>
        <w:t>4.4.1.1.3 Staff Management Module</w:t>
      </w:r>
    </w:p>
    <w:p w14:paraId="6F258109" w14:textId="239732BF" w:rsidR="00667EA5" w:rsidRPr="00667EA5" w:rsidRDefault="00667EA5" w:rsidP="007D7FD7">
      <w:r w:rsidRPr="00667EA5">
        <w:rPr>
          <w:noProof/>
          <w:bdr w:val="none" w:sz="0" w:space="0" w:color="auto" w:frame="1"/>
        </w:rPr>
        <w:drawing>
          <wp:inline distT="0" distB="0" distL="0" distR="0" wp14:anchorId="0DB69669" wp14:editId="22A15DC6">
            <wp:extent cx="5943600" cy="5362575"/>
            <wp:effectExtent l="0" t="0" r="0" b="952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5183D5C5" w14:textId="77777777" w:rsidR="00321F19" w:rsidRDefault="00321F19">
      <w:pPr>
        <w:spacing w:line="259" w:lineRule="auto"/>
        <w:jc w:val="left"/>
      </w:pPr>
      <w:r>
        <w:br w:type="page"/>
      </w:r>
    </w:p>
    <w:p w14:paraId="0CD41C07" w14:textId="4B748E4C" w:rsidR="00667EA5" w:rsidRPr="00667EA5" w:rsidRDefault="00667EA5" w:rsidP="007D7FD7">
      <w:pPr>
        <w:rPr>
          <w:sz w:val="20"/>
          <w:szCs w:val="20"/>
        </w:rPr>
      </w:pPr>
      <w:r w:rsidRPr="00667EA5">
        <w:lastRenderedPageBreak/>
        <w:t>4.4.1.1.4 Student Fee Module</w:t>
      </w:r>
    </w:p>
    <w:p w14:paraId="4043DF6E" w14:textId="59C2AEFB" w:rsidR="00667EA5" w:rsidRPr="00667EA5" w:rsidRDefault="00667EA5" w:rsidP="00321F19">
      <w:pPr>
        <w:jc w:val="center"/>
      </w:pPr>
      <w:r w:rsidRPr="00667EA5">
        <w:rPr>
          <w:noProof/>
          <w:bdr w:val="none" w:sz="0" w:space="0" w:color="auto" w:frame="1"/>
        </w:rPr>
        <w:drawing>
          <wp:inline distT="0" distB="0" distL="0" distR="0" wp14:anchorId="30B4F231" wp14:editId="5A390D5E">
            <wp:extent cx="5943600" cy="45339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05C54BC8" w14:textId="77777777" w:rsidR="00321F19" w:rsidRDefault="00321F19">
      <w:pPr>
        <w:spacing w:line="259" w:lineRule="auto"/>
        <w:jc w:val="left"/>
      </w:pPr>
      <w:r>
        <w:br w:type="page"/>
      </w:r>
    </w:p>
    <w:p w14:paraId="06DF6338" w14:textId="49ACD071" w:rsidR="00667EA5" w:rsidRPr="00667EA5" w:rsidRDefault="00667EA5" w:rsidP="00321F19">
      <w:pPr>
        <w:pStyle w:val="Heading5"/>
      </w:pPr>
      <w:r w:rsidRPr="00667EA5">
        <w:lastRenderedPageBreak/>
        <w:t>4.4.1.1.5 Staff Salary Module</w:t>
      </w:r>
    </w:p>
    <w:p w14:paraId="42EE102B" w14:textId="2D23D141" w:rsidR="00667EA5" w:rsidRPr="00667EA5" w:rsidRDefault="00667EA5" w:rsidP="00321F19">
      <w:pPr>
        <w:jc w:val="center"/>
      </w:pPr>
      <w:r w:rsidRPr="00667EA5">
        <w:rPr>
          <w:noProof/>
          <w:bdr w:val="none" w:sz="0" w:space="0" w:color="auto" w:frame="1"/>
        </w:rPr>
        <w:drawing>
          <wp:inline distT="0" distB="0" distL="0" distR="0" wp14:anchorId="28BC168C" wp14:editId="3519782B">
            <wp:extent cx="5943600" cy="30956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74614905" w14:textId="77777777" w:rsidR="00321F19" w:rsidRDefault="00321F19">
      <w:pPr>
        <w:spacing w:line="259" w:lineRule="auto"/>
        <w:jc w:val="left"/>
        <w:rPr>
          <w:rFonts w:eastAsia="Times New Roman"/>
          <w:b/>
          <w:bCs/>
          <w:sz w:val="20"/>
          <w:szCs w:val="20"/>
        </w:rPr>
      </w:pPr>
      <w:r>
        <w:br w:type="page"/>
      </w:r>
    </w:p>
    <w:p w14:paraId="41EF1DA2" w14:textId="7CF8EB21" w:rsidR="00667EA5" w:rsidRPr="00667EA5" w:rsidRDefault="00667EA5" w:rsidP="00321F19">
      <w:pPr>
        <w:pStyle w:val="Heading5"/>
      </w:pPr>
      <w:r w:rsidRPr="00667EA5">
        <w:lastRenderedPageBreak/>
        <w:t>4.4.1.1.6 Student Performance Module</w:t>
      </w:r>
    </w:p>
    <w:p w14:paraId="0D50ABCB" w14:textId="74D2A5E7" w:rsidR="00667EA5" w:rsidRPr="00667EA5" w:rsidRDefault="00667EA5" w:rsidP="00321F19">
      <w:pPr>
        <w:jc w:val="center"/>
      </w:pPr>
      <w:r w:rsidRPr="00667EA5">
        <w:rPr>
          <w:noProof/>
          <w:bdr w:val="none" w:sz="0" w:space="0" w:color="auto" w:frame="1"/>
        </w:rPr>
        <w:drawing>
          <wp:inline distT="0" distB="0" distL="0" distR="0" wp14:anchorId="52B9BD0B" wp14:editId="52CF468E">
            <wp:extent cx="5943600" cy="37242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23C82315" w14:textId="77777777" w:rsidR="00321F19" w:rsidRDefault="00321F19">
      <w:pPr>
        <w:spacing w:line="259" w:lineRule="auto"/>
        <w:jc w:val="left"/>
        <w:rPr>
          <w:rFonts w:eastAsia="Times New Roman"/>
          <w:b/>
          <w:bCs/>
          <w:sz w:val="20"/>
          <w:szCs w:val="20"/>
        </w:rPr>
      </w:pPr>
      <w:r>
        <w:br w:type="page"/>
      </w:r>
    </w:p>
    <w:p w14:paraId="6ADB3959" w14:textId="533B44B8" w:rsidR="00667EA5" w:rsidRPr="00667EA5" w:rsidRDefault="00667EA5" w:rsidP="00321F19">
      <w:pPr>
        <w:pStyle w:val="Heading5"/>
      </w:pPr>
      <w:r w:rsidRPr="00667EA5">
        <w:lastRenderedPageBreak/>
        <w:t>4.4.1.1.7 Subject Module</w:t>
      </w:r>
    </w:p>
    <w:p w14:paraId="77340AC8" w14:textId="63FC6053" w:rsidR="00667EA5" w:rsidRPr="00667EA5" w:rsidRDefault="00667EA5" w:rsidP="00321F19">
      <w:pPr>
        <w:jc w:val="center"/>
      </w:pPr>
      <w:r w:rsidRPr="00667EA5">
        <w:rPr>
          <w:noProof/>
          <w:bdr w:val="none" w:sz="0" w:space="0" w:color="auto" w:frame="1"/>
        </w:rPr>
        <w:drawing>
          <wp:inline distT="0" distB="0" distL="0" distR="0" wp14:anchorId="3A963413" wp14:editId="6727267C">
            <wp:extent cx="5943600" cy="44100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4475A5C7" w14:textId="77777777" w:rsidR="00321F19" w:rsidRDefault="00321F19">
      <w:pPr>
        <w:spacing w:line="259" w:lineRule="auto"/>
        <w:jc w:val="left"/>
      </w:pPr>
      <w:r>
        <w:br w:type="page"/>
      </w:r>
    </w:p>
    <w:p w14:paraId="228E99D0" w14:textId="4FF6A71B" w:rsidR="00667EA5" w:rsidRPr="00667EA5" w:rsidRDefault="00667EA5" w:rsidP="00321F19">
      <w:pPr>
        <w:pStyle w:val="Heading5"/>
      </w:pPr>
      <w:r w:rsidRPr="00667EA5">
        <w:lastRenderedPageBreak/>
        <w:t>4.4.1.1.8 Timetable Module</w:t>
      </w:r>
    </w:p>
    <w:p w14:paraId="53AF7D7A" w14:textId="2B186316" w:rsidR="00667EA5" w:rsidRPr="00667EA5" w:rsidRDefault="00667EA5" w:rsidP="00321F19">
      <w:pPr>
        <w:jc w:val="center"/>
      </w:pPr>
      <w:r w:rsidRPr="00667EA5">
        <w:rPr>
          <w:noProof/>
          <w:bdr w:val="none" w:sz="0" w:space="0" w:color="auto" w:frame="1"/>
        </w:rPr>
        <w:drawing>
          <wp:inline distT="0" distB="0" distL="0" distR="0" wp14:anchorId="2F589804" wp14:editId="22301EC0">
            <wp:extent cx="5943600" cy="4419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05585261" w14:textId="77777777" w:rsidR="00321F19" w:rsidRDefault="00321F19">
      <w:pPr>
        <w:spacing w:line="259" w:lineRule="auto"/>
        <w:jc w:val="left"/>
        <w:rPr>
          <w:rFonts w:eastAsia="Times New Roman"/>
          <w:b/>
          <w:bCs/>
        </w:rPr>
      </w:pPr>
      <w:r>
        <w:br w:type="page"/>
      </w:r>
    </w:p>
    <w:p w14:paraId="0E6DA503" w14:textId="70659D81" w:rsidR="00667EA5" w:rsidRPr="00667EA5" w:rsidRDefault="00667EA5" w:rsidP="00321F19">
      <w:pPr>
        <w:pStyle w:val="Heading4"/>
      </w:pPr>
      <w:r w:rsidRPr="00667EA5">
        <w:lastRenderedPageBreak/>
        <w:t>4.4.1.2 Staff</w:t>
      </w:r>
    </w:p>
    <w:p w14:paraId="1F6028F4" w14:textId="77777777" w:rsidR="00667EA5" w:rsidRPr="00667EA5" w:rsidRDefault="00667EA5" w:rsidP="00321F19">
      <w:pPr>
        <w:pStyle w:val="Heading5"/>
      </w:pPr>
      <w:r w:rsidRPr="00667EA5">
        <w:t>4.4.1.2.1 Login/Logout Module</w:t>
      </w:r>
    </w:p>
    <w:p w14:paraId="470FC958" w14:textId="01111428" w:rsidR="00667EA5" w:rsidRPr="00667EA5" w:rsidRDefault="00667EA5" w:rsidP="00321F19">
      <w:pPr>
        <w:jc w:val="center"/>
      </w:pPr>
      <w:r w:rsidRPr="00667EA5">
        <w:rPr>
          <w:noProof/>
          <w:bdr w:val="none" w:sz="0" w:space="0" w:color="auto" w:frame="1"/>
        </w:rPr>
        <w:drawing>
          <wp:inline distT="0" distB="0" distL="0" distR="0" wp14:anchorId="74CCA67E" wp14:editId="30A690E3">
            <wp:extent cx="5943600" cy="37242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16724E27" w14:textId="77777777" w:rsidR="00321F19" w:rsidRDefault="00321F19">
      <w:pPr>
        <w:spacing w:line="259" w:lineRule="auto"/>
        <w:jc w:val="left"/>
        <w:rPr>
          <w:rFonts w:eastAsia="Times New Roman"/>
          <w:b/>
          <w:bCs/>
          <w:sz w:val="20"/>
          <w:szCs w:val="20"/>
        </w:rPr>
      </w:pPr>
      <w:r>
        <w:br w:type="page"/>
      </w:r>
    </w:p>
    <w:p w14:paraId="43AC115B" w14:textId="285D1819" w:rsidR="00667EA5" w:rsidRPr="00667EA5" w:rsidRDefault="00667EA5" w:rsidP="00321F19">
      <w:pPr>
        <w:pStyle w:val="Heading5"/>
      </w:pPr>
      <w:r w:rsidRPr="00667EA5">
        <w:lastRenderedPageBreak/>
        <w:t>4.4.1.2.2 Profile Module</w:t>
      </w:r>
    </w:p>
    <w:p w14:paraId="3B22A879" w14:textId="77C2DA3E" w:rsidR="00667EA5" w:rsidRPr="00667EA5" w:rsidRDefault="00667EA5" w:rsidP="00321F19">
      <w:pPr>
        <w:jc w:val="center"/>
      </w:pPr>
      <w:r w:rsidRPr="00667EA5">
        <w:rPr>
          <w:noProof/>
          <w:bdr w:val="none" w:sz="0" w:space="0" w:color="auto" w:frame="1"/>
        </w:rPr>
        <w:drawing>
          <wp:inline distT="0" distB="0" distL="0" distR="0" wp14:anchorId="6A1C3631" wp14:editId="5C4C576D">
            <wp:extent cx="5934075" cy="3657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07832B8" w14:textId="77777777" w:rsidR="00321F19" w:rsidRDefault="00321F19">
      <w:pPr>
        <w:spacing w:line="259" w:lineRule="auto"/>
        <w:jc w:val="left"/>
        <w:rPr>
          <w:rFonts w:eastAsia="Times New Roman"/>
          <w:b/>
          <w:bCs/>
          <w:sz w:val="20"/>
          <w:szCs w:val="20"/>
        </w:rPr>
      </w:pPr>
      <w:r>
        <w:br w:type="page"/>
      </w:r>
    </w:p>
    <w:p w14:paraId="3BA610AF" w14:textId="5E1D98B5" w:rsidR="00667EA5" w:rsidRPr="00667EA5" w:rsidRDefault="00667EA5" w:rsidP="00321F19">
      <w:pPr>
        <w:pStyle w:val="Heading5"/>
      </w:pPr>
      <w:r w:rsidRPr="00667EA5">
        <w:lastRenderedPageBreak/>
        <w:t>4.4.1.2.3 Timetable Module</w:t>
      </w:r>
    </w:p>
    <w:p w14:paraId="6CDAE489" w14:textId="7D092576" w:rsidR="00667EA5" w:rsidRPr="00667EA5" w:rsidRDefault="00667EA5" w:rsidP="00321F19">
      <w:pPr>
        <w:jc w:val="center"/>
      </w:pPr>
      <w:r w:rsidRPr="00667EA5">
        <w:rPr>
          <w:noProof/>
          <w:bdr w:val="none" w:sz="0" w:space="0" w:color="auto" w:frame="1"/>
        </w:rPr>
        <w:drawing>
          <wp:inline distT="0" distB="0" distL="0" distR="0" wp14:anchorId="5757F0E8" wp14:editId="49A5E9DA">
            <wp:extent cx="5943600" cy="29622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F58E995" w14:textId="77777777" w:rsidR="00321F19" w:rsidRDefault="00321F19">
      <w:pPr>
        <w:spacing w:line="259" w:lineRule="auto"/>
        <w:jc w:val="left"/>
        <w:rPr>
          <w:rFonts w:eastAsia="Times New Roman"/>
          <w:b/>
          <w:bCs/>
          <w:sz w:val="20"/>
          <w:szCs w:val="20"/>
        </w:rPr>
      </w:pPr>
      <w:r>
        <w:br w:type="page"/>
      </w:r>
    </w:p>
    <w:p w14:paraId="247E493E" w14:textId="0E3E83F4" w:rsidR="00667EA5" w:rsidRPr="00667EA5" w:rsidRDefault="00667EA5" w:rsidP="00321F19">
      <w:pPr>
        <w:pStyle w:val="Heading5"/>
      </w:pPr>
      <w:r w:rsidRPr="00667EA5">
        <w:lastRenderedPageBreak/>
        <w:t>4.4.1.2.4 Attendance Module</w:t>
      </w:r>
    </w:p>
    <w:p w14:paraId="1BCC918A" w14:textId="02073257" w:rsidR="00667EA5" w:rsidRPr="00667EA5" w:rsidRDefault="00667EA5" w:rsidP="00321F19">
      <w:pPr>
        <w:jc w:val="center"/>
      </w:pPr>
      <w:r w:rsidRPr="00667EA5">
        <w:rPr>
          <w:noProof/>
          <w:bdr w:val="none" w:sz="0" w:space="0" w:color="auto" w:frame="1"/>
        </w:rPr>
        <w:drawing>
          <wp:inline distT="0" distB="0" distL="0" distR="0" wp14:anchorId="63C1DED4" wp14:editId="77A7F8F8">
            <wp:extent cx="4800600" cy="493395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4933950"/>
                    </a:xfrm>
                    <a:prstGeom prst="rect">
                      <a:avLst/>
                    </a:prstGeom>
                    <a:noFill/>
                    <a:ln>
                      <a:noFill/>
                    </a:ln>
                  </pic:spPr>
                </pic:pic>
              </a:graphicData>
            </a:graphic>
          </wp:inline>
        </w:drawing>
      </w:r>
    </w:p>
    <w:p w14:paraId="673B0437" w14:textId="77777777" w:rsidR="00321F19" w:rsidRDefault="00321F19">
      <w:pPr>
        <w:spacing w:line="259" w:lineRule="auto"/>
        <w:jc w:val="left"/>
        <w:rPr>
          <w:rFonts w:eastAsia="Times New Roman"/>
          <w:b/>
          <w:bCs/>
          <w:sz w:val="20"/>
          <w:szCs w:val="20"/>
        </w:rPr>
      </w:pPr>
      <w:r>
        <w:br w:type="page"/>
      </w:r>
    </w:p>
    <w:p w14:paraId="11F80F96" w14:textId="3A2CE431" w:rsidR="00667EA5" w:rsidRPr="00667EA5" w:rsidRDefault="00667EA5" w:rsidP="00321F19">
      <w:pPr>
        <w:pStyle w:val="Heading5"/>
      </w:pPr>
      <w:r w:rsidRPr="00667EA5">
        <w:lastRenderedPageBreak/>
        <w:t>4.4.1.2.5 Marks Module</w:t>
      </w:r>
    </w:p>
    <w:p w14:paraId="747AA6A9" w14:textId="737D9E05" w:rsidR="00667EA5" w:rsidRPr="00667EA5" w:rsidRDefault="00667EA5" w:rsidP="00321F19">
      <w:pPr>
        <w:jc w:val="center"/>
      </w:pPr>
      <w:r w:rsidRPr="00667EA5">
        <w:rPr>
          <w:noProof/>
          <w:bdr w:val="none" w:sz="0" w:space="0" w:color="auto" w:frame="1"/>
        </w:rPr>
        <w:drawing>
          <wp:inline distT="0" distB="0" distL="0" distR="0" wp14:anchorId="1F8E5019" wp14:editId="2A0AA268">
            <wp:extent cx="4369981" cy="46107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t="5450" r="5593"/>
                    <a:stretch/>
                  </pic:blipFill>
                  <pic:spPr bwMode="auto">
                    <a:xfrm>
                      <a:off x="0" y="0"/>
                      <a:ext cx="4370219" cy="4610986"/>
                    </a:xfrm>
                    <a:prstGeom prst="rect">
                      <a:avLst/>
                    </a:prstGeom>
                    <a:noFill/>
                    <a:ln>
                      <a:noFill/>
                    </a:ln>
                    <a:extLst>
                      <a:ext uri="{53640926-AAD7-44D8-BBD7-CCE9431645EC}">
                        <a14:shadowObscured xmlns:a14="http://schemas.microsoft.com/office/drawing/2010/main"/>
                      </a:ext>
                    </a:extLst>
                  </pic:spPr>
                </pic:pic>
              </a:graphicData>
            </a:graphic>
          </wp:inline>
        </w:drawing>
      </w:r>
    </w:p>
    <w:p w14:paraId="66C3ABFC" w14:textId="77777777" w:rsidR="00321F19" w:rsidRDefault="00321F19">
      <w:pPr>
        <w:spacing w:line="259" w:lineRule="auto"/>
        <w:jc w:val="left"/>
      </w:pPr>
      <w:r>
        <w:br w:type="page"/>
      </w:r>
    </w:p>
    <w:p w14:paraId="205891F0" w14:textId="750548B8" w:rsidR="00667EA5" w:rsidRPr="00667EA5" w:rsidRDefault="00667EA5" w:rsidP="00321F19">
      <w:pPr>
        <w:pStyle w:val="Heading5"/>
      </w:pPr>
      <w:r w:rsidRPr="00667EA5">
        <w:lastRenderedPageBreak/>
        <w:t>4.4.1.2.6 Announcement Module</w:t>
      </w:r>
    </w:p>
    <w:p w14:paraId="00E37770" w14:textId="1FA88B6D" w:rsidR="00667EA5" w:rsidRPr="00667EA5" w:rsidRDefault="00667EA5" w:rsidP="007D7FD7">
      <w:r w:rsidRPr="00667EA5">
        <w:rPr>
          <w:noProof/>
          <w:bdr w:val="none" w:sz="0" w:space="0" w:color="auto" w:frame="1"/>
        </w:rPr>
        <w:drawing>
          <wp:inline distT="0" distB="0" distL="0" distR="0" wp14:anchorId="31A383D5" wp14:editId="383D3860">
            <wp:extent cx="5467350" cy="3352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352800"/>
                    </a:xfrm>
                    <a:prstGeom prst="rect">
                      <a:avLst/>
                    </a:prstGeom>
                    <a:noFill/>
                    <a:ln>
                      <a:noFill/>
                    </a:ln>
                  </pic:spPr>
                </pic:pic>
              </a:graphicData>
            </a:graphic>
          </wp:inline>
        </w:drawing>
      </w:r>
    </w:p>
    <w:p w14:paraId="3B4AE104" w14:textId="77777777" w:rsidR="00321F19" w:rsidRDefault="00321F19">
      <w:pPr>
        <w:spacing w:line="259" w:lineRule="auto"/>
        <w:jc w:val="left"/>
        <w:rPr>
          <w:rFonts w:eastAsia="Times New Roman"/>
          <w:b/>
          <w:bCs/>
        </w:rPr>
      </w:pPr>
      <w:r>
        <w:br w:type="page"/>
      </w:r>
    </w:p>
    <w:p w14:paraId="3169AF99" w14:textId="7BA9C72C" w:rsidR="00667EA5" w:rsidRPr="00667EA5" w:rsidRDefault="00667EA5" w:rsidP="00321F19">
      <w:pPr>
        <w:pStyle w:val="Heading4"/>
      </w:pPr>
      <w:r w:rsidRPr="00667EA5">
        <w:lastRenderedPageBreak/>
        <w:t>4.4.1.3 Student</w:t>
      </w:r>
    </w:p>
    <w:p w14:paraId="3E8244FE" w14:textId="77777777" w:rsidR="00667EA5" w:rsidRPr="00667EA5" w:rsidRDefault="00667EA5" w:rsidP="00321F19">
      <w:pPr>
        <w:pStyle w:val="Heading5"/>
      </w:pPr>
      <w:r w:rsidRPr="00667EA5">
        <w:t>4.4.1.3.1 Login/Logout Module</w:t>
      </w:r>
    </w:p>
    <w:p w14:paraId="269DA366" w14:textId="0A2A5C4A" w:rsidR="00667EA5" w:rsidRPr="00667EA5" w:rsidRDefault="00667EA5" w:rsidP="007D7FD7">
      <w:r w:rsidRPr="00667EA5">
        <w:rPr>
          <w:noProof/>
          <w:bdr w:val="none" w:sz="0" w:space="0" w:color="auto" w:frame="1"/>
        </w:rPr>
        <w:drawing>
          <wp:inline distT="0" distB="0" distL="0" distR="0" wp14:anchorId="6905576C" wp14:editId="3064129A">
            <wp:extent cx="5943600" cy="2943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0371E7A" w14:textId="77777777" w:rsidR="00321F19" w:rsidRDefault="00321F19">
      <w:pPr>
        <w:spacing w:line="259" w:lineRule="auto"/>
        <w:jc w:val="left"/>
        <w:rPr>
          <w:rFonts w:eastAsia="Times New Roman"/>
          <w:b/>
          <w:bCs/>
          <w:sz w:val="20"/>
          <w:szCs w:val="20"/>
        </w:rPr>
      </w:pPr>
      <w:r>
        <w:br w:type="page"/>
      </w:r>
    </w:p>
    <w:p w14:paraId="0892370E" w14:textId="42A71E03" w:rsidR="00667EA5" w:rsidRPr="00667EA5" w:rsidRDefault="00667EA5" w:rsidP="00321F19">
      <w:pPr>
        <w:pStyle w:val="Heading5"/>
      </w:pPr>
      <w:r w:rsidRPr="00667EA5">
        <w:lastRenderedPageBreak/>
        <w:t>4.4.1.3.2 Profile Module</w:t>
      </w:r>
    </w:p>
    <w:p w14:paraId="6C56D3FF" w14:textId="7C2F776B" w:rsidR="00667EA5" w:rsidRPr="00667EA5" w:rsidRDefault="00667EA5" w:rsidP="007D7FD7">
      <w:r w:rsidRPr="00667EA5">
        <w:rPr>
          <w:noProof/>
          <w:bdr w:val="none" w:sz="0" w:space="0" w:color="auto" w:frame="1"/>
        </w:rPr>
        <w:drawing>
          <wp:inline distT="0" distB="0" distL="0" distR="0" wp14:anchorId="0CF7AA4C" wp14:editId="44DD6318">
            <wp:extent cx="5943600" cy="3657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E405396" w14:textId="77777777" w:rsidR="00321F19" w:rsidRDefault="00321F19">
      <w:pPr>
        <w:spacing w:line="259" w:lineRule="auto"/>
        <w:jc w:val="left"/>
      </w:pPr>
      <w:r>
        <w:br w:type="page"/>
      </w:r>
    </w:p>
    <w:p w14:paraId="5A0FDB84" w14:textId="7D98E96F" w:rsidR="00667EA5" w:rsidRPr="00667EA5" w:rsidRDefault="00667EA5" w:rsidP="00321F19">
      <w:pPr>
        <w:pStyle w:val="Heading5"/>
      </w:pPr>
      <w:r w:rsidRPr="00667EA5">
        <w:lastRenderedPageBreak/>
        <w:t>4.4.1.3.3 Attendance Module</w:t>
      </w:r>
    </w:p>
    <w:p w14:paraId="2D6536CA" w14:textId="519B4201" w:rsidR="00667EA5" w:rsidRPr="00667EA5" w:rsidRDefault="00667EA5" w:rsidP="007D7FD7">
      <w:r w:rsidRPr="00667EA5">
        <w:rPr>
          <w:noProof/>
          <w:bdr w:val="none" w:sz="0" w:space="0" w:color="auto" w:frame="1"/>
        </w:rPr>
        <w:drawing>
          <wp:inline distT="0" distB="0" distL="0" distR="0" wp14:anchorId="144CD3D8" wp14:editId="2987963C">
            <wp:extent cx="5667375" cy="36195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14:paraId="4D51AF0F" w14:textId="77777777" w:rsidR="00321F19" w:rsidRDefault="00321F19">
      <w:pPr>
        <w:spacing w:line="259" w:lineRule="auto"/>
        <w:jc w:val="left"/>
        <w:rPr>
          <w:rFonts w:eastAsia="Times New Roman"/>
          <w:b/>
          <w:bCs/>
          <w:sz w:val="20"/>
          <w:szCs w:val="20"/>
        </w:rPr>
      </w:pPr>
      <w:r>
        <w:br w:type="page"/>
      </w:r>
    </w:p>
    <w:p w14:paraId="1EF3A313" w14:textId="0541EDEF" w:rsidR="00667EA5" w:rsidRPr="00667EA5" w:rsidRDefault="00667EA5" w:rsidP="00321F19">
      <w:pPr>
        <w:pStyle w:val="Heading5"/>
      </w:pPr>
      <w:r w:rsidRPr="00667EA5">
        <w:lastRenderedPageBreak/>
        <w:t>4.4.1.3.4 Timetable Module</w:t>
      </w:r>
    </w:p>
    <w:p w14:paraId="03C3D285" w14:textId="39670A83" w:rsidR="00667EA5" w:rsidRPr="00667EA5" w:rsidRDefault="00667EA5" w:rsidP="00321F19">
      <w:pPr>
        <w:jc w:val="center"/>
      </w:pPr>
      <w:r w:rsidRPr="00667EA5">
        <w:rPr>
          <w:noProof/>
          <w:bdr w:val="none" w:sz="0" w:space="0" w:color="auto" w:frame="1"/>
        </w:rPr>
        <w:drawing>
          <wp:inline distT="0" distB="0" distL="0" distR="0" wp14:anchorId="6267BBB7" wp14:editId="255140F8">
            <wp:extent cx="5448300" cy="29622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3525" r="4808"/>
                    <a:stretch/>
                  </pic:blipFill>
                  <pic:spPr bwMode="auto">
                    <a:xfrm>
                      <a:off x="0" y="0"/>
                      <a:ext cx="54483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40ADEF6B" w14:textId="77777777" w:rsidR="00321F19" w:rsidRDefault="00321F19">
      <w:pPr>
        <w:spacing w:line="259" w:lineRule="auto"/>
        <w:jc w:val="left"/>
      </w:pPr>
      <w:r>
        <w:br w:type="page"/>
      </w:r>
    </w:p>
    <w:p w14:paraId="0A6FD7CA" w14:textId="51B5A5FE" w:rsidR="00667EA5" w:rsidRPr="00667EA5" w:rsidRDefault="00667EA5" w:rsidP="00321F19">
      <w:pPr>
        <w:pStyle w:val="Heading5"/>
      </w:pPr>
      <w:r w:rsidRPr="00667EA5">
        <w:lastRenderedPageBreak/>
        <w:t>4.4.1.3.5 Task Module</w:t>
      </w:r>
    </w:p>
    <w:p w14:paraId="7FB61EF2" w14:textId="7583B81D" w:rsidR="00667EA5" w:rsidRPr="00667EA5" w:rsidRDefault="00667EA5" w:rsidP="00767AFD">
      <w:pPr>
        <w:jc w:val="center"/>
      </w:pPr>
      <w:r w:rsidRPr="00667EA5">
        <w:rPr>
          <w:noProof/>
          <w:bdr w:val="none" w:sz="0" w:space="0" w:color="auto" w:frame="1"/>
        </w:rPr>
        <w:drawing>
          <wp:inline distT="0" distB="0" distL="0" distR="0" wp14:anchorId="409948CD" wp14:editId="6D93E4C4">
            <wp:extent cx="5752214" cy="365760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3220"/>
                    <a:stretch/>
                  </pic:blipFill>
                  <pic:spPr bwMode="auto">
                    <a:xfrm>
                      <a:off x="0" y="0"/>
                      <a:ext cx="5752214"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1471803" w14:textId="77777777" w:rsidR="00321F19" w:rsidRDefault="00321F19">
      <w:pPr>
        <w:spacing w:line="259" w:lineRule="auto"/>
        <w:jc w:val="left"/>
      </w:pPr>
      <w:r>
        <w:br w:type="page"/>
      </w:r>
    </w:p>
    <w:p w14:paraId="08CE1D75" w14:textId="6BC6B628" w:rsidR="00667EA5" w:rsidRPr="00667EA5" w:rsidRDefault="00667EA5" w:rsidP="00321F19">
      <w:pPr>
        <w:pStyle w:val="Heading5"/>
      </w:pPr>
      <w:r w:rsidRPr="00667EA5">
        <w:lastRenderedPageBreak/>
        <w:t>4.4.1.3.6 Examination Module</w:t>
      </w:r>
    </w:p>
    <w:p w14:paraId="664CC893" w14:textId="301144C3" w:rsidR="00667EA5" w:rsidRPr="00667EA5" w:rsidRDefault="00667EA5" w:rsidP="007D7FD7">
      <w:r w:rsidRPr="00667EA5">
        <w:rPr>
          <w:noProof/>
          <w:bdr w:val="none" w:sz="0" w:space="0" w:color="auto" w:frame="1"/>
        </w:rPr>
        <w:drawing>
          <wp:inline distT="0" distB="0" distL="0" distR="0" wp14:anchorId="538ABAD6" wp14:editId="27B3996A">
            <wp:extent cx="5943600" cy="2581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0FD0D960" w14:textId="77777777" w:rsidR="00321F19" w:rsidRDefault="00321F19">
      <w:pPr>
        <w:spacing w:line="259" w:lineRule="auto"/>
        <w:jc w:val="left"/>
      </w:pPr>
      <w:r>
        <w:br w:type="page"/>
      </w:r>
    </w:p>
    <w:p w14:paraId="2AB79CA6" w14:textId="5F71121D" w:rsidR="00667EA5" w:rsidRPr="00667EA5" w:rsidRDefault="00667EA5" w:rsidP="00321F19">
      <w:pPr>
        <w:pStyle w:val="Heading5"/>
      </w:pPr>
      <w:r w:rsidRPr="00667EA5">
        <w:lastRenderedPageBreak/>
        <w:t>4.4.1.3.7 Tuition Fee Module</w:t>
      </w:r>
    </w:p>
    <w:p w14:paraId="61015FB3" w14:textId="432B42C3" w:rsidR="00667EA5" w:rsidRPr="00667EA5" w:rsidRDefault="00667EA5" w:rsidP="007D7FD7">
      <w:r w:rsidRPr="00667EA5">
        <w:rPr>
          <w:noProof/>
          <w:bdr w:val="none" w:sz="0" w:space="0" w:color="auto" w:frame="1"/>
        </w:rPr>
        <w:drawing>
          <wp:inline distT="0" distB="0" distL="0" distR="0" wp14:anchorId="0C2E7FD5" wp14:editId="2FED7196">
            <wp:extent cx="5943600" cy="2743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BDD67EF" w14:textId="77777777" w:rsidR="00321F19" w:rsidRDefault="00321F19">
      <w:pPr>
        <w:spacing w:line="259" w:lineRule="auto"/>
        <w:jc w:val="left"/>
      </w:pPr>
      <w:r>
        <w:br w:type="page"/>
      </w:r>
    </w:p>
    <w:p w14:paraId="0CC1363D" w14:textId="5A2FEE7F" w:rsidR="00667EA5" w:rsidRPr="00667EA5" w:rsidRDefault="00667EA5" w:rsidP="00321F19">
      <w:pPr>
        <w:pStyle w:val="Heading5"/>
      </w:pPr>
      <w:r w:rsidRPr="00667EA5">
        <w:lastRenderedPageBreak/>
        <w:t>4.4.1.3.8 Announcement Module</w:t>
      </w:r>
    </w:p>
    <w:p w14:paraId="6B4A7E53" w14:textId="38118E96" w:rsidR="00667EA5" w:rsidRPr="00667EA5" w:rsidRDefault="00667EA5" w:rsidP="007D7FD7">
      <w:pPr>
        <w:rPr>
          <w:sz w:val="20"/>
          <w:szCs w:val="20"/>
        </w:rPr>
      </w:pPr>
      <w:r w:rsidRPr="00667EA5">
        <w:rPr>
          <w:noProof/>
          <w:bdr w:val="none" w:sz="0" w:space="0" w:color="auto" w:frame="1"/>
        </w:rPr>
        <w:drawing>
          <wp:inline distT="0" distB="0" distL="0" distR="0" wp14:anchorId="6EEACAEB" wp14:editId="785A378A">
            <wp:extent cx="5819775" cy="37719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14:paraId="46AE4CF3" w14:textId="77777777" w:rsidR="00321F19" w:rsidRDefault="00321F19">
      <w:pPr>
        <w:spacing w:line="259" w:lineRule="auto"/>
        <w:jc w:val="left"/>
      </w:pPr>
      <w:r>
        <w:br w:type="page"/>
      </w:r>
    </w:p>
    <w:p w14:paraId="23DD30E3" w14:textId="77E927F1" w:rsidR="00667EA5" w:rsidRPr="00667EA5" w:rsidRDefault="00667EA5" w:rsidP="00767AFD">
      <w:pPr>
        <w:pStyle w:val="Heading2"/>
      </w:pPr>
      <w:bookmarkStart w:id="47" w:name="_Toc88613521"/>
      <w:r w:rsidRPr="00667EA5">
        <w:lastRenderedPageBreak/>
        <w:t>4.5 Chapter Summary &amp; Evaluation</w:t>
      </w:r>
      <w:bookmarkEnd w:id="47"/>
    </w:p>
    <w:p w14:paraId="77A93C51" w14:textId="7B2A3EB9" w:rsidR="00667EA5" w:rsidRPr="00667EA5" w:rsidRDefault="00667EA5" w:rsidP="007D7FD7">
      <w:r w:rsidRPr="00667EA5">
        <w:t xml:space="preserve">In this chapter, I have started to design the whole application structure and the interface. The hardest part to process is the UI design. Figma is the tool to design the prototype. After the UI design, the database design took a few days to complete. After all the system planning and design is done, all the after progress will be more efficient and </w:t>
      </w:r>
      <w:r w:rsidR="00767AFD" w:rsidRPr="00667EA5">
        <w:t>saved</w:t>
      </w:r>
      <w:r w:rsidRPr="00667EA5">
        <w:t xml:space="preserve"> a lot of time. </w:t>
      </w:r>
    </w:p>
    <w:p w14:paraId="54ED586E" w14:textId="77777777" w:rsidR="009D4111" w:rsidRDefault="00667EA5" w:rsidP="007D7FD7">
      <w:pPr>
        <w:rPr>
          <w:b/>
          <w:bCs/>
          <w:color w:val="000000"/>
          <w:sz w:val="52"/>
          <w:szCs w:val="52"/>
        </w:rPr>
        <w:sectPr w:rsidR="009D4111" w:rsidSect="008623C7">
          <w:headerReference w:type="default" r:id="rId77"/>
          <w:type w:val="continuous"/>
          <w:pgSz w:w="12240" w:h="15840"/>
          <w:pgMar w:top="1440" w:right="1440" w:bottom="1440" w:left="1440" w:header="720" w:footer="720" w:gutter="0"/>
          <w:cols w:space="720"/>
          <w:titlePg/>
          <w:docGrid w:linePitch="360"/>
        </w:sectPr>
      </w:pPr>
      <w:r w:rsidRPr="00667EA5">
        <w:br/>
      </w:r>
    </w:p>
    <w:p w14:paraId="327BF70C" w14:textId="61B41743" w:rsidR="00667EA5" w:rsidRPr="00667EA5" w:rsidRDefault="00667EA5" w:rsidP="007D7FD7">
      <w:r w:rsidRPr="00667EA5">
        <w:rPr>
          <w:b/>
          <w:bCs/>
          <w:color w:val="000000"/>
          <w:sz w:val="52"/>
          <w:szCs w:val="52"/>
        </w:rPr>
        <w:br/>
      </w:r>
    </w:p>
    <w:p w14:paraId="26CAB972" w14:textId="77777777" w:rsidR="00767AFD" w:rsidRDefault="00767AFD">
      <w:pPr>
        <w:spacing w:line="259" w:lineRule="auto"/>
        <w:jc w:val="left"/>
      </w:pPr>
      <w:r>
        <w:br w:type="page"/>
      </w:r>
    </w:p>
    <w:p w14:paraId="58C15881" w14:textId="1EB527F6" w:rsidR="00667EA5" w:rsidRPr="00667EA5" w:rsidRDefault="00667EA5" w:rsidP="00767AFD">
      <w:pPr>
        <w:pStyle w:val="Heading1"/>
        <w:rPr>
          <w:sz w:val="48"/>
          <w:szCs w:val="48"/>
        </w:rPr>
      </w:pPr>
      <w:bookmarkStart w:id="48" w:name="_Toc88613522"/>
      <w:r w:rsidRPr="00667EA5">
        <w:lastRenderedPageBreak/>
        <w:t>Reference</w:t>
      </w:r>
      <w:bookmarkEnd w:id="48"/>
    </w:p>
    <w:p w14:paraId="0C6D4234" w14:textId="2797A4BD" w:rsidR="00667EA5" w:rsidRPr="00667EA5" w:rsidRDefault="00667EA5" w:rsidP="00767AFD">
      <w:pPr>
        <w:pStyle w:val="ListParagraph"/>
        <w:numPr>
          <w:ilvl w:val="0"/>
          <w:numId w:val="33"/>
        </w:numPr>
      </w:pPr>
      <w:r w:rsidRPr="00667EA5">
        <w:t xml:space="preserve">Sahito, Z., Khawaja, M., Siddiqui, A., Shaheen, A. and Saeed, H., 2017. Role of Tuition </w:t>
      </w:r>
      <w:r w:rsidR="00B94F06">
        <w:t>Centre</w:t>
      </w:r>
      <w:r w:rsidRPr="00667EA5">
        <w:t>s in the Performance and Achievement of Students: A Case of Hyderabad District, Sindh, Pakistan. Journal of Education and Training Studies, 5(4), p.90.</w:t>
      </w:r>
    </w:p>
    <w:p w14:paraId="56918999" w14:textId="77777777" w:rsidR="00667EA5" w:rsidRPr="00667EA5" w:rsidRDefault="00667EA5" w:rsidP="00767AFD">
      <w:pPr>
        <w:pStyle w:val="ListParagraph"/>
        <w:numPr>
          <w:ilvl w:val="0"/>
          <w:numId w:val="33"/>
        </w:numPr>
      </w:pPr>
      <w:r w:rsidRPr="00667EA5">
        <w:t>Dspace.mit.edu. 2005. Integrated Development Environment. [online] Available at: &lt;</w:t>
      </w:r>
      <w:hyperlink r:id="rId78" w:history="1">
        <w:r w:rsidRPr="00767AFD">
          <w:rPr>
            <w:color w:val="1155CC"/>
            <w:u w:val="single"/>
          </w:rPr>
          <w:t>https://dspace.mit.edu/bitstream/handle/1721.1/56570/15-912Spring-2005/NR/rdonlyres/Sloan-School-of-Management/15-912Spring-2005/2A031E19-78E3-4D5E-BE0A-F8B8183651B3/0/integratedenvrmt.pdf</w:t>
        </w:r>
      </w:hyperlink>
      <w:r w:rsidRPr="00667EA5">
        <w:t>&gt;.</w:t>
      </w:r>
    </w:p>
    <w:p w14:paraId="2858A214" w14:textId="77777777" w:rsidR="00667EA5" w:rsidRPr="00667EA5" w:rsidRDefault="00667EA5" w:rsidP="00767AFD">
      <w:pPr>
        <w:pStyle w:val="ListParagraph"/>
        <w:numPr>
          <w:ilvl w:val="0"/>
          <w:numId w:val="33"/>
        </w:numPr>
      </w:pPr>
      <w:r w:rsidRPr="00667EA5">
        <w:t>Code.visualstudio.com. 2016. Documentation for Visual Studio Code. [online] Available at: &lt;</w:t>
      </w:r>
      <w:hyperlink r:id="rId79" w:history="1">
        <w:r w:rsidRPr="00767AFD">
          <w:rPr>
            <w:color w:val="1155CC"/>
            <w:u w:val="single"/>
          </w:rPr>
          <w:t>https://code.visualstudio.com/docs</w:t>
        </w:r>
      </w:hyperlink>
      <w:r w:rsidRPr="00667EA5">
        <w:t>&gt;.</w:t>
      </w:r>
    </w:p>
    <w:p w14:paraId="6B4E9787" w14:textId="77777777" w:rsidR="00667EA5" w:rsidRPr="00667EA5" w:rsidRDefault="00667EA5" w:rsidP="00767AFD">
      <w:pPr>
        <w:pStyle w:val="ListParagraph"/>
        <w:numPr>
          <w:ilvl w:val="0"/>
          <w:numId w:val="33"/>
        </w:numPr>
      </w:pPr>
      <w:r w:rsidRPr="00667EA5">
        <w:t>Cyr, D., Head, M. and Larios, H., 2010. Colour appeal in website design within and across cultures: A multi-method evaluation. International Journal of Human-Computer Studies, 68(1-2), pp.1-21.</w:t>
      </w:r>
    </w:p>
    <w:p w14:paraId="41181413" w14:textId="77777777" w:rsidR="00667EA5" w:rsidRPr="00667EA5" w:rsidRDefault="00667EA5" w:rsidP="00767AFD">
      <w:pPr>
        <w:pStyle w:val="ListParagraph"/>
        <w:numPr>
          <w:ilvl w:val="0"/>
          <w:numId w:val="33"/>
        </w:numPr>
      </w:pPr>
      <w:r w:rsidRPr="00667EA5">
        <w:t>Cyr, D., 2008. Modeling Web Site Design Across Cultures: Relationships to Trust, Satisfaction, and E-Loyalty. Journal of Management Information Systems, 24(4), pp.47-72.</w:t>
      </w:r>
    </w:p>
    <w:p w14:paraId="53C6E475" w14:textId="77777777" w:rsidR="00667EA5" w:rsidRPr="00667EA5" w:rsidRDefault="00667EA5" w:rsidP="00767AFD">
      <w:pPr>
        <w:pStyle w:val="ListParagraph"/>
        <w:numPr>
          <w:ilvl w:val="0"/>
          <w:numId w:val="33"/>
        </w:numPr>
      </w:pPr>
      <w:r w:rsidRPr="00667EA5">
        <w:t>Moshagen, M. and Thielsch, M., 2010. Facets of visual aesthetics. International Journal of Human-Computer Studies, 68(10), pp.689-709.</w:t>
      </w:r>
    </w:p>
    <w:p w14:paraId="10374841" w14:textId="77777777" w:rsidR="00667EA5" w:rsidRPr="00667EA5" w:rsidRDefault="00667EA5" w:rsidP="00767AFD">
      <w:pPr>
        <w:pStyle w:val="ListParagraph"/>
        <w:numPr>
          <w:ilvl w:val="0"/>
          <w:numId w:val="33"/>
        </w:numPr>
      </w:pPr>
      <w:r w:rsidRPr="00667EA5">
        <w:t>Yendrikhovskij, S., de Ridder, H., Fedorovskaya, E. and Blommaert, F., 1997. Colourfulness judgments of natural scenes. Acta Psychologica, 97(1), pp.79-94.</w:t>
      </w:r>
    </w:p>
    <w:p w14:paraId="33DBA0BC" w14:textId="77777777" w:rsidR="00667EA5" w:rsidRPr="00667EA5" w:rsidRDefault="00667EA5" w:rsidP="00767AFD">
      <w:pPr>
        <w:pStyle w:val="ListParagraph"/>
        <w:numPr>
          <w:ilvl w:val="0"/>
          <w:numId w:val="33"/>
        </w:numPr>
      </w:pPr>
      <w:r w:rsidRPr="00667EA5">
        <w:t>Byrne, M., 1993. Using icons to find documents. Proceedings of the SIGCHI conference on Human factors in computing systems - CHI '</w:t>
      </w:r>
      <w:proofErr w:type="gramStart"/>
      <w:r w:rsidRPr="00667EA5">
        <w:t>93,.</w:t>
      </w:r>
      <w:proofErr w:type="gramEnd"/>
    </w:p>
    <w:p w14:paraId="0BB20BD7" w14:textId="77777777" w:rsidR="00667EA5" w:rsidRPr="00667EA5" w:rsidRDefault="00667EA5" w:rsidP="00767AFD">
      <w:pPr>
        <w:pStyle w:val="ListParagraph"/>
        <w:numPr>
          <w:ilvl w:val="0"/>
          <w:numId w:val="33"/>
        </w:numPr>
      </w:pPr>
      <w:r w:rsidRPr="00667EA5">
        <w:t>Kim, J. and Moon, J., 1998. Designing towards emotional usability in customer interfaces—trustworthiness of cyber-banking system interfaces. Interacting with Computers, 10(1), pp.1-29.</w:t>
      </w:r>
    </w:p>
    <w:p w14:paraId="487CEBC8" w14:textId="77777777" w:rsidR="00667EA5" w:rsidRPr="00667EA5" w:rsidRDefault="00667EA5" w:rsidP="00767AFD">
      <w:pPr>
        <w:pStyle w:val="ListParagraph"/>
        <w:numPr>
          <w:ilvl w:val="0"/>
          <w:numId w:val="33"/>
        </w:numPr>
      </w:pPr>
      <w:r w:rsidRPr="00667EA5">
        <w:t xml:space="preserve">Wu, W., Lee, C., Fu, C. and Wang, H., 2013. How can online store layout design and atmosphere influence consumer shopping intention on a </w:t>
      </w:r>
      <w:proofErr w:type="gramStart"/>
      <w:r w:rsidRPr="00667EA5">
        <w:t>website?.</w:t>
      </w:r>
      <w:proofErr w:type="gramEnd"/>
      <w:r w:rsidRPr="00667EA5">
        <w:t xml:space="preserve"> International Journal of Retail &amp; Distribution Management, 42(1), pp.4-24.</w:t>
      </w:r>
    </w:p>
    <w:p w14:paraId="7B6E25BA" w14:textId="77777777" w:rsidR="00667EA5" w:rsidRPr="00667EA5" w:rsidRDefault="00667EA5" w:rsidP="00767AFD">
      <w:pPr>
        <w:pStyle w:val="ListParagraph"/>
        <w:numPr>
          <w:ilvl w:val="0"/>
          <w:numId w:val="33"/>
        </w:numPr>
      </w:pPr>
      <w:r w:rsidRPr="00667EA5">
        <w:t>Henderson, P., Giese, J. and Cote, J., 2004. Impression Management using Typeface Design. Journal of Marketing, 68(4), pp.60-72.</w:t>
      </w:r>
    </w:p>
    <w:p w14:paraId="4BAA5B1D" w14:textId="77777777" w:rsidR="00667EA5" w:rsidRPr="00767AFD" w:rsidRDefault="00667EA5" w:rsidP="00767AFD">
      <w:pPr>
        <w:pStyle w:val="ListParagraph"/>
        <w:numPr>
          <w:ilvl w:val="0"/>
          <w:numId w:val="33"/>
        </w:numPr>
        <w:rPr>
          <w:rFonts w:ascii="Arial" w:hAnsi="Arial" w:cs="Arial"/>
        </w:rPr>
      </w:pPr>
      <w:r w:rsidRPr="00667EA5">
        <w:lastRenderedPageBreak/>
        <w:t>Kahn, P. and Lenk, K., 1998. Design: principles of typography for user interface design. Interactions, 5(6), p.15.</w:t>
      </w:r>
    </w:p>
    <w:p w14:paraId="61763BD4" w14:textId="77777777" w:rsidR="00667EA5" w:rsidRPr="00667EA5" w:rsidRDefault="00667EA5" w:rsidP="00767AFD">
      <w:pPr>
        <w:pStyle w:val="ListParagraph"/>
        <w:numPr>
          <w:ilvl w:val="0"/>
          <w:numId w:val="33"/>
        </w:numPr>
      </w:pPr>
      <w:r w:rsidRPr="00767AFD">
        <w:rPr>
          <w:shd w:val="clear" w:color="auto" w:fill="FFFFFF"/>
        </w:rPr>
        <w:t xml:space="preserve">ISO. 1998. </w:t>
      </w:r>
      <w:r w:rsidRPr="00767AFD">
        <w:rPr>
          <w:i/>
          <w:iCs/>
          <w:shd w:val="clear" w:color="auto" w:fill="FFFFFF"/>
        </w:rPr>
        <w:t>ISO 9241-11:1998</w:t>
      </w:r>
      <w:r w:rsidRPr="00767AFD">
        <w:rPr>
          <w:shd w:val="clear" w:color="auto" w:fill="FFFFFF"/>
        </w:rPr>
        <w:t>. [online] Available at: &lt;</w:t>
      </w:r>
      <w:hyperlink r:id="rId80" w:history="1">
        <w:r w:rsidRPr="00767AFD">
          <w:rPr>
            <w:color w:val="1155CC"/>
            <w:u w:val="single"/>
            <w:shd w:val="clear" w:color="auto" w:fill="FFFFFF"/>
          </w:rPr>
          <w:t>https://www.iso.org/standard/16883.html</w:t>
        </w:r>
      </w:hyperlink>
      <w:r w:rsidRPr="00767AFD">
        <w:rPr>
          <w:shd w:val="clear" w:color="auto" w:fill="FFFFFF"/>
        </w:rPr>
        <w:t>&gt; [Accessed 21 September 2021].</w:t>
      </w:r>
      <w:r w:rsidRPr="00667EA5">
        <w:t> </w:t>
      </w:r>
    </w:p>
    <w:p w14:paraId="72CC3948" w14:textId="77777777" w:rsidR="009D4111" w:rsidRDefault="00667EA5" w:rsidP="007D7FD7">
      <w:pPr>
        <w:sectPr w:rsidR="009D4111" w:rsidSect="00D260AB">
          <w:headerReference w:type="default" r:id="rId81"/>
          <w:type w:val="continuous"/>
          <w:pgSz w:w="12240" w:h="15840"/>
          <w:pgMar w:top="1440" w:right="1440" w:bottom="1440" w:left="1440" w:header="720" w:footer="720" w:gutter="0"/>
          <w:cols w:space="720"/>
          <w:titlePg/>
          <w:docGrid w:linePitch="360"/>
        </w:sectPr>
      </w:pPr>
      <w:r w:rsidRPr="00667EA5">
        <w:br/>
      </w:r>
    </w:p>
    <w:p w14:paraId="0FE21B1F" w14:textId="57910DD3" w:rsidR="00667EA5" w:rsidRPr="00667EA5" w:rsidRDefault="00667EA5" w:rsidP="007D7FD7">
      <w:r w:rsidRPr="00667EA5">
        <w:br/>
      </w:r>
      <w:r w:rsidRPr="00667EA5">
        <w:rPr>
          <w:b/>
          <w:bCs/>
          <w:color w:val="000000"/>
        </w:rPr>
        <w:br/>
      </w:r>
    </w:p>
    <w:p w14:paraId="79B56E4F" w14:textId="77777777" w:rsidR="00767AFD" w:rsidRDefault="00767AFD">
      <w:pPr>
        <w:spacing w:line="259" w:lineRule="auto"/>
        <w:jc w:val="left"/>
      </w:pPr>
      <w:r>
        <w:br w:type="page"/>
      </w:r>
    </w:p>
    <w:p w14:paraId="70372556" w14:textId="343F4135" w:rsidR="00667EA5" w:rsidRPr="00667EA5" w:rsidRDefault="00667EA5" w:rsidP="009D4111">
      <w:pPr>
        <w:pStyle w:val="Heading1"/>
        <w:rPr>
          <w:sz w:val="48"/>
          <w:szCs w:val="48"/>
        </w:rPr>
      </w:pPr>
      <w:bookmarkStart w:id="49" w:name="_Toc88613523"/>
      <w:r w:rsidRPr="00667EA5">
        <w:lastRenderedPageBreak/>
        <w:t>Appendices A</w:t>
      </w:r>
      <w:bookmarkEnd w:id="49"/>
    </w:p>
    <w:p w14:paraId="0EA05379" w14:textId="6610AB2E" w:rsidR="00667EA5" w:rsidRPr="00667EA5" w:rsidRDefault="00667EA5" w:rsidP="00767AFD">
      <w:pPr>
        <w:jc w:val="center"/>
      </w:pPr>
      <w:r w:rsidRPr="00667EA5">
        <w:rPr>
          <w:noProof/>
          <w:bdr w:val="none" w:sz="0" w:space="0" w:color="auto" w:frame="1"/>
        </w:rPr>
        <w:drawing>
          <wp:inline distT="0" distB="0" distL="0" distR="0" wp14:anchorId="40779095" wp14:editId="5D5A237F">
            <wp:extent cx="5943600" cy="2790825"/>
            <wp:effectExtent l="0" t="0" r="0" b="952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44174658" w14:textId="37AF0CEB" w:rsidR="00667EA5" w:rsidRDefault="00667EA5" w:rsidP="007D7FD7">
      <w:r w:rsidRPr="00667EA5">
        <w:br/>
      </w:r>
    </w:p>
    <w:sectPr w:rsidR="00667EA5" w:rsidSect="008623C7">
      <w:headerReference w:type="default" r:id="rId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489F" w14:textId="77777777" w:rsidR="00A86AEC" w:rsidRDefault="00A86AEC" w:rsidP="00A86AEC">
      <w:pPr>
        <w:spacing w:after="0" w:line="240" w:lineRule="auto"/>
      </w:pPr>
      <w:r>
        <w:separator/>
      </w:r>
    </w:p>
  </w:endnote>
  <w:endnote w:type="continuationSeparator" w:id="0">
    <w:p w14:paraId="61F548B2" w14:textId="77777777" w:rsidR="00A86AEC" w:rsidRDefault="00A86AEC" w:rsidP="00A8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A9FD" w14:textId="77777777" w:rsidR="008E43C8" w:rsidRDefault="008E43C8">
    <w:pPr>
      <w:pStyle w:val="Footer"/>
    </w:pPr>
    <w:r w:rsidRPr="008E43C8">
      <w:rPr>
        <w:noProof/>
        <w:sz w:val="20"/>
        <w:szCs w:val="20"/>
      </w:rPr>
      <mc:AlternateContent>
        <mc:Choice Requires="wps">
          <w:drawing>
            <wp:anchor distT="0" distB="0" distL="114300" distR="114300" simplePos="0" relativeHeight="251667456" behindDoc="0" locked="0" layoutInCell="1" allowOverlap="1" wp14:anchorId="0BA5F7E6" wp14:editId="7923F3BE">
              <wp:simplePos x="0" y="0"/>
              <wp:positionH relativeFrom="column">
                <wp:posOffset>0</wp:posOffset>
              </wp:positionH>
              <wp:positionV relativeFrom="paragraph">
                <wp:posOffset>-130175</wp:posOffset>
              </wp:positionV>
              <wp:extent cx="5943600" cy="0"/>
              <wp:effectExtent l="0" t="0" r="0" b="0"/>
              <wp:wrapNone/>
              <wp:docPr id="133" name="Straight Connector 133"/>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6661" id="Straight Connector 13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" strokecolor="black [3200]" strokeweight=".5pt">
              <v:stroke joinstyle="miter"/>
            </v:line>
          </w:pict>
        </mc:Fallback>
      </mc:AlternateContent>
    </w:r>
    <w:r w:rsidRPr="008E43C8">
      <w:rPr>
        <w:sz w:val="20"/>
        <w:szCs w:val="20"/>
      </w:rPr>
      <w:t>BACS3413 Project II</w:t>
    </w:r>
    <w:r w:rsidRPr="008E43C8">
      <w:rPr>
        <w:sz w:val="20"/>
        <w:szCs w:val="20"/>
      </w:rPr>
      <w:ptab w:relativeTo="margin" w:alignment="center" w:leader="none"/>
    </w:r>
    <w:r w:rsidRPr="008E43C8">
      <w:rPr>
        <w:sz w:val="20"/>
        <w:szCs w:val="20"/>
      </w:rPr>
      <w:ptab w:relativeTo="margin" w:alignment="center" w:leader="none"/>
    </w:r>
    <w:r w:rsidRPr="008E43C8">
      <w:rPr>
        <w:sz w:val="20"/>
        <w:szCs w:val="20"/>
      </w:rPr>
      <w:fldChar w:fldCharType="begin"/>
    </w:r>
    <w:r w:rsidRPr="008E43C8">
      <w:rPr>
        <w:sz w:val="20"/>
        <w:szCs w:val="20"/>
      </w:rPr>
      <w:instrText xml:space="preserve"> PAGE   \* MERGEFORMAT </w:instrText>
    </w:r>
    <w:r w:rsidRPr="008E43C8">
      <w:rPr>
        <w:sz w:val="20"/>
        <w:szCs w:val="20"/>
      </w:rPr>
      <w:fldChar w:fldCharType="separate"/>
    </w:r>
    <w:r w:rsidRPr="008E43C8">
      <w:rPr>
        <w:noProof/>
        <w:sz w:val="20"/>
        <w:szCs w:val="20"/>
      </w:rPr>
      <w:t>1</w:t>
    </w:r>
    <w:r w:rsidRPr="008E43C8">
      <w:rPr>
        <w:noProof/>
        <w:sz w:val="20"/>
        <w:szCs w:val="20"/>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89E" w14:textId="00F9B1EB" w:rsidR="00E056BD" w:rsidRDefault="002A2244">
    <w:pPr>
      <w:pStyle w:val="Footer"/>
    </w:pPr>
    <w:r w:rsidRPr="008E43C8">
      <w:rPr>
        <w:noProof/>
        <w:sz w:val="20"/>
        <w:szCs w:val="20"/>
      </w:rPr>
      <mc:AlternateContent>
        <mc:Choice Requires="wps">
          <w:drawing>
            <wp:anchor distT="0" distB="0" distL="114300" distR="114300" simplePos="0" relativeHeight="251659264" behindDoc="0" locked="0" layoutInCell="1" allowOverlap="1" wp14:anchorId="062B4629" wp14:editId="6056111D">
              <wp:simplePos x="0" y="0"/>
              <wp:positionH relativeFrom="column">
                <wp:posOffset>0</wp:posOffset>
              </wp:positionH>
              <wp:positionV relativeFrom="paragraph">
                <wp:posOffset>-130175</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BA967" id="Straight Connector 5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" strokecolor="black [3200]" strokeweight=".5pt">
              <v:stroke joinstyle="miter"/>
            </v:line>
          </w:pict>
        </mc:Fallback>
      </mc:AlternateContent>
    </w:r>
    <w:r w:rsidR="00B83166" w:rsidRPr="008E43C8">
      <w:rPr>
        <w:sz w:val="20"/>
        <w:szCs w:val="20"/>
      </w:rPr>
      <w:t>BACS3413 Project II</w:t>
    </w:r>
    <w:r w:rsidR="00B83166" w:rsidRPr="008E43C8">
      <w:rPr>
        <w:sz w:val="20"/>
        <w:szCs w:val="20"/>
      </w:rPr>
      <w:ptab w:relativeTo="margin" w:alignment="center" w:leader="none"/>
    </w:r>
    <w:r w:rsidR="00714472" w:rsidRPr="008E43C8">
      <w:rPr>
        <w:sz w:val="20"/>
        <w:szCs w:val="20"/>
      </w:rPr>
      <w:ptab w:relativeTo="margin" w:alignment="center" w:leader="none"/>
    </w:r>
    <w:r w:rsidR="00B83166" w:rsidRPr="008E43C8">
      <w:rPr>
        <w:sz w:val="20"/>
        <w:szCs w:val="20"/>
      </w:rPr>
      <w:fldChar w:fldCharType="begin"/>
    </w:r>
    <w:r w:rsidR="00B83166" w:rsidRPr="008E43C8">
      <w:rPr>
        <w:sz w:val="20"/>
        <w:szCs w:val="20"/>
      </w:rPr>
      <w:instrText xml:space="preserve"> PAGE   \* MERGEFORMAT </w:instrText>
    </w:r>
    <w:r w:rsidR="00B83166" w:rsidRPr="008E43C8">
      <w:rPr>
        <w:sz w:val="20"/>
        <w:szCs w:val="20"/>
      </w:rPr>
      <w:fldChar w:fldCharType="separate"/>
    </w:r>
    <w:r w:rsidR="00B83166" w:rsidRPr="008E43C8">
      <w:rPr>
        <w:noProof/>
        <w:sz w:val="20"/>
        <w:szCs w:val="20"/>
      </w:rPr>
      <w:t>1</w:t>
    </w:r>
    <w:r w:rsidR="00B83166" w:rsidRPr="008E43C8">
      <w:rPr>
        <w:noProof/>
        <w:sz w:val="20"/>
        <w:szCs w:val="20"/>
      </w:rPr>
      <w:fldChar w:fldCharType="end"/>
    </w:r>
    <w:r w:rsidR="0071447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AA4A" w14:textId="77777777" w:rsidR="00E43951" w:rsidRDefault="00E43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75F" w14:textId="77777777" w:rsidR="008E43C8" w:rsidRDefault="008E43C8">
    <w:pPr>
      <w:pStyle w:val="Footer"/>
    </w:pPr>
    <w:r w:rsidRPr="008E43C8">
      <w:rPr>
        <w:noProof/>
        <w:sz w:val="20"/>
        <w:szCs w:val="20"/>
      </w:rPr>
      <mc:AlternateContent>
        <mc:Choice Requires="wps">
          <w:drawing>
            <wp:anchor distT="0" distB="0" distL="114300" distR="114300" simplePos="0" relativeHeight="251669504" behindDoc="0" locked="0" layoutInCell="1" allowOverlap="1" wp14:anchorId="3F147EF6" wp14:editId="105766BB">
              <wp:simplePos x="0" y="0"/>
              <wp:positionH relativeFrom="column">
                <wp:posOffset>0</wp:posOffset>
              </wp:positionH>
              <wp:positionV relativeFrom="paragraph">
                <wp:posOffset>-130175</wp:posOffset>
              </wp:positionV>
              <wp:extent cx="5943600" cy="0"/>
              <wp:effectExtent l="0" t="0" r="0" b="0"/>
              <wp:wrapNone/>
              <wp:docPr id="134" name="Straight Connector 134"/>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71FAA" id="Straight Connector 13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" strokecolor="black [3200]" strokeweight=".5pt">
              <v:stroke joinstyle="miter"/>
            </v:line>
          </w:pict>
        </mc:Fallback>
      </mc:AlternateContent>
    </w:r>
    <w:r w:rsidRPr="008E43C8">
      <w:rPr>
        <w:sz w:val="20"/>
        <w:szCs w:val="20"/>
      </w:rPr>
      <w:t>BACS3413 Project II</w:t>
    </w:r>
    <w:r w:rsidRPr="008E43C8">
      <w:rPr>
        <w:sz w:val="20"/>
        <w:szCs w:val="20"/>
      </w:rPr>
      <w:ptab w:relativeTo="margin" w:alignment="center" w:leader="none"/>
    </w:r>
    <w:r w:rsidRPr="008E43C8">
      <w:rPr>
        <w:sz w:val="20"/>
        <w:szCs w:val="20"/>
      </w:rPr>
      <w:ptab w:relativeTo="margin" w:alignment="center" w:leader="none"/>
    </w:r>
    <w:r w:rsidRPr="008E43C8">
      <w:rPr>
        <w:sz w:val="20"/>
        <w:szCs w:val="20"/>
      </w:rPr>
      <w:fldChar w:fldCharType="begin"/>
    </w:r>
    <w:r w:rsidRPr="008E43C8">
      <w:rPr>
        <w:sz w:val="20"/>
        <w:szCs w:val="20"/>
      </w:rPr>
      <w:instrText xml:space="preserve"> PAGE   \* MERGEFORMAT </w:instrText>
    </w:r>
    <w:r w:rsidRPr="008E43C8">
      <w:rPr>
        <w:sz w:val="20"/>
        <w:szCs w:val="20"/>
      </w:rPr>
      <w:fldChar w:fldCharType="separate"/>
    </w:r>
    <w:r w:rsidRPr="008E43C8">
      <w:rPr>
        <w:noProof/>
        <w:sz w:val="20"/>
        <w:szCs w:val="20"/>
      </w:rPr>
      <w:t>1</w:t>
    </w:r>
    <w:r w:rsidRPr="008E43C8">
      <w:rPr>
        <w:noProof/>
        <w:sz w:val="20"/>
        <w:szCs w:val="20"/>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0FB4" w14:textId="77777777" w:rsidR="00DF24E4" w:rsidRDefault="00DF24E4">
    <w:pPr>
      <w:pStyle w:val="Footer"/>
    </w:pPr>
    <w:r w:rsidRPr="008E43C8">
      <w:rPr>
        <w:noProof/>
        <w:sz w:val="20"/>
        <w:szCs w:val="20"/>
      </w:rPr>
      <mc:AlternateContent>
        <mc:Choice Requires="wps">
          <w:drawing>
            <wp:anchor distT="0" distB="0" distL="114300" distR="114300" simplePos="0" relativeHeight="251671552" behindDoc="0" locked="0" layoutInCell="1" allowOverlap="1" wp14:anchorId="778C4D32" wp14:editId="5C7A6B14">
              <wp:simplePos x="0" y="0"/>
              <wp:positionH relativeFrom="column">
                <wp:posOffset>0</wp:posOffset>
              </wp:positionH>
              <wp:positionV relativeFrom="paragraph">
                <wp:posOffset>-130175</wp:posOffset>
              </wp:positionV>
              <wp:extent cx="5943600" cy="0"/>
              <wp:effectExtent l="0" t="0" r="0" b="0"/>
              <wp:wrapNone/>
              <wp:docPr id="135" name="Straight Connector 135"/>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1D64C" id="Straight Connector 13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" strokecolor="black [3200]" strokeweight=".5pt">
              <v:stroke joinstyle="miter"/>
            </v:line>
          </w:pict>
        </mc:Fallback>
      </mc:AlternateContent>
    </w:r>
    <w:r w:rsidRPr="008E43C8">
      <w:rPr>
        <w:sz w:val="20"/>
        <w:szCs w:val="20"/>
      </w:rPr>
      <w:t>BACS3413 Project II</w:t>
    </w:r>
    <w:r w:rsidRPr="008E43C8">
      <w:rPr>
        <w:sz w:val="20"/>
        <w:szCs w:val="20"/>
      </w:rPr>
      <w:ptab w:relativeTo="margin" w:alignment="center" w:leader="none"/>
    </w:r>
    <w:r w:rsidRPr="008E43C8">
      <w:rPr>
        <w:sz w:val="20"/>
        <w:szCs w:val="20"/>
      </w:rPr>
      <w:ptab w:relativeTo="margin" w:alignment="center" w:leader="none"/>
    </w:r>
    <w:r w:rsidRPr="008E43C8">
      <w:rPr>
        <w:sz w:val="20"/>
        <w:szCs w:val="20"/>
      </w:rPr>
      <w:fldChar w:fldCharType="begin"/>
    </w:r>
    <w:r w:rsidRPr="008E43C8">
      <w:rPr>
        <w:sz w:val="20"/>
        <w:szCs w:val="20"/>
      </w:rPr>
      <w:instrText xml:space="preserve"> PAGE   \* MERGEFORMAT </w:instrText>
    </w:r>
    <w:r w:rsidRPr="008E43C8">
      <w:rPr>
        <w:sz w:val="20"/>
        <w:szCs w:val="20"/>
      </w:rPr>
      <w:fldChar w:fldCharType="separate"/>
    </w:r>
    <w:r w:rsidRPr="008E43C8">
      <w:rPr>
        <w:noProof/>
        <w:sz w:val="20"/>
        <w:szCs w:val="20"/>
      </w:rPr>
      <w:t>1</w:t>
    </w:r>
    <w:r w:rsidRPr="008E43C8">
      <w:rPr>
        <w:noProof/>
        <w:sz w:val="20"/>
        <w:szCs w:val="20"/>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FA75" w14:textId="77777777" w:rsidR="00A86AEC" w:rsidRDefault="00A86AEC" w:rsidP="00A86AEC">
      <w:pPr>
        <w:spacing w:after="0" w:line="240" w:lineRule="auto"/>
      </w:pPr>
      <w:r>
        <w:separator/>
      </w:r>
    </w:p>
  </w:footnote>
  <w:footnote w:type="continuationSeparator" w:id="0">
    <w:p w14:paraId="2901C96A" w14:textId="77777777" w:rsidR="00A86AEC" w:rsidRDefault="00A86AEC" w:rsidP="00A8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8A8E" w14:textId="047ED364" w:rsidR="008804B8" w:rsidRDefault="008804B8" w:rsidP="008804B8">
    <w:pPr>
      <w:pStyle w:val="Header"/>
    </w:pPr>
    <w:r>
      <w:t>Authentic Education Tuition Centre Application</w:t>
    </w:r>
    <w:r>
      <w:ptab w:relativeTo="margin" w:alignment="center" w:leader="none"/>
    </w:r>
    <w:r>
      <w:ptab w:relativeTo="margin" w:alignment="right" w:leader="none"/>
    </w:r>
  </w:p>
  <w:p w14:paraId="4DE253FC" w14:textId="77777777" w:rsidR="00EE4A27" w:rsidRDefault="00EE4A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3F9F" w14:textId="4C1180CE" w:rsidR="0087425D" w:rsidRDefault="0087425D" w:rsidP="008804B8">
    <w:pPr>
      <w:pStyle w:val="Header"/>
    </w:pPr>
    <w:r>
      <w:t>Authentic Education Tuition Centre Application</w:t>
    </w:r>
    <w:r>
      <w:ptab w:relativeTo="margin" w:alignment="center" w:leader="none"/>
    </w:r>
    <w:r>
      <w:ptab w:relativeTo="margin" w:alignment="right" w:leader="none"/>
    </w:r>
    <w:r>
      <w:t>Chapter 4</w:t>
    </w:r>
  </w:p>
  <w:p w14:paraId="255A9147" w14:textId="26BF3377" w:rsidR="0087425D" w:rsidRDefault="00ED72A7">
    <w:pPr>
      <w:pStyle w:val="Header"/>
    </w:pPr>
    <w:r w:rsidRPr="008E43C8">
      <w:rPr>
        <w:noProof/>
        <w:sz w:val="20"/>
        <w:szCs w:val="20"/>
      </w:rPr>
      <mc:AlternateContent>
        <mc:Choice Requires="wps">
          <w:drawing>
            <wp:anchor distT="0" distB="0" distL="114300" distR="114300" simplePos="0" relativeHeight="251677696" behindDoc="0" locked="0" layoutInCell="1" allowOverlap="1" wp14:anchorId="102633E6" wp14:editId="24A1C5F7">
              <wp:simplePos x="0" y="0"/>
              <wp:positionH relativeFrom="column">
                <wp:posOffset>0</wp:posOffset>
              </wp:positionH>
              <wp:positionV relativeFrom="paragraph">
                <wp:posOffset>-635</wp:posOffset>
              </wp:positionV>
              <wp:extent cx="5943600" cy="0"/>
              <wp:effectExtent l="0" t="0" r="0" b="0"/>
              <wp:wrapNone/>
              <wp:docPr id="138" name="Straight Connector 138"/>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69DB1" id="Straight Connector 13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" strokecolor="black [3200]"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0F1" w14:textId="3AF5942F" w:rsidR="0087425D" w:rsidRDefault="0087425D" w:rsidP="008804B8">
    <w:pPr>
      <w:pStyle w:val="Header"/>
    </w:pPr>
    <w:r>
      <w:t>Authentic Education Tuition Centre Application</w:t>
    </w:r>
    <w:r>
      <w:ptab w:relativeTo="margin" w:alignment="center" w:leader="none"/>
    </w:r>
    <w:r>
      <w:ptab w:relativeTo="margin" w:alignment="right" w:leader="none"/>
    </w:r>
    <w:r>
      <w:t>Reference</w:t>
    </w:r>
  </w:p>
  <w:p w14:paraId="794AD2AB" w14:textId="509273D7" w:rsidR="0087425D" w:rsidRDefault="00ED72A7">
    <w:pPr>
      <w:pStyle w:val="Header"/>
    </w:pPr>
    <w:r w:rsidRPr="008E43C8">
      <w:rPr>
        <w:noProof/>
        <w:sz w:val="20"/>
        <w:szCs w:val="20"/>
      </w:rPr>
      <mc:AlternateContent>
        <mc:Choice Requires="wps">
          <w:drawing>
            <wp:anchor distT="0" distB="0" distL="114300" distR="114300" simplePos="0" relativeHeight="251675648" behindDoc="0" locked="0" layoutInCell="1" allowOverlap="1" wp14:anchorId="1D72D041" wp14:editId="58AC1C96">
              <wp:simplePos x="0" y="0"/>
              <wp:positionH relativeFrom="column">
                <wp:posOffset>0</wp:posOffset>
              </wp:positionH>
              <wp:positionV relativeFrom="paragraph">
                <wp:posOffset>-635</wp:posOffset>
              </wp:positionV>
              <wp:extent cx="5943600"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3261E" id="Straight Connector 13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HwLfZ/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CED" w14:textId="79B03808" w:rsidR="0087425D" w:rsidRDefault="0087425D" w:rsidP="008804B8">
    <w:pPr>
      <w:pStyle w:val="Header"/>
    </w:pPr>
    <w:r>
      <w:t>Authentic Education Tuition Centre Application</w:t>
    </w:r>
    <w:r>
      <w:ptab w:relativeTo="margin" w:alignment="center" w:leader="none"/>
    </w:r>
    <w:r>
      <w:ptab w:relativeTo="margin" w:alignment="right" w:leader="none"/>
    </w:r>
    <w:r>
      <w:t>Appendices</w:t>
    </w:r>
    <w:r w:rsidR="008623C7">
      <w:t xml:space="preserve"> A</w:t>
    </w:r>
  </w:p>
  <w:p w14:paraId="2450D54B" w14:textId="4D3B8C88" w:rsidR="0087425D" w:rsidRDefault="00DF24E4">
    <w:pPr>
      <w:pStyle w:val="Header"/>
    </w:pPr>
    <w:r w:rsidRPr="008E43C8">
      <w:rPr>
        <w:noProof/>
        <w:sz w:val="20"/>
        <w:szCs w:val="20"/>
      </w:rPr>
      <mc:AlternateContent>
        <mc:Choice Requires="wps">
          <w:drawing>
            <wp:anchor distT="0" distB="0" distL="114300" distR="114300" simplePos="0" relativeHeight="251673600" behindDoc="0" locked="0" layoutInCell="1" allowOverlap="1" wp14:anchorId="008B14C7" wp14:editId="72A8C1D3">
              <wp:simplePos x="0" y="0"/>
              <wp:positionH relativeFrom="column">
                <wp:posOffset>0</wp:posOffset>
              </wp:positionH>
              <wp:positionV relativeFrom="paragraph">
                <wp:posOffset>-635</wp:posOffset>
              </wp:positionV>
              <wp:extent cx="5943600" cy="0"/>
              <wp:effectExtent l="0" t="0" r="0" b="0"/>
              <wp:wrapNone/>
              <wp:docPr id="136" name="Straight Connector 136"/>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407D" id="Straight Connector 13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KcMRPD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39F" w14:textId="77777777" w:rsidR="00AA28CB" w:rsidRDefault="00E45A22">
    <w:pPr>
      <w:pStyle w:val="Header"/>
    </w:pPr>
    <w:r>
      <w:t>Authentic Education Tuition Centre Appli</w:t>
    </w:r>
    <w:r w:rsidR="008804B8">
      <w:t>ca</w:t>
    </w:r>
    <w:r>
      <w:t>tion</w:t>
    </w:r>
    <w:r w:rsidR="00EE4A27">
      <w:ptab w:relativeTo="margin" w:alignment="center" w:leader="none"/>
    </w:r>
  </w:p>
  <w:p w14:paraId="521F21B8" w14:textId="0817F28D" w:rsidR="00EE4A27" w:rsidRPr="00AA28CB" w:rsidRDefault="00AA28CB">
    <w:pPr>
      <w:pStyle w:val="Header"/>
    </w:pPr>
    <w:r w:rsidRPr="008E43C8">
      <w:rPr>
        <w:noProof/>
        <w:sz w:val="20"/>
        <w:szCs w:val="20"/>
      </w:rPr>
      <mc:AlternateContent>
        <mc:Choice Requires="wps">
          <w:drawing>
            <wp:anchor distT="0" distB="0" distL="114300" distR="114300" simplePos="0" relativeHeight="251694080" behindDoc="0" locked="0" layoutInCell="1" allowOverlap="1" wp14:anchorId="19C0D002" wp14:editId="14F8ACD4">
              <wp:simplePos x="0" y="0"/>
              <wp:positionH relativeFrom="column">
                <wp:posOffset>0</wp:posOffset>
              </wp:positionH>
              <wp:positionV relativeFrom="paragraph">
                <wp:posOffset>-635</wp:posOffset>
              </wp:positionV>
              <wp:extent cx="5943600" cy="0"/>
              <wp:effectExtent l="0" t="0" r="0" b="0"/>
              <wp:wrapNone/>
              <wp:docPr id="149" name="Straight Connector 149"/>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634DE" id="Straight Connector 14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Dywup/CAQAAxQMAAA4AAAAAAAAAAAAAAAAALgIAAGRy&#10;cy9lMm9Eb2MueG1sUEsBAi0AFAAGAAgAAAAhAOwkASDXAAAABAEAAA8AAAAAAAAAAAAAAAAAHAQA&#10;AGRycy9kb3ducmV2LnhtbFBLBQYAAAAABAAEAPMAAAAgBQAAAAA=&#10;" strokecolor="black [3200]" strokeweight=".5pt">
              <v:stroke joinstyle="miter"/>
            </v:line>
          </w:pict>
        </mc:Fallback>
      </mc:AlternateContent>
    </w:r>
    <w:r w:rsidR="00EE4A2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B7D" w14:textId="77777777" w:rsidR="007C6E23" w:rsidRDefault="007C6E23">
    <w:pPr>
      <w:pStyle w:val="Header"/>
    </w:pPr>
    <w:r>
      <w:t>Authentic Education Tuition Centre Application</w:t>
    </w:r>
    <w:r>
      <w:ptab w:relativeTo="margin" w:alignment="center" w:leader="none"/>
    </w:r>
    <w:r>
      <w:ptab w:relativeTo="margin" w:alignment="right" w:leader="none"/>
    </w:r>
    <w:r>
      <w:t>Declaration</w:t>
    </w:r>
  </w:p>
  <w:p w14:paraId="77FF55A8" w14:textId="19860F6F" w:rsidR="00AA28CB" w:rsidRDefault="00AA28CB">
    <w:pPr>
      <w:pStyle w:val="Header"/>
    </w:pPr>
    <w:r w:rsidRPr="008E43C8">
      <w:rPr>
        <w:noProof/>
        <w:sz w:val="20"/>
        <w:szCs w:val="20"/>
      </w:rPr>
      <mc:AlternateContent>
        <mc:Choice Requires="wps">
          <w:drawing>
            <wp:anchor distT="0" distB="0" distL="114300" distR="114300" simplePos="0" relativeHeight="251692032" behindDoc="0" locked="0" layoutInCell="1" allowOverlap="1" wp14:anchorId="470AE379" wp14:editId="07C5841C">
              <wp:simplePos x="0" y="0"/>
              <wp:positionH relativeFrom="column">
                <wp:posOffset>0</wp:posOffset>
              </wp:positionH>
              <wp:positionV relativeFrom="paragraph">
                <wp:posOffset>-635</wp:posOffset>
              </wp:positionV>
              <wp:extent cx="5943600" cy="0"/>
              <wp:effectExtent l="0" t="0" r="0" b="0"/>
              <wp:wrapNone/>
              <wp:docPr id="146" name="Straight Connector 146"/>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78B7F" id="Straight Connector 14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CaTTob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115" w14:textId="4770E319" w:rsidR="008804B8" w:rsidRDefault="008804B8">
    <w:pPr>
      <w:pStyle w:val="Header"/>
    </w:pPr>
    <w:r>
      <w:t>Authentic Education Tuition Centre Application</w:t>
    </w:r>
    <w:r>
      <w:ptab w:relativeTo="margin" w:alignment="center" w:leader="none"/>
    </w:r>
    <w:r>
      <w:ptab w:relativeTo="margin" w:alignment="right" w:leader="none"/>
    </w:r>
    <w:r>
      <w:t>Abstract</w:t>
    </w:r>
  </w:p>
  <w:p w14:paraId="6804644F" w14:textId="0B891374" w:rsidR="00AA28CB" w:rsidRDefault="00AA28CB">
    <w:pPr>
      <w:pStyle w:val="Header"/>
    </w:pPr>
    <w:r w:rsidRPr="008E43C8">
      <w:rPr>
        <w:noProof/>
        <w:sz w:val="20"/>
        <w:szCs w:val="20"/>
      </w:rPr>
      <mc:AlternateContent>
        <mc:Choice Requires="wps">
          <w:drawing>
            <wp:anchor distT="0" distB="0" distL="114300" distR="114300" simplePos="0" relativeHeight="251689984" behindDoc="0" locked="0" layoutInCell="1" allowOverlap="1" wp14:anchorId="24BBFA12" wp14:editId="5A754F77">
              <wp:simplePos x="0" y="0"/>
              <wp:positionH relativeFrom="column">
                <wp:posOffset>0</wp:posOffset>
              </wp:positionH>
              <wp:positionV relativeFrom="paragraph">
                <wp:posOffset>-635</wp:posOffset>
              </wp:positionV>
              <wp:extent cx="5943600" cy="0"/>
              <wp:effectExtent l="0" t="0" r="0" b="0"/>
              <wp:wrapNone/>
              <wp:docPr id="144" name="Straight Connector 144"/>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60D65" id="Straight Connector 1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JCcPFj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B385" w14:textId="51760649" w:rsidR="008804B8" w:rsidRDefault="008804B8" w:rsidP="008804B8">
    <w:pPr>
      <w:pStyle w:val="Header"/>
    </w:pPr>
    <w:r>
      <w:t>Authentic Education Tuition Centre Application</w:t>
    </w:r>
    <w:r>
      <w:ptab w:relativeTo="margin" w:alignment="center" w:leader="none"/>
    </w:r>
    <w:r>
      <w:ptab w:relativeTo="margin" w:alignment="right" w:leader="none"/>
    </w:r>
    <w:r w:rsidR="001A77E1">
      <w:t>Acknowledgement</w:t>
    </w:r>
  </w:p>
  <w:p w14:paraId="56A0B83A" w14:textId="0C45606F" w:rsidR="008804B8" w:rsidRDefault="00AA28CB">
    <w:pPr>
      <w:pStyle w:val="Header"/>
    </w:pPr>
    <w:r w:rsidRPr="008E43C8">
      <w:rPr>
        <w:noProof/>
        <w:sz w:val="20"/>
        <w:szCs w:val="20"/>
      </w:rPr>
      <mc:AlternateContent>
        <mc:Choice Requires="wps">
          <w:drawing>
            <wp:anchor distT="0" distB="0" distL="114300" distR="114300" simplePos="0" relativeHeight="251687936" behindDoc="0" locked="0" layoutInCell="1" allowOverlap="1" wp14:anchorId="5C913E57" wp14:editId="4B117C67">
              <wp:simplePos x="0" y="0"/>
              <wp:positionH relativeFrom="column">
                <wp:posOffset>0</wp:posOffset>
              </wp:positionH>
              <wp:positionV relativeFrom="paragraph">
                <wp:posOffset>-635</wp:posOffset>
              </wp:positionV>
              <wp:extent cx="5943600" cy="0"/>
              <wp:effectExtent l="0" t="0" r="0" b="0"/>
              <wp:wrapNone/>
              <wp:docPr id="143" name="Straight Connector 143"/>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22F74" id="Straight Connector 14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NCN4o7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8064" w14:textId="6310EB79" w:rsidR="00E056BD" w:rsidRDefault="00E056BD" w:rsidP="008804B8">
    <w:pPr>
      <w:pStyle w:val="Header"/>
    </w:pPr>
    <w:r>
      <w:t>Authentic Education Tuition Centre Application</w:t>
    </w:r>
    <w:r>
      <w:ptab w:relativeTo="margin" w:alignment="center" w:leader="none"/>
    </w:r>
    <w:r>
      <w:ptab w:relativeTo="margin" w:alignment="right" w:leader="none"/>
    </w:r>
    <w:r>
      <w:t>Table of Content</w:t>
    </w:r>
  </w:p>
  <w:p w14:paraId="69D97D34" w14:textId="16D6AAC4" w:rsidR="00E056BD" w:rsidRDefault="00AA28CB">
    <w:pPr>
      <w:pStyle w:val="Header"/>
    </w:pPr>
    <w:r w:rsidRPr="008E43C8">
      <w:rPr>
        <w:noProof/>
        <w:sz w:val="20"/>
        <w:szCs w:val="20"/>
      </w:rPr>
      <mc:AlternateContent>
        <mc:Choice Requires="wps">
          <w:drawing>
            <wp:anchor distT="0" distB="0" distL="114300" distR="114300" simplePos="0" relativeHeight="251685888" behindDoc="0" locked="0" layoutInCell="1" allowOverlap="1" wp14:anchorId="4461E34A" wp14:editId="7A596FA9">
              <wp:simplePos x="0" y="0"/>
              <wp:positionH relativeFrom="column">
                <wp:posOffset>0</wp:posOffset>
              </wp:positionH>
              <wp:positionV relativeFrom="paragraph">
                <wp:posOffset>-635</wp:posOffset>
              </wp:positionV>
              <wp:extent cx="5943600"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EC2B3" id="Straight Connector 14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AuK2+H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AD56" w14:textId="03C01D54" w:rsidR="00E056BD" w:rsidRDefault="00E056BD" w:rsidP="008804B8">
    <w:pPr>
      <w:pStyle w:val="Header"/>
    </w:pPr>
    <w:r>
      <w:t>Authentic Education Tuition Centre Application</w:t>
    </w:r>
    <w:r>
      <w:ptab w:relativeTo="margin" w:alignment="center" w:leader="none"/>
    </w:r>
    <w:r>
      <w:ptab w:relativeTo="margin" w:alignment="right" w:leader="none"/>
    </w:r>
    <w:r>
      <w:t>Chapter 1</w:t>
    </w:r>
  </w:p>
  <w:p w14:paraId="57DDA25E" w14:textId="5B8E12BD" w:rsidR="00E056BD" w:rsidRDefault="00AA28CB">
    <w:pPr>
      <w:pStyle w:val="Header"/>
    </w:pPr>
    <w:r w:rsidRPr="008E43C8">
      <w:rPr>
        <w:noProof/>
        <w:sz w:val="20"/>
        <w:szCs w:val="20"/>
      </w:rPr>
      <mc:AlternateContent>
        <mc:Choice Requires="wps">
          <w:drawing>
            <wp:anchor distT="0" distB="0" distL="114300" distR="114300" simplePos="0" relativeHeight="251683840" behindDoc="0" locked="0" layoutInCell="1" allowOverlap="1" wp14:anchorId="7471BED0" wp14:editId="4AB22FD1">
              <wp:simplePos x="0" y="0"/>
              <wp:positionH relativeFrom="column">
                <wp:posOffset>0</wp:posOffset>
              </wp:positionH>
              <wp:positionV relativeFrom="paragraph">
                <wp:posOffset>-635</wp:posOffset>
              </wp:positionV>
              <wp:extent cx="5943600" cy="0"/>
              <wp:effectExtent l="0" t="0" r="0" b="0"/>
              <wp:wrapNone/>
              <wp:docPr id="141" name="Straight Connector 141"/>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9129C" id="Straight Connector 14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E4A" w14:textId="2355C49F" w:rsidR="0087425D" w:rsidRDefault="0087425D" w:rsidP="008804B8">
    <w:pPr>
      <w:pStyle w:val="Header"/>
    </w:pPr>
    <w:r>
      <w:t>Authentic Education Tuition Centre Application</w:t>
    </w:r>
    <w:r>
      <w:ptab w:relativeTo="margin" w:alignment="center" w:leader="none"/>
    </w:r>
    <w:r>
      <w:ptab w:relativeTo="margin" w:alignment="right" w:leader="none"/>
    </w:r>
    <w:r>
      <w:t>Chapter 2</w:t>
    </w:r>
  </w:p>
  <w:p w14:paraId="39CEF9D7" w14:textId="61D9B4EB" w:rsidR="0087425D" w:rsidRDefault="00AA28CB">
    <w:pPr>
      <w:pStyle w:val="Header"/>
    </w:pPr>
    <w:r w:rsidRPr="008E43C8">
      <w:rPr>
        <w:noProof/>
        <w:sz w:val="20"/>
        <w:szCs w:val="20"/>
      </w:rPr>
      <mc:AlternateContent>
        <mc:Choice Requires="wps">
          <w:drawing>
            <wp:anchor distT="0" distB="0" distL="114300" distR="114300" simplePos="0" relativeHeight="251681792" behindDoc="0" locked="0" layoutInCell="1" allowOverlap="1" wp14:anchorId="77FE92BB" wp14:editId="7C4FF755">
              <wp:simplePos x="0" y="0"/>
              <wp:positionH relativeFrom="column">
                <wp:posOffset>0</wp:posOffset>
              </wp:positionH>
              <wp:positionV relativeFrom="paragraph">
                <wp:posOffset>-635</wp:posOffset>
              </wp:positionV>
              <wp:extent cx="5943600" cy="0"/>
              <wp:effectExtent l="0" t="0" r="0" b="0"/>
              <wp:wrapNone/>
              <wp:docPr id="140" name="Straight Connector 140"/>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AC55B" id="Straight Connector 14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9AD" w14:textId="0D5C2B2D" w:rsidR="0087425D" w:rsidRDefault="0087425D" w:rsidP="008804B8">
    <w:pPr>
      <w:pStyle w:val="Header"/>
    </w:pPr>
    <w:r>
      <w:t>Authentic Education Tuition Centre Application</w:t>
    </w:r>
    <w:r>
      <w:ptab w:relativeTo="margin" w:alignment="center" w:leader="none"/>
    </w:r>
    <w:r>
      <w:ptab w:relativeTo="margin" w:alignment="right" w:leader="none"/>
    </w:r>
    <w:r>
      <w:t>Chapter 3</w:t>
    </w:r>
  </w:p>
  <w:p w14:paraId="6F4032B9" w14:textId="47E28966" w:rsidR="0087425D" w:rsidRDefault="00ED72A7">
    <w:pPr>
      <w:pStyle w:val="Header"/>
    </w:pPr>
    <w:r w:rsidRPr="008E43C8">
      <w:rPr>
        <w:noProof/>
        <w:sz w:val="20"/>
        <w:szCs w:val="20"/>
      </w:rPr>
      <mc:AlternateContent>
        <mc:Choice Requires="wps">
          <w:drawing>
            <wp:anchor distT="0" distB="0" distL="114300" distR="114300" simplePos="0" relativeHeight="251679744" behindDoc="0" locked="0" layoutInCell="1" allowOverlap="1" wp14:anchorId="58BDE80B" wp14:editId="087BCD9C">
              <wp:simplePos x="0" y="0"/>
              <wp:positionH relativeFrom="column">
                <wp:posOffset>0</wp:posOffset>
              </wp:positionH>
              <wp:positionV relativeFrom="paragraph">
                <wp:posOffset>-635</wp:posOffset>
              </wp:positionV>
              <wp:extent cx="5943600" cy="0"/>
              <wp:effectExtent l="0" t="0" r="0" b="0"/>
              <wp:wrapNone/>
              <wp:docPr id="139" name="Straight Connector 139"/>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01FCE" id="Straight Connector 13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AE"/>
    <w:multiLevelType w:val="multilevel"/>
    <w:tmpl w:val="E23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B01DB"/>
    <w:multiLevelType w:val="multilevel"/>
    <w:tmpl w:val="94F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E36"/>
    <w:multiLevelType w:val="multilevel"/>
    <w:tmpl w:val="014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E655F"/>
    <w:multiLevelType w:val="multilevel"/>
    <w:tmpl w:val="6CA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F713A"/>
    <w:multiLevelType w:val="multilevel"/>
    <w:tmpl w:val="FF8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029E3"/>
    <w:multiLevelType w:val="multilevel"/>
    <w:tmpl w:val="23B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74B9"/>
    <w:multiLevelType w:val="multilevel"/>
    <w:tmpl w:val="4FD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527D"/>
    <w:multiLevelType w:val="multilevel"/>
    <w:tmpl w:val="982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7716"/>
    <w:multiLevelType w:val="multilevel"/>
    <w:tmpl w:val="C51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71343"/>
    <w:multiLevelType w:val="multilevel"/>
    <w:tmpl w:val="247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0E1E"/>
    <w:multiLevelType w:val="multilevel"/>
    <w:tmpl w:val="80F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E7698"/>
    <w:multiLevelType w:val="multilevel"/>
    <w:tmpl w:val="FA1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474DA"/>
    <w:multiLevelType w:val="multilevel"/>
    <w:tmpl w:val="3A7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66965"/>
    <w:multiLevelType w:val="multilevel"/>
    <w:tmpl w:val="275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B751B"/>
    <w:multiLevelType w:val="multilevel"/>
    <w:tmpl w:val="CE4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101FF"/>
    <w:multiLevelType w:val="multilevel"/>
    <w:tmpl w:val="694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83207"/>
    <w:multiLevelType w:val="multilevel"/>
    <w:tmpl w:val="EDC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21CC1"/>
    <w:multiLevelType w:val="hybridMultilevel"/>
    <w:tmpl w:val="8EB0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5350A"/>
    <w:multiLevelType w:val="hybridMultilevel"/>
    <w:tmpl w:val="DE341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43E52"/>
    <w:multiLevelType w:val="multilevel"/>
    <w:tmpl w:val="FDD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535D"/>
    <w:multiLevelType w:val="multilevel"/>
    <w:tmpl w:val="9F4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41A99"/>
    <w:multiLevelType w:val="multilevel"/>
    <w:tmpl w:val="25A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35A8"/>
    <w:multiLevelType w:val="hybridMultilevel"/>
    <w:tmpl w:val="65F0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492DED"/>
    <w:multiLevelType w:val="multilevel"/>
    <w:tmpl w:val="13A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92D5B"/>
    <w:multiLevelType w:val="multilevel"/>
    <w:tmpl w:val="4C0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13DD4"/>
    <w:multiLevelType w:val="multilevel"/>
    <w:tmpl w:val="6A4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13227"/>
    <w:multiLevelType w:val="multilevel"/>
    <w:tmpl w:val="754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B6EE1"/>
    <w:multiLevelType w:val="multilevel"/>
    <w:tmpl w:val="FAC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06BCA"/>
    <w:multiLevelType w:val="multilevel"/>
    <w:tmpl w:val="E81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B2F46"/>
    <w:multiLevelType w:val="multilevel"/>
    <w:tmpl w:val="B77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04CBC"/>
    <w:multiLevelType w:val="multilevel"/>
    <w:tmpl w:val="0A4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9555E"/>
    <w:multiLevelType w:val="multilevel"/>
    <w:tmpl w:val="853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06A52"/>
    <w:multiLevelType w:val="multilevel"/>
    <w:tmpl w:val="327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2"/>
  </w:num>
  <w:num w:numId="4">
    <w:abstractNumId w:val="3"/>
  </w:num>
  <w:num w:numId="5">
    <w:abstractNumId w:val="14"/>
  </w:num>
  <w:num w:numId="6">
    <w:abstractNumId w:val="29"/>
  </w:num>
  <w:num w:numId="7">
    <w:abstractNumId w:val="20"/>
  </w:num>
  <w:num w:numId="8">
    <w:abstractNumId w:val="2"/>
  </w:num>
  <w:num w:numId="9">
    <w:abstractNumId w:val="27"/>
  </w:num>
  <w:num w:numId="10">
    <w:abstractNumId w:val="21"/>
  </w:num>
  <w:num w:numId="11">
    <w:abstractNumId w:val="13"/>
  </w:num>
  <w:num w:numId="12">
    <w:abstractNumId w:val="7"/>
  </w:num>
  <w:num w:numId="13">
    <w:abstractNumId w:val="31"/>
  </w:num>
  <w:num w:numId="14">
    <w:abstractNumId w:val="5"/>
  </w:num>
  <w:num w:numId="15">
    <w:abstractNumId w:val="25"/>
  </w:num>
  <w:num w:numId="16">
    <w:abstractNumId w:val="30"/>
  </w:num>
  <w:num w:numId="17">
    <w:abstractNumId w:val="4"/>
  </w:num>
  <w:num w:numId="18">
    <w:abstractNumId w:val="10"/>
  </w:num>
  <w:num w:numId="19">
    <w:abstractNumId w:val="23"/>
  </w:num>
  <w:num w:numId="20">
    <w:abstractNumId w:val="16"/>
  </w:num>
  <w:num w:numId="21">
    <w:abstractNumId w:val="26"/>
  </w:num>
  <w:num w:numId="22">
    <w:abstractNumId w:val="28"/>
  </w:num>
  <w:num w:numId="23">
    <w:abstractNumId w:val="24"/>
  </w:num>
  <w:num w:numId="24">
    <w:abstractNumId w:val="11"/>
  </w:num>
  <w:num w:numId="25">
    <w:abstractNumId w:val="15"/>
  </w:num>
  <w:num w:numId="26">
    <w:abstractNumId w:val="19"/>
  </w:num>
  <w:num w:numId="27">
    <w:abstractNumId w:val="1"/>
  </w:num>
  <w:num w:numId="28">
    <w:abstractNumId w:val="6"/>
  </w:num>
  <w:num w:numId="29">
    <w:abstractNumId w:val="12"/>
  </w:num>
  <w:num w:numId="30">
    <w:abstractNumId w:val="0"/>
  </w:num>
  <w:num w:numId="31">
    <w:abstractNumId w:val="18"/>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A5"/>
    <w:rsid w:val="00060BC5"/>
    <w:rsid w:val="000A5B75"/>
    <w:rsid w:val="000D473F"/>
    <w:rsid w:val="00181574"/>
    <w:rsid w:val="00195E55"/>
    <w:rsid w:val="001A1D52"/>
    <w:rsid w:val="001A77E1"/>
    <w:rsid w:val="001C21C3"/>
    <w:rsid w:val="001C31F7"/>
    <w:rsid w:val="001F37F2"/>
    <w:rsid w:val="002A09C1"/>
    <w:rsid w:val="002A2244"/>
    <w:rsid w:val="002D5B40"/>
    <w:rsid w:val="002F23B9"/>
    <w:rsid w:val="00321F19"/>
    <w:rsid w:val="0032494F"/>
    <w:rsid w:val="003B2A92"/>
    <w:rsid w:val="003E3D23"/>
    <w:rsid w:val="00417230"/>
    <w:rsid w:val="004442CD"/>
    <w:rsid w:val="0049454A"/>
    <w:rsid w:val="00495154"/>
    <w:rsid w:val="004C6FA0"/>
    <w:rsid w:val="004D7D69"/>
    <w:rsid w:val="005316AF"/>
    <w:rsid w:val="00565317"/>
    <w:rsid w:val="00571454"/>
    <w:rsid w:val="00586BDF"/>
    <w:rsid w:val="005C7B38"/>
    <w:rsid w:val="005E6419"/>
    <w:rsid w:val="006045D7"/>
    <w:rsid w:val="00614B11"/>
    <w:rsid w:val="006201E0"/>
    <w:rsid w:val="00667EA5"/>
    <w:rsid w:val="006727CA"/>
    <w:rsid w:val="006A18E6"/>
    <w:rsid w:val="00714472"/>
    <w:rsid w:val="00724C09"/>
    <w:rsid w:val="00767AFD"/>
    <w:rsid w:val="007A4809"/>
    <w:rsid w:val="007C6E23"/>
    <w:rsid w:val="007D7FD7"/>
    <w:rsid w:val="008623C7"/>
    <w:rsid w:val="0087425D"/>
    <w:rsid w:val="008804B8"/>
    <w:rsid w:val="00886470"/>
    <w:rsid w:val="008C4D37"/>
    <w:rsid w:val="008E43C8"/>
    <w:rsid w:val="00930B15"/>
    <w:rsid w:val="00931209"/>
    <w:rsid w:val="00942D31"/>
    <w:rsid w:val="009B64E5"/>
    <w:rsid w:val="009D4111"/>
    <w:rsid w:val="009E3BF8"/>
    <w:rsid w:val="009F5AB6"/>
    <w:rsid w:val="00A53BE4"/>
    <w:rsid w:val="00A86AEC"/>
    <w:rsid w:val="00AA28CB"/>
    <w:rsid w:val="00B01053"/>
    <w:rsid w:val="00B5213F"/>
    <w:rsid w:val="00B83166"/>
    <w:rsid w:val="00B94F06"/>
    <w:rsid w:val="00B97CED"/>
    <w:rsid w:val="00BC284C"/>
    <w:rsid w:val="00C62425"/>
    <w:rsid w:val="00C92C7D"/>
    <w:rsid w:val="00C95D68"/>
    <w:rsid w:val="00CC6D20"/>
    <w:rsid w:val="00D050A8"/>
    <w:rsid w:val="00D056D9"/>
    <w:rsid w:val="00D260AB"/>
    <w:rsid w:val="00D318CE"/>
    <w:rsid w:val="00D33616"/>
    <w:rsid w:val="00D4177C"/>
    <w:rsid w:val="00D77F3F"/>
    <w:rsid w:val="00D95B72"/>
    <w:rsid w:val="00DB23C5"/>
    <w:rsid w:val="00DB3F7B"/>
    <w:rsid w:val="00DE1A7D"/>
    <w:rsid w:val="00DF24E4"/>
    <w:rsid w:val="00E056BD"/>
    <w:rsid w:val="00E43951"/>
    <w:rsid w:val="00E45A22"/>
    <w:rsid w:val="00E96E0B"/>
    <w:rsid w:val="00EC1D7A"/>
    <w:rsid w:val="00ED4AC5"/>
    <w:rsid w:val="00ED72A7"/>
    <w:rsid w:val="00EE4A27"/>
    <w:rsid w:val="00EE6414"/>
    <w:rsid w:val="00F116FE"/>
    <w:rsid w:val="00F2366B"/>
    <w:rsid w:val="00F341B2"/>
    <w:rsid w:val="00F87C26"/>
    <w:rsid w:val="00FA29DF"/>
    <w:rsid w:val="00FE5F63"/>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4E028"/>
  <w15:chartTrackingRefBased/>
  <w15:docId w15:val="{CF5389D2-0085-48C4-B21C-1DF8371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D7"/>
    <w:pPr>
      <w:spacing w:line="360" w:lineRule="auto"/>
      <w:jc w:val="both"/>
    </w:pPr>
    <w:rPr>
      <w:rFonts w:ascii="Times New Roman" w:hAnsi="Times New Roman" w:cs="Times New Roman"/>
      <w:sz w:val="24"/>
      <w:szCs w:val="24"/>
      <w:lang w:val="en-GB"/>
    </w:rPr>
  </w:style>
  <w:style w:type="paragraph" w:styleId="Heading1">
    <w:name w:val="heading 1"/>
    <w:basedOn w:val="Normal"/>
    <w:link w:val="Heading1Char"/>
    <w:uiPriority w:val="9"/>
    <w:qFormat/>
    <w:rsid w:val="006727CA"/>
    <w:pPr>
      <w:spacing w:before="100" w:beforeAutospacing="1" w:after="100" w:afterAutospacing="1" w:line="240" w:lineRule="auto"/>
      <w:outlineLvl w:val="0"/>
    </w:pPr>
    <w:rPr>
      <w:rFonts w:eastAsia="Times New Roman"/>
      <w:b/>
      <w:bCs/>
      <w:kern w:val="36"/>
      <w:sz w:val="52"/>
      <w:szCs w:val="52"/>
    </w:rPr>
  </w:style>
  <w:style w:type="paragraph" w:styleId="Heading2">
    <w:name w:val="heading 2"/>
    <w:basedOn w:val="Normal"/>
    <w:link w:val="Heading2Char"/>
    <w:uiPriority w:val="9"/>
    <w:qFormat/>
    <w:rsid w:val="00667EA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667EA5"/>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667EA5"/>
    <w:pPr>
      <w:spacing w:before="100" w:beforeAutospacing="1" w:after="100" w:afterAutospacing="1" w:line="240" w:lineRule="auto"/>
      <w:outlineLvl w:val="3"/>
    </w:pPr>
    <w:rPr>
      <w:rFonts w:eastAsia="Times New Roman"/>
      <w:b/>
      <w:bCs/>
    </w:rPr>
  </w:style>
  <w:style w:type="paragraph" w:styleId="Heading5">
    <w:name w:val="heading 5"/>
    <w:basedOn w:val="Normal"/>
    <w:link w:val="Heading5Char"/>
    <w:uiPriority w:val="9"/>
    <w:qFormat/>
    <w:rsid w:val="00667EA5"/>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7CA"/>
    <w:rPr>
      <w:rFonts w:ascii="Times New Roman" w:eastAsia="Times New Roman" w:hAnsi="Times New Roman" w:cs="Times New Roman"/>
      <w:b/>
      <w:bCs/>
      <w:kern w:val="36"/>
      <w:sz w:val="52"/>
      <w:szCs w:val="52"/>
    </w:rPr>
  </w:style>
  <w:style w:type="character" w:customStyle="1" w:styleId="Heading2Char">
    <w:name w:val="Heading 2 Char"/>
    <w:basedOn w:val="DefaultParagraphFont"/>
    <w:link w:val="Heading2"/>
    <w:uiPriority w:val="9"/>
    <w:rsid w:val="00667E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7E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7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67EA5"/>
    <w:rPr>
      <w:rFonts w:ascii="Times New Roman" w:eastAsia="Times New Roman" w:hAnsi="Times New Roman" w:cs="Times New Roman"/>
      <w:b/>
      <w:bCs/>
      <w:sz w:val="20"/>
      <w:szCs w:val="20"/>
    </w:rPr>
  </w:style>
  <w:style w:type="paragraph" w:customStyle="1" w:styleId="msonormal0">
    <w:name w:val="msonormal"/>
    <w:basedOn w:val="Normal"/>
    <w:rsid w:val="00667EA5"/>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667EA5"/>
    <w:pPr>
      <w:spacing w:before="100" w:beforeAutospacing="1" w:after="100" w:afterAutospacing="1" w:line="240" w:lineRule="auto"/>
    </w:pPr>
    <w:rPr>
      <w:rFonts w:eastAsia="Times New Roman"/>
    </w:rPr>
  </w:style>
  <w:style w:type="character" w:customStyle="1" w:styleId="apple-tab-span">
    <w:name w:val="apple-tab-span"/>
    <w:basedOn w:val="DefaultParagraphFont"/>
    <w:rsid w:val="00667EA5"/>
  </w:style>
  <w:style w:type="character" w:styleId="Hyperlink">
    <w:name w:val="Hyperlink"/>
    <w:basedOn w:val="DefaultParagraphFont"/>
    <w:uiPriority w:val="99"/>
    <w:unhideWhenUsed/>
    <w:rsid w:val="00667EA5"/>
    <w:rPr>
      <w:color w:val="0000FF"/>
      <w:u w:val="single"/>
    </w:rPr>
  </w:style>
  <w:style w:type="paragraph" w:styleId="ListParagraph">
    <w:name w:val="List Paragraph"/>
    <w:basedOn w:val="Normal"/>
    <w:uiPriority w:val="34"/>
    <w:qFormat/>
    <w:rsid w:val="00667EA5"/>
    <w:pPr>
      <w:ind w:left="720"/>
      <w:contextualSpacing/>
    </w:pPr>
  </w:style>
  <w:style w:type="paragraph" w:styleId="Caption">
    <w:name w:val="caption"/>
    <w:basedOn w:val="Normal"/>
    <w:next w:val="Normal"/>
    <w:uiPriority w:val="35"/>
    <w:unhideWhenUsed/>
    <w:qFormat/>
    <w:rsid w:val="005316AF"/>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A86AE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F23B9"/>
    <w:pPr>
      <w:tabs>
        <w:tab w:val="right" w:leader="dot" w:pos="9350"/>
      </w:tabs>
      <w:spacing w:after="100" w:line="240" w:lineRule="auto"/>
    </w:pPr>
    <w:rPr>
      <w:b/>
      <w:bCs/>
      <w:noProof/>
    </w:rPr>
  </w:style>
  <w:style w:type="paragraph" w:styleId="TOC2">
    <w:name w:val="toc 2"/>
    <w:basedOn w:val="Normal"/>
    <w:next w:val="Normal"/>
    <w:autoRedefine/>
    <w:uiPriority w:val="39"/>
    <w:unhideWhenUsed/>
    <w:rsid w:val="00A86AEC"/>
    <w:pPr>
      <w:spacing w:after="100"/>
      <w:ind w:left="240"/>
    </w:pPr>
  </w:style>
  <w:style w:type="paragraph" w:styleId="TOC3">
    <w:name w:val="toc 3"/>
    <w:basedOn w:val="Normal"/>
    <w:next w:val="Normal"/>
    <w:autoRedefine/>
    <w:uiPriority w:val="39"/>
    <w:unhideWhenUsed/>
    <w:rsid w:val="00A86AEC"/>
    <w:pPr>
      <w:spacing w:after="100"/>
      <w:ind w:left="480"/>
    </w:pPr>
  </w:style>
  <w:style w:type="paragraph" w:styleId="Header">
    <w:name w:val="header"/>
    <w:basedOn w:val="Normal"/>
    <w:link w:val="HeaderChar"/>
    <w:uiPriority w:val="99"/>
    <w:unhideWhenUsed/>
    <w:rsid w:val="00A8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EC"/>
    <w:rPr>
      <w:rFonts w:ascii="Times New Roman" w:hAnsi="Times New Roman" w:cs="Times New Roman"/>
      <w:sz w:val="24"/>
      <w:szCs w:val="24"/>
      <w:lang w:val="en-GB"/>
    </w:rPr>
  </w:style>
  <w:style w:type="paragraph" w:styleId="Footer">
    <w:name w:val="footer"/>
    <w:basedOn w:val="Normal"/>
    <w:link w:val="FooterChar"/>
    <w:uiPriority w:val="99"/>
    <w:unhideWhenUsed/>
    <w:qFormat/>
    <w:rsid w:val="00A8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EC"/>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11279">
      <w:bodyDiv w:val="1"/>
      <w:marLeft w:val="0"/>
      <w:marRight w:val="0"/>
      <w:marTop w:val="0"/>
      <w:marBottom w:val="0"/>
      <w:divBdr>
        <w:top w:val="none" w:sz="0" w:space="0" w:color="auto"/>
        <w:left w:val="none" w:sz="0" w:space="0" w:color="auto"/>
        <w:bottom w:val="none" w:sz="0" w:space="0" w:color="auto"/>
        <w:right w:val="none" w:sz="0" w:space="0" w:color="auto"/>
      </w:divBdr>
    </w:div>
    <w:div w:id="1001856234">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footer" Target="footer5.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s://code.visualstudio.com/docs"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www.iso.org/standard/16883.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dspace.mit.edu/bitstream/handle/1721.1/56570/15-912Spring-2005/NR/rdonlyres/Sloan-School-of-Management/15-912Spring-2005/2A031E19-78E3-4D5E-BE0A-F8B8183651B3/0/integratedenvrmt.pdf"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EA69-387A-4B96-A7C1-01C40B95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hang</dc:creator>
  <cp:keywords/>
  <dc:description/>
  <cp:lastModifiedBy>Danny Phang</cp:lastModifiedBy>
  <cp:revision>2</cp:revision>
  <cp:lastPrinted>2021-11-23T18:34:00Z</cp:lastPrinted>
  <dcterms:created xsi:type="dcterms:W3CDTF">2021-11-23T18:39:00Z</dcterms:created>
  <dcterms:modified xsi:type="dcterms:W3CDTF">2021-11-23T18:39:00Z</dcterms:modified>
</cp:coreProperties>
</file>